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0B" w:rsidRDefault="006A5889" w:rsidP="00441AE8">
      <w:pPr>
        <w:pStyle w:val="Piedepgina"/>
      </w:pPr>
      <w:r w:rsidRPr="006A5889">
        <w:rPr>
          <w:rFonts w:ascii="Arial" w:eastAsiaTheme="minorHAnsi" w:hAnsi="Arial" w:cs="Arial"/>
          <w:b/>
          <w:sz w:val="18"/>
          <w:szCs w:val="18"/>
          <w:lang w:val="es-ES"/>
        </w:rPr>
        <w:t>FECHA DE SOLICITUD</w:t>
      </w:r>
      <w:r w:rsidRPr="006A5889">
        <w:rPr>
          <w:rFonts w:ascii="Arial" w:hAnsi="Arial" w:cs="Arial"/>
          <w:b/>
          <w:sz w:val="18"/>
          <w:szCs w:val="18"/>
          <w:lang w:val="es-ES"/>
        </w:rPr>
        <w:t>:</w:t>
      </w:r>
      <w:r w:rsidR="00D66AB0">
        <w:rPr>
          <w:rFonts w:ascii="Arial" w:hAnsi="Arial" w:cs="Arial"/>
          <w:b/>
          <w:sz w:val="18"/>
          <w:szCs w:val="18"/>
          <w:lang w:val="es-ES"/>
        </w:rPr>
        <w:t xml:space="preserve"> </w:t>
      </w:r>
      <w:sdt>
        <w:sdtPr>
          <w:rPr>
            <w:rFonts w:ascii="Arial" w:hAnsi="Arial" w:cs="Arial"/>
            <w:sz w:val="18"/>
            <w:szCs w:val="20"/>
          </w:rPr>
          <w:id w:val="-686210452"/>
          <w:placeholder>
            <w:docPart w:val="C920F484C09A4F81A2CA1669F6C71FC7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38670B" w:rsidRPr="007C56F6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20"/>
            </w:rPr>
            <w:t>Haga clic aquí para escribir una fecha.</w:t>
          </w:r>
        </w:sdtContent>
      </w:sdt>
    </w:p>
    <w:p w:rsidR="0038670B" w:rsidRDefault="0038670B" w:rsidP="00441AE8">
      <w:pPr>
        <w:rPr>
          <w:rFonts w:ascii="Arial" w:eastAsiaTheme="minorHAnsi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9"/>
      </w:tblGrid>
      <w:tr w:rsidR="00441AE8" w:rsidTr="00CD6E4E">
        <w:trPr>
          <w:trHeight w:val="265"/>
        </w:trPr>
        <w:tc>
          <w:tcPr>
            <w:tcW w:w="10009" w:type="dxa"/>
            <w:shd w:val="clear" w:color="auto" w:fill="C00000"/>
            <w:vAlign w:val="center"/>
          </w:tcPr>
          <w:p w:rsidR="00441AE8" w:rsidRPr="00441AE8" w:rsidRDefault="00441AE8" w:rsidP="008F181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811">
              <w:rPr>
                <w:rFonts w:ascii="Arial" w:hAnsi="Arial" w:cs="Arial"/>
                <w:b/>
                <w:szCs w:val="16"/>
              </w:rPr>
              <w:t xml:space="preserve">INFORMACIÓN </w:t>
            </w:r>
            <w:r w:rsidR="00416193" w:rsidRPr="008F1811">
              <w:rPr>
                <w:rFonts w:ascii="Arial" w:hAnsi="Arial" w:cs="Arial"/>
                <w:b/>
                <w:szCs w:val="16"/>
              </w:rPr>
              <w:t>GENERAL</w:t>
            </w:r>
          </w:p>
        </w:tc>
      </w:tr>
    </w:tbl>
    <w:p w:rsidR="00441AE8" w:rsidRPr="007C56F6" w:rsidRDefault="00441AE8" w:rsidP="00441AE8">
      <w:pPr>
        <w:rPr>
          <w:rFonts w:ascii="Arial" w:eastAsiaTheme="minorHAnsi" w:hAnsi="Arial" w:cs="Arial"/>
          <w:b/>
          <w:sz w:val="12"/>
          <w:szCs w:val="16"/>
          <w:lang w:val="es-ES"/>
        </w:rPr>
      </w:pPr>
    </w:p>
    <w:tbl>
      <w:tblPr>
        <w:tblStyle w:val="Tablaconcuadrcula"/>
        <w:tblW w:w="10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1136"/>
        <w:gridCol w:w="415"/>
        <w:gridCol w:w="861"/>
        <w:gridCol w:w="1134"/>
        <w:gridCol w:w="851"/>
        <w:gridCol w:w="992"/>
        <w:gridCol w:w="709"/>
        <w:gridCol w:w="283"/>
        <w:gridCol w:w="142"/>
        <w:gridCol w:w="1134"/>
        <w:gridCol w:w="1234"/>
      </w:tblGrid>
      <w:tr w:rsidR="00416193" w:rsidRPr="00416624" w:rsidTr="00CD6E4E">
        <w:trPr>
          <w:trHeight w:val="278"/>
        </w:trPr>
        <w:tc>
          <w:tcPr>
            <w:tcW w:w="10023" w:type="dxa"/>
            <w:gridSpan w:val="12"/>
            <w:shd w:val="clear" w:color="auto" w:fill="D6E3BC" w:themeFill="accent3" w:themeFillTint="66"/>
            <w:vAlign w:val="center"/>
          </w:tcPr>
          <w:p w:rsidR="00416193" w:rsidRPr="00416624" w:rsidRDefault="00416193" w:rsidP="00416193">
            <w:pPr>
              <w:rPr>
                <w:rFonts w:ascii="Arial" w:hAnsi="Arial" w:cs="Arial"/>
                <w:sz w:val="16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OS DEL ESTUDIANTE</w:t>
            </w:r>
          </w:p>
        </w:tc>
      </w:tr>
      <w:tr w:rsidR="00441AE8" w:rsidRPr="00416624" w:rsidTr="007C56F6">
        <w:trPr>
          <w:trHeight w:val="278"/>
        </w:trPr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441AE8" w:rsidRPr="00416624" w:rsidRDefault="00441AE8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NOMBRES</w:t>
            </w:r>
          </w:p>
        </w:tc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:rsidR="00441AE8" w:rsidRPr="007C56F6" w:rsidRDefault="007C56F6" w:rsidP="007C56F6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0"/>
          </w:p>
        </w:tc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:rsidR="00441AE8" w:rsidRPr="00416624" w:rsidRDefault="00441AE8" w:rsidP="00441AE8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DOCUMENTO IDENTIDAD</w:t>
            </w: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41AE8" w:rsidRPr="00416624" w:rsidRDefault="00441AE8" w:rsidP="00441AE8">
            <w:pPr>
              <w:jc w:val="left"/>
              <w:rPr>
                <w:rFonts w:ascii="Arial" w:hAnsi="Arial" w:cs="Arial"/>
                <w:b/>
                <w:sz w:val="14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t>DIRECCIÓN DE RESIDENCIA</w:t>
            </w:r>
          </w:p>
        </w:tc>
        <w:tc>
          <w:tcPr>
            <w:tcW w:w="2793" w:type="dxa"/>
            <w:gridSpan w:val="4"/>
            <w:vMerge w:val="restart"/>
            <w:shd w:val="clear" w:color="auto" w:fill="auto"/>
            <w:vAlign w:val="center"/>
          </w:tcPr>
          <w:p w:rsidR="00441AE8" w:rsidRPr="007C56F6" w:rsidRDefault="00E0583D" w:rsidP="00441AE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441AE8" w:rsidRPr="00416624" w:rsidTr="007C56F6">
        <w:trPr>
          <w:trHeight w:val="205"/>
        </w:trPr>
        <w:tc>
          <w:tcPr>
            <w:tcW w:w="1132" w:type="dxa"/>
            <w:vMerge/>
            <w:shd w:val="clear" w:color="auto" w:fill="D9D9D9" w:themeFill="background1" w:themeFillShade="D9"/>
            <w:vAlign w:val="center"/>
          </w:tcPr>
          <w:p w:rsidR="00441AE8" w:rsidRPr="00416624" w:rsidRDefault="00441AE8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1" w:type="dxa"/>
            <w:gridSpan w:val="2"/>
            <w:vMerge/>
            <w:shd w:val="clear" w:color="auto" w:fill="auto"/>
            <w:vAlign w:val="center"/>
          </w:tcPr>
          <w:p w:rsidR="00441AE8" w:rsidRPr="00416624" w:rsidRDefault="00441AE8" w:rsidP="00B86D6E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61" w:type="dxa"/>
            <w:shd w:val="clear" w:color="auto" w:fill="DAEEF3" w:themeFill="accent5" w:themeFillTint="33"/>
            <w:vAlign w:val="center"/>
          </w:tcPr>
          <w:p w:rsidR="00441AE8" w:rsidRPr="00416624" w:rsidRDefault="00441AE8" w:rsidP="00441AE8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41AE8" w:rsidRPr="00416624" w:rsidRDefault="00441AE8" w:rsidP="00441AE8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NÚMERO</w:t>
            </w: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:rsidR="00441AE8" w:rsidRDefault="00441AE8" w:rsidP="00441AE8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793" w:type="dxa"/>
            <w:gridSpan w:val="4"/>
            <w:vMerge/>
            <w:shd w:val="clear" w:color="auto" w:fill="auto"/>
            <w:vAlign w:val="center"/>
          </w:tcPr>
          <w:p w:rsidR="00441AE8" w:rsidRPr="00416624" w:rsidRDefault="00441AE8" w:rsidP="00441AE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1AE8" w:rsidRPr="00416624" w:rsidTr="007C56F6">
        <w:trPr>
          <w:trHeight w:val="210"/>
        </w:trPr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441AE8" w:rsidRPr="00416624" w:rsidRDefault="00441AE8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APELLIDOS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:rsidR="00441AE8" w:rsidRPr="007C56F6" w:rsidRDefault="00E0583D" w:rsidP="00610832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1"/>
          </w:p>
        </w:tc>
        <w:sdt>
          <w:sdtPr>
            <w:rPr>
              <w:rFonts w:ascii="Arial" w:hAnsi="Arial" w:cs="Arial"/>
              <w:b/>
              <w:sz w:val="16"/>
              <w:szCs w:val="20"/>
            </w:rPr>
            <w:id w:val="-1744170078"/>
            <w:placeholder>
              <w:docPart w:val="419C4A33504A40FB9AD983BA397E5470"/>
            </w:placeholder>
            <w:showingPlcHdr/>
            <w:dropDownList>
              <w:listItem w:displayText="CC" w:value="CC"/>
              <w:listItem w:displayText="CE" w:value="CE"/>
              <w:listItem w:displayText="PAS" w:value="PAS"/>
            </w:dropDownList>
          </w:sdtPr>
          <w:sdtEndPr/>
          <w:sdtContent>
            <w:tc>
              <w:tcPr>
                <w:tcW w:w="861" w:type="dxa"/>
                <w:vMerge w:val="restart"/>
                <w:vAlign w:val="center"/>
              </w:tcPr>
              <w:p w:rsidR="00441AE8" w:rsidRPr="00416624" w:rsidRDefault="00441AE8" w:rsidP="00441AE8">
                <w:pPr>
                  <w:jc w:val="center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 w:rsidRPr="007C56F6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34" w:type="dxa"/>
            <w:vMerge w:val="restart"/>
            <w:vAlign w:val="center"/>
          </w:tcPr>
          <w:p w:rsidR="00441AE8" w:rsidRPr="007C56F6" w:rsidRDefault="00E0583D" w:rsidP="00441A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441AE8" w:rsidRPr="00416624" w:rsidRDefault="00441AE8" w:rsidP="00441AE8">
            <w:pPr>
              <w:rPr>
                <w:rFonts w:ascii="Arial" w:hAnsi="Arial" w:cs="Arial"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t>CIUDAD</w:t>
            </w:r>
          </w:p>
        </w:tc>
        <w:tc>
          <w:tcPr>
            <w:tcW w:w="992" w:type="dxa"/>
            <w:vMerge w:val="restart"/>
            <w:vAlign w:val="center"/>
          </w:tcPr>
          <w:p w:rsidR="00441AE8" w:rsidRPr="007C56F6" w:rsidRDefault="00E0583D" w:rsidP="00441AE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41AE8" w:rsidRPr="00565275" w:rsidRDefault="00441AE8" w:rsidP="00441AE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t>TEL</w:t>
            </w:r>
            <w:r w:rsidR="00A314E5" w:rsidRPr="007C56F6">
              <w:rPr>
                <w:rFonts w:ascii="Arial" w:hAnsi="Arial" w:cs="Arial"/>
                <w:b/>
                <w:sz w:val="16"/>
                <w:szCs w:val="20"/>
              </w:rPr>
              <w:t>É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t>FON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41AE8" w:rsidRPr="00565275" w:rsidRDefault="00441AE8" w:rsidP="00441AE8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565275">
              <w:rPr>
                <w:rFonts w:ascii="Arial" w:hAnsi="Arial" w:cs="Arial"/>
                <w:b/>
                <w:sz w:val="14"/>
                <w:szCs w:val="20"/>
              </w:rPr>
              <w:t>FIJO</w:t>
            </w:r>
          </w:p>
        </w:tc>
        <w:tc>
          <w:tcPr>
            <w:tcW w:w="1234" w:type="dxa"/>
            <w:shd w:val="clear" w:color="auto" w:fill="DAEEF3" w:themeFill="accent5" w:themeFillTint="33"/>
            <w:vAlign w:val="center"/>
          </w:tcPr>
          <w:p w:rsidR="00441AE8" w:rsidRPr="00565275" w:rsidRDefault="00A314E5" w:rsidP="00441AE8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MÓVIL</w:t>
            </w:r>
          </w:p>
        </w:tc>
      </w:tr>
      <w:tr w:rsidR="00441AE8" w:rsidRPr="00416624" w:rsidTr="007C56F6">
        <w:trPr>
          <w:trHeight w:val="269"/>
        </w:trPr>
        <w:tc>
          <w:tcPr>
            <w:tcW w:w="1132" w:type="dxa"/>
            <w:vMerge/>
            <w:shd w:val="clear" w:color="auto" w:fill="D9D9D9" w:themeFill="background1" w:themeFillShade="D9"/>
            <w:vAlign w:val="center"/>
          </w:tcPr>
          <w:p w:rsidR="00441AE8" w:rsidRPr="00416624" w:rsidRDefault="00441AE8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:rsidR="00441AE8" w:rsidRPr="00416624" w:rsidRDefault="00441AE8" w:rsidP="00441AE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41AE8" w:rsidRPr="00416624" w:rsidRDefault="00441AE8" w:rsidP="00441A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1AE8" w:rsidRPr="00416624" w:rsidRDefault="00441AE8" w:rsidP="00441AE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441AE8" w:rsidRPr="00565275" w:rsidRDefault="00441AE8" w:rsidP="00441AE8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41AE8" w:rsidRPr="00565275" w:rsidRDefault="00441AE8" w:rsidP="00441AE8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441AE8" w:rsidRPr="00565275" w:rsidRDefault="00441AE8" w:rsidP="00441AE8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1AE8" w:rsidRPr="007C56F6" w:rsidRDefault="00E0583D" w:rsidP="007C56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416193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416193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416193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416193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416193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416193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3"/>
          </w:p>
        </w:tc>
        <w:tc>
          <w:tcPr>
            <w:tcW w:w="1234" w:type="dxa"/>
            <w:vAlign w:val="center"/>
          </w:tcPr>
          <w:p w:rsidR="00441AE8" w:rsidRPr="007C56F6" w:rsidRDefault="00E0583D" w:rsidP="007C56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416193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416193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416193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416193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416193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416193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4"/>
          </w:p>
        </w:tc>
      </w:tr>
      <w:tr w:rsidR="00987D9C" w:rsidRPr="00416624" w:rsidTr="00CD6E4E">
        <w:trPr>
          <w:trHeight w:val="48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87D9C" w:rsidRPr="00987D9C" w:rsidRDefault="00A314E5" w:rsidP="00987D9C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</w:t>
            </w:r>
            <w:r w:rsidR="00987D9C" w:rsidRPr="00987D9C">
              <w:rPr>
                <w:rFonts w:ascii="Arial" w:hAnsi="Arial" w:cs="Arial"/>
                <w:b/>
                <w:sz w:val="16"/>
                <w:szCs w:val="20"/>
              </w:rPr>
              <w:t>ECHA DE NACIMIENTO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881292427"/>
            <w:placeholder>
              <w:docPart w:val="3472DECDE01849698BCB088D1DDA28C8"/>
            </w:placeholder>
            <w:showingPlcHdr/>
            <w:date w:fullDate="2020-06-17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vAlign w:val="center"/>
              </w:tcPr>
              <w:p w:rsidR="00987D9C" w:rsidRPr="00416624" w:rsidRDefault="00786C13" w:rsidP="00416193">
                <w:pPr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 w:rsidRPr="007C56F6">
                  <w:rPr>
                    <w:rStyle w:val="Textodelmarcadordeposicin"/>
                    <w:b/>
                    <w:color w:val="FFFFFF" w:themeColor="background1"/>
                    <w:sz w:val="14"/>
                    <w:szCs w:val="16"/>
                  </w:rPr>
                  <w:t>Haga clic aquí para escribir una fecha.</w:t>
                </w:r>
              </w:p>
            </w:tc>
          </w:sdtContent>
        </w:sdt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987D9C" w:rsidRPr="00565275" w:rsidRDefault="00987D9C" w:rsidP="00441AE8">
            <w:pPr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UGAR</w:t>
            </w:r>
            <w:r w:rsidRPr="00987D9C">
              <w:rPr>
                <w:rFonts w:ascii="Arial" w:hAnsi="Arial" w:cs="Arial"/>
                <w:b/>
                <w:sz w:val="16"/>
                <w:szCs w:val="20"/>
              </w:rPr>
              <w:t xml:space="preserve"> DE NACIMIENTO</w:t>
            </w:r>
          </w:p>
        </w:tc>
        <w:tc>
          <w:tcPr>
            <w:tcW w:w="2510" w:type="dxa"/>
            <w:gridSpan w:val="3"/>
            <w:vAlign w:val="center"/>
          </w:tcPr>
          <w:p w:rsidR="00987D9C" w:rsidRPr="007C56F6" w:rsidRDefault="00E0583D" w:rsidP="00416193">
            <w:pPr>
              <w:jc w:val="left"/>
              <w:rPr>
                <w:rFonts w:ascii="Arial" w:hAnsi="Arial" w:cs="Arial"/>
                <w:b/>
                <w:sz w:val="14"/>
                <w:szCs w:val="20"/>
                <w:lang w:val="es-ES" w:eastAsia="es-ES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416193" w:rsidRPr="00416624" w:rsidTr="00CD6E4E">
        <w:trPr>
          <w:trHeight w:val="4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16193" w:rsidRPr="00987D9C" w:rsidRDefault="00416193" w:rsidP="00987D9C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-MAIL DEL ESTUDIANTE</w:t>
            </w:r>
          </w:p>
        </w:tc>
        <w:tc>
          <w:tcPr>
            <w:tcW w:w="2410" w:type="dxa"/>
            <w:gridSpan w:val="3"/>
            <w:vAlign w:val="center"/>
          </w:tcPr>
          <w:p w:rsidR="00416193" w:rsidRPr="007C56F6" w:rsidRDefault="00E0583D" w:rsidP="00416193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416193" w:rsidRDefault="00416193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REO ELECT. INSTITUCIONAL</w:t>
            </w:r>
          </w:p>
        </w:tc>
        <w:tc>
          <w:tcPr>
            <w:tcW w:w="2510" w:type="dxa"/>
            <w:gridSpan w:val="3"/>
            <w:vAlign w:val="center"/>
          </w:tcPr>
          <w:p w:rsidR="00416193" w:rsidRPr="007C56F6" w:rsidRDefault="00E0583D" w:rsidP="00416193">
            <w:pPr>
              <w:rPr>
                <w:rFonts w:ascii="Arial" w:hAnsi="Arial" w:cs="Arial"/>
                <w:b/>
                <w:sz w:val="14"/>
                <w:szCs w:val="20"/>
                <w:lang w:val="es-ES" w:eastAsia="es-ES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441AE8" w:rsidRPr="00416193" w:rsidRDefault="00441AE8" w:rsidP="00441AE8">
      <w:pPr>
        <w:rPr>
          <w:rFonts w:ascii="Arial" w:eastAsiaTheme="minorHAnsi" w:hAnsi="Arial" w:cs="Arial"/>
          <w:b/>
          <w:sz w:val="10"/>
          <w:szCs w:val="16"/>
          <w:lang w:val="es-ES"/>
        </w:rPr>
      </w:pPr>
    </w:p>
    <w:tbl>
      <w:tblPr>
        <w:tblStyle w:val="Tablaconcuadrcula"/>
        <w:tblW w:w="10009" w:type="dxa"/>
        <w:tblInd w:w="108" w:type="dxa"/>
        <w:tblLook w:val="04A0" w:firstRow="1" w:lastRow="0" w:firstColumn="1" w:lastColumn="0" w:noHBand="0" w:noVBand="1"/>
      </w:tblPr>
      <w:tblGrid>
        <w:gridCol w:w="979"/>
        <w:gridCol w:w="1289"/>
        <w:gridCol w:w="2746"/>
        <w:gridCol w:w="2216"/>
        <w:gridCol w:w="2779"/>
      </w:tblGrid>
      <w:tr w:rsidR="00441AE8" w:rsidRPr="00416624" w:rsidTr="00A314E5">
        <w:trPr>
          <w:trHeight w:val="263"/>
        </w:trPr>
        <w:tc>
          <w:tcPr>
            <w:tcW w:w="10009" w:type="dxa"/>
            <w:gridSpan w:val="5"/>
            <w:shd w:val="clear" w:color="auto" w:fill="D6E3BC" w:themeFill="accent3" w:themeFillTint="66"/>
            <w:vAlign w:val="center"/>
          </w:tcPr>
          <w:p w:rsidR="00441AE8" w:rsidRDefault="00441AE8" w:rsidP="00416193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OS DEL CONTACTO (FAMILIAR)</w:t>
            </w:r>
          </w:p>
        </w:tc>
      </w:tr>
      <w:tr w:rsidR="00441AE8" w:rsidRPr="00416624" w:rsidTr="00CD6E4E">
        <w:trPr>
          <w:trHeight w:val="456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441AE8" w:rsidRPr="00416624" w:rsidRDefault="00441AE8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4035" w:type="dxa"/>
            <w:gridSpan w:val="2"/>
            <w:vAlign w:val="center"/>
          </w:tcPr>
          <w:p w:rsidR="00441AE8" w:rsidRPr="007C56F6" w:rsidRDefault="00E0583D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441AE8" w:rsidRPr="00B90994" w:rsidRDefault="00A314E5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LÉ</w:t>
            </w:r>
            <w:r w:rsidR="00441AE8">
              <w:rPr>
                <w:rFonts w:ascii="Arial" w:hAnsi="Arial" w:cs="Arial"/>
                <w:b/>
                <w:sz w:val="16"/>
                <w:szCs w:val="20"/>
              </w:rPr>
              <w:t>FONO FIJO</w:t>
            </w:r>
          </w:p>
        </w:tc>
        <w:tc>
          <w:tcPr>
            <w:tcW w:w="2779" w:type="dxa"/>
            <w:vAlign w:val="center"/>
          </w:tcPr>
          <w:p w:rsidR="00441AE8" w:rsidRPr="007C56F6" w:rsidRDefault="00E0583D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441AE8" w:rsidRPr="00416624" w:rsidTr="00CD6E4E">
        <w:trPr>
          <w:trHeight w:val="456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41AE8" w:rsidRPr="00416624" w:rsidRDefault="00A314E5" w:rsidP="00441AE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ORREO </w:t>
            </w:r>
            <w:r w:rsidR="00441AE8">
              <w:rPr>
                <w:rFonts w:ascii="Arial" w:hAnsi="Arial" w:cs="Arial"/>
                <w:b/>
                <w:sz w:val="16"/>
                <w:szCs w:val="20"/>
              </w:rPr>
              <w:t>ELECTRÓNICO</w:t>
            </w:r>
          </w:p>
        </w:tc>
        <w:tc>
          <w:tcPr>
            <w:tcW w:w="2746" w:type="dxa"/>
            <w:vAlign w:val="center"/>
          </w:tcPr>
          <w:p w:rsidR="00441AE8" w:rsidRPr="007C56F6" w:rsidRDefault="00E0583D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441AE8" w:rsidRDefault="00A314E5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LÉFONO MÓ</w:t>
            </w:r>
            <w:r w:rsidR="00441AE8">
              <w:rPr>
                <w:rFonts w:ascii="Arial" w:hAnsi="Arial" w:cs="Arial"/>
                <w:b/>
                <w:sz w:val="16"/>
                <w:szCs w:val="20"/>
              </w:rPr>
              <w:t>VIL</w:t>
            </w:r>
          </w:p>
        </w:tc>
        <w:tc>
          <w:tcPr>
            <w:tcW w:w="2779" w:type="dxa"/>
            <w:vAlign w:val="center"/>
          </w:tcPr>
          <w:p w:rsidR="00441AE8" w:rsidRPr="007C56F6" w:rsidRDefault="00E0583D" w:rsidP="00441AE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7C56F6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7C56F6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7C56F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441AE8" w:rsidRPr="008F1811" w:rsidRDefault="00441AE8" w:rsidP="00441AE8">
      <w:pPr>
        <w:rPr>
          <w:rFonts w:ascii="Arial" w:eastAsiaTheme="minorHAnsi" w:hAnsi="Arial" w:cs="Arial"/>
          <w:b/>
          <w:sz w:val="22"/>
          <w:szCs w:val="16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9"/>
      </w:tblGrid>
      <w:tr w:rsidR="008F1811" w:rsidRPr="00A80A51" w:rsidTr="00CD6E4E">
        <w:trPr>
          <w:trHeight w:val="324"/>
        </w:trPr>
        <w:tc>
          <w:tcPr>
            <w:tcW w:w="10009" w:type="dxa"/>
            <w:shd w:val="clear" w:color="auto" w:fill="C00000"/>
            <w:vAlign w:val="center"/>
          </w:tcPr>
          <w:p w:rsidR="008F1811" w:rsidRPr="00A80A51" w:rsidRDefault="008F1811" w:rsidP="008F181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4" w:hanging="266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8F1811">
              <w:rPr>
                <w:rFonts w:ascii="Arial" w:hAnsi="Arial" w:cs="Arial"/>
                <w:b/>
                <w:szCs w:val="16"/>
              </w:rPr>
              <w:t>INFORMACIÓN ACADÉMICA</w:t>
            </w:r>
          </w:p>
        </w:tc>
      </w:tr>
    </w:tbl>
    <w:p w:rsidR="008F1811" w:rsidRDefault="008F1811" w:rsidP="008F1811">
      <w:pPr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10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276"/>
        <w:gridCol w:w="1985"/>
        <w:gridCol w:w="1275"/>
        <w:gridCol w:w="1518"/>
      </w:tblGrid>
      <w:tr w:rsidR="00A314E5" w:rsidRPr="00416624" w:rsidTr="00A314E5">
        <w:trPr>
          <w:trHeight w:val="291"/>
        </w:trPr>
        <w:tc>
          <w:tcPr>
            <w:tcW w:w="10023" w:type="dxa"/>
            <w:gridSpan w:val="6"/>
            <w:shd w:val="clear" w:color="auto" w:fill="C2D69B" w:themeFill="accent3" w:themeFillTint="99"/>
            <w:vAlign w:val="center"/>
          </w:tcPr>
          <w:p w:rsidR="00A314E5" w:rsidRPr="00A314E5" w:rsidRDefault="00A314E5" w:rsidP="00A314E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NSTITUCIÓN DE ORIGEN</w:t>
            </w:r>
          </w:p>
        </w:tc>
      </w:tr>
      <w:tr w:rsidR="00FE70FF" w:rsidRPr="00416624" w:rsidTr="00474D85">
        <w:trPr>
          <w:trHeight w:val="53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70FF" w:rsidRPr="00416624" w:rsidRDefault="00A314E5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551" w:type="dxa"/>
            <w:vAlign w:val="center"/>
          </w:tcPr>
          <w:p w:rsidR="00FE70FF" w:rsidRPr="00474D85" w:rsidRDefault="00E0583D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70FF" w:rsidRPr="00B90994" w:rsidRDefault="00FE70FF" w:rsidP="000B5644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FACULTAD </w:t>
            </w:r>
          </w:p>
        </w:tc>
        <w:tc>
          <w:tcPr>
            <w:tcW w:w="1985" w:type="dxa"/>
            <w:vAlign w:val="center"/>
          </w:tcPr>
          <w:p w:rsidR="00FE70FF" w:rsidRPr="00474D85" w:rsidRDefault="00E0583D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E70FF" w:rsidRPr="00416624" w:rsidRDefault="00FE70FF" w:rsidP="00FE70FF">
            <w:pPr>
              <w:jc w:val="left"/>
            </w:pPr>
            <w:r>
              <w:rPr>
                <w:rFonts w:ascii="Arial" w:hAnsi="Arial" w:cs="Arial"/>
                <w:b/>
                <w:sz w:val="16"/>
                <w:szCs w:val="20"/>
              </w:rPr>
              <w:t>SEMESTRE ACTUAL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E70FF" w:rsidRPr="00474D85" w:rsidRDefault="00E0583D" w:rsidP="00FE70FF">
            <w:pPr>
              <w:jc w:val="center"/>
              <w:rPr>
                <w:b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FE70FF" w:rsidRPr="00416624" w:rsidTr="00474D85">
        <w:trPr>
          <w:trHeight w:val="53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70FF" w:rsidRPr="00416624" w:rsidRDefault="00FE70FF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OGRAMA ACADÉMICO</w:t>
            </w:r>
          </w:p>
        </w:tc>
        <w:tc>
          <w:tcPr>
            <w:tcW w:w="2551" w:type="dxa"/>
            <w:vAlign w:val="center"/>
          </w:tcPr>
          <w:p w:rsidR="00FE70FF" w:rsidRPr="00474D85" w:rsidRDefault="00E0583D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70FF" w:rsidRDefault="00FE70FF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ÓDIGO ESTUDIANTIL</w:t>
            </w:r>
          </w:p>
        </w:tc>
        <w:tc>
          <w:tcPr>
            <w:tcW w:w="1985" w:type="dxa"/>
            <w:vAlign w:val="center"/>
          </w:tcPr>
          <w:p w:rsidR="00FE70FF" w:rsidRPr="00474D85" w:rsidRDefault="00E0583D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E70FF" w:rsidRPr="00416624" w:rsidRDefault="00FE70FF" w:rsidP="00FE70FF">
            <w:pPr>
              <w:jc w:val="left"/>
            </w:pPr>
            <w:r w:rsidRPr="000B5644">
              <w:rPr>
                <w:rFonts w:ascii="Arial" w:hAnsi="Arial" w:cs="Arial"/>
                <w:b/>
                <w:sz w:val="16"/>
                <w:szCs w:val="20"/>
              </w:rPr>
              <w:t>PROMEDIO ACUMULADO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E70FF" w:rsidRPr="00474D85" w:rsidRDefault="00E0583D" w:rsidP="00FE70FF">
            <w:pPr>
              <w:jc w:val="center"/>
              <w:rPr>
                <w:b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A314E5" w:rsidRPr="00416624" w:rsidTr="00474D85">
        <w:trPr>
          <w:trHeight w:val="53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14E5" w:rsidRPr="00416624" w:rsidRDefault="00A314E5" w:rsidP="006572F9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RECTOR DE PROGRAMA</w:t>
            </w:r>
          </w:p>
        </w:tc>
        <w:tc>
          <w:tcPr>
            <w:tcW w:w="2551" w:type="dxa"/>
            <w:vAlign w:val="center"/>
          </w:tcPr>
          <w:p w:rsidR="00A314E5" w:rsidRPr="00474D85" w:rsidRDefault="00E0583D" w:rsidP="006572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14E5" w:rsidRPr="00416624" w:rsidRDefault="00A314E5" w:rsidP="00A314E5">
            <w:pPr>
              <w:jc w:val="left"/>
            </w:pPr>
            <w:r w:rsidRPr="0098739D">
              <w:rPr>
                <w:rFonts w:ascii="Arial" w:hAnsi="Arial" w:cs="Arial"/>
                <w:b/>
                <w:sz w:val="16"/>
                <w:szCs w:val="20"/>
              </w:rPr>
              <w:t>TE</w:t>
            </w:r>
            <w:r>
              <w:rPr>
                <w:rFonts w:ascii="Arial" w:hAnsi="Arial" w:cs="Arial"/>
                <w:b/>
                <w:sz w:val="16"/>
                <w:szCs w:val="20"/>
              </w:rPr>
              <w:t>LÉFONO FIJO</w:t>
            </w:r>
          </w:p>
        </w:tc>
        <w:tc>
          <w:tcPr>
            <w:tcW w:w="1985" w:type="dxa"/>
            <w:vAlign w:val="center"/>
          </w:tcPr>
          <w:p w:rsidR="00A314E5" w:rsidRPr="00474D85" w:rsidRDefault="00E0583D" w:rsidP="006572F9">
            <w:pPr>
              <w:jc w:val="left"/>
              <w:rPr>
                <w:b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314E5" w:rsidRPr="000B5644" w:rsidRDefault="00A314E5" w:rsidP="00FE70FF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98739D">
              <w:rPr>
                <w:rFonts w:ascii="Arial" w:hAnsi="Arial" w:cs="Arial"/>
                <w:b/>
                <w:sz w:val="16"/>
                <w:szCs w:val="20"/>
              </w:rPr>
              <w:t>E-MAIL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314E5" w:rsidRPr="00474D85" w:rsidRDefault="00E0583D" w:rsidP="00474D8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A314E5" w:rsidRPr="00416624" w:rsidTr="00474D85">
        <w:trPr>
          <w:trHeight w:val="53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14E5" w:rsidRDefault="00A314E5" w:rsidP="00A314E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UDAD</w:t>
            </w:r>
          </w:p>
        </w:tc>
        <w:tc>
          <w:tcPr>
            <w:tcW w:w="2551" w:type="dxa"/>
            <w:vAlign w:val="center"/>
          </w:tcPr>
          <w:p w:rsidR="00A314E5" w:rsidRPr="00474D85" w:rsidRDefault="00E0583D" w:rsidP="006572F9">
            <w:pPr>
              <w:jc w:val="left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14E5" w:rsidRPr="0098739D" w:rsidRDefault="00A314E5" w:rsidP="00A314E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ÍS</w:t>
            </w:r>
          </w:p>
        </w:tc>
        <w:tc>
          <w:tcPr>
            <w:tcW w:w="4778" w:type="dxa"/>
            <w:gridSpan w:val="3"/>
            <w:vAlign w:val="center"/>
          </w:tcPr>
          <w:p w:rsidR="00A314E5" w:rsidRPr="00474D85" w:rsidRDefault="00E0583D" w:rsidP="00A314E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441AE8" w:rsidRPr="00474D85" w:rsidRDefault="00441AE8" w:rsidP="00441AE8">
      <w:pPr>
        <w:rPr>
          <w:rFonts w:ascii="Arial" w:eastAsiaTheme="minorHAnsi" w:hAnsi="Arial" w:cs="Arial"/>
          <w:b/>
          <w:sz w:val="12"/>
          <w:szCs w:val="16"/>
          <w:lang w:val="es-ES"/>
        </w:rPr>
      </w:pPr>
    </w:p>
    <w:tbl>
      <w:tblPr>
        <w:tblStyle w:val="Tablaconcuadrcula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560"/>
        <w:gridCol w:w="1417"/>
        <w:gridCol w:w="709"/>
        <w:gridCol w:w="1220"/>
      </w:tblGrid>
      <w:tr w:rsidR="00A314E5" w:rsidRPr="00416624" w:rsidTr="00A314E5">
        <w:trPr>
          <w:trHeight w:val="301"/>
        </w:trPr>
        <w:tc>
          <w:tcPr>
            <w:tcW w:w="10009" w:type="dxa"/>
            <w:gridSpan w:val="6"/>
            <w:shd w:val="clear" w:color="auto" w:fill="C2D69B" w:themeFill="accent3" w:themeFillTint="99"/>
            <w:vAlign w:val="center"/>
          </w:tcPr>
          <w:p w:rsidR="00A314E5" w:rsidRPr="0098739D" w:rsidRDefault="00A314E5" w:rsidP="00A314E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NSTITUCIÓN DE DESTINO</w:t>
            </w:r>
          </w:p>
        </w:tc>
      </w:tr>
      <w:tr w:rsidR="00A314E5" w:rsidRPr="00416624" w:rsidTr="00474D85">
        <w:trPr>
          <w:trHeight w:val="45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314E5" w:rsidRPr="00416624" w:rsidRDefault="00A314E5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693" w:type="dxa"/>
            <w:vAlign w:val="center"/>
          </w:tcPr>
          <w:p w:rsidR="00A314E5" w:rsidRPr="00474D85" w:rsidRDefault="00E0583D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314E5" w:rsidRPr="00416624" w:rsidRDefault="00A314E5" w:rsidP="00474D85">
            <w:pPr>
              <w:jc w:val="left"/>
            </w:pPr>
            <w:r w:rsidRPr="0098739D">
              <w:rPr>
                <w:rFonts w:ascii="Arial" w:hAnsi="Arial" w:cs="Arial"/>
                <w:b/>
                <w:sz w:val="16"/>
                <w:szCs w:val="20"/>
              </w:rPr>
              <w:t>TE</w:t>
            </w:r>
            <w:r>
              <w:rPr>
                <w:rFonts w:ascii="Arial" w:hAnsi="Arial" w:cs="Arial"/>
                <w:b/>
                <w:sz w:val="16"/>
                <w:szCs w:val="20"/>
              </w:rPr>
              <w:t>LÉFONO FIJO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A314E5" w:rsidRPr="00474D85" w:rsidRDefault="00E0583D" w:rsidP="00A314E5">
            <w:pPr>
              <w:jc w:val="left"/>
              <w:rPr>
                <w:b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A314E5" w:rsidRPr="00416624" w:rsidTr="00474D85">
        <w:trPr>
          <w:trHeight w:val="47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314E5" w:rsidRPr="00416624" w:rsidRDefault="00A314E5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ACULTAD</w:t>
            </w:r>
          </w:p>
        </w:tc>
        <w:tc>
          <w:tcPr>
            <w:tcW w:w="2693" w:type="dxa"/>
            <w:vAlign w:val="center"/>
          </w:tcPr>
          <w:p w:rsidR="00A314E5" w:rsidRPr="00474D85" w:rsidRDefault="00E0583D" w:rsidP="0098739D">
            <w:pPr>
              <w:jc w:val="left"/>
              <w:rPr>
                <w:b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314E5" w:rsidRPr="00416624" w:rsidRDefault="00A314E5" w:rsidP="00474D85">
            <w:pPr>
              <w:jc w:val="left"/>
            </w:pPr>
            <w:r w:rsidRPr="0098739D">
              <w:rPr>
                <w:rFonts w:ascii="Arial" w:hAnsi="Arial" w:cs="Arial"/>
                <w:b/>
                <w:sz w:val="16"/>
                <w:szCs w:val="20"/>
              </w:rPr>
              <w:t>E-MAIL</w:t>
            </w:r>
          </w:p>
        </w:tc>
        <w:tc>
          <w:tcPr>
            <w:tcW w:w="3346" w:type="dxa"/>
            <w:gridSpan w:val="3"/>
            <w:vAlign w:val="center"/>
          </w:tcPr>
          <w:p w:rsidR="00A314E5" w:rsidRPr="00474D85" w:rsidRDefault="00E0583D" w:rsidP="00585C74">
            <w:pPr>
              <w:jc w:val="left"/>
              <w:rPr>
                <w:b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98739D" w:rsidRPr="00416624" w:rsidTr="00474D85">
        <w:trPr>
          <w:trHeight w:val="47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8739D" w:rsidRDefault="00A314E5" w:rsidP="00FE70FF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OGRAMA ACADÉMICO</w:t>
            </w:r>
          </w:p>
        </w:tc>
        <w:tc>
          <w:tcPr>
            <w:tcW w:w="2693" w:type="dxa"/>
            <w:vAlign w:val="center"/>
          </w:tcPr>
          <w:p w:rsidR="0098739D" w:rsidRPr="00474D85" w:rsidRDefault="00E0583D" w:rsidP="0098739D">
            <w:pPr>
              <w:jc w:val="left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8739D" w:rsidRPr="0098739D" w:rsidRDefault="00A314E5" w:rsidP="00474D8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RECCIÓ</w:t>
            </w:r>
            <w:r w:rsidR="0098739D">
              <w:rPr>
                <w:rFonts w:ascii="Arial" w:hAnsi="Arial" w:cs="Arial"/>
                <w:b/>
                <w:sz w:val="16"/>
                <w:szCs w:val="20"/>
              </w:rPr>
              <w:t>N</w:t>
            </w:r>
          </w:p>
        </w:tc>
        <w:tc>
          <w:tcPr>
            <w:tcW w:w="3346" w:type="dxa"/>
            <w:gridSpan w:val="3"/>
            <w:vAlign w:val="center"/>
          </w:tcPr>
          <w:p w:rsidR="0098739D" w:rsidRPr="00474D85" w:rsidRDefault="00E0583D" w:rsidP="00B86D6E">
            <w:pPr>
              <w:jc w:val="left"/>
              <w:rPr>
                <w:rFonts w:ascii="Arial" w:hAnsi="Arial" w:cs="Arial"/>
                <w:b/>
                <w:sz w:val="14"/>
                <w:szCs w:val="20"/>
                <w:lang w:val="es-ES" w:eastAsia="es-ES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A314E5" w:rsidRPr="00416624" w:rsidTr="00474D85">
        <w:trPr>
          <w:trHeight w:val="47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314E5" w:rsidRDefault="00A314E5" w:rsidP="00474D8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RECTOR DE PROGRAMA</w:t>
            </w:r>
          </w:p>
        </w:tc>
        <w:tc>
          <w:tcPr>
            <w:tcW w:w="2693" w:type="dxa"/>
            <w:vAlign w:val="center"/>
          </w:tcPr>
          <w:p w:rsidR="00A314E5" w:rsidRPr="00474D85" w:rsidRDefault="00E0583D" w:rsidP="0098739D">
            <w:pPr>
              <w:jc w:val="left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314E5" w:rsidRDefault="00A314E5" w:rsidP="00474D8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UDAD</w:t>
            </w:r>
          </w:p>
        </w:tc>
        <w:tc>
          <w:tcPr>
            <w:tcW w:w="1417" w:type="dxa"/>
            <w:vAlign w:val="center"/>
          </w:tcPr>
          <w:p w:rsidR="00A314E5" w:rsidRPr="00474D85" w:rsidRDefault="00E0583D" w:rsidP="00B86D6E">
            <w:pPr>
              <w:jc w:val="left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314E5" w:rsidRPr="00A314E5" w:rsidRDefault="00A314E5" w:rsidP="00B86D6E">
            <w:pPr>
              <w:jc w:val="left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  <w:t>PAÍS</w:t>
            </w:r>
          </w:p>
        </w:tc>
        <w:tc>
          <w:tcPr>
            <w:tcW w:w="1220" w:type="dxa"/>
            <w:vAlign w:val="center"/>
          </w:tcPr>
          <w:p w:rsidR="00A314E5" w:rsidRPr="00474D85" w:rsidRDefault="00E0583D" w:rsidP="00B86D6E">
            <w:pPr>
              <w:jc w:val="left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314E5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A314E5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A314E5" w:rsidRDefault="00A314E5" w:rsidP="00441AE8">
      <w:pPr>
        <w:rPr>
          <w:rFonts w:ascii="Arial" w:eastAsiaTheme="minorHAnsi" w:hAnsi="Arial" w:cs="Arial"/>
          <w:b/>
          <w:sz w:val="16"/>
          <w:szCs w:val="16"/>
          <w:lang w:val="es-ES"/>
        </w:rPr>
      </w:pPr>
    </w:p>
    <w:p w:rsidR="00441AE8" w:rsidRDefault="00A314E5" w:rsidP="00A314E5">
      <w:pPr>
        <w:spacing w:after="200" w:line="276" w:lineRule="auto"/>
        <w:jc w:val="left"/>
        <w:rPr>
          <w:rFonts w:ascii="Arial" w:eastAsiaTheme="minorHAnsi" w:hAnsi="Arial" w:cs="Arial"/>
          <w:b/>
          <w:sz w:val="16"/>
          <w:szCs w:val="16"/>
          <w:lang w:val="es-ES"/>
        </w:rPr>
      </w:pPr>
      <w:r>
        <w:rPr>
          <w:rFonts w:ascii="Arial" w:eastAsiaTheme="minorHAnsi" w:hAnsi="Arial" w:cs="Arial"/>
          <w:b/>
          <w:sz w:val="16"/>
          <w:szCs w:val="16"/>
          <w:lang w:val="es-ES"/>
        </w:rPr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9"/>
      </w:tblGrid>
      <w:tr w:rsidR="0098739D" w:rsidRPr="0098739D" w:rsidTr="00CD6E4E">
        <w:trPr>
          <w:trHeight w:val="309"/>
        </w:trPr>
        <w:tc>
          <w:tcPr>
            <w:tcW w:w="10009" w:type="dxa"/>
            <w:shd w:val="clear" w:color="auto" w:fill="C00000"/>
            <w:vAlign w:val="center"/>
          </w:tcPr>
          <w:p w:rsidR="0098739D" w:rsidRPr="0098739D" w:rsidRDefault="0098739D" w:rsidP="0098739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66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98739D">
              <w:rPr>
                <w:rFonts w:ascii="Arial" w:hAnsi="Arial" w:cs="Arial"/>
                <w:b/>
                <w:szCs w:val="16"/>
              </w:rPr>
              <w:lastRenderedPageBreak/>
              <w:t xml:space="preserve">INFORMACIÓN </w:t>
            </w:r>
            <w:r>
              <w:rPr>
                <w:rFonts w:ascii="Arial" w:hAnsi="Arial" w:cs="Arial"/>
                <w:b/>
                <w:szCs w:val="16"/>
              </w:rPr>
              <w:t>DE LA DOBLE TITULACIÓN</w:t>
            </w:r>
          </w:p>
        </w:tc>
      </w:tr>
    </w:tbl>
    <w:p w:rsidR="0098739D" w:rsidRPr="00474D85" w:rsidRDefault="0098739D" w:rsidP="00441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992"/>
        <w:gridCol w:w="993"/>
        <w:gridCol w:w="1887"/>
        <w:gridCol w:w="381"/>
        <w:gridCol w:w="2779"/>
      </w:tblGrid>
      <w:tr w:rsidR="0098739D" w:rsidRPr="00416624" w:rsidTr="00474D85">
        <w:trPr>
          <w:trHeight w:val="63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98739D" w:rsidRPr="00416624" w:rsidRDefault="0098739D" w:rsidP="0098739D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RIODO ACADÉMICO A CURSAR</w:t>
            </w:r>
          </w:p>
        </w:tc>
        <w:tc>
          <w:tcPr>
            <w:tcW w:w="992" w:type="dxa"/>
            <w:vAlign w:val="center"/>
          </w:tcPr>
          <w:p w:rsidR="0098739D" w:rsidRPr="00474D85" w:rsidRDefault="00E0583D" w:rsidP="0098739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:rsidR="0098739D" w:rsidRPr="00416624" w:rsidRDefault="0098739D" w:rsidP="0098739D">
            <w:r w:rsidRPr="0098739D">
              <w:rPr>
                <w:rFonts w:ascii="Arial" w:hAnsi="Arial" w:cs="Arial"/>
                <w:b/>
                <w:sz w:val="16"/>
                <w:szCs w:val="20"/>
              </w:rPr>
              <w:t>CONVENIO INTERINSTITUCIONAL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98739D" w:rsidRPr="00474D85" w:rsidRDefault="00E0583D" w:rsidP="0098739D">
            <w:pPr>
              <w:rPr>
                <w:b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E70DAA" w:rsidRPr="00416624" w:rsidTr="00474D85">
        <w:trPr>
          <w:trHeight w:val="63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70DAA" w:rsidRDefault="00A314E5" w:rsidP="00E70DAA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Í</w:t>
            </w:r>
            <w:r w:rsidR="00E70DAA" w:rsidRPr="00E70DAA">
              <w:rPr>
                <w:rFonts w:ascii="Arial" w:hAnsi="Arial" w:cs="Arial"/>
                <w:b/>
                <w:sz w:val="16"/>
                <w:szCs w:val="20"/>
              </w:rPr>
              <w:t>TULO DE GRADO EN LA INSTITUCIÓN DE ORIGEN</w:t>
            </w:r>
          </w:p>
        </w:tc>
        <w:tc>
          <w:tcPr>
            <w:tcW w:w="2552" w:type="dxa"/>
            <w:gridSpan w:val="3"/>
            <w:vAlign w:val="center"/>
          </w:tcPr>
          <w:p w:rsidR="00E70DAA" w:rsidRPr="00474D85" w:rsidRDefault="00E0583D" w:rsidP="00B86D6E">
            <w:pPr>
              <w:jc w:val="left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70DAA" w:rsidRPr="0098739D" w:rsidRDefault="00A314E5" w:rsidP="00E70DAA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Í</w:t>
            </w:r>
            <w:r w:rsidR="00E70DAA" w:rsidRPr="00E70DAA">
              <w:rPr>
                <w:rFonts w:ascii="Arial" w:hAnsi="Arial" w:cs="Arial"/>
                <w:b/>
                <w:sz w:val="16"/>
                <w:szCs w:val="20"/>
              </w:rPr>
              <w:t>TULO DE GRADO EN INSTITUCIÓN DE DESTINO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E70DAA" w:rsidRPr="00474D85" w:rsidRDefault="00E0583D" w:rsidP="0098739D">
            <w:pPr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85C74" w:rsidRPr="00474D8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85C74" w:rsidRPr="00474D8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CD6E4E" w:rsidRDefault="00CD6E4E" w:rsidP="00441AE8">
      <w:pPr>
        <w:rPr>
          <w:rFonts w:ascii="Arial" w:eastAsia="SimSun" w:hAnsi="Arial" w:cs="Arial"/>
          <w:b/>
          <w:sz w:val="18"/>
          <w:szCs w:val="18"/>
          <w:lang w:val="es-ES" w:eastAsia="es-CO"/>
        </w:rPr>
      </w:pPr>
    </w:p>
    <w:p w:rsidR="0038670B" w:rsidRDefault="00F7640C" w:rsidP="00441AE8">
      <w:pPr>
        <w:rPr>
          <w:rFonts w:ascii="Arial" w:hAnsi="Arial" w:cs="Arial"/>
          <w:b/>
          <w:sz w:val="18"/>
          <w:szCs w:val="18"/>
        </w:rPr>
      </w:pPr>
      <w:r w:rsidRPr="00F7640C">
        <w:rPr>
          <w:rFonts w:ascii="Arial" w:eastAsia="SimSun" w:hAnsi="Arial" w:cs="Arial"/>
          <w:b/>
          <w:sz w:val="18"/>
          <w:szCs w:val="18"/>
          <w:lang w:val="es-ES" w:eastAsia="es-CO"/>
        </w:rPr>
        <w:t>PROGRAMA INDIVIDUAL DE ESTUDIO</w:t>
      </w:r>
      <w:r w:rsidR="00A126FC">
        <w:rPr>
          <w:rFonts w:ascii="Arial" w:hAnsi="Arial" w:cs="Arial"/>
          <w:b/>
          <w:sz w:val="18"/>
          <w:szCs w:val="18"/>
        </w:rPr>
        <w:t xml:space="preserve">S - </w:t>
      </w:r>
      <w:r w:rsidR="0038670B" w:rsidRPr="00F7640C">
        <w:rPr>
          <w:rFonts w:ascii="Arial" w:hAnsi="Arial" w:cs="Arial"/>
          <w:b/>
          <w:sz w:val="18"/>
          <w:szCs w:val="18"/>
        </w:rPr>
        <w:t>ASIGNATURA</w:t>
      </w:r>
      <w:r w:rsidR="00A126FC">
        <w:rPr>
          <w:rFonts w:ascii="Arial" w:hAnsi="Arial" w:cs="Arial"/>
          <w:b/>
          <w:sz w:val="18"/>
          <w:szCs w:val="18"/>
        </w:rPr>
        <w:t>S</w:t>
      </w:r>
      <w:r w:rsidR="0038670B" w:rsidRPr="00F7640C">
        <w:rPr>
          <w:rFonts w:ascii="Arial" w:hAnsi="Arial" w:cs="Arial"/>
          <w:b/>
          <w:sz w:val="18"/>
          <w:szCs w:val="18"/>
        </w:rPr>
        <w:t xml:space="preserve"> A CURSAR Y </w:t>
      </w:r>
      <w:r w:rsidR="000963DA">
        <w:rPr>
          <w:rFonts w:ascii="Arial" w:hAnsi="Arial" w:cs="Arial"/>
          <w:b/>
          <w:sz w:val="18"/>
          <w:szCs w:val="18"/>
        </w:rPr>
        <w:t>A HOMOLOGAR</w:t>
      </w:r>
      <w:r w:rsidR="0038670B" w:rsidRPr="00F7640C">
        <w:rPr>
          <w:rFonts w:ascii="Arial" w:hAnsi="Arial" w:cs="Arial"/>
          <w:b/>
          <w:sz w:val="18"/>
          <w:szCs w:val="18"/>
        </w:rPr>
        <w:t xml:space="preserve">: </w:t>
      </w:r>
    </w:p>
    <w:p w:rsidR="00A314E5" w:rsidRDefault="00A314E5" w:rsidP="00A314E5">
      <w:pPr>
        <w:rPr>
          <w:rFonts w:ascii="Arial" w:hAnsi="Arial" w:cs="Arial"/>
          <w:b/>
          <w:sz w:val="18"/>
          <w:szCs w:val="18"/>
        </w:rPr>
      </w:pPr>
    </w:p>
    <w:p w:rsidR="0070698F" w:rsidRDefault="00A126FC" w:rsidP="00441AE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 Periodo:</w:t>
      </w:r>
    </w:p>
    <w:p w:rsidR="006822CC" w:rsidRPr="00F7640C" w:rsidRDefault="006822CC" w:rsidP="00441AE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821"/>
        <w:gridCol w:w="1282"/>
        <w:gridCol w:w="3772"/>
      </w:tblGrid>
      <w:tr w:rsidR="0038670B" w:rsidRPr="00731096" w:rsidTr="00CD6E4E">
        <w:trPr>
          <w:trHeight w:val="555"/>
        </w:trPr>
        <w:tc>
          <w:tcPr>
            <w:tcW w:w="4955" w:type="dxa"/>
            <w:gridSpan w:val="2"/>
            <w:shd w:val="clear" w:color="auto" w:fill="C2D69B" w:themeFill="accent3" w:themeFillTint="99"/>
            <w:vAlign w:val="center"/>
          </w:tcPr>
          <w:p w:rsidR="0038670B" w:rsidRPr="00731096" w:rsidRDefault="0038670B" w:rsidP="00682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096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  <w:r w:rsidR="00A126FC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31096">
              <w:rPr>
                <w:rFonts w:ascii="Arial" w:hAnsi="Arial" w:cs="Arial"/>
                <w:b/>
                <w:sz w:val="16"/>
                <w:szCs w:val="16"/>
              </w:rPr>
              <w:t xml:space="preserve"> A CURSAR</w:t>
            </w:r>
          </w:p>
          <w:p w:rsidR="0038670B" w:rsidRPr="00731096" w:rsidRDefault="0038670B" w:rsidP="00682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096">
              <w:rPr>
                <w:rFonts w:ascii="Arial" w:hAnsi="Arial" w:cs="Arial"/>
                <w:b/>
                <w:sz w:val="16"/>
                <w:szCs w:val="16"/>
              </w:rPr>
              <w:t>INSTITUCIÓN DE DESTINO</w:t>
            </w:r>
          </w:p>
        </w:tc>
        <w:tc>
          <w:tcPr>
            <w:tcW w:w="5054" w:type="dxa"/>
            <w:gridSpan w:val="2"/>
            <w:shd w:val="clear" w:color="auto" w:fill="C2D69B" w:themeFill="accent3" w:themeFillTint="99"/>
            <w:vAlign w:val="center"/>
          </w:tcPr>
          <w:p w:rsidR="0038670B" w:rsidRPr="00731096" w:rsidRDefault="0038670B" w:rsidP="00682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096">
              <w:rPr>
                <w:rFonts w:ascii="Arial" w:hAnsi="Arial" w:cs="Arial"/>
                <w:b/>
                <w:sz w:val="16"/>
                <w:szCs w:val="16"/>
              </w:rPr>
              <w:t>EQUIVALENCIAS</w:t>
            </w:r>
          </w:p>
          <w:p w:rsidR="0038670B" w:rsidRPr="00731096" w:rsidRDefault="00EC5194" w:rsidP="00682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CIÓN DE ORIGEN</w:t>
            </w:r>
          </w:p>
        </w:tc>
      </w:tr>
      <w:tr w:rsidR="0038670B" w:rsidRPr="00731096" w:rsidTr="00CD6E4E">
        <w:trPr>
          <w:trHeight w:val="266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:rsidR="0038670B" w:rsidRPr="00731096" w:rsidRDefault="0038670B" w:rsidP="00682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821" w:type="dxa"/>
            <w:shd w:val="clear" w:color="auto" w:fill="EAF1DD" w:themeFill="accent3" w:themeFillTint="33"/>
            <w:vAlign w:val="center"/>
          </w:tcPr>
          <w:p w:rsidR="0038670B" w:rsidRPr="00731096" w:rsidRDefault="0038670B" w:rsidP="00682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:rsidR="0038670B" w:rsidRPr="00731096" w:rsidRDefault="0038670B" w:rsidP="00682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772" w:type="dxa"/>
            <w:shd w:val="clear" w:color="auto" w:fill="EAF1DD" w:themeFill="accent3" w:themeFillTint="33"/>
            <w:vAlign w:val="center"/>
          </w:tcPr>
          <w:p w:rsidR="0038670B" w:rsidRPr="00731096" w:rsidRDefault="0038670B" w:rsidP="00682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</w:tr>
      <w:tr w:rsidR="004A6EC6" w:rsidRPr="00731096" w:rsidTr="00CD6E4E">
        <w:trPr>
          <w:trHeight w:val="266"/>
        </w:trPr>
        <w:tc>
          <w:tcPr>
            <w:tcW w:w="1134" w:type="dxa"/>
            <w:shd w:val="clear" w:color="auto" w:fill="auto"/>
            <w:vAlign w:val="center"/>
          </w:tcPr>
          <w:p w:rsidR="004A6EC6" w:rsidRPr="00474D85" w:rsidRDefault="00E0583D" w:rsidP="00474D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3821" w:type="dxa"/>
            <w:shd w:val="clear" w:color="auto" w:fill="auto"/>
            <w:vAlign w:val="center"/>
          </w:tcPr>
          <w:p w:rsidR="004A6EC6" w:rsidRPr="00474D85" w:rsidRDefault="00E0583D" w:rsidP="004A6EC6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1282" w:type="dxa"/>
            <w:shd w:val="clear" w:color="auto" w:fill="auto"/>
            <w:vAlign w:val="center"/>
          </w:tcPr>
          <w:p w:rsidR="004A6EC6" w:rsidRPr="00474D85" w:rsidRDefault="00E0583D" w:rsidP="00474D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3772" w:type="dxa"/>
            <w:shd w:val="clear" w:color="auto" w:fill="auto"/>
            <w:vAlign w:val="center"/>
          </w:tcPr>
          <w:p w:rsidR="004A6EC6" w:rsidRPr="00474D85" w:rsidRDefault="00E0583D" w:rsidP="004A6EC6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8"/>
          </w:p>
        </w:tc>
      </w:tr>
      <w:tr w:rsidR="004A6EC6" w:rsidRPr="00731096" w:rsidTr="00CD6E4E">
        <w:trPr>
          <w:trHeight w:val="266"/>
        </w:trPr>
        <w:tc>
          <w:tcPr>
            <w:tcW w:w="1134" w:type="dxa"/>
            <w:shd w:val="clear" w:color="auto" w:fill="auto"/>
            <w:vAlign w:val="center"/>
          </w:tcPr>
          <w:p w:rsidR="004A6EC6" w:rsidRPr="00474D85" w:rsidRDefault="00E0583D" w:rsidP="00474D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4A6EC6" w:rsidRPr="00474D8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6EC6" w:rsidRPr="00474D85" w:rsidRDefault="00E0583D" w:rsidP="00474D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4A6EC6" w:rsidRPr="00474D8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4A6EC6" w:rsidRPr="00731096" w:rsidTr="00CD6E4E">
        <w:trPr>
          <w:trHeight w:val="266"/>
        </w:trPr>
        <w:tc>
          <w:tcPr>
            <w:tcW w:w="1134" w:type="dxa"/>
            <w:shd w:val="clear" w:color="auto" w:fill="auto"/>
            <w:vAlign w:val="center"/>
          </w:tcPr>
          <w:p w:rsidR="004A6EC6" w:rsidRPr="00474D85" w:rsidRDefault="00E0583D" w:rsidP="00474D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4A6EC6" w:rsidRPr="00474D8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6EC6" w:rsidRPr="00474D85" w:rsidRDefault="00E0583D" w:rsidP="00474D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4A6EC6" w:rsidRPr="00474D8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4A6EC6" w:rsidRPr="00731096" w:rsidTr="00CD6E4E">
        <w:trPr>
          <w:trHeight w:val="266"/>
        </w:trPr>
        <w:tc>
          <w:tcPr>
            <w:tcW w:w="1134" w:type="dxa"/>
            <w:shd w:val="clear" w:color="auto" w:fill="auto"/>
            <w:vAlign w:val="center"/>
          </w:tcPr>
          <w:p w:rsidR="004A6EC6" w:rsidRPr="00474D85" w:rsidRDefault="00E0583D" w:rsidP="00474D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4A6EC6" w:rsidRPr="00474D8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6EC6" w:rsidRPr="00474D85" w:rsidRDefault="00E0583D" w:rsidP="00474D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4A6EC6" w:rsidRPr="00474D8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4A6EC6" w:rsidRPr="00731096" w:rsidTr="00CD6E4E">
        <w:trPr>
          <w:trHeight w:val="266"/>
        </w:trPr>
        <w:tc>
          <w:tcPr>
            <w:tcW w:w="1134" w:type="dxa"/>
            <w:shd w:val="clear" w:color="auto" w:fill="auto"/>
            <w:vAlign w:val="center"/>
          </w:tcPr>
          <w:p w:rsidR="004A6EC6" w:rsidRPr="00474D85" w:rsidRDefault="00E0583D" w:rsidP="00474D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4A6EC6" w:rsidRPr="00474D8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6EC6" w:rsidRPr="00474D85" w:rsidRDefault="00E0583D" w:rsidP="00474D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4A6EC6" w:rsidRPr="00474D8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A6EC6" w:rsidRPr="00474D85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4A6EC6" w:rsidRPr="00474D85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474D85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</w:tbl>
    <w:p w:rsidR="0038670B" w:rsidRPr="00731096" w:rsidRDefault="0038670B" w:rsidP="00441AE8">
      <w:pPr>
        <w:rPr>
          <w:rFonts w:ascii="Arial" w:hAnsi="Arial" w:cs="Arial"/>
          <w:b/>
          <w:sz w:val="18"/>
          <w:szCs w:val="18"/>
        </w:rPr>
      </w:pPr>
    </w:p>
    <w:p w:rsidR="00A314E5" w:rsidRPr="00964C40" w:rsidRDefault="00A314E5" w:rsidP="00A314E5">
      <w:pPr>
        <w:rPr>
          <w:rFonts w:ascii="Arial" w:eastAsiaTheme="minorHAnsi" w:hAnsi="Arial" w:cs="Arial"/>
          <w:b/>
          <w:sz w:val="16"/>
          <w:szCs w:val="16"/>
          <w:lang w:val="es-ES"/>
        </w:rPr>
      </w:pPr>
      <w:r w:rsidRPr="00964C40">
        <w:rPr>
          <w:rFonts w:ascii="Arial" w:eastAsiaTheme="minorHAnsi" w:hAnsi="Arial" w:cs="Arial"/>
          <w:b/>
          <w:sz w:val="16"/>
          <w:szCs w:val="16"/>
          <w:lang w:val="es-ES"/>
        </w:rPr>
        <w:t>FECHA DE INICIO DE LA ACTIVIDAD</w:t>
      </w:r>
      <w:r w:rsidRPr="00964C40">
        <w:rPr>
          <w:rStyle w:val="Estilo1"/>
          <w:rFonts w:ascii="Arial" w:hAnsi="Arial" w:cs="Arial"/>
          <w:sz w:val="16"/>
          <w:szCs w:val="16"/>
        </w:rPr>
        <w:t xml:space="preserve">: </w:t>
      </w:r>
      <w:sdt>
        <w:sdtPr>
          <w:rPr>
            <w:rStyle w:val="Estilo1"/>
            <w:rFonts w:ascii="Arial" w:hAnsi="Arial" w:cs="Arial"/>
            <w:sz w:val="18"/>
            <w:szCs w:val="16"/>
          </w:rPr>
          <w:id w:val="9538401"/>
          <w:placeholder>
            <w:docPart w:val="D45A8266C67044A580560D45F2710024"/>
          </w:placeholder>
          <w:showingPlcHdr/>
          <w:date w:fullDate="2020-06-17T00:00:00Z"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786C13" w:rsidRPr="00030BD5">
            <w:rPr>
              <w:rStyle w:val="Textodelmarcadordeposicin"/>
              <w:rFonts w:ascii="Arial" w:hAnsi="Arial" w:cs="Arial"/>
              <w:b/>
              <w:color w:val="FFFFFF" w:themeColor="background1"/>
              <w:sz w:val="14"/>
              <w:szCs w:val="16"/>
            </w:rPr>
            <w:t>Haga clic aquí para escribir una fecha.</w:t>
          </w:r>
        </w:sdtContent>
      </w:sdt>
    </w:p>
    <w:p w:rsidR="00A314E5" w:rsidRDefault="00A314E5" w:rsidP="00A314E5">
      <w:pPr>
        <w:rPr>
          <w:rFonts w:ascii="Arial" w:eastAsiaTheme="minorHAnsi" w:hAnsi="Arial" w:cs="Arial"/>
          <w:b/>
          <w:sz w:val="16"/>
          <w:szCs w:val="16"/>
          <w:lang w:val="es-ES"/>
        </w:rPr>
      </w:pPr>
    </w:p>
    <w:p w:rsidR="00A314E5" w:rsidRDefault="00A314E5" w:rsidP="00A314E5">
      <w:pPr>
        <w:rPr>
          <w:rFonts w:ascii="Arial" w:eastAsiaTheme="minorHAnsi" w:hAnsi="Arial" w:cs="Arial"/>
          <w:b/>
          <w:sz w:val="16"/>
          <w:szCs w:val="16"/>
          <w:lang w:val="es-ES"/>
        </w:rPr>
      </w:pPr>
      <w:r w:rsidRPr="00964C40">
        <w:rPr>
          <w:rFonts w:ascii="Arial" w:eastAsiaTheme="minorHAnsi" w:hAnsi="Arial" w:cs="Arial"/>
          <w:b/>
          <w:sz w:val="16"/>
          <w:szCs w:val="16"/>
          <w:lang w:val="es-ES"/>
        </w:rPr>
        <w:t>FECHA DE FINALIZACIÓN:</w:t>
      </w:r>
      <w:r w:rsidRPr="00964C40">
        <w:rPr>
          <w:rFonts w:ascii="Arial" w:eastAsiaTheme="minorHAnsi" w:hAnsi="Arial" w:cs="Arial"/>
          <w:b/>
          <w:sz w:val="16"/>
          <w:szCs w:val="16"/>
          <w:lang w:val="es-ES"/>
        </w:rPr>
        <w:tab/>
      </w:r>
      <w:sdt>
        <w:sdtPr>
          <w:rPr>
            <w:rFonts w:ascii="Arial" w:eastAsiaTheme="minorHAnsi" w:hAnsi="Arial" w:cs="Arial"/>
            <w:sz w:val="18"/>
            <w:szCs w:val="16"/>
            <w:lang w:val="es-ES"/>
          </w:rPr>
          <w:id w:val="9538402"/>
          <w:placeholder>
            <w:docPart w:val="055968DAEE134FA7B8DE2BBE03FE2694"/>
          </w:placeholder>
          <w:showingPlcHdr/>
          <w:date w:fullDate="2020-06-17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786C13" w:rsidRPr="00030BD5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16"/>
            </w:rPr>
            <w:t>Haga clic aquí para escribir una fecha.</w:t>
          </w:r>
        </w:sdtContent>
      </w:sdt>
    </w:p>
    <w:p w:rsidR="00A314E5" w:rsidRDefault="00A314E5" w:rsidP="00441AE8">
      <w:pPr>
        <w:rPr>
          <w:rFonts w:ascii="Arial" w:hAnsi="Arial" w:cs="Arial"/>
          <w:b/>
          <w:sz w:val="18"/>
          <w:szCs w:val="18"/>
        </w:rPr>
      </w:pPr>
    </w:p>
    <w:p w:rsidR="00A314E5" w:rsidRDefault="00A314E5" w:rsidP="00441AE8">
      <w:pPr>
        <w:rPr>
          <w:rFonts w:ascii="Arial" w:hAnsi="Arial" w:cs="Arial"/>
          <w:b/>
          <w:sz w:val="18"/>
          <w:szCs w:val="18"/>
        </w:rPr>
      </w:pPr>
    </w:p>
    <w:p w:rsidR="00A126FC" w:rsidRDefault="00A126FC" w:rsidP="00441AE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gundo Periodo:</w:t>
      </w:r>
    </w:p>
    <w:p w:rsidR="006822CC" w:rsidRPr="00F7640C" w:rsidRDefault="006822CC" w:rsidP="00441AE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275"/>
        <w:gridCol w:w="3772"/>
      </w:tblGrid>
      <w:tr w:rsidR="00A126FC" w:rsidRPr="00731096" w:rsidTr="00CD6E4E">
        <w:trPr>
          <w:trHeight w:val="560"/>
        </w:trPr>
        <w:tc>
          <w:tcPr>
            <w:tcW w:w="4962" w:type="dxa"/>
            <w:gridSpan w:val="2"/>
            <w:shd w:val="clear" w:color="auto" w:fill="C2D69B" w:themeFill="accent3" w:themeFillTint="99"/>
            <w:vAlign w:val="center"/>
          </w:tcPr>
          <w:p w:rsidR="00A126FC" w:rsidRPr="00731096" w:rsidRDefault="00A126FC" w:rsidP="00682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096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31096">
              <w:rPr>
                <w:rFonts w:ascii="Arial" w:hAnsi="Arial" w:cs="Arial"/>
                <w:b/>
                <w:sz w:val="16"/>
                <w:szCs w:val="16"/>
              </w:rPr>
              <w:t xml:space="preserve"> A CURSAR</w:t>
            </w:r>
          </w:p>
          <w:p w:rsidR="00A126FC" w:rsidRPr="00731096" w:rsidRDefault="00A126FC" w:rsidP="00682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096">
              <w:rPr>
                <w:rFonts w:ascii="Arial" w:hAnsi="Arial" w:cs="Arial"/>
                <w:b/>
                <w:sz w:val="16"/>
                <w:szCs w:val="16"/>
              </w:rPr>
              <w:t>INSTITUCIÓN DE DESTINO</w:t>
            </w:r>
          </w:p>
        </w:tc>
        <w:tc>
          <w:tcPr>
            <w:tcW w:w="5047" w:type="dxa"/>
            <w:gridSpan w:val="2"/>
            <w:shd w:val="clear" w:color="auto" w:fill="C2D69B" w:themeFill="accent3" w:themeFillTint="99"/>
            <w:vAlign w:val="center"/>
          </w:tcPr>
          <w:p w:rsidR="00A126FC" w:rsidRPr="00731096" w:rsidRDefault="00A126FC" w:rsidP="00682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096">
              <w:rPr>
                <w:rFonts w:ascii="Arial" w:hAnsi="Arial" w:cs="Arial"/>
                <w:b/>
                <w:sz w:val="16"/>
                <w:szCs w:val="16"/>
              </w:rPr>
              <w:t>EQUIVALENCIAS</w:t>
            </w:r>
          </w:p>
          <w:p w:rsidR="00A126FC" w:rsidRPr="00731096" w:rsidRDefault="00EC5194" w:rsidP="00682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CIÓN DE ORIGEN</w:t>
            </w:r>
          </w:p>
        </w:tc>
      </w:tr>
      <w:tr w:rsidR="00A126FC" w:rsidRPr="00731096" w:rsidTr="00CD6E4E">
        <w:trPr>
          <w:trHeight w:val="309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:rsidR="00A126FC" w:rsidRPr="00731096" w:rsidRDefault="00A126FC" w:rsidP="00682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A126FC" w:rsidRPr="00731096" w:rsidRDefault="00A126FC" w:rsidP="00682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126FC" w:rsidRPr="00731096" w:rsidRDefault="00A126FC" w:rsidP="00682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772" w:type="dxa"/>
            <w:shd w:val="clear" w:color="auto" w:fill="EAF1DD" w:themeFill="accent3" w:themeFillTint="33"/>
            <w:vAlign w:val="center"/>
          </w:tcPr>
          <w:p w:rsidR="00A126FC" w:rsidRPr="00731096" w:rsidRDefault="00A126FC" w:rsidP="00682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</w:tr>
      <w:tr w:rsidR="004A6EC6" w:rsidRPr="00731096" w:rsidTr="00CD6E4E">
        <w:trPr>
          <w:trHeight w:val="309"/>
        </w:trPr>
        <w:tc>
          <w:tcPr>
            <w:tcW w:w="1134" w:type="dxa"/>
            <w:shd w:val="clear" w:color="auto" w:fill="auto"/>
            <w:vAlign w:val="center"/>
          </w:tcPr>
          <w:p w:rsidR="004A6EC6" w:rsidRPr="00030BD5" w:rsidRDefault="00E0583D" w:rsidP="00030B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6EC6" w:rsidRPr="00030BD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EC6" w:rsidRPr="00030BD5" w:rsidRDefault="00E0583D" w:rsidP="00030B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4A6EC6" w:rsidRPr="00030BD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A6EC6" w:rsidRPr="00731096" w:rsidTr="00CD6E4E">
        <w:trPr>
          <w:trHeight w:val="309"/>
        </w:trPr>
        <w:tc>
          <w:tcPr>
            <w:tcW w:w="1134" w:type="dxa"/>
            <w:shd w:val="clear" w:color="auto" w:fill="auto"/>
            <w:vAlign w:val="center"/>
          </w:tcPr>
          <w:p w:rsidR="004A6EC6" w:rsidRPr="00030BD5" w:rsidRDefault="00E0583D" w:rsidP="00030B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6EC6" w:rsidRPr="00030BD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EC6" w:rsidRPr="00030BD5" w:rsidRDefault="00E0583D" w:rsidP="00030B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4A6EC6" w:rsidRPr="00030BD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A6EC6" w:rsidRPr="00731096" w:rsidTr="00CD6E4E">
        <w:trPr>
          <w:trHeight w:val="309"/>
        </w:trPr>
        <w:tc>
          <w:tcPr>
            <w:tcW w:w="1134" w:type="dxa"/>
            <w:shd w:val="clear" w:color="auto" w:fill="auto"/>
            <w:vAlign w:val="center"/>
          </w:tcPr>
          <w:p w:rsidR="004A6EC6" w:rsidRPr="00030BD5" w:rsidRDefault="00E0583D" w:rsidP="00030B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6EC6" w:rsidRPr="00030BD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EC6" w:rsidRPr="00030BD5" w:rsidRDefault="00E0583D" w:rsidP="00030B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4A6EC6" w:rsidRPr="00030BD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A6EC6" w:rsidRPr="00731096" w:rsidTr="00CD6E4E">
        <w:trPr>
          <w:trHeight w:val="309"/>
        </w:trPr>
        <w:tc>
          <w:tcPr>
            <w:tcW w:w="1134" w:type="dxa"/>
            <w:shd w:val="clear" w:color="auto" w:fill="auto"/>
            <w:vAlign w:val="center"/>
          </w:tcPr>
          <w:p w:rsidR="004A6EC6" w:rsidRPr="00030BD5" w:rsidRDefault="00E0583D" w:rsidP="00030B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6EC6" w:rsidRPr="00030BD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EC6" w:rsidRPr="00030BD5" w:rsidRDefault="00E0583D" w:rsidP="00030B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4A6EC6" w:rsidRPr="00030BD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A6EC6" w:rsidRPr="00731096" w:rsidTr="00CD6E4E">
        <w:trPr>
          <w:trHeight w:val="309"/>
        </w:trPr>
        <w:tc>
          <w:tcPr>
            <w:tcW w:w="1134" w:type="dxa"/>
            <w:shd w:val="clear" w:color="auto" w:fill="auto"/>
            <w:vAlign w:val="center"/>
          </w:tcPr>
          <w:p w:rsidR="004A6EC6" w:rsidRPr="00030BD5" w:rsidRDefault="00E0583D" w:rsidP="00030B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6EC6" w:rsidRPr="00030BD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EC6" w:rsidRPr="00030BD5" w:rsidRDefault="00E0583D" w:rsidP="00030B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4A6EC6" w:rsidRPr="00030BD5" w:rsidRDefault="00E0583D" w:rsidP="00964C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A6EC6"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6EC6"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A126FC" w:rsidRDefault="00A126FC" w:rsidP="00441AE8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:rsidR="00A314E5" w:rsidRPr="00964C40" w:rsidRDefault="00A314E5" w:rsidP="00A314E5">
      <w:pPr>
        <w:rPr>
          <w:rFonts w:ascii="Arial" w:eastAsiaTheme="minorHAnsi" w:hAnsi="Arial" w:cs="Arial"/>
          <w:b/>
          <w:sz w:val="16"/>
          <w:szCs w:val="16"/>
          <w:lang w:val="es-ES"/>
        </w:rPr>
      </w:pPr>
      <w:r w:rsidRPr="00964C40">
        <w:rPr>
          <w:rFonts w:ascii="Arial" w:eastAsiaTheme="minorHAnsi" w:hAnsi="Arial" w:cs="Arial"/>
          <w:b/>
          <w:sz w:val="16"/>
          <w:szCs w:val="16"/>
          <w:lang w:val="es-ES"/>
        </w:rPr>
        <w:t>FECHA DE INICIO DE LA ACTIVIDAD</w:t>
      </w:r>
      <w:r w:rsidRPr="00964C40">
        <w:rPr>
          <w:rStyle w:val="Estilo1"/>
          <w:rFonts w:ascii="Arial" w:hAnsi="Arial" w:cs="Arial"/>
          <w:sz w:val="16"/>
          <w:szCs w:val="16"/>
        </w:rPr>
        <w:t xml:space="preserve">: </w:t>
      </w:r>
      <w:sdt>
        <w:sdtPr>
          <w:rPr>
            <w:rStyle w:val="Estilo1"/>
            <w:rFonts w:ascii="Arial" w:hAnsi="Arial" w:cs="Arial"/>
            <w:sz w:val="18"/>
            <w:szCs w:val="16"/>
          </w:rPr>
          <w:id w:val="9538403"/>
          <w:placeholder>
            <w:docPart w:val="95B22E4781D54CC9BD033E7DCDF1732D"/>
          </w:placeholder>
          <w:showingPlcHdr/>
          <w:date w:fullDate="2020-06-10T00:00:00Z"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786C13" w:rsidRPr="00030BD5">
            <w:rPr>
              <w:rStyle w:val="Textodelmarcadordeposicin"/>
              <w:rFonts w:ascii="Arial" w:hAnsi="Arial" w:cs="Arial"/>
              <w:b/>
              <w:color w:val="FFFFFF" w:themeColor="background1"/>
              <w:sz w:val="14"/>
              <w:szCs w:val="16"/>
            </w:rPr>
            <w:t>Haga clic aquí para escribir una fecha.</w:t>
          </w:r>
        </w:sdtContent>
      </w:sdt>
    </w:p>
    <w:p w:rsidR="00A314E5" w:rsidRDefault="00A314E5" w:rsidP="00A314E5">
      <w:pPr>
        <w:rPr>
          <w:rFonts w:ascii="Arial" w:eastAsiaTheme="minorHAnsi" w:hAnsi="Arial" w:cs="Arial"/>
          <w:b/>
          <w:sz w:val="16"/>
          <w:szCs w:val="16"/>
          <w:lang w:val="es-ES"/>
        </w:rPr>
      </w:pPr>
    </w:p>
    <w:p w:rsidR="00A314E5" w:rsidRDefault="00A314E5" w:rsidP="00A314E5">
      <w:pPr>
        <w:rPr>
          <w:rFonts w:ascii="Arial" w:eastAsiaTheme="minorHAnsi" w:hAnsi="Arial" w:cs="Arial"/>
          <w:b/>
          <w:sz w:val="16"/>
          <w:szCs w:val="16"/>
          <w:lang w:val="es-ES"/>
        </w:rPr>
      </w:pPr>
      <w:r w:rsidRPr="00964C40">
        <w:rPr>
          <w:rFonts w:ascii="Arial" w:eastAsiaTheme="minorHAnsi" w:hAnsi="Arial" w:cs="Arial"/>
          <w:b/>
          <w:sz w:val="16"/>
          <w:szCs w:val="16"/>
          <w:lang w:val="es-ES"/>
        </w:rPr>
        <w:t>FECHA DE FINALIZACIÓN:</w:t>
      </w:r>
      <w:r w:rsidRPr="00964C40">
        <w:rPr>
          <w:rFonts w:ascii="Arial" w:eastAsiaTheme="minorHAnsi" w:hAnsi="Arial" w:cs="Arial"/>
          <w:b/>
          <w:sz w:val="16"/>
          <w:szCs w:val="16"/>
          <w:lang w:val="es-ES"/>
        </w:rPr>
        <w:tab/>
      </w:r>
      <w:sdt>
        <w:sdtPr>
          <w:rPr>
            <w:rFonts w:ascii="Arial" w:eastAsiaTheme="minorHAnsi" w:hAnsi="Arial" w:cs="Arial"/>
            <w:sz w:val="18"/>
            <w:szCs w:val="16"/>
            <w:lang w:val="es-ES"/>
          </w:rPr>
          <w:id w:val="9538404"/>
          <w:placeholder>
            <w:docPart w:val="8F55078784F34AE7A2D17558C29648B6"/>
          </w:placeholder>
          <w:showingPlcHdr/>
          <w:date w:fullDate="2020-06-17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786C13" w:rsidRPr="00030BD5">
            <w:rPr>
              <w:rStyle w:val="Textodelmarcadordeposicin"/>
              <w:rFonts w:ascii="Arial" w:hAnsi="Arial" w:cs="Arial"/>
              <w:sz w:val="14"/>
              <w:szCs w:val="16"/>
            </w:rPr>
            <w:t>Haga clic aquí para escribir una fecha.</w:t>
          </w:r>
        </w:sdtContent>
      </w:sdt>
    </w:p>
    <w:p w:rsidR="00A314E5" w:rsidRPr="00A314E5" w:rsidRDefault="00A314E5" w:rsidP="00441AE8">
      <w:pPr>
        <w:shd w:val="clear" w:color="auto" w:fill="FFFFFF" w:themeFill="background1"/>
        <w:rPr>
          <w:rFonts w:ascii="Arial" w:hAnsi="Arial" w:cs="Arial"/>
          <w:b/>
          <w:sz w:val="18"/>
          <w:szCs w:val="18"/>
          <w:lang w:val="es-ES"/>
        </w:rPr>
      </w:pPr>
    </w:p>
    <w:p w:rsidR="00A314E5" w:rsidRDefault="00A314E5" w:rsidP="00441AE8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:rsidR="00A314E5" w:rsidRDefault="00A314E5" w:rsidP="00A314E5">
      <w:pPr>
        <w:spacing w:after="200" w:line="276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E236E3" w:rsidRPr="00731096" w:rsidRDefault="00E236E3" w:rsidP="00441AE8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lastRenderedPageBreak/>
        <w:t xml:space="preserve">APROBACIÓN DE ASIGNATURAS </w:t>
      </w:r>
    </w:p>
    <w:p w:rsidR="00E236E3" w:rsidRPr="004D6B3C" w:rsidRDefault="00E236E3" w:rsidP="00441AE8">
      <w:pPr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21"/>
        <w:gridCol w:w="3357"/>
        <w:gridCol w:w="1418"/>
        <w:gridCol w:w="885"/>
        <w:gridCol w:w="3532"/>
      </w:tblGrid>
      <w:tr w:rsidR="006628EF" w:rsidTr="00837CC6">
        <w:trPr>
          <w:trHeight w:val="519"/>
        </w:trPr>
        <w:tc>
          <w:tcPr>
            <w:tcW w:w="4178" w:type="dxa"/>
            <w:gridSpan w:val="2"/>
            <w:shd w:val="clear" w:color="auto" w:fill="C2D69B" w:themeFill="accent3" w:themeFillTint="99"/>
            <w:vAlign w:val="center"/>
          </w:tcPr>
          <w:p w:rsidR="00422878" w:rsidRDefault="00422878" w:rsidP="00837CC6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Vto. Bno </w:t>
            </w:r>
            <w:r w:rsidR="006628EF" w:rsidRPr="00422878">
              <w:rPr>
                <w:rFonts w:ascii="Arial" w:hAnsi="Arial" w:cs="Arial"/>
                <w:b/>
                <w:sz w:val="14"/>
                <w:szCs w:val="18"/>
              </w:rPr>
              <w:t>DIRECTOR DE PROGRAMA</w:t>
            </w:r>
          </w:p>
          <w:p w:rsidR="006628EF" w:rsidRDefault="006628EF" w:rsidP="00837C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22878">
              <w:rPr>
                <w:rFonts w:ascii="Arial" w:hAnsi="Arial" w:cs="Arial"/>
                <w:b/>
                <w:sz w:val="14"/>
                <w:szCs w:val="18"/>
              </w:rPr>
              <w:t>INSTITUCIÓN DE ORIGEN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6628EF" w:rsidRDefault="006628EF" w:rsidP="00837C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417" w:type="dxa"/>
            <w:gridSpan w:val="2"/>
            <w:shd w:val="clear" w:color="auto" w:fill="C2D69B" w:themeFill="accent3" w:themeFillTint="99"/>
            <w:vAlign w:val="center"/>
          </w:tcPr>
          <w:p w:rsidR="00422878" w:rsidRDefault="00422878" w:rsidP="00837CC6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Vto. Bno  </w:t>
            </w:r>
            <w:r w:rsidRPr="00422878">
              <w:rPr>
                <w:rFonts w:ascii="Arial" w:hAnsi="Arial" w:cs="Arial"/>
                <w:b/>
                <w:sz w:val="14"/>
                <w:szCs w:val="18"/>
              </w:rPr>
              <w:t>DIRECTOR DE PROGRAMA</w:t>
            </w:r>
          </w:p>
          <w:p w:rsidR="006628EF" w:rsidRDefault="00422878" w:rsidP="00837C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22878">
              <w:rPr>
                <w:rFonts w:ascii="Arial" w:hAnsi="Arial" w:cs="Arial"/>
                <w:b/>
                <w:sz w:val="14"/>
                <w:szCs w:val="18"/>
              </w:rPr>
              <w:t xml:space="preserve">INSTITUCIÓN DE </w:t>
            </w:r>
            <w:r>
              <w:rPr>
                <w:rFonts w:ascii="Arial" w:hAnsi="Arial" w:cs="Arial"/>
                <w:b/>
                <w:sz w:val="14"/>
                <w:szCs w:val="18"/>
              </w:rPr>
              <w:t>DESTINO</w:t>
            </w:r>
          </w:p>
        </w:tc>
      </w:tr>
      <w:tr w:rsidR="00030BD5" w:rsidTr="00030BD5">
        <w:trPr>
          <w:trHeight w:val="750"/>
        </w:trPr>
        <w:tc>
          <w:tcPr>
            <w:tcW w:w="821" w:type="dxa"/>
            <w:vAlign w:val="center"/>
          </w:tcPr>
          <w:p w:rsidR="00030BD5" w:rsidRDefault="00030BD5" w:rsidP="00422878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6"/>
              <w:szCs w:val="18"/>
            </w:rPr>
            <w:id w:val="-663779712"/>
            <w:placeholder>
              <w:docPart w:val="DEF6C91B3BE743BA911AA9974554ACC6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030BD5" w:rsidRDefault="00030BD5" w:rsidP="00030BD5">
                <w:pPr>
                  <w:jc w:val="center"/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030BD5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18" w:type="dxa"/>
            <w:vMerge/>
            <w:vAlign w:val="center"/>
          </w:tcPr>
          <w:p w:rsidR="00030BD5" w:rsidRDefault="00030BD5" w:rsidP="00422878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30BD5" w:rsidRDefault="00030BD5" w:rsidP="00422878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6"/>
              <w:szCs w:val="18"/>
            </w:rPr>
            <w:id w:val="450906381"/>
            <w:placeholder>
              <w:docPart w:val="C02A83182FB54AE8B2BB89A6A309C93C"/>
            </w:placeholder>
            <w:showingPlcHdr/>
          </w:sdtPr>
          <w:sdtEndPr/>
          <w:sdtContent>
            <w:tc>
              <w:tcPr>
                <w:tcW w:w="3532" w:type="dxa"/>
                <w:vAlign w:val="center"/>
              </w:tcPr>
              <w:p w:rsidR="00030BD5" w:rsidRDefault="00030BD5" w:rsidP="00030BD5">
                <w:pPr>
                  <w:jc w:val="center"/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030BD5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22878" w:rsidTr="00030BD5">
        <w:trPr>
          <w:trHeight w:val="413"/>
        </w:trPr>
        <w:tc>
          <w:tcPr>
            <w:tcW w:w="821" w:type="dxa"/>
            <w:vAlign w:val="center"/>
          </w:tcPr>
          <w:p w:rsidR="00422878" w:rsidRDefault="00422878" w:rsidP="00422878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mbre</w:t>
            </w:r>
          </w:p>
        </w:tc>
        <w:tc>
          <w:tcPr>
            <w:tcW w:w="3357" w:type="dxa"/>
            <w:vAlign w:val="center"/>
          </w:tcPr>
          <w:p w:rsidR="00422878" w:rsidRDefault="00030BD5" w:rsidP="00422878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422878" w:rsidRDefault="00422878" w:rsidP="00422878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22878" w:rsidRDefault="00422878" w:rsidP="00422878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mbre</w:t>
            </w:r>
          </w:p>
        </w:tc>
        <w:tc>
          <w:tcPr>
            <w:tcW w:w="3532" w:type="dxa"/>
            <w:vAlign w:val="center"/>
          </w:tcPr>
          <w:p w:rsidR="00422878" w:rsidRDefault="00030BD5" w:rsidP="00422878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236E3" w:rsidRDefault="00E236E3" w:rsidP="00441AE8">
      <w:pPr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9"/>
      </w:tblGrid>
      <w:tr w:rsidR="00964C40" w:rsidRPr="00964C40" w:rsidTr="00CD6E4E">
        <w:trPr>
          <w:trHeight w:val="281"/>
        </w:trPr>
        <w:tc>
          <w:tcPr>
            <w:tcW w:w="10009" w:type="dxa"/>
            <w:shd w:val="clear" w:color="auto" w:fill="C00000"/>
            <w:vAlign w:val="center"/>
          </w:tcPr>
          <w:p w:rsidR="00964C40" w:rsidRPr="00964C40" w:rsidRDefault="00964C40" w:rsidP="00964C4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66"/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Cs w:val="16"/>
              </w:rPr>
              <w:t>MOTIVACIÓN</w:t>
            </w:r>
          </w:p>
        </w:tc>
      </w:tr>
    </w:tbl>
    <w:p w:rsidR="006628EF" w:rsidRPr="00964C40" w:rsidRDefault="006628EF" w:rsidP="00441AE8">
      <w:pPr>
        <w:rPr>
          <w:sz w:val="14"/>
        </w:rPr>
      </w:pPr>
    </w:p>
    <w:p w:rsidR="00E236E3" w:rsidRPr="00CD6E4E" w:rsidRDefault="00CD6E4E" w:rsidP="00441AE8">
      <w:pPr>
        <w:rPr>
          <w:rFonts w:ascii="Arial" w:eastAsiaTheme="minorHAnsi" w:hAnsi="Arial" w:cs="Arial"/>
          <w:b/>
          <w:sz w:val="16"/>
          <w:szCs w:val="18"/>
        </w:rPr>
      </w:pPr>
      <w:r w:rsidRPr="00CD6E4E">
        <w:rPr>
          <w:rFonts w:ascii="Arial" w:eastAsiaTheme="minorHAnsi" w:hAnsi="Arial" w:cs="Arial"/>
          <w:b/>
          <w:sz w:val="16"/>
          <w:szCs w:val="18"/>
        </w:rPr>
        <w:t xml:space="preserve">DESCRIBA LAS </w:t>
      </w:r>
      <w:r w:rsidRPr="00CD6E4E">
        <w:rPr>
          <w:rFonts w:ascii="Arial" w:hAnsi="Arial" w:cs="Arial"/>
          <w:b/>
          <w:sz w:val="16"/>
          <w:szCs w:val="18"/>
        </w:rPr>
        <w:t>MOTIVACIONES PERSONALES, ACADÉMICAS Y CULTURALES</w:t>
      </w:r>
      <w:r w:rsidRPr="00CD6E4E">
        <w:rPr>
          <w:rFonts w:ascii="Arial" w:eastAsiaTheme="minorHAnsi" w:hAnsi="Arial" w:cs="Arial"/>
          <w:b/>
          <w:sz w:val="16"/>
          <w:szCs w:val="18"/>
        </w:rPr>
        <w:t xml:space="preserve"> QUE LO HAN LLEVADO A APLICAR AL PROGRAMA</w:t>
      </w:r>
      <w:r w:rsidRPr="00CD6E4E">
        <w:rPr>
          <w:rFonts w:ascii="Arial" w:hAnsi="Arial" w:cs="Arial"/>
          <w:b/>
          <w:sz w:val="16"/>
          <w:szCs w:val="18"/>
        </w:rPr>
        <w:t xml:space="preserve"> DE DOBLE TITULACIÓN</w:t>
      </w:r>
      <w:r w:rsidRPr="00CD6E4E">
        <w:rPr>
          <w:rFonts w:ascii="Arial" w:eastAsiaTheme="minorHAnsi" w:hAnsi="Arial" w:cs="Arial"/>
          <w:b/>
          <w:sz w:val="16"/>
          <w:szCs w:val="18"/>
        </w:rPr>
        <w:t xml:space="preserve"> QUE SE PROPONE ADELANTAR; DE IGUAL MANERA EXPONGA DESDE SU PUNTO DE VISTA LA IMPORTANCIA DEL MISMO PARA SU PAÍS.</w:t>
      </w:r>
    </w:p>
    <w:p w:rsidR="00E236E3" w:rsidRDefault="00E236E3" w:rsidP="00441AE8">
      <w:pPr>
        <w:rPr>
          <w:rFonts w:ascii="Arial" w:eastAsiaTheme="minorHAnsi" w:hAnsi="Arial" w:cs="Arial"/>
          <w:b/>
          <w:sz w:val="16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837CC6" w:rsidTr="00837CC6">
        <w:trPr>
          <w:trHeight w:val="731"/>
        </w:trPr>
        <w:tc>
          <w:tcPr>
            <w:tcW w:w="10004" w:type="dxa"/>
            <w:vAlign w:val="center"/>
          </w:tcPr>
          <w:p w:rsidR="00837CC6" w:rsidRDefault="00837CC6" w:rsidP="0088454D">
            <w:pPr>
              <w:jc w:val="left"/>
              <w:rPr>
                <w:rFonts w:ascii="Arial" w:eastAsiaTheme="minorHAnsi" w:hAnsi="Arial" w:cs="Arial"/>
                <w:b/>
                <w:sz w:val="16"/>
                <w:szCs w:val="18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8454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8454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8454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8454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8454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37CC6" w:rsidRPr="004D6B3C" w:rsidRDefault="00837CC6" w:rsidP="00441AE8">
      <w:pPr>
        <w:rPr>
          <w:rFonts w:ascii="Arial" w:eastAsiaTheme="minorHAnsi" w:hAnsi="Arial" w:cs="Arial"/>
          <w:b/>
          <w:sz w:val="16"/>
          <w:szCs w:val="18"/>
        </w:rPr>
      </w:pPr>
    </w:p>
    <w:tbl>
      <w:tblPr>
        <w:tblStyle w:val="Tablaconcuadrcula"/>
        <w:tblW w:w="0" w:type="auto"/>
        <w:tblInd w:w="94" w:type="dxa"/>
        <w:shd w:val="clear" w:color="auto" w:fill="C00000"/>
        <w:tblLook w:val="04A0" w:firstRow="1" w:lastRow="0" w:firstColumn="1" w:lastColumn="0" w:noHBand="0" w:noVBand="1"/>
      </w:tblPr>
      <w:tblGrid>
        <w:gridCol w:w="10023"/>
      </w:tblGrid>
      <w:tr w:rsidR="0000151A" w:rsidRPr="0000151A" w:rsidTr="00CD6E4E">
        <w:tc>
          <w:tcPr>
            <w:tcW w:w="10023" w:type="dxa"/>
            <w:shd w:val="clear" w:color="auto" w:fill="C00000"/>
          </w:tcPr>
          <w:p w:rsidR="0000151A" w:rsidRPr="0000151A" w:rsidRDefault="0000151A" w:rsidP="00D94B4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66"/>
              <w:jc w:val="center"/>
              <w:rPr>
                <w:rFonts w:ascii="Arial" w:hAnsi="Arial" w:cs="Arial"/>
                <w:b/>
                <w:szCs w:val="16"/>
              </w:rPr>
            </w:pPr>
            <w:r w:rsidRPr="0000151A">
              <w:rPr>
                <w:rFonts w:ascii="Arial" w:hAnsi="Arial" w:cs="Arial"/>
                <w:b/>
                <w:szCs w:val="16"/>
              </w:rPr>
              <w:t>INFORMACIÓN FINANCIERA</w:t>
            </w:r>
          </w:p>
        </w:tc>
      </w:tr>
    </w:tbl>
    <w:p w:rsidR="0000151A" w:rsidRPr="0000151A" w:rsidRDefault="0000151A" w:rsidP="00441AE8">
      <w:pPr>
        <w:rPr>
          <w:rFonts w:ascii="Arial" w:eastAsiaTheme="minorHAnsi" w:hAnsi="Arial" w:cs="Arial"/>
          <w:b/>
          <w:sz w:val="10"/>
          <w:szCs w:val="16"/>
        </w:rPr>
      </w:pPr>
    </w:p>
    <w:tbl>
      <w:tblPr>
        <w:tblStyle w:val="Tablaconcuadrcula"/>
        <w:tblW w:w="10009" w:type="dxa"/>
        <w:tblInd w:w="108" w:type="dxa"/>
        <w:tblLook w:val="04A0" w:firstRow="1" w:lastRow="0" w:firstColumn="1" w:lastColumn="0" w:noHBand="0" w:noVBand="1"/>
      </w:tblPr>
      <w:tblGrid>
        <w:gridCol w:w="1837"/>
        <w:gridCol w:w="3809"/>
        <w:gridCol w:w="4363"/>
      </w:tblGrid>
      <w:tr w:rsidR="00837CC6" w:rsidTr="00837CC6">
        <w:trPr>
          <w:trHeight w:val="214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837CC6" w:rsidRDefault="00837CC6" w:rsidP="00837CC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3809" w:type="dxa"/>
            <w:vMerge w:val="restart"/>
            <w:vAlign w:val="center"/>
          </w:tcPr>
          <w:p w:rsidR="00837CC6" w:rsidRDefault="00837CC6" w:rsidP="0000151A">
            <w:pPr>
              <w:jc w:val="left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SI LA OPCIÓN ES OTRO ESPECIFIQUE CUÁL:  </w:t>
            </w:r>
          </w:p>
        </w:tc>
        <w:tc>
          <w:tcPr>
            <w:tcW w:w="4363" w:type="dxa"/>
            <w:vMerge w:val="restart"/>
            <w:vAlign w:val="center"/>
          </w:tcPr>
          <w:p w:rsidR="00837CC6" w:rsidRDefault="00837CC6" w:rsidP="0000151A">
            <w:pPr>
              <w:jc w:val="left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37CC6" w:rsidTr="00CD6E4E">
        <w:trPr>
          <w:trHeight w:val="413"/>
        </w:trPr>
        <w:tc>
          <w:tcPr>
            <w:tcW w:w="1837" w:type="dxa"/>
            <w:vAlign w:val="center"/>
          </w:tcPr>
          <w:p w:rsidR="00837CC6" w:rsidRDefault="00810DDB" w:rsidP="000015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083398"/>
                <w:placeholder>
                  <w:docPart w:val="48A817B24ABF4C11A3612A9A28B3EE04"/>
                </w:placeholder>
                <w:showingPlcHdr/>
                <w:dropDownList>
                  <w:listItem w:value="Elija un elemento."/>
                  <w:listItem w:displayText="BECA" w:value="BECA"/>
                  <w:listItem w:displayText="PADRES O ACUDIENTES" w:value="PADRES O ACUDIENTES"/>
                  <w:listItem w:displayText="RECURSOS PROPIOS" w:value="RECURSOS PROPIOS"/>
                  <w:listItem w:displayText="CRÉDITO" w:value="CRÉDITO"/>
                  <w:listItem w:displayText="OTRO" w:value="OTRO"/>
                </w:dropDownList>
              </w:sdtPr>
              <w:sdtEndPr>
                <w:rPr>
                  <w:sz w:val="16"/>
                  <w:szCs w:val="16"/>
                </w:rPr>
              </w:sdtEndPr>
              <w:sdtContent>
                <w:r w:rsidR="00837CC6" w:rsidRPr="0088454D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3809" w:type="dxa"/>
            <w:vMerge/>
            <w:vAlign w:val="center"/>
          </w:tcPr>
          <w:p w:rsidR="00837CC6" w:rsidRDefault="00837CC6" w:rsidP="0000151A">
            <w:pPr>
              <w:jc w:val="left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</w:tc>
        <w:tc>
          <w:tcPr>
            <w:tcW w:w="4363" w:type="dxa"/>
            <w:vMerge/>
            <w:vAlign w:val="center"/>
          </w:tcPr>
          <w:p w:rsidR="00837CC6" w:rsidRDefault="00837CC6" w:rsidP="0000151A">
            <w:pPr>
              <w:jc w:val="left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</w:tc>
      </w:tr>
    </w:tbl>
    <w:p w:rsidR="0000151A" w:rsidRDefault="0000151A" w:rsidP="00441AE8">
      <w:pPr>
        <w:rPr>
          <w:rFonts w:ascii="Arial" w:eastAsiaTheme="minorHAnsi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9"/>
      </w:tblGrid>
      <w:tr w:rsidR="00FF4F4B" w:rsidRPr="00FF4F4B" w:rsidTr="00CD6E4E">
        <w:trPr>
          <w:trHeight w:val="337"/>
        </w:trPr>
        <w:tc>
          <w:tcPr>
            <w:tcW w:w="10009" w:type="dxa"/>
            <w:shd w:val="clear" w:color="auto" w:fill="C00000"/>
            <w:vAlign w:val="center"/>
          </w:tcPr>
          <w:p w:rsidR="00FF4F4B" w:rsidRPr="00FF4F4B" w:rsidRDefault="00FF4F4B" w:rsidP="00FF4F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F4B">
              <w:rPr>
                <w:rFonts w:ascii="Arial" w:hAnsi="Arial" w:cs="Arial"/>
                <w:b/>
                <w:szCs w:val="16"/>
              </w:rPr>
              <w:t>OBSERVACIONES</w:t>
            </w:r>
          </w:p>
        </w:tc>
      </w:tr>
    </w:tbl>
    <w:p w:rsidR="00E96A2A" w:rsidRPr="00E96A2A" w:rsidRDefault="00E96A2A" w:rsidP="00441AE8">
      <w:pPr>
        <w:rPr>
          <w:rStyle w:val="Estilo1"/>
          <w:rFonts w:ascii="Arial" w:hAnsi="Arial" w:cs="Arial"/>
          <w:sz w:val="12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9"/>
      </w:tblGrid>
      <w:tr w:rsidR="00FF4F4B" w:rsidTr="00837CC6">
        <w:trPr>
          <w:trHeight w:val="573"/>
        </w:trPr>
        <w:tc>
          <w:tcPr>
            <w:tcW w:w="10009" w:type="dxa"/>
            <w:vAlign w:val="center"/>
          </w:tcPr>
          <w:p w:rsidR="00FF4F4B" w:rsidRDefault="00837CC6" w:rsidP="00837CC6">
            <w:pPr>
              <w:jc w:val="left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FF4F4B" w:rsidRPr="00FF4F4B" w:rsidRDefault="00FF4F4B" w:rsidP="00441AE8">
      <w:pPr>
        <w:rPr>
          <w:rStyle w:val="Estilo1"/>
          <w:sz w:val="22"/>
        </w:rPr>
      </w:pPr>
    </w:p>
    <w:tbl>
      <w:tblPr>
        <w:tblStyle w:val="Tablaconcuadrcula"/>
        <w:tblW w:w="9995" w:type="dxa"/>
        <w:tblInd w:w="108" w:type="dxa"/>
        <w:tblLook w:val="04A0" w:firstRow="1" w:lastRow="0" w:firstColumn="1" w:lastColumn="0" w:noHBand="0" w:noVBand="1"/>
      </w:tblPr>
      <w:tblGrid>
        <w:gridCol w:w="9995"/>
      </w:tblGrid>
      <w:tr w:rsidR="00FF4F4B" w:rsidRPr="00FF4F4B" w:rsidTr="00CD6E4E">
        <w:trPr>
          <w:trHeight w:val="309"/>
        </w:trPr>
        <w:tc>
          <w:tcPr>
            <w:tcW w:w="9995" w:type="dxa"/>
            <w:shd w:val="clear" w:color="auto" w:fill="C00000"/>
            <w:vAlign w:val="center"/>
          </w:tcPr>
          <w:p w:rsidR="00FF4F4B" w:rsidRPr="00FF4F4B" w:rsidRDefault="00FF4F4B" w:rsidP="00FF4F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F4B">
              <w:rPr>
                <w:rFonts w:ascii="Arial" w:hAnsi="Arial" w:cs="Arial"/>
                <w:b/>
                <w:szCs w:val="16"/>
              </w:rPr>
              <w:t>COMPROMISO</w:t>
            </w:r>
          </w:p>
        </w:tc>
      </w:tr>
    </w:tbl>
    <w:p w:rsidR="00E236E3" w:rsidRPr="00E96A2A" w:rsidRDefault="00E236E3" w:rsidP="00441AE8">
      <w:pPr>
        <w:rPr>
          <w:rFonts w:ascii="Arial" w:hAnsi="Arial" w:cs="Arial"/>
          <w:b/>
          <w:sz w:val="12"/>
          <w:szCs w:val="18"/>
        </w:rPr>
      </w:pPr>
    </w:p>
    <w:p w:rsidR="000000FA" w:rsidRPr="00FF4F4B" w:rsidRDefault="000000FA" w:rsidP="00441AE8">
      <w:pPr>
        <w:rPr>
          <w:rFonts w:ascii="Arial" w:eastAsiaTheme="minorHAnsi" w:hAnsi="Arial" w:cs="Arial"/>
          <w:b/>
          <w:sz w:val="16"/>
          <w:szCs w:val="18"/>
        </w:rPr>
      </w:pPr>
      <w:r w:rsidRPr="00FF4F4B">
        <w:rPr>
          <w:rFonts w:ascii="Arial" w:eastAsiaTheme="minorHAnsi" w:hAnsi="Arial" w:cs="Arial"/>
          <w:b/>
          <w:sz w:val="16"/>
          <w:szCs w:val="18"/>
        </w:rPr>
        <w:t xml:space="preserve">COMO ASPIRANTE AL PROGRAMA DE DOBLE TITULACIÓN, MANIFIESTO PLENO CONOCIMIENTO </w:t>
      </w:r>
      <w:r w:rsidR="000963DA" w:rsidRPr="00FF4F4B">
        <w:rPr>
          <w:rFonts w:ascii="Arial" w:eastAsiaTheme="minorHAnsi" w:hAnsi="Arial" w:cs="Arial"/>
          <w:b/>
          <w:sz w:val="16"/>
          <w:szCs w:val="18"/>
        </w:rPr>
        <w:t xml:space="preserve">DE </w:t>
      </w:r>
      <w:r w:rsidRPr="00FF4F4B">
        <w:rPr>
          <w:rFonts w:ascii="Arial" w:eastAsiaTheme="minorHAnsi" w:hAnsi="Arial" w:cs="Arial"/>
          <w:b/>
          <w:sz w:val="16"/>
          <w:szCs w:val="18"/>
        </w:rPr>
        <w:t>LAS CONDICIONES, REQUISITOS Y PROCEDIMIENTOS PARA REALIZAR DICHA ACTIVIDAD</w:t>
      </w:r>
      <w:r w:rsidR="00B60675" w:rsidRPr="00FF4F4B">
        <w:rPr>
          <w:rFonts w:ascii="Arial" w:eastAsiaTheme="minorHAnsi" w:hAnsi="Arial" w:cs="Arial"/>
          <w:b/>
          <w:sz w:val="16"/>
          <w:szCs w:val="18"/>
        </w:rPr>
        <w:t xml:space="preserve"> A LA</w:t>
      </w:r>
      <w:r w:rsidR="00A314E5">
        <w:rPr>
          <w:rFonts w:ascii="Arial" w:eastAsiaTheme="minorHAnsi" w:hAnsi="Arial" w:cs="Arial"/>
          <w:b/>
          <w:sz w:val="16"/>
          <w:szCs w:val="18"/>
        </w:rPr>
        <w:t>S</w:t>
      </w:r>
      <w:r w:rsidR="00B60675" w:rsidRPr="00FF4F4B">
        <w:rPr>
          <w:rFonts w:ascii="Arial" w:eastAsiaTheme="minorHAnsi" w:hAnsi="Arial" w:cs="Arial"/>
          <w:b/>
          <w:sz w:val="16"/>
          <w:szCs w:val="18"/>
        </w:rPr>
        <w:t xml:space="preserve"> CUALES DARÉ CUMPLIMIENTO Y PARA TODOS LOS EFECTOS LEGALES MANIFIESTO QUE LOS DATOS POR MÍ ANOTADOS EN EL PRESENTE FORMAT</w:t>
      </w:r>
      <w:r w:rsidR="00C25635" w:rsidRPr="00FF4F4B">
        <w:rPr>
          <w:rFonts w:ascii="Arial" w:eastAsiaTheme="minorHAnsi" w:hAnsi="Arial" w:cs="Arial"/>
          <w:b/>
          <w:sz w:val="16"/>
          <w:szCs w:val="18"/>
        </w:rPr>
        <w:t xml:space="preserve">O SON VERACES, Y EN CASO DE </w:t>
      </w:r>
      <w:r w:rsidR="005850E0" w:rsidRPr="00FF4F4B">
        <w:rPr>
          <w:rFonts w:ascii="Arial" w:eastAsiaTheme="minorHAnsi" w:hAnsi="Arial" w:cs="Arial"/>
          <w:b/>
          <w:sz w:val="16"/>
          <w:szCs w:val="18"/>
        </w:rPr>
        <w:t>HALLARSE</w:t>
      </w:r>
      <w:r w:rsidR="00B60675" w:rsidRPr="00FF4F4B">
        <w:rPr>
          <w:rFonts w:ascii="Arial" w:eastAsiaTheme="minorHAnsi" w:hAnsi="Arial" w:cs="Arial"/>
          <w:b/>
          <w:sz w:val="16"/>
          <w:szCs w:val="18"/>
        </w:rPr>
        <w:t xml:space="preserve"> INCONSISTENCIAS U OMISIONES AS</w:t>
      </w:r>
      <w:r w:rsidR="00C25635" w:rsidRPr="00FF4F4B">
        <w:rPr>
          <w:rFonts w:ascii="Arial" w:eastAsiaTheme="minorHAnsi" w:hAnsi="Arial" w:cs="Arial"/>
          <w:b/>
          <w:sz w:val="16"/>
          <w:szCs w:val="18"/>
        </w:rPr>
        <w:t>UMO LAS CONSECUENCIAS A QUE HA</w:t>
      </w:r>
      <w:r w:rsidR="00D231A3" w:rsidRPr="00FF4F4B">
        <w:rPr>
          <w:rFonts w:ascii="Arial" w:eastAsiaTheme="minorHAnsi" w:hAnsi="Arial" w:cs="Arial"/>
          <w:b/>
          <w:sz w:val="16"/>
          <w:szCs w:val="18"/>
        </w:rPr>
        <w:t>Y</w:t>
      </w:r>
      <w:r w:rsidR="00B60675" w:rsidRPr="00FF4F4B">
        <w:rPr>
          <w:rFonts w:ascii="Arial" w:eastAsiaTheme="minorHAnsi" w:hAnsi="Arial" w:cs="Arial"/>
          <w:b/>
          <w:sz w:val="16"/>
          <w:szCs w:val="18"/>
        </w:rPr>
        <w:t>A LUGAR.</w:t>
      </w:r>
    </w:p>
    <w:p w:rsidR="001D7EEB" w:rsidRDefault="001D7EEB" w:rsidP="00441AE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6096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</w:tblGrid>
      <w:tr w:rsidR="00837CC6" w:rsidTr="00837CC6">
        <w:trPr>
          <w:trHeight w:val="58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37CC6" w:rsidRDefault="00837CC6" w:rsidP="00FF4F4B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FF4F4B">
              <w:rPr>
                <w:rFonts w:ascii="Arial" w:hAnsi="Arial" w:cs="Arial"/>
                <w:b/>
                <w:sz w:val="16"/>
                <w:szCs w:val="18"/>
                <w:lang w:eastAsia="es-CO"/>
              </w:rPr>
              <w:t>FIRMA</w:t>
            </w:r>
            <w:r>
              <w:rPr>
                <w:rFonts w:ascii="Arial" w:hAnsi="Arial" w:cs="Arial"/>
                <w:b/>
                <w:sz w:val="16"/>
                <w:szCs w:val="18"/>
                <w:lang w:eastAsia="es-CO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6"/>
              <w:szCs w:val="18"/>
            </w:rPr>
            <w:id w:val="-1940125151"/>
            <w:placeholder>
              <w:docPart w:val="02600D7720524BC4B105BC2539378C4A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37CC6" w:rsidRDefault="00837CC6" w:rsidP="00837CC6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 w:rsidRPr="00030BD5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CD6E4E" w:rsidTr="00837CC6">
        <w:trPr>
          <w:trHeight w:val="4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D6E4E" w:rsidRPr="00CD6E4E" w:rsidRDefault="00CD6E4E" w:rsidP="00FF4F4B">
            <w:pPr>
              <w:jc w:val="left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 w:rsidRPr="00CD6E4E">
              <w:rPr>
                <w:rFonts w:ascii="Arial" w:hAnsi="Arial" w:cs="Arial"/>
                <w:b/>
                <w:sz w:val="16"/>
                <w:szCs w:val="18"/>
                <w:lang w:eastAsia="es-CO"/>
              </w:rPr>
              <w:t>Nombre  Completo</w:t>
            </w:r>
          </w:p>
        </w:tc>
        <w:tc>
          <w:tcPr>
            <w:tcW w:w="3686" w:type="dxa"/>
            <w:vAlign w:val="center"/>
          </w:tcPr>
          <w:p w:rsidR="00CD6E4E" w:rsidRDefault="00837CC6" w:rsidP="00FF4F4B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D6E4E" w:rsidTr="00837CC6">
        <w:trPr>
          <w:trHeight w:val="41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D6E4E" w:rsidRPr="00CD6E4E" w:rsidRDefault="00CD6E4E" w:rsidP="00FF4F4B">
            <w:pPr>
              <w:jc w:val="left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 w:rsidRPr="00CD6E4E">
              <w:rPr>
                <w:rFonts w:ascii="Arial" w:hAnsi="Arial" w:cs="Arial"/>
                <w:b/>
                <w:sz w:val="16"/>
                <w:szCs w:val="18"/>
                <w:lang w:eastAsia="es-CO"/>
              </w:rPr>
              <w:t>Documento de Identificación</w:t>
            </w:r>
          </w:p>
        </w:tc>
        <w:tc>
          <w:tcPr>
            <w:tcW w:w="3686" w:type="dxa"/>
            <w:vAlign w:val="center"/>
          </w:tcPr>
          <w:p w:rsidR="00CD6E4E" w:rsidRDefault="00837CC6" w:rsidP="00FF4F4B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30B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A314E5" w:rsidRDefault="00A314E5" w:rsidP="00441AE8">
      <w:pPr>
        <w:rPr>
          <w:sz w:val="22"/>
          <w:lang w:val="es-ES"/>
        </w:rPr>
      </w:pPr>
    </w:p>
    <w:p w:rsidR="00E236E3" w:rsidRPr="00CD6E4E" w:rsidRDefault="00A314E5" w:rsidP="00A314E5">
      <w:pPr>
        <w:spacing w:after="200" w:line="276" w:lineRule="auto"/>
        <w:jc w:val="left"/>
        <w:rPr>
          <w:sz w:val="22"/>
          <w:lang w:val="es-ES"/>
        </w:rPr>
      </w:pPr>
      <w:r>
        <w:rPr>
          <w:sz w:val="22"/>
          <w:lang w:val="es-ES"/>
        </w:rPr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CD6E4E" w:rsidRPr="00CD6E4E" w:rsidTr="00CD6E4E">
        <w:tc>
          <w:tcPr>
            <w:tcW w:w="10004" w:type="dxa"/>
            <w:shd w:val="clear" w:color="auto" w:fill="C00000"/>
          </w:tcPr>
          <w:p w:rsidR="00CD6E4E" w:rsidRPr="00CD6E4E" w:rsidRDefault="00CD6E4E" w:rsidP="00D258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66"/>
              <w:jc w:val="center"/>
              <w:rPr>
                <w:rFonts w:ascii="Arial" w:hAnsi="Arial" w:cs="Arial"/>
                <w:b/>
                <w:szCs w:val="16"/>
              </w:rPr>
            </w:pPr>
            <w:r w:rsidRPr="00CD6E4E">
              <w:rPr>
                <w:rFonts w:ascii="Arial" w:hAnsi="Arial" w:cs="Arial"/>
                <w:b/>
                <w:szCs w:val="16"/>
              </w:rPr>
              <w:lastRenderedPageBreak/>
              <w:t>FIRMA COORDINADOR DEL CONVENIO</w:t>
            </w:r>
          </w:p>
        </w:tc>
      </w:tr>
    </w:tbl>
    <w:p w:rsidR="00E96A2A" w:rsidRDefault="00E96A2A" w:rsidP="00441AE8">
      <w:pPr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W w:w="5670" w:type="dxa"/>
        <w:tblInd w:w="108" w:type="dxa"/>
        <w:tblLook w:val="04A0" w:firstRow="1" w:lastRow="0" w:firstColumn="1" w:lastColumn="0" w:noHBand="0" w:noVBand="1"/>
      </w:tblPr>
      <w:tblGrid>
        <w:gridCol w:w="1560"/>
        <w:gridCol w:w="4110"/>
      </w:tblGrid>
      <w:tr w:rsidR="00CD6E4E" w:rsidTr="00CD6E4E">
        <w:trPr>
          <w:trHeight w:val="585"/>
        </w:trPr>
        <w:tc>
          <w:tcPr>
            <w:tcW w:w="5670" w:type="dxa"/>
            <w:gridSpan w:val="2"/>
            <w:vAlign w:val="center"/>
          </w:tcPr>
          <w:p w:rsidR="00CD6E4E" w:rsidRDefault="00CD6E4E" w:rsidP="00792FD2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FF4F4B">
              <w:rPr>
                <w:rFonts w:ascii="Arial" w:hAnsi="Arial" w:cs="Arial"/>
                <w:b/>
                <w:sz w:val="16"/>
                <w:szCs w:val="18"/>
                <w:lang w:eastAsia="es-CO"/>
              </w:rPr>
              <w:t>FIRMA</w:t>
            </w:r>
            <w:r>
              <w:rPr>
                <w:rFonts w:ascii="Arial" w:hAnsi="Arial" w:cs="Arial"/>
                <w:b/>
                <w:sz w:val="16"/>
                <w:szCs w:val="18"/>
                <w:lang w:eastAsia="es-CO"/>
              </w:rPr>
              <w:t>:</w:t>
            </w:r>
          </w:p>
        </w:tc>
      </w:tr>
      <w:tr w:rsidR="00CD6E4E" w:rsidTr="00CD6E4E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D6E4E" w:rsidRPr="00CD6E4E" w:rsidRDefault="00CD6E4E" w:rsidP="00792FD2">
            <w:pPr>
              <w:jc w:val="left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 w:rsidRPr="00CD6E4E">
              <w:rPr>
                <w:rFonts w:ascii="Arial" w:hAnsi="Arial" w:cs="Arial"/>
                <w:b/>
                <w:sz w:val="16"/>
                <w:szCs w:val="18"/>
                <w:lang w:eastAsia="es-CO"/>
              </w:rPr>
              <w:t>Nombre  Completo</w:t>
            </w:r>
          </w:p>
        </w:tc>
        <w:tc>
          <w:tcPr>
            <w:tcW w:w="4110" w:type="dxa"/>
            <w:vAlign w:val="center"/>
          </w:tcPr>
          <w:p w:rsidR="00CD6E4E" w:rsidRDefault="00E0583D" w:rsidP="00792FD2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91.8pt;height:14.4pt" o:ole="">
                  <v:imagedata r:id="rId9" o:title=""/>
                </v:shape>
                <w:control r:id="rId10" w:name="TextBox32" w:shapeid="_x0000_i1029"/>
              </w:object>
            </w:r>
          </w:p>
        </w:tc>
      </w:tr>
      <w:tr w:rsidR="00CD6E4E" w:rsidTr="00CD6E4E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D6E4E" w:rsidRPr="00CD6E4E" w:rsidRDefault="00CD6E4E" w:rsidP="00792FD2">
            <w:pPr>
              <w:jc w:val="left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 w:rsidRPr="00CD6E4E">
              <w:rPr>
                <w:rFonts w:ascii="Arial" w:hAnsi="Arial" w:cs="Arial"/>
                <w:b/>
                <w:sz w:val="16"/>
                <w:szCs w:val="18"/>
                <w:lang w:eastAsia="es-CO"/>
              </w:rPr>
              <w:t>Documento de Identificación</w:t>
            </w:r>
          </w:p>
        </w:tc>
        <w:tc>
          <w:tcPr>
            <w:tcW w:w="4110" w:type="dxa"/>
            <w:vAlign w:val="center"/>
          </w:tcPr>
          <w:p w:rsidR="00CD6E4E" w:rsidRDefault="00E0583D" w:rsidP="00792FD2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31" type="#_x0000_t75" style="width:191.8pt;height:14.4pt" o:ole="">
                  <v:imagedata r:id="rId9" o:title=""/>
                </v:shape>
                <w:control r:id="rId11" w:name="TextBox311" w:shapeid="_x0000_i1031"/>
              </w:object>
            </w:r>
          </w:p>
        </w:tc>
      </w:tr>
      <w:tr w:rsidR="00CD6E4E" w:rsidTr="00CD6E4E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D6E4E" w:rsidRPr="00CD6E4E" w:rsidRDefault="00CD6E4E" w:rsidP="00792FD2">
            <w:pPr>
              <w:jc w:val="left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eastAsia="es-CO"/>
              </w:rPr>
              <w:t xml:space="preserve">Fecha 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s-CO"/>
            </w:rPr>
            <w:id w:val="-1201390200"/>
            <w:placeholder>
              <w:docPart w:val="42F7A8D9F5AF40DDBD039D67AF4DA2F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vAlign w:val="center"/>
              </w:tcPr>
              <w:p w:rsidR="00CD6E4E" w:rsidRPr="00786C13" w:rsidRDefault="00CD6E4E" w:rsidP="00792FD2">
                <w:pPr>
                  <w:jc w:val="left"/>
                  <w:rPr>
                    <w:rFonts w:ascii="Arial" w:hAnsi="Arial" w:cs="Arial"/>
                    <w:sz w:val="18"/>
                    <w:szCs w:val="18"/>
                    <w:lang w:eastAsia="es-CO"/>
                  </w:rPr>
                </w:pPr>
                <w:r w:rsidRPr="00786C1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</w:tbl>
    <w:p w:rsidR="00CD6E4E" w:rsidRDefault="00CD6E4E" w:rsidP="00441AE8">
      <w:pPr>
        <w:rPr>
          <w:rFonts w:ascii="Arial" w:hAnsi="Arial" w:cs="Arial"/>
          <w:b/>
          <w:sz w:val="16"/>
          <w:szCs w:val="18"/>
        </w:rPr>
      </w:pPr>
    </w:p>
    <w:p w:rsidR="00E96A2A" w:rsidRDefault="00E96A2A" w:rsidP="00441AE8">
      <w:pPr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12"/>
      </w:tblGrid>
      <w:tr w:rsidR="00CD6E4E" w:rsidRPr="00CD6E4E" w:rsidTr="00CD6E4E">
        <w:trPr>
          <w:jc w:val="center"/>
        </w:trPr>
        <w:tc>
          <w:tcPr>
            <w:tcW w:w="10112" w:type="dxa"/>
            <w:shd w:val="clear" w:color="auto" w:fill="C00000"/>
          </w:tcPr>
          <w:p w:rsidR="00CD6E4E" w:rsidRPr="00CD6E4E" w:rsidRDefault="00CD6E4E" w:rsidP="00CD6E4E">
            <w:pPr>
              <w:pStyle w:val="Prrafodelista"/>
              <w:spacing w:after="0" w:line="240" w:lineRule="auto"/>
              <w:ind w:left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6E4E">
              <w:rPr>
                <w:rFonts w:ascii="Arial" w:hAnsi="Arial" w:cs="Arial"/>
                <w:b/>
                <w:szCs w:val="16"/>
              </w:rPr>
              <w:t>DOCUMENTOS ANEXOS</w:t>
            </w:r>
            <w:r w:rsidRPr="00CD6E4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:rsidR="00507CB7" w:rsidRPr="006104E8" w:rsidRDefault="00507CB7" w:rsidP="00441AE8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  <w:lang w:eastAsia="es-CO"/>
        </w:rPr>
      </w:pPr>
    </w:p>
    <w:p w:rsidR="009D0D0A" w:rsidRPr="009D0D0A" w:rsidRDefault="009D0D0A" w:rsidP="00441A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9D0D0A">
        <w:rPr>
          <w:rFonts w:ascii="Arial" w:hAnsi="Arial" w:cs="Arial"/>
          <w:sz w:val="18"/>
          <w:szCs w:val="18"/>
        </w:rPr>
        <w:t xml:space="preserve">Formato Hoja de Vida – ORI con </w:t>
      </w:r>
      <w:proofErr w:type="gramStart"/>
      <w:r w:rsidRPr="009D0D0A">
        <w:rPr>
          <w:rFonts w:ascii="Arial" w:hAnsi="Arial" w:cs="Arial"/>
          <w:sz w:val="18"/>
          <w:szCs w:val="18"/>
        </w:rPr>
        <w:t>soportes debidamente d</w:t>
      </w:r>
      <w:r w:rsidRPr="009D0D0A">
        <w:rPr>
          <w:rFonts w:ascii="Arial" w:eastAsia="Times New Roman" w:hAnsi="Arial" w:cs="Arial"/>
          <w:sz w:val="18"/>
          <w:szCs w:val="18"/>
          <w:lang w:eastAsia="es-CO"/>
        </w:rPr>
        <w:t>iligenciada y firmada</w:t>
      </w:r>
      <w:proofErr w:type="gramEnd"/>
      <w:r w:rsidRPr="009D0D0A">
        <w:rPr>
          <w:rFonts w:ascii="Arial" w:eastAsia="Times New Roman" w:hAnsi="Arial" w:cs="Arial"/>
          <w:sz w:val="18"/>
          <w:szCs w:val="18"/>
          <w:lang w:eastAsia="es-CO"/>
        </w:rPr>
        <w:t>.</w:t>
      </w:r>
      <w:r w:rsidRPr="009D0D0A">
        <w:rPr>
          <w:rFonts w:ascii="Arial" w:hAnsi="Arial" w:cs="Arial"/>
          <w:bCs/>
          <w:sz w:val="18"/>
          <w:szCs w:val="18"/>
          <w:lang w:eastAsia="es-CO"/>
        </w:rPr>
        <w:t xml:space="preserve"> </w:t>
      </w:r>
    </w:p>
    <w:p w:rsidR="009D0D0A" w:rsidRPr="009D0D0A" w:rsidRDefault="009D0D0A" w:rsidP="00441A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9D0D0A">
        <w:rPr>
          <w:rFonts w:ascii="Arial" w:hAnsi="Arial" w:cs="Arial"/>
          <w:sz w:val="18"/>
          <w:szCs w:val="18"/>
        </w:rPr>
        <w:t xml:space="preserve">Certificado de historial académico </w:t>
      </w:r>
      <w:r w:rsidRPr="009D0D0A">
        <w:rPr>
          <w:rFonts w:ascii="Arial" w:eastAsia="Times New Roman" w:hAnsi="Arial" w:cs="Arial"/>
          <w:sz w:val="18"/>
          <w:szCs w:val="18"/>
          <w:lang w:eastAsia="es-CO"/>
        </w:rPr>
        <w:t xml:space="preserve">de notas con promedio académico expedido por la autoridad competente, de los periodos académicos adelantados (de requerirse </w:t>
      </w:r>
      <w:r w:rsidRPr="009D0D0A">
        <w:rPr>
          <w:rFonts w:ascii="Arial" w:hAnsi="Arial" w:cs="Arial"/>
          <w:sz w:val="18"/>
          <w:szCs w:val="18"/>
        </w:rPr>
        <w:t xml:space="preserve">traducido al </w:t>
      </w:r>
      <w:r w:rsidRPr="009D0D0A">
        <w:rPr>
          <w:rFonts w:ascii="Arial" w:eastAsia="Times New Roman" w:hAnsi="Arial" w:cs="Arial"/>
          <w:sz w:val="18"/>
          <w:szCs w:val="18"/>
          <w:lang w:eastAsia="es-ES"/>
        </w:rPr>
        <w:t>idioma oficial del programa).</w:t>
      </w:r>
    </w:p>
    <w:p w:rsidR="009D0D0A" w:rsidRPr="00B97584" w:rsidRDefault="009D0D0A" w:rsidP="00441AE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s-CO"/>
        </w:rPr>
      </w:pPr>
      <w:r w:rsidRPr="00B97584">
        <w:rPr>
          <w:rFonts w:ascii="Arial" w:hAnsi="Arial" w:cs="Arial"/>
          <w:sz w:val="18"/>
          <w:szCs w:val="18"/>
          <w:lang w:val="es-CO"/>
        </w:rPr>
        <w:t>Presentar compromiso financiero que manifieste contar con los recursos económicos necesarios, para cubrir los costos de desplazamiento, manutención y otros a que hubiere lugar, durante la totalidad de su estadía. Si es beneficiario de una beca deberá presentar el certificado que le acredite como tal.</w:t>
      </w:r>
    </w:p>
    <w:p w:rsidR="009D0D0A" w:rsidRPr="009D0D0A" w:rsidRDefault="009D0D0A" w:rsidP="00441AE8">
      <w:pPr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  <w:lang w:eastAsia="es-ES"/>
        </w:rPr>
      </w:pPr>
      <w:r w:rsidRPr="007E1E13">
        <w:rPr>
          <w:rFonts w:ascii="Arial" w:hAnsi="Arial" w:cs="Arial"/>
          <w:sz w:val="18"/>
          <w:szCs w:val="18"/>
          <w:lang w:eastAsia="es-ES"/>
        </w:rPr>
        <w:t>Certificado de salud con firma y sello de un médico habilitado, que indique grupo sanguíneo, enfermedades preexistentes del postulante y la no existencia de enfermedad física o mental que impidan el normal desarrollo de sus actividades.</w:t>
      </w:r>
    </w:p>
    <w:p w:rsidR="009D0D0A" w:rsidRPr="00173462" w:rsidRDefault="009D0D0A" w:rsidP="00441A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spacing w:val="-3"/>
          <w:sz w:val="18"/>
          <w:szCs w:val="18"/>
        </w:rPr>
        <w:t>Pasaporte.</w:t>
      </w:r>
    </w:p>
    <w:p w:rsidR="009D0D0A" w:rsidRDefault="009D0D0A" w:rsidP="00441AE8">
      <w:pPr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  <w:lang w:eastAsia="es-ES"/>
        </w:rPr>
      </w:pPr>
      <w:r w:rsidRPr="00731096">
        <w:rPr>
          <w:rFonts w:ascii="Arial" w:hAnsi="Arial" w:cs="Arial"/>
          <w:sz w:val="18"/>
          <w:szCs w:val="18"/>
          <w:lang w:eastAsia="es-CO"/>
        </w:rPr>
        <w:t xml:space="preserve">Certificación de competencia </w:t>
      </w:r>
      <w:r>
        <w:rPr>
          <w:rFonts w:ascii="Arial" w:hAnsi="Arial" w:cs="Arial"/>
          <w:sz w:val="18"/>
          <w:szCs w:val="18"/>
          <w:lang w:eastAsia="es-CO"/>
        </w:rPr>
        <w:t>y dominio de una segunda lengua (de requerirse).</w:t>
      </w:r>
    </w:p>
    <w:p w:rsidR="009D0D0A" w:rsidRDefault="009D0D0A" w:rsidP="00441AE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ES"/>
        </w:rPr>
      </w:pPr>
      <w:r>
        <w:rPr>
          <w:rFonts w:ascii="Arial" w:eastAsia="Times New Roman" w:hAnsi="Arial" w:cs="Arial"/>
          <w:sz w:val="18"/>
          <w:szCs w:val="18"/>
          <w:lang w:val="es-CO" w:eastAsia="es-ES"/>
        </w:rPr>
        <w:t>Una</w:t>
      </w:r>
      <w:r w:rsidRPr="0076684E">
        <w:rPr>
          <w:rFonts w:ascii="Arial" w:eastAsia="Times New Roman" w:hAnsi="Arial" w:cs="Arial"/>
          <w:sz w:val="18"/>
          <w:szCs w:val="18"/>
          <w:lang w:val="es-CO"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CO" w:eastAsia="es-ES"/>
        </w:rPr>
        <w:t>(1</w:t>
      </w:r>
      <w:r w:rsidRPr="0076684E">
        <w:rPr>
          <w:rFonts w:ascii="Arial" w:eastAsia="Times New Roman" w:hAnsi="Arial" w:cs="Arial"/>
          <w:sz w:val="18"/>
          <w:szCs w:val="18"/>
          <w:lang w:val="es-CO" w:eastAsia="es-ES"/>
        </w:rPr>
        <w:t>) fotografías recientes 3 X 4 de frente, fondo azul.</w:t>
      </w:r>
    </w:p>
    <w:p w:rsidR="009D0D0A" w:rsidRPr="00731096" w:rsidRDefault="009D0D0A" w:rsidP="00441A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s-CO"/>
        </w:rPr>
      </w:pPr>
      <w:r w:rsidRPr="007B20F0">
        <w:rPr>
          <w:rFonts w:ascii="Arial" w:hAnsi="Arial" w:cs="Arial"/>
          <w:bCs/>
          <w:sz w:val="18"/>
          <w:szCs w:val="18"/>
          <w:lang w:eastAsia="es-CO"/>
        </w:rPr>
        <w:t>Presentar un plan de trabajo y/o socialización avalado por el Director de Programa, el que des</w:t>
      </w:r>
      <w:r>
        <w:rPr>
          <w:rFonts w:ascii="Arial" w:hAnsi="Arial" w:cs="Arial"/>
          <w:bCs/>
          <w:sz w:val="18"/>
          <w:szCs w:val="18"/>
          <w:lang w:eastAsia="es-CO"/>
        </w:rPr>
        <w:t>arrollará al retornar a la UFPS (</w:t>
      </w:r>
      <w:r w:rsidRPr="008874BE">
        <w:rPr>
          <w:rFonts w:ascii="Arial" w:hAnsi="Arial" w:cs="Arial"/>
          <w:b/>
          <w:bCs/>
          <w:sz w:val="18"/>
          <w:szCs w:val="18"/>
          <w:lang w:eastAsia="es-CO"/>
        </w:rPr>
        <w:t>para estudiantes de la UFPS</w:t>
      </w:r>
      <w:r>
        <w:rPr>
          <w:rFonts w:ascii="Arial" w:hAnsi="Arial" w:cs="Arial"/>
          <w:bCs/>
          <w:sz w:val="18"/>
          <w:szCs w:val="18"/>
          <w:lang w:eastAsia="es-CO"/>
        </w:rPr>
        <w:t>).</w:t>
      </w:r>
    </w:p>
    <w:p w:rsidR="009D0D0A" w:rsidRPr="000E4CAE" w:rsidRDefault="009D0D0A" w:rsidP="00441AE8">
      <w:pPr>
        <w:rPr>
          <w:rFonts w:ascii="Arial" w:hAnsi="Arial" w:cs="Arial"/>
          <w:sz w:val="18"/>
          <w:szCs w:val="18"/>
          <w:lang w:eastAsia="es-ES"/>
        </w:rPr>
      </w:pPr>
    </w:p>
    <w:p w:rsidR="009D0D0A" w:rsidRDefault="009D0D0A" w:rsidP="00441AE8">
      <w:pPr>
        <w:rPr>
          <w:rFonts w:ascii="Arial" w:hAnsi="Arial" w:cs="Arial"/>
          <w:sz w:val="18"/>
          <w:szCs w:val="18"/>
          <w:lang w:eastAsia="es-ES"/>
        </w:rPr>
      </w:pPr>
      <w:r w:rsidRPr="009D0D0A">
        <w:rPr>
          <w:rFonts w:ascii="Arial" w:hAnsi="Arial" w:cs="Arial"/>
          <w:b/>
          <w:sz w:val="18"/>
          <w:szCs w:val="18"/>
          <w:lang w:eastAsia="es-ES"/>
        </w:rPr>
        <w:t>Una vez aprobada su movilidad, enviar</w:t>
      </w:r>
      <w:r w:rsidRPr="000E4CAE">
        <w:rPr>
          <w:rFonts w:ascii="Arial" w:hAnsi="Arial" w:cs="Arial"/>
          <w:sz w:val="18"/>
          <w:szCs w:val="18"/>
          <w:lang w:eastAsia="es-ES"/>
        </w:rPr>
        <w:t>:</w:t>
      </w:r>
    </w:p>
    <w:p w:rsidR="00CD6E4E" w:rsidRPr="000E4CAE" w:rsidRDefault="00CD6E4E" w:rsidP="00441AE8">
      <w:pPr>
        <w:rPr>
          <w:rFonts w:ascii="Arial" w:hAnsi="Arial" w:cs="Arial"/>
          <w:sz w:val="18"/>
          <w:szCs w:val="18"/>
          <w:lang w:eastAsia="es-ES"/>
        </w:rPr>
      </w:pPr>
    </w:p>
    <w:p w:rsidR="009D0D0A" w:rsidRPr="004E0439" w:rsidRDefault="009D0D0A" w:rsidP="00441A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439">
        <w:rPr>
          <w:rFonts w:ascii="Arial" w:hAnsi="Arial" w:cs="Arial"/>
          <w:sz w:val="18"/>
          <w:szCs w:val="18"/>
        </w:rPr>
        <w:t xml:space="preserve">Póliza de seguro médico internacional y sanitario, que cubra </w:t>
      </w:r>
      <w:r>
        <w:rPr>
          <w:rFonts w:ascii="Arial" w:hAnsi="Arial" w:cs="Arial"/>
          <w:sz w:val="18"/>
          <w:szCs w:val="18"/>
        </w:rPr>
        <w:t xml:space="preserve">urgencias, </w:t>
      </w:r>
      <w:r w:rsidRPr="004E0439">
        <w:rPr>
          <w:rFonts w:ascii="Arial" w:hAnsi="Arial" w:cs="Arial"/>
          <w:sz w:val="18"/>
          <w:szCs w:val="18"/>
        </w:rPr>
        <w:t>enfermedades, posible riesgo de accidentes dentro o fuera de las instalaciones de la institución de destino, y repatriación de restos</w:t>
      </w:r>
      <w:r>
        <w:rPr>
          <w:rFonts w:ascii="Arial" w:hAnsi="Arial" w:cs="Arial"/>
          <w:sz w:val="18"/>
          <w:szCs w:val="18"/>
        </w:rPr>
        <w:t>; con cobertura en la ciudad de destino</w:t>
      </w:r>
      <w:r w:rsidRPr="004E0439">
        <w:rPr>
          <w:rFonts w:ascii="Arial" w:hAnsi="Arial" w:cs="Arial"/>
          <w:sz w:val="18"/>
          <w:szCs w:val="18"/>
        </w:rPr>
        <w:t>.</w:t>
      </w:r>
    </w:p>
    <w:p w:rsidR="009D0D0A" w:rsidRPr="00173462" w:rsidRDefault="009D0D0A" w:rsidP="00441A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spacing w:val="-3"/>
          <w:sz w:val="18"/>
          <w:szCs w:val="18"/>
        </w:rPr>
        <w:t>Visa (de requerirse).</w:t>
      </w:r>
    </w:p>
    <w:p w:rsidR="009D0D0A" w:rsidRPr="008B1780" w:rsidRDefault="009D0D0A" w:rsidP="00441A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spacing w:val="-3"/>
          <w:sz w:val="18"/>
          <w:szCs w:val="18"/>
        </w:rPr>
        <w:t>Tiquetes de ida y de regreso.</w:t>
      </w:r>
    </w:p>
    <w:p w:rsidR="009D0D0A" w:rsidRPr="007E1E13" w:rsidRDefault="009D0D0A" w:rsidP="00441A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 w:themeColor="text1"/>
          <w:sz w:val="18"/>
          <w:szCs w:val="18"/>
        </w:rPr>
      </w:pPr>
      <w:r w:rsidRPr="007E1E13">
        <w:rPr>
          <w:rFonts w:ascii="Arial" w:hAnsi="Arial" w:cs="Arial"/>
          <w:color w:val="000000" w:themeColor="text1"/>
          <w:sz w:val="18"/>
          <w:szCs w:val="18"/>
        </w:rPr>
        <w:t xml:space="preserve">Carné o certificado de vacunación completo – De ser necesario. </w:t>
      </w:r>
    </w:p>
    <w:p w:rsidR="009D0D0A" w:rsidRPr="008B1780" w:rsidRDefault="009D0D0A" w:rsidP="00441A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 w:themeColor="text1"/>
          <w:sz w:val="18"/>
          <w:szCs w:val="18"/>
        </w:rPr>
      </w:pPr>
      <w:r w:rsidRPr="007E1E13">
        <w:rPr>
          <w:rFonts w:ascii="Arial" w:hAnsi="Arial" w:cs="Arial"/>
          <w:color w:val="000000" w:themeColor="text1"/>
          <w:sz w:val="18"/>
          <w:szCs w:val="18"/>
        </w:rPr>
        <w:t>Pago del valor correspondiente a la póliza de responsabilidad civil extracontractual – De ser necesario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Pr="007E1E1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D0D0A" w:rsidRDefault="009D0D0A" w:rsidP="00441AE8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18"/>
          <w:szCs w:val="18"/>
        </w:rPr>
      </w:pPr>
    </w:p>
    <w:sectPr w:rsidR="009D0D0A" w:rsidSect="00441A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40" w:rsidRDefault="00964C40" w:rsidP="0038670B">
      <w:r>
        <w:separator/>
      </w:r>
    </w:p>
  </w:endnote>
  <w:endnote w:type="continuationSeparator" w:id="0">
    <w:p w:rsidR="00964C40" w:rsidRDefault="00964C40" w:rsidP="003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05" w:rsidRDefault="005402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40" w:rsidRPr="00910F51" w:rsidRDefault="00964C40" w:rsidP="00BF2C7D">
    <w:pPr>
      <w:tabs>
        <w:tab w:val="center" w:pos="4419"/>
        <w:tab w:val="right" w:pos="8838"/>
      </w:tabs>
      <w:jc w:val="center"/>
      <w:rPr>
        <w:rFonts w:ascii="Arial" w:eastAsiaTheme="minorHAnsi" w:hAnsi="Arial" w:cs="Arial"/>
        <w:sz w:val="18"/>
        <w:lang w:val="es-ES"/>
      </w:rPr>
    </w:pPr>
    <w:r w:rsidRPr="00910F51">
      <w:rPr>
        <w:rFonts w:ascii="Arial" w:eastAsiaTheme="minorHAnsi" w:hAnsi="Arial" w:cs="Arial"/>
        <w:sz w:val="18"/>
        <w:lang w:val="es-ES"/>
      </w:rPr>
      <w:t>**Copia No Controlada**</w:t>
    </w:r>
  </w:p>
  <w:p w:rsidR="00964C40" w:rsidRDefault="00964C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05" w:rsidRDefault="00540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40" w:rsidRDefault="00964C40" w:rsidP="0038670B">
      <w:r>
        <w:separator/>
      </w:r>
    </w:p>
  </w:footnote>
  <w:footnote w:type="continuationSeparator" w:id="0">
    <w:p w:rsidR="00964C40" w:rsidRDefault="00964C40" w:rsidP="0038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05" w:rsidRDefault="005402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4"/>
      <w:gridCol w:w="1595"/>
      <w:gridCol w:w="3299"/>
      <w:gridCol w:w="1059"/>
      <w:gridCol w:w="1175"/>
      <w:gridCol w:w="1177"/>
    </w:tblGrid>
    <w:tr w:rsidR="00964C40" w:rsidRPr="00910F51" w:rsidTr="00CD6E4E">
      <w:trPr>
        <w:cantSplit/>
        <w:trHeight w:val="303"/>
      </w:trPr>
      <w:tc>
        <w:tcPr>
          <w:tcW w:w="851" w:type="pct"/>
          <w:vMerge w:val="restart"/>
          <w:vAlign w:val="center"/>
        </w:tcPr>
        <w:p w:rsidR="00964C40" w:rsidRPr="00910F51" w:rsidRDefault="00E83CC7" w:rsidP="00910F51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5FC1B058" wp14:editId="2497129C">
                <wp:simplePos x="0" y="0"/>
                <wp:positionH relativeFrom="column">
                  <wp:posOffset>140335</wp:posOffset>
                </wp:positionH>
                <wp:positionV relativeFrom="paragraph">
                  <wp:posOffset>81915</wp:posOffset>
                </wp:positionV>
                <wp:extent cx="635635" cy="565785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4" w:type="pct"/>
          <w:gridSpan w:val="3"/>
          <w:vMerge w:val="restart"/>
          <w:shd w:val="clear" w:color="auto" w:fill="FFFFFF"/>
          <w:vAlign w:val="center"/>
        </w:tcPr>
        <w:p w:rsidR="00964C40" w:rsidRPr="00910F51" w:rsidRDefault="00964C40" w:rsidP="00910F51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color w:val="FFFFFF" w:themeColor="background1"/>
              <w:sz w:val="18"/>
              <w:szCs w:val="18"/>
              <w:lang w:val="es-ES"/>
            </w:rPr>
          </w:pPr>
          <w:r w:rsidRPr="00910F51">
            <w:rPr>
              <w:rFonts w:ascii="Arial" w:eastAsiaTheme="minorHAnsi" w:hAnsi="Arial" w:cs="Arial"/>
              <w:b/>
              <w:sz w:val="18"/>
              <w:szCs w:val="18"/>
            </w:rPr>
            <w:t>EXTENSIÓN</w:t>
          </w:r>
        </w:p>
      </w:tc>
      <w:tc>
        <w:tcPr>
          <w:tcW w:w="587" w:type="pct"/>
          <w:shd w:val="clear" w:color="auto" w:fill="FFFFFF"/>
          <w:vAlign w:val="center"/>
        </w:tcPr>
        <w:p w:rsidR="00964C40" w:rsidRPr="00910F51" w:rsidRDefault="00964C40" w:rsidP="00441AE8">
          <w:pPr>
            <w:tabs>
              <w:tab w:val="center" w:pos="4419"/>
              <w:tab w:val="right" w:pos="8838"/>
            </w:tabs>
            <w:jc w:val="left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910F51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87" w:type="pct"/>
          <w:shd w:val="clear" w:color="auto" w:fill="FFFFFF"/>
          <w:vAlign w:val="center"/>
        </w:tcPr>
        <w:p w:rsidR="00964C40" w:rsidRPr="00281126" w:rsidRDefault="00964C40" w:rsidP="00910F5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lang w:bidi="en-US"/>
            </w:rPr>
          </w:pPr>
          <w:r w:rsidRPr="00281126">
            <w:rPr>
              <w:rFonts w:ascii="Arial" w:eastAsia="Calibri" w:hAnsi="Arial" w:cs="Arial"/>
              <w:sz w:val="18"/>
              <w:lang w:bidi="en-US"/>
            </w:rPr>
            <w:t>FO-EX-02</w:t>
          </w:r>
        </w:p>
      </w:tc>
    </w:tr>
    <w:tr w:rsidR="00964C40" w:rsidRPr="00910F51" w:rsidTr="00CD6E4E">
      <w:trPr>
        <w:cantSplit/>
        <w:trHeight w:val="304"/>
      </w:trPr>
      <w:tc>
        <w:tcPr>
          <w:tcW w:w="851" w:type="pct"/>
          <w:vMerge/>
          <w:vAlign w:val="center"/>
        </w:tcPr>
        <w:p w:rsidR="00964C40" w:rsidRPr="00910F51" w:rsidRDefault="00964C40" w:rsidP="00910F51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974" w:type="pct"/>
          <w:gridSpan w:val="3"/>
          <w:vMerge/>
          <w:shd w:val="clear" w:color="auto" w:fill="C00000"/>
          <w:vAlign w:val="center"/>
        </w:tcPr>
        <w:p w:rsidR="00964C40" w:rsidRPr="00910F51" w:rsidRDefault="00964C40" w:rsidP="00910F51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87" w:type="pct"/>
          <w:shd w:val="clear" w:color="auto" w:fill="auto"/>
          <w:vAlign w:val="center"/>
        </w:tcPr>
        <w:p w:rsidR="00964C40" w:rsidRPr="00910F51" w:rsidRDefault="00964C40" w:rsidP="00441AE8">
          <w:pPr>
            <w:jc w:val="left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910F51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87" w:type="pct"/>
          <w:shd w:val="clear" w:color="auto" w:fill="auto"/>
          <w:vAlign w:val="center"/>
        </w:tcPr>
        <w:p w:rsidR="00964C40" w:rsidRPr="00281126" w:rsidRDefault="00964C40" w:rsidP="00910F51">
          <w:pPr>
            <w:jc w:val="center"/>
            <w:rPr>
              <w:rFonts w:ascii="Arial" w:eastAsia="Calibri" w:hAnsi="Arial" w:cs="Arial"/>
              <w:sz w:val="18"/>
              <w:lang w:bidi="en-US"/>
            </w:rPr>
          </w:pPr>
          <w:r w:rsidRPr="00281126">
            <w:rPr>
              <w:rFonts w:ascii="Arial" w:eastAsia="Calibri" w:hAnsi="Arial" w:cs="Arial"/>
              <w:sz w:val="18"/>
              <w:lang w:bidi="en-US"/>
            </w:rPr>
            <w:t>0</w:t>
          </w:r>
          <w:r w:rsidR="00810DDB">
            <w:rPr>
              <w:rFonts w:ascii="Arial" w:eastAsia="Calibri" w:hAnsi="Arial" w:cs="Arial"/>
              <w:sz w:val="18"/>
              <w:lang w:bidi="en-US"/>
            </w:rPr>
            <w:t>3</w:t>
          </w:r>
        </w:p>
      </w:tc>
    </w:tr>
    <w:tr w:rsidR="00964C40" w:rsidRPr="00910F51" w:rsidTr="00CD6E4E">
      <w:trPr>
        <w:cantSplit/>
        <w:trHeight w:val="304"/>
      </w:trPr>
      <w:tc>
        <w:tcPr>
          <w:tcW w:w="851" w:type="pct"/>
          <w:vMerge/>
          <w:shd w:val="clear" w:color="auto" w:fill="auto"/>
          <w:vAlign w:val="center"/>
        </w:tcPr>
        <w:p w:rsidR="00964C40" w:rsidRPr="00910F51" w:rsidRDefault="00964C40" w:rsidP="00910F51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974" w:type="pct"/>
          <w:gridSpan w:val="3"/>
          <w:vMerge w:val="restart"/>
          <w:shd w:val="clear" w:color="auto" w:fill="C00000"/>
          <w:vAlign w:val="center"/>
        </w:tcPr>
        <w:p w:rsidR="00964C40" w:rsidRPr="00910F51" w:rsidRDefault="00964C40" w:rsidP="00910F51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szCs w:val="18"/>
              <w:lang w:val="es-ES"/>
            </w:rPr>
          </w:pPr>
          <w:r w:rsidRPr="00910F51">
            <w:rPr>
              <w:rFonts w:ascii="Arial" w:eastAsiaTheme="minorHAnsi" w:hAnsi="Arial" w:cs="Arial"/>
              <w:b/>
              <w:sz w:val="18"/>
              <w:szCs w:val="18"/>
              <w:lang w:val="es-ES"/>
            </w:rPr>
            <w:t>DOBLE TITULACIÓN</w:t>
          </w:r>
          <w:r w:rsidR="003C0617">
            <w:rPr>
              <w:rFonts w:ascii="Arial" w:eastAsiaTheme="minorHAnsi" w:hAnsi="Arial" w:cs="Arial"/>
              <w:b/>
              <w:sz w:val="18"/>
              <w:szCs w:val="18"/>
              <w:lang w:val="es-ES"/>
            </w:rPr>
            <w:t xml:space="preserve"> - ORII</w:t>
          </w:r>
        </w:p>
      </w:tc>
      <w:tc>
        <w:tcPr>
          <w:tcW w:w="587" w:type="pct"/>
          <w:vAlign w:val="center"/>
        </w:tcPr>
        <w:p w:rsidR="00964C40" w:rsidRPr="00910F51" w:rsidRDefault="00964C40" w:rsidP="00441AE8">
          <w:pPr>
            <w:jc w:val="left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910F51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87" w:type="pct"/>
          <w:vAlign w:val="center"/>
        </w:tcPr>
        <w:p w:rsidR="00964C40" w:rsidRPr="00281126" w:rsidRDefault="007C56F6" w:rsidP="00540205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25</w:t>
          </w:r>
          <w:r w:rsidR="00964C40">
            <w:rPr>
              <w:rFonts w:ascii="Arial" w:eastAsia="Calibri" w:hAnsi="Arial" w:cs="Arial"/>
              <w:sz w:val="18"/>
              <w:szCs w:val="18"/>
              <w:lang w:bidi="en-US"/>
            </w:rPr>
            <w:t>/06/2020</w:t>
          </w:r>
        </w:p>
      </w:tc>
    </w:tr>
    <w:tr w:rsidR="00964C40" w:rsidRPr="00910F51" w:rsidTr="00CD6E4E">
      <w:trPr>
        <w:cantSplit/>
        <w:trHeight w:val="304"/>
      </w:trPr>
      <w:tc>
        <w:tcPr>
          <w:tcW w:w="851" w:type="pct"/>
          <w:vMerge/>
          <w:shd w:val="clear" w:color="auto" w:fill="auto"/>
          <w:vAlign w:val="center"/>
        </w:tcPr>
        <w:p w:rsidR="00964C40" w:rsidRPr="00910F51" w:rsidRDefault="00964C40" w:rsidP="00910F51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974" w:type="pct"/>
          <w:gridSpan w:val="3"/>
          <w:vMerge/>
          <w:shd w:val="clear" w:color="auto" w:fill="C00000"/>
          <w:vAlign w:val="center"/>
        </w:tcPr>
        <w:p w:rsidR="00964C40" w:rsidRPr="00910F51" w:rsidRDefault="00964C40" w:rsidP="00910F51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87" w:type="pct"/>
          <w:vAlign w:val="center"/>
        </w:tcPr>
        <w:p w:rsidR="00964C40" w:rsidRPr="00910F51" w:rsidRDefault="00964C40" w:rsidP="00441AE8">
          <w:pPr>
            <w:jc w:val="left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910F51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87" w:type="pct"/>
          <w:vAlign w:val="center"/>
        </w:tcPr>
        <w:p w:rsidR="00964C40" w:rsidRPr="00281126" w:rsidRDefault="00E0583D" w:rsidP="00910F51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28112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="00964C40" w:rsidRPr="0028112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28112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810DDB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4</w:t>
          </w:r>
          <w:r w:rsidRPr="0028112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="00964C40" w:rsidRPr="00281126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fldSimple w:instr="NUMPAGES  \* Arabic  \* MERGEFORMAT">
            <w:r w:rsidR="00810DDB" w:rsidRPr="00810DDB">
              <w:rPr>
                <w:rFonts w:ascii="Arial" w:eastAsia="Calibri" w:hAnsi="Arial" w:cs="Arial"/>
                <w:bCs/>
                <w:noProof/>
                <w:sz w:val="20"/>
                <w:szCs w:val="20"/>
                <w:lang w:bidi="en-US"/>
              </w:rPr>
              <w:t>4</w:t>
            </w:r>
          </w:fldSimple>
        </w:p>
      </w:tc>
    </w:tr>
    <w:tr w:rsidR="00964C40" w:rsidRPr="00910F51" w:rsidTr="00CD6E4E">
      <w:trPr>
        <w:cantSplit/>
        <w:trHeight w:val="304"/>
      </w:trPr>
      <w:tc>
        <w:tcPr>
          <w:tcW w:w="1648" w:type="pct"/>
          <w:gridSpan w:val="2"/>
          <w:vAlign w:val="center"/>
        </w:tcPr>
        <w:p w:rsidR="00964C40" w:rsidRPr="00910F51" w:rsidRDefault="00964C40" w:rsidP="00910F51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910F51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48" w:type="pct"/>
          <w:vAlign w:val="center"/>
        </w:tcPr>
        <w:p w:rsidR="00964C40" w:rsidRPr="00910F51" w:rsidRDefault="00964C40" w:rsidP="00910F51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910F51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704" w:type="pct"/>
          <w:gridSpan w:val="3"/>
          <w:vAlign w:val="center"/>
        </w:tcPr>
        <w:p w:rsidR="00964C40" w:rsidRPr="00910F51" w:rsidRDefault="00964C40" w:rsidP="00910F51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910F51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964C40" w:rsidRPr="00910F51" w:rsidTr="00CD6E4E">
      <w:trPr>
        <w:cantSplit/>
        <w:trHeight w:val="304"/>
      </w:trPr>
      <w:tc>
        <w:tcPr>
          <w:tcW w:w="1648" w:type="pct"/>
          <w:gridSpan w:val="2"/>
          <w:vAlign w:val="center"/>
        </w:tcPr>
        <w:p w:rsidR="00964C40" w:rsidRPr="00DD7F5F" w:rsidRDefault="00964C40" w:rsidP="00910F51">
          <w:pPr>
            <w:jc w:val="center"/>
            <w:rPr>
              <w:rFonts w:ascii="Arial" w:eastAsia="Calibri" w:hAnsi="Arial" w:cs="Arial"/>
              <w:sz w:val="18"/>
              <w:lang w:bidi="en-US"/>
            </w:rPr>
          </w:pPr>
          <w:r>
            <w:rPr>
              <w:rFonts w:ascii="Arial" w:eastAsia="Calibri" w:hAnsi="Arial" w:cs="Arial"/>
              <w:sz w:val="18"/>
              <w:lang w:bidi="en-US"/>
            </w:rPr>
            <w:t>Jefe de Relaciones Internacionales</w:t>
          </w:r>
        </w:p>
      </w:tc>
      <w:tc>
        <w:tcPr>
          <w:tcW w:w="1648" w:type="pct"/>
          <w:vAlign w:val="center"/>
        </w:tcPr>
        <w:p w:rsidR="00964C40" w:rsidRPr="00773F30" w:rsidRDefault="00964C40" w:rsidP="00445D91">
          <w:pPr>
            <w:ind w:left="450" w:hanging="450"/>
            <w:jc w:val="center"/>
            <w:rPr>
              <w:rFonts w:ascii="Arial" w:eastAsia="Calibri" w:hAnsi="Arial" w:cs="Arial"/>
              <w:sz w:val="18"/>
              <w:lang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704" w:type="pct"/>
          <w:gridSpan w:val="3"/>
          <w:vAlign w:val="center"/>
        </w:tcPr>
        <w:p w:rsidR="00964C40" w:rsidRPr="00773F30" w:rsidRDefault="00964C40" w:rsidP="00910F51">
          <w:pPr>
            <w:jc w:val="center"/>
            <w:rPr>
              <w:rFonts w:ascii="Arial" w:eastAsia="Calibri" w:hAnsi="Arial" w:cs="Arial"/>
              <w:sz w:val="18"/>
              <w:lang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964C40" w:rsidRPr="007C56F6" w:rsidRDefault="00964C40" w:rsidP="00441AE8">
    <w:pPr>
      <w:pStyle w:val="Encabezado"/>
      <w:jc w:val="left"/>
      <w:rPr>
        <w:rFonts w:ascii="Arial" w:hAnsi="Arial" w:cs="Arial"/>
        <w:b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05" w:rsidRDefault="005402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7434C"/>
    <w:multiLevelType w:val="hybridMultilevel"/>
    <w:tmpl w:val="910841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A51A5"/>
    <w:multiLevelType w:val="hybridMultilevel"/>
    <w:tmpl w:val="EDAEEC32"/>
    <w:lvl w:ilvl="0" w:tplc="D124D1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82DB5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B2775F"/>
    <w:multiLevelType w:val="hybridMultilevel"/>
    <w:tmpl w:val="EDAEEC32"/>
    <w:lvl w:ilvl="0" w:tplc="D124D1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D09FD"/>
    <w:multiLevelType w:val="hybridMultilevel"/>
    <w:tmpl w:val="EDAEEC32"/>
    <w:lvl w:ilvl="0" w:tplc="D124D1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F0D93"/>
    <w:multiLevelType w:val="hybridMultilevel"/>
    <w:tmpl w:val="D008604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52966"/>
    <w:multiLevelType w:val="hybridMultilevel"/>
    <w:tmpl w:val="EDAEEC32"/>
    <w:lvl w:ilvl="0" w:tplc="D124D1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cYX3HZGVsvSe2jiWKZcr3236tiU=" w:salt="BIXB+v8iXmRsX9BUoLM1og=="/>
  <w:defaultTabStop w:val="708"/>
  <w:hyphenationZone w:val="425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70B"/>
    <w:rsid w:val="000000FA"/>
    <w:rsid w:val="0000151A"/>
    <w:rsid w:val="00030BD5"/>
    <w:rsid w:val="00036B81"/>
    <w:rsid w:val="000434C5"/>
    <w:rsid w:val="00056DD5"/>
    <w:rsid w:val="00062893"/>
    <w:rsid w:val="000805EE"/>
    <w:rsid w:val="000963DA"/>
    <w:rsid w:val="000A732B"/>
    <w:rsid w:val="000B5644"/>
    <w:rsid w:val="000C0614"/>
    <w:rsid w:val="000D0C81"/>
    <w:rsid w:val="000D1694"/>
    <w:rsid w:val="000E0CCE"/>
    <w:rsid w:val="000E1290"/>
    <w:rsid w:val="000E6E66"/>
    <w:rsid w:val="000F7A7D"/>
    <w:rsid w:val="00151367"/>
    <w:rsid w:val="001847EB"/>
    <w:rsid w:val="00184DBD"/>
    <w:rsid w:val="001A55F6"/>
    <w:rsid w:val="001A682B"/>
    <w:rsid w:val="001B321D"/>
    <w:rsid w:val="001D7EEB"/>
    <w:rsid w:val="001E6C1B"/>
    <w:rsid w:val="001F381F"/>
    <w:rsid w:val="002132DF"/>
    <w:rsid w:val="00214D56"/>
    <w:rsid w:val="00224CEA"/>
    <w:rsid w:val="002340E6"/>
    <w:rsid w:val="0023502D"/>
    <w:rsid w:val="0024010D"/>
    <w:rsid w:val="00241A7D"/>
    <w:rsid w:val="00251465"/>
    <w:rsid w:val="00281126"/>
    <w:rsid w:val="0029715B"/>
    <w:rsid w:val="002B18EA"/>
    <w:rsid w:val="002C1BFE"/>
    <w:rsid w:val="002E5654"/>
    <w:rsid w:val="00312C82"/>
    <w:rsid w:val="00315A7C"/>
    <w:rsid w:val="00321FC4"/>
    <w:rsid w:val="00323263"/>
    <w:rsid w:val="00355EA2"/>
    <w:rsid w:val="00370B60"/>
    <w:rsid w:val="0038670B"/>
    <w:rsid w:val="00393D26"/>
    <w:rsid w:val="00393D35"/>
    <w:rsid w:val="003B6C33"/>
    <w:rsid w:val="003C0617"/>
    <w:rsid w:val="003C2AE9"/>
    <w:rsid w:val="003D2703"/>
    <w:rsid w:val="003E33F9"/>
    <w:rsid w:val="003F50B0"/>
    <w:rsid w:val="003F6C9C"/>
    <w:rsid w:val="00407C22"/>
    <w:rsid w:val="004114B1"/>
    <w:rsid w:val="00416193"/>
    <w:rsid w:val="00420E8A"/>
    <w:rsid w:val="00422878"/>
    <w:rsid w:val="00433AD4"/>
    <w:rsid w:val="004402C4"/>
    <w:rsid w:val="00441AE8"/>
    <w:rsid w:val="00445D91"/>
    <w:rsid w:val="0044662B"/>
    <w:rsid w:val="004657BB"/>
    <w:rsid w:val="00474D85"/>
    <w:rsid w:val="00486B2E"/>
    <w:rsid w:val="004879C8"/>
    <w:rsid w:val="004A6EC6"/>
    <w:rsid w:val="004B44DA"/>
    <w:rsid w:val="004D6B3C"/>
    <w:rsid w:val="004E275E"/>
    <w:rsid w:val="004F1F08"/>
    <w:rsid w:val="004F5E99"/>
    <w:rsid w:val="00507CB7"/>
    <w:rsid w:val="00515C02"/>
    <w:rsid w:val="005210D3"/>
    <w:rsid w:val="00522C82"/>
    <w:rsid w:val="00523C4A"/>
    <w:rsid w:val="00540205"/>
    <w:rsid w:val="00557B78"/>
    <w:rsid w:val="00562563"/>
    <w:rsid w:val="00582C18"/>
    <w:rsid w:val="005850E0"/>
    <w:rsid w:val="00585C74"/>
    <w:rsid w:val="005873D5"/>
    <w:rsid w:val="00587870"/>
    <w:rsid w:val="005C009F"/>
    <w:rsid w:val="005D2220"/>
    <w:rsid w:val="005D59C8"/>
    <w:rsid w:val="005D6828"/>
    <w:rsid w:val="005F3834"/>
    <w:rsid w:val="005F63FF"/>
    <w:rsid w:val="005F7ADD"/>
    <w:rsid w:val="006104E8"/>
    <w:rsid w:val="00610832"/>
    <w:rsid w:val="00633C09"/>
    <w:rsid w:val="00635C6D"/>
    <w:rsid w:val="00651A2A"/>
    <w:rsid w:val="00661A6D"/>
    <w:rsid w:val="006628EF"/>
    <w:rsid w:val="00663BFB"/>
    <w:rsid w:val="006822CC"/>
    <w:rsid w:val="00685F65"/>
    <w:rsid w:val="006A5889"/>
    <w:rsid w:val="006B5582"/>
    <w:rsid w:val="006D1FB5"/>
    <w:rsid w:val="006D4B21"/>
    <w:rsid w:val="006F33D4"/>
    <w:rsid w:val="006F6EF5"/>
    <w:rsid w:val="00703B64"/>
    <w:rsid w:val="007053DA"/>
    <w:rsid w:val="0070698F"/>
    <w:rsid w:val="007320E9"/>
    <w:rsid w:val="00737685"/>
    <w:rsid w:val="0074004D"/>
    <w:rsid w:val="0074406E"/>
    <w:rsid w:val="00752BBE"/>
    <w:rsid w:val="00763456"/>
    <w:rsid w:val="007803F5"/>
    <w:rsid w:val="00786C13"/>
    <w:rsid w:val="00796C52"/>
    <w:rsid w:val="007A2C81"/>
    <w:rsid w:val="007C56F6"/>
    <w:rsid w:val="007D4E60"/>
    <w:rsid w:val="007E4440"/>
    <w:rsid w:val="007F62CE"/>
    <w:rsid w:val="00803874"/>
    <w:rsid w:val="00810DDB"/>
    <w:rsid w:val="00821CFA"/>
    <w:rsid w:val="00837CC6"/>
    <w:rsid w:val="00841B0A"/>
    <w:rsid w:val="00853A61"/>
    <w:rsid w:val="00856DF1"/>
    <w:rsid w:val="00860129"/>
    <w:rsid w:val="008650E3"/>
    <w:rsid w:val="008834C0"/>
    <w:rsid w:val="0088454D"/>
    <w:rsid w:val="00887673"/>
    <w:rsid w:val="0089080C"/>
    <w:rsid w:val="008A63ED"/>
    <w:rsid w:val="008E2057"/>
    <w:rsid w:val="008F1811"/>
    <w:rsid w:val="008F1DE5"/>
    <w:rsid w:val="00900435"/>
    <w:rsid w:val="00910F51"/>
    <w:rsid w:val="009416DE"/>
    <w:rsid w:val="00943A36"/>
    <w:rsid w:val="0095058C"/>
    <w:rsid w:val="00950624"/>
    <w:rsid w:val="0095562D"/>
    <w:rsid w:val="00964C40"/>
    <w:rsid w:val="00977C2D"/>
    <w:rsid w:val="00983175"/>
    <w:rsid w:val="0098739D"/>
    <w:rsid w:val="00987D9C"/>
    <w:rsid w:val="00993674"/>
    <w:rsid w:val="009A1D13"/>
    <w:rsid w:val="009A29FE"/>
    <w:rsid w:val="009C6209"/>
    <w:rsid w:val="009D0D0A"/>
    <w:rsid w:val="009D3629"/>
    <w:rsid w:val="009E466D"/>
    <w:rsid w:val="00A126FC"/>
    <w:rsid w:val="00A14F90"/>
    <w:rsid w:val="00A27166"/>
    <w:rsid w:val="00A314E5"/>
    <w:rsid w:val="00A3268B"/>
    <w:rsid w:val="00A41173"/>
    <w:rsid w:val="00A4158B"/>
    <w:rsid w:val="00A4455F"/>
    <w:rsid w:val="00A47353"/>
    <w:rsid w:val="00A636EF"/>
    <w:rsid w:val="00A762E4"/>
    <w:rsid w:val="00A77B19"/>
    <w:rsid w:val="00AA4533"/>
    <w:rsid w:val="00AB480A"/>
    <w:rsid w:val="00AC3A46"/>
    <w:rsid w:val="00B06CFC"/>
    <w:rsid w:val="00B138A6"/>
    <w:rsid w:val="00B26A67"/>
    <w:rsid w:val="00B5146E"/>
    <w:rsid w:val="00B60675"/>
    <w:rsid w:val="00B7698B"/>
    <w:rsid w:val="00B86D6E"/>
    <w:rsid w:val="00BA57B6"/>
    <w:rsid w:val="00BB3C98"/>
    <w:rsid w:val="00BC08A1"/>
    <w:rsid w:val="00BC4BE4"/>
    <w:rsid w:val="00BD17D4"/>
    <w:rsid w:val="00BD2F14"/>
    <w:rsid w:val="00BF2C7D"/>
    <w:rsid w:val="00C00027"/>
    <w:rsid w:val="00C16D7A"/>
    <w:rsid w:val="00C25635"/>
    <w:rsid w:val="00C32C46"/>
    <w:rsid w:val="00C45B67"/>
    <w:rsid w:val="00C52140"/>
    <w:rsid w:val="00C55BA0"/>
    <w:rsid w:val="00C85F30"/>
    <w:rsid w:val="00CB4A4D"/>
    <w:rsid w:val="00CD6E4E"/>
    <w:rsid w:val="00CE02A3"/>
    <w:rsid w:val="00CF1BA7"/>
    <w:rsid w:val="00CF3C5E"/>
    <w:rsid w:val="00D071D8"/>
    <w:rsid w:val="00D101C0"/>
    <w:rsid w:val="00D231A3"/>
    <w:rsid w:val="00D3437A"/>
    <w:rsid w:val="00D42BD4"/>
    <w:rsid w:val="00D62078"/>
    <w:rsid w:val="00D66046"/>
    <w:rsid w:val="00D66AB0"/>
    <w:rsid w:val="00D94D89"/>
    <w:rsid w:val="00DB2391"/>
    <w:rsid w:val="00DB580B"/>
    <w:rsid w:val="00DC7171"/>
    <w:rsid w:val="00DD052B"/>
    <w:rsid w:val="00DD31BA"/>
    <w:rsid w:val="00DF1841"/>
    <w:rsid w:val="00DF2DB7"/>
    <w:rsid w:val="00DF79EE"/>
    <w:rsid w:val="00E0583D"/>
    <w:rsid w:val="00E236E3"/>
    <w:rsid w:val="00E32FD5"/>
    <w:rsid w:val="00E33F43"/>
    <w:rsid w:val="00E67148"/>
    <w:rsid w:val="00E70DAA"/>
    <w:rsid w:val="00E77B1C"/>
    <w:rsid w:val="00E77FB0"/>
    <w:rsid w:val="00E83CC7"/>
    <w:rsid w:val="00E843FB"/>
    <w:rsid w:val="00E90F34"/>
    <w:rsid w:val="00E92897"/>
    <w:rsid w:val="00E96A2A"/>
    <w:rsid w:val="00EC5194"/>
    <w:rsid w:val="00EC6AD3"/>
    <w:rsid w:val="00EE4FDF"/>
    <w:rsid w:val="00F27D0A"/>
    <w:rsid w:val="00F53F51"/>
    <w:rsid w:val="00F5477A"/>
    <w:rsid w:val="00F57CED"/>
    <w:rsid w:val="00F62D3B"/>
    <w:rsid w:val="00F657D7"/>
    <w:rsid w:val="00F70C59"/>
    <w:rsid w:val="00F75C12"/>
    <w:rsid w:val="00F7640C"/>
    <w:rsid w:val="00F85D48"/>
    <w:rsid w:val="00FA556D"/>
    <w:rsid w:val="00FC1B67"/>
    <w:rsid w:val="00FC72A8"/>
    <w:rsid w:val="00FE70FF"/>
    <w:rsid w:val="00FE72AD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EB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0B"/>
  </w:style>
  <w:style w:type="paragraph" w:styleId="Piedepgina">
    <w:name w:val="footer"/>
    <w:basedOn w:val="Normal"/>
    <w:link w:val="Piedepgina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0B"/>
  </w:style>
  <w:style w:type="paragraph" w:styleId="Textodeglobo">
    <w:name w:val="Balloon Text"/>
    <w:basedOn w:val="Normal"/>
    <w:link w:val="TextodegloboCar"/>
    <w:uiPriority w:val="99"/>
    <w:semiHidden/>
    <w:unhideWhenUsed/>
    <w:rsid w:val="00386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0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70B"/>
    <w:rPr>
      <w:color w:val="808080"/>
    </w:rPr>
  </w:style>
  <w:style w:type="character" w:customStyle="1" w:styleId="Estilo3">
    <w:name w:val="Estilo3"/>
    <w:basedOn w:val="Fuentedeprrafopredeter"/>
    <w:uiPriority w:val="1"/>
    <w:rsid w:val="0038670B"/>
    <w:rPr>
      <w:rFonts w:asciiTheme="minorHAnsi" w:hAnsiTheme="minorHAnsi"/>
      <w:sz w:val="20"/>
    </w:rPr>
  </w:style>
  <w:style w:type="character" w:customStyle="1" w:styleId="Estilo1">
    <w:name w:val="Estilo1"/>
    <w:basedOn w:val="Fuentedeprrafopredeter"/>
    <w:uiPriority w:val="1"/>
    <w:rsid w:val="0038670B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3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6E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2B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B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BD4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BD4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821CFA"/>
  </w:style>
  <w:style w:type="character" w:customStyle="1" w:styleId="Estilo2">
    <w:name w:val="Estilo2"/>
    <w:basedOn w:val="Fuentedeprrafopredeter"/>
    <w:uiPriority w:val="1"/>
    <w:rsid w:val="0024010D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20F484C09A4F81A2CA1669F6C7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E51C-C671-4F1C-B5F2-C36237448E40}"/>
      </w:docPartPr>
      <w:docPartBody>
        <w:p w:rsidR="00966402" w:rsidRDefault="00D72A32" w:rsidP="00D72A32">
          <w:pPr>
            <w:pStyle w:val="C920F484C09A4F81A2CA1669F6C71FC738"/>
          </w:pPr>
          <w:r w:rsidRPr="007C56F6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20"/>
            </w:rPr>
            <w:t>Haga clic aquí para escribir una fecha.</w:t>
          </w:r>
        </w:p>
      </w:docPartBody>
    </w:docPart>
    <w:docPart>
      <w:docPartPr>
        <w:name w:val="419C4A33504A40FB9AD983BA397E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A32B-80F7-403C-9386-660DA17D88DB}"/>
      </w:docPartPr>
      <w:docPartBody>
        <w:p w:rsidR="00495EBF" w:rsidRDefault="00D72A32" w:rsidP="00D72A32">
          <w:pPr>
            <w:pStyle w:val="419C4A33504A40FB9AD983BA397E547032"/>
          </w:pPr>
          <w:r w:rsidRPr="007C56F6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20"/>
            </w:rPr>
            <w:t>Elija un elemento.</w:t>
          </w:r>
        </w:p>
      </w:docPartBody>
    </w:docPart>
    <w:docPart>
      <w:docPartPr>
        <w:name w:val="3472DECDE01849698BCB088D1DDA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47B4-0112-413C-81EA-961A0CCD0D9F}"/>
      </w:docPartPr>
      <w:docPartBody>
        <w:p w:rsidR="00495EBF" w:rsidRDefault="00D72A32" w:rsidP="00D72A32">
          <w:pPr>
            <w:pStyle w:val="3472DECDE01849698BCB088D1DDA28C826"/>
          </w:pPr>
          <w:r w:rsidRPr="007C56F6">
            <w:rPr>
              <w:rStyle w:val="Textodelmarcadordeposicin"/>
              <w:b/>
              <w:color w:val="FFFFFF" w:themeColor="background1"/>
              <w:sz w:val="14"/>
              <w:szCs w:val="16"/>
            </w:rPr>
            <w:t>Haga clic aquí para escribir una fecha.</w:t>
          </w:r>
        </w:p>
      </w:docPartBody>
    </w:docPart>
    <w:docPart>
      <w:docPartPr>
        <w:name w:val="42F7A8D9F5AF40DDBD039D67AF4D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F0B8-20AE-49EC-8785-239976C45D0C}"/>
      </w:docPartPr>
      <w:docPartBody>
        <w:p w:rsidR="00874CFC" w:rsidRDefault="00D72A32" w:rsidP="00D72A32">
          <w:pPr>
            <w:pStyle w:val="42F7A8D9F5AF40DDBD039D67AF4DA2F85"/>
          </w:pPr>
          <w:r w:rsidRPr="00786C13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D45A8266C67044A580560D45F271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A8B0-3A63-4E6D-84EE-26387FA2F2E8}"/>
      </w:docPartPr>
      <w:docPartBody>
        <w:p w:rsidR="00E26DC1" w:rsidRDefault="00D72A32" w:rsidP="00D72A32">
          <w:pPr>
            <w:pStyle w:val="D45A8266C67044A580560D45F27100244"/>
          </w:pPr>
          <w:r w:rsidRPr="00030BD5">
            <w:rPr>
              <w:rStyle w:val="Textodelmarcadordeposicin"/>
              <w:rFonts w:ascii="Arial" w:hAnsi="Arial" w:cs="Arial"/>
              <w:b/>
              <w:color w:val="FFFFFF" w:themeColor="background1"/>
              <w:sz w:val="14"/>
              <w:szCs w:val="16"/>
            </w:rPr>
            <w:t>Haga clic aquí para escribir una fecha.</w:t>
          </w:r>
        </w:p>
      </w:docPartBody>
    </w:docPart>
    <w:docPart>
      <w:docPartPr>
        <w:name w:val="055968DAEE134FA7B8DE2BBE03FE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5305-728A-4DD9-9A7F-ED3C0F8608BD}"/>
      </w:docPartPr>
      <w:docPartBody>
        <w:p w:rsidR="00E26DC1" w:rsidRDefault="00D72A32" w:rsidP="00D72A32">
          <w:pPr>
            <w:pStyle w:val="055968DAEE134FA7B8DE2BBE03FE26944"/>
          </w:pPr>
          <w:r w:rsidRPr="00030BD5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16"/>
            </w:rPr>
            <w:t>Haga clic aquí para escribir una fecha.</w:t>
          </w:r>
        </w:p>
      </w:docPartBody>
    </w:docPart>
    <w:docPart>
      <w:docPartPr>
        <w:name w:val="95B22E4781D54CC9BD033E7DCDF1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654A-E723-4F48-8AD2-3D04E0A2A4A7}"/>
      </w:docPartPr>
      <w:docPartBody>
        <w:p w:rsidR="00E26DC1" w:rsidRDefault="00D72A32" w:rsidP="00D72A32">
          <w:pPr>
            <w:pStyle w:val="95B22E4781D54CC9BD033E7DCDF1732D4"/>
          </w:pPr>
          <w:r w:rsidRPr="00030BD5">
            <w:rPr>
              <w:rStyle w:val="Textodelmarcadordeposicin"/>
              <w:rFonts w:ascii="Arial" w:hAnsi="Arial" w:cs="Arial"/>
              <w:b/>
              <w:color w:val="FFFFFF" w:themeColor="background1"/>
              <w:sz w:val="14"/>
              <w:szCs w:val="16"/>
            </w:rPr>
            <w:t>Haga clic aquí para escribir una fecha.</w:t>
          </w:r>
        </w:p>
      </w:docPartBody>
    </w:docPart>
    <w:docPart>
      <w:docPartPr>
        <w:name w:val="8F55078784F34AE7A2D17558C296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3092-1569-49DB-BC27-DB045D3B1E90}"/>
      </w:docPartPr>
      <w:docPartBody>
        <w:p w:rsidR="00E26DC1" w:rsidRDefault="00D72A32" w:rsidP="00D72A32">
          <w:pPr>
            <w:pStyle w:val="8F55078784F34AE7A2D17558C29648B64"/>
          </w:pPr>
          <w:r w:rsidRPr="00030BD5">
            <w:rPr>
              <w:rStyle w:val="Textodelmarcadordeposicin"/>
              <w:rFonts w:ascii="Arial" w:hAnsi="Arial" w:cs="Arial"/>
              <w:sz w:val="14"/>
              <w:szCs w:val="16"/>
            </w:rPr>
            <w:t>Haga clic aquí para escribir una fecha.</w:t>
          </w:r>
        </w:p>
      </w:docPartBody>
    </w:docPart>
    <w:docPart>
      <w:docPartPr>
        <w:name w:val="DEF6C91B3BE743BA911AA9974554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022A-C5F3-43B6-8BA8-389282C5CCC7}"/>
      </w:docPartPr>
      <w:docPartBody>
        <w:p w:rsidR="00025428" w:rsidRDefault="00D72A32" w:rsidP="00D72A32">
          <w:pPr>
            <w:pStyle w:val="DEF6C91B3BE743BA911AA9974554ACC62"/>
          </w:pPr>
          <w:r w:rsidRPr="00030BD5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C02A83182FB54AE8B2BB89A6A309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3DAB-D705-4B2C-B10F-B30652F2D10B}"/>
      </w:docPartPr>
      <w:docPartBody>
        <w:p w:rsidR="00025428" w:rsidRDefault="00D72A32" w:rsidP="00D72A32">
          <w:pPr>
            <w:pStyle w:val="C02A83182FB54AE8B2BB89A6A309C93C2"/>
          </w:pPr>
          <w:r w:rsidRPr="00030BD5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8A817B24ABF4C11A3612A9A28B3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07D5-352A-4410-98C8-C11536E95725}"/>
      </w:docPartPr>
      <w:docPartBody>
        <w:p w:rsidR="00025428" w:rsidRDefault="00D72A32" w:rsidP="00D72A32">
          <w:pPr>
            <w:pStyle w:val="48A817B24ABF4C11A3612A9A28B3EE041"/>
          </w:pPr>
          <w:r w:rsidRPr="00837CC6">
            <w:rPr>
              <w:rStyle w:val="Textodelmarcadordeposicin"/>
              <w:rFonts w:ascii="Arial" w:eastAsiaTheme="minorHAnsi" w:hAnsi="Arial" w:cs="Arial"/>
              <w:b/>
              <w:color w:val="BFBFBF" w:themeColor="background1" w:themeShade="BF"/>
              <w:sz w:val="12"/>
              <w:szCs w:val="16"/>
            </w:rPr>
            <w:t>Elija un elemento.</w:t>
          </w:r>
        </w:p>
      </w:docPartBody>
    </w:docPart>
    <w:docPart>
      <w:docPartPr>
        <w:name w:val="02600D7720524BC4B105BC253937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EA56-1139-49F7-AFD9-532CD8BF41A5}"/>
      </w:docPartPr>
      <w:docPartBody>
        <w:p w:rsidR="00025428" w:rsidRDefault="00D72A32" w:rsidP="00D72A32">
          <w:pPr>
            <w:pStyle w:val="02600D7720524BC4B105BC2539378C4A"/>
          </w:pPr>
          <w:r w:rsidRPr="00030BD5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65C1"/>
    <w:rsid w:val="00013490"/>
    <w:rsid w:val="00025428"/>
    <w:rsid w:val="000A2949"/>
    <w:rsid w:val="000C2FF6"/>
    <w:rsid w:val="00163D8A"/>
    <w:rsid w:val="00186B51"/>
    <w:rsid w:val="00340F14"/>
    <w:rsid w:val="003465C1"/>
    <w:rsid w:val="0036065B"/>
    <w:rsid w:val="003B41DB"/>
    <w:rsid w:val="00460493"/>
    <w:rsid w:val="0046289B"/>
    <w:rsid w:val="004763ED"/>
    <w:rsid w:val="00484C73"/>
    <w:rsid w:val="00495EBF"/>
    <w:rsid w:val="004A4D3B"/>
    <w:rsid w:val="004C0645"/>
    <w:rsid w:val="004C4630"/>
    <w:rsid w:val="004C7305"/>
    <w:rsid w:val="004F4747"/>
    <w:rsid w:val="004F7F7E"/>
    <w:rsid w:val="00521F32"/>
    <w:rsid w:val="005220F1"/>
    <w:rsid w:val="00577FD5"/>
    <w:rsid w:val="005971A8"/>
    <w:rsid w:val="005B2A71"/>
    <w:rsid w:val="005E7761"/>
    <w:rsid w:val="00602247"/>
    <w:rsid w:val="00617A31"/>
    <w:rsid w:val="00671009"/>
    <w:rsid w:val="007422E1"/>
    <w:rsid w:val="00761AA4"/>
    <w:rsid w:val="007919B9"/>
    <w:rsid w:val="007A3DB3"/>
    <w:rsid w:val="00836081"/>
    <w:rsid w:val="00843669"/>
    <w:rsid w:val="00874CFC"/>
    <w:rsid w:val="00876504"/>
    <w:rsid w:val="00890BD3"/>
    <w:rsid w:val="009175B6"/>
    <w:rsid w:val="00966402"/>
    <w:rsid w:val="009A0919"/>
    <w:rsid w:val="009A4328"/>
    <w:rsid w:val="00A71B67"/>
    <w:rsid w:val="00AC7BC7"/>
    <w:rsid w:val="00B2601F"/>
    <w:rsid w:val="00BA4EEC"/>
    <w:rsid w:val="00C0575B"/>
    <w:rsid w:val="00C55482"/>
    <w:rsid w:val="00CB0F4D"/>
    <w:rsid w:val="00CC1EAE"/>
    <w:rsid w:val="00CC3F34"/>
    <w:rsid w:val="00CF2070"/>
    <w:rsid w:val="00D146AA"/>
    <w:rsid w:val="00D36A1A"/>
    <w:rsid w:val="00D55135"/>
    <w:rsid w:val="00D615F9"/>
    <w:rsid w:val="00D72A32"/>
    <w:rsid w:val="00D85A6E"/>
    <w:rsid w:val="00D9601D"/>
    <w:rsid w:val="00DC696C"/>
    <w:rsid w:val="00DD31C1"/>
    <w:rsid w:val="00E061C3"/>
    <w:rsid w:val="00E26DC1"/>
    <w:rsid w:val="00E452A7"/>
    <w:rsid w:val="00E62269"/>
    <w:rsid w:val="00EF62A9"/>
    <w:rsid w:val="00F36A9B"/>
    <w:rsid w:val="00F8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7723BC98D94CCBB633A731CD340972">
    <w:name w:val="C97723BC98D94CCBB633A731CD340972"/>
    <w:rsid w:val="003465C1"/>
  </w:style>
  <w:style w:type="character" w:styleId="Textodelmarcadordeposicin">
    <w:name w:val="Placeholder Text"/>
    <w:basedOn w:val="Fuentedeprrafopredeter"/>
    <w:uiPriority w:val="99"/>
    <w:semiHidden/>
    <w:rsid w:val="00D72A32"/>
    <w:rPr>
      <w:color w:val="808080"/>
    </w:rPr>
  </w:style>
  <w:style w:type="paragraph" w:customStyle="1" w:styleId="C920F484C09A4F81A2CA1669F6C71FC7">
    <w:name w:val="C920F484C09A4F81A2CA1669F6C71FC7"/>
    <w:rsid w:val="003465C1"/>
  </w:style>
  <w:style w:type="paragraph" w:customStyle="1" w:styleId="3031B834DB2441EEB9CB9ACE7006BA68">
    <w:name w:val="3031B834DB2441EEB9CB9ACE7006BA68"/>
    <w:rsid w:val="003465C1"/>
  </w:style>
  <w:style w:type="paragraph" w:customStyle="1" w:styleId="05A6D4700D18471084FCA099286CC499">
    <w:name w:val="05A6D4700D18471084FCA099286CC499"/>
    <w:rsid w:val="003465C1"/>
  </w:style>
  <w:style w:type="paragraph" w:customStyle="1" w:styleId="59A890109175479C87AB935DFC2BEF1F">
    <w:name w:val="59A890109175479C87AB935DFC2BEF1F"/>
    <w:rsid w:val="003465C1"/>
  </w:style>
  <w:style w:type="paragraph" w:customStyle="1" w:styleId="370E4990A9164785806DE7C483CEE6AE">
    <w:name w:val="370E4990A9164785806DE7C483CEE6AE"/>
    <w:rsid w:val="003465C1"/>
  </w:style>
  <w:style w:type="paragraph" w:customStyle="1" w:styleId="9A30D2E0F3524F7186EE013DDC731C91">
    <w:name w:val="9A30D2E0F3524F7186EE013DDC731C91"/>
    <w:rsid w:val="003465C1"/>
  </w:style>
  <w:style w:type="paragraph" w:customStyle="1" w:styleId="DFC03C9B00714778A28A9A07D324E668">
    <w:name w:val="DFC03C9B00714778A28A9A07D324E668"/>
    <w:rsid w:val="003465C1"/>
  </w:style>
  <w:style w:type="paragraph" w:customStyle="1" w:styleId="8A446BC975E746BE9B09786CDDDCEBE9">
    <w:name w:val="8A446BC975E746BE9B09786CDDDCEBE9"/>
    <w:rsid w:val="003465C1"/>
  </w:style>
  <w:style w:type="paragraph" w:customStyle="1" w:styleId="E1285BD9ED354F88899DB292B4BFF48B">
    <w:name w:val="E1285BD9ED354F88899DB292B4BFF48B"/>
    <w:rsid w:val="003465C1"/>
  </w:style>
  <w:style w:type="paragraph" w:customStyle="1" w:styleId="70266D10161A4F4A80A36D76989969D6">
    <w:name w:val="70266D10161A4F4A80A36D76989969D6"/>
    <w:rsid w:val="003465C1"/>
  </w:style>
  <w:style w:type="paragraph" w:customStyle="1" w:styleId="D11D437E524C42238CA15C9BDDEDEB42">
    <w:name w:val="D11D437E524C42238CA15C9BDDEDEB42"/>
    <w:rsid w:val="003465C1"/>
  </w:style>
  <w:style w:type="paragraph" w:customStyle="1" w:styleId="5112D525D50944D4ABED8496FD7251A3">
    <w:name w:val="5112D525D50944D4ABED8496FD7251A3"/>
    <w:rsid w:val="003465C1"/>
  </w:style>
  <w:style w:type="paragraph" w:customStyle="1" w:styleId="98A3CC7E1DE846D5A11CF0068EFA0A3B">
    <w:name w:val="98A3CC7E1DE846D5A11CF0068EFA0A3B"/>
    <w:rsid w:val="003465C1"/>
  </w:style>
  <w:style w:type="paragraph" w:customStyle="1" w:styleId="5C00B7DB14F44DD3BBCA99C7E20C2CCE">
    <w:name w:val="5C00B7DB14F44DD3BBCA99C7E20C2CCE"/>
    <w:rsid w:val="003465C1"/>
  </w:style>
  <w:style w:type="paragraph" w:customStyle="1" w:styleId="ACF8F4F754254628975D43768A52FA2D">
    <w:name w:val="ACF8F4F754254628975D43768A52FA2D"/>
    <w:rsid w:val="003465C1"/>
  </w:style>
  <w:style w:type="paragraph" w:customStyle="1" w:styleId="A365E0A14C8D4DBDB63FE693975F75E9">
    <w:name w:val="A365E0A14C8D4DBDB63FE693975F75E9"/>
    <w:rsid w:val="003465C1"/>
  </w:style>
  <w:style w:type="paragraph" w:customStyle="1" w:styleId="7025B2F585DA4E5DA8E87168D39A95AF">
    <w:name w:val="7025B2F585DA4E5DA8E87168D39A95AF"/>
    <w:rsid w:val="003465C1"/>
  </w:style>
  <w:style w:type="paragraph" w:customStyle="1" w:styleId="D60F676F69064A75A4EBACC235F140AC">
    <w:name w:val="D60F676F69064A75A4EBACC235F140AC"/>
    <w:rsid w:val="003465C1"/>
  </w:style>
  <w:style w:type="paragraph" w:customStyle="1" w:styleId="2A84A00F05DF43EB91BEE873EB29DF5E">
    <w:name w:val="2A84A00F05DF43EB91BEE873EB29DF5E"/>
    <w:rsid w:val="003465C1"/>
  </w:style>
  <w:style w:type="paragraph" w:customStyle="1" w:styleId="5646414C7C9B43D994F2A863EEE62F90">
    <w:name w:val="5646414C7C9B43D994F2A863EEE62F90"/>
    <w:rsid w:val="003465C1"/>
  </w:style>
  <w:style w:type="paragraph" w:customStyle="1" w:styleId="156D8033558F4DB8A44B36A0E551F7E7">
    <w:name w:val="156D8033558F4DB8A44B36A0E551F7E7"/>
    <w:rsid w:val="003465C1"/>
  </w:style>
  <w:style w:type="paragraph" w:customStyle="1" w:styleId="BD9F529F6C63478584205F23575D375C">
    <w:name w:val="BD9F529F6C63478584205F23575D375C"/>
    <w:rsid w:val="003465C1"/>
  </w:style>
  <w:style w:type="paragraph" w:customStyle="1" w:styleId="DAE11F0D99624253A9A9DE2F3641FEAB">
    <w:name w:val="DAE11F0D99624253A9A9DE2F3641FEAB"/>
    <w:rsid w:val="003465C1"/>
  </w:style>
  <w:style w:type="paragraph" w:customStyle="1" w:styleId="1D6CB08750F34B00B68D14FCA798357C">
    <w:name w:val="1D6CB08750F34B00B68D14FCA798357C"/>
    <w:rsid w:val="003465C1"/>
  </w:style>
  <w:style w:type="paragraph" w:customStyle="1" w:styleId="E692B9E9137E4F1FA703DA6BCBF92F09">
    <w:name w:val="E692B9E9137E4F1FA703DA6BCBF92F09"/>
    <w:rsid w:val="003465C1"/>
  </w:style>
  <w:style w:type="paragraph" w:customStyle="1" w:styleId="6B1BD217DE01441BBD94E4C2CA7EECFF">
    <w:name w:val="6B1BD217DE01441BBD94E4C2CA7EECFF"/>
    <w:rsid w:val="003465C1"/>
  </w:style>
  <w:style w:type="paragraph" w:customStyle="1" w:styleId="2228BA233E204BEEB695140AE8C6DB88">
    <w:name w:val="2228BA233E204BEEB695140AE8C6DB88"/>
    <w:rsid w:val="003465C1"/>
  </w:style>
  <w:style w:type="paragraph" w:customStyle="1" w:styleId="AFCBCAB4013349069631C9D122CDD714">
    <w:name w:val="AFCBCAB4013349069631C9D122CDD714"/>
    <w:rsid w:val="003465C1"/>
  </w:style>
  <w:style w:type="paragraph" w:customStyle="1" w:styleId="BC1CE0A645C543A58F72A0485EA983A0">
    <w:name w:val="BC1CE0A645C543A58F72A0485EA983A0"/>
    <w:rsid w:val="003465C1"/>
  </w:style>
  <w:style w:type="paragraph" w:customStyle="1" w:styleId="77460757EC5C411EA2656449C3594148">
    <w:name w:val="77460757EC5C411EA2656449C3594148"/>
    <w:rsid w:val="003465C1"/>
  </w:style>
  <w:style w:type="paragraph" w:customStyle="1" w:styleId="0AC77785D75043B59E83382E9D57AC8E">
    <w:name w:val="0AC77785D75043B59E83382E9D57AC8E"/>
    <w:rsid w:val="003465C1"/>
  </w:style>
  <w:style w:type="paragraph" w:customStyle="1" w:styleId="3ED409FB72B44238BCDAC4E508B53A55">
    <w:name w:val="3ED409FB72B44238BCDAC4E508B53A55"/>
    <w:rsid w:val="003465C1"/>
  </w:style>
  <w:style w:type="paragraph" w:customStyle="1" w:styleId="BA9969F6BB114AEDB1E1F12B37A37B1D">
    <w:name w:val="BA9969F6BB114AEDB1E1F12B37A37B1D"/>
    <w:rsid w:val="003465C1"/>
  </w:style>
  <w:style w:type="paragraph" w:customStyle="1" w:styleId="2DD0E09386494452A63FCDF5ED77D2CE">
    <w:name w:val="2DD0E09386494452A63FCDF5ED77D2CE"/>
    <w:rsid w:val="003465C1"/>
  </w:style>
  <w:style w:type="paragraph" w:customStyle="1" w:styleId="15AA56A40FA743C898D194F6841801A2">
    <w:name w:val="15AA56A40FA743C898D194F6841801A2"/>
    <w:rsid w:val="003465C1"/>
  </w:style>
  <w:style w:type="paragraph" w:customStyle="1" w:styleId="84BE361631DA44C8B8F39F54B12BC17F">
    <w:name w:val="84BE361631DA44C8B8F39F54B12BC17F"/>
    <w:rsid w:val="003465C1"/>
  </w:style>
  <w:style w:type="paragraph" w:customStyle="1" w:styleId="EAD95792A8E749D99DAE178428B44D2A">
    <w:name w:val="EAD95792A8E749D99DAE178428B44D2A"/>
    <w:rsid w:val="003465C1"/>
  </w:style>
  <w:style w:type="paragraph" w:customStyle="1" w:styleId="3167208FC4724B27A9C993FFA4AE4A16">
    <w:name w:val="3167208FC4724B27A9C993FFA4AE4A16"/>
    <w:rsid w:val="003465C1"/>
  </w:style>
  <w:style w:type="paragraph" w:customStyle="1" w:styleId="8E6A53283F8B4D88B5D54CC7032387CC">
    <w:name w:val="8E6A53283F8B4D88B5D54CC7032387CC"/>
    <w:rsid w:val="003465C1"/>
  </w:style>
  <w:style w:type="paragraph" w:customStyle="1" w:styleId="8D07790153EA4CEAB4331C290D6703FE">
    <w:name w:val="8D07790153EA4CEAB4331C290D6703FE"/>
    <w:rsid w:val="003465C1"/>
  </w:style>
  <w:style w:type="paragraph" w:customStyle="1" w:styleId="8142334201EA4D83931D0BBB2C8A595C">
    <w:name w:val="8142334201EA4D83931D0BBB2C8A595C"/>
    <w:rsid w:val="003465C1"/>
  </w:style>
  <w:style w:type="paragraph" w:customStyle="1" w:styleId="FE7ADB621A2947F6BC054A3D5688CB65">
    <w:name w:val="FE7ADB621A2947F6BC054A3D5688CB65"/>
    <w:rsid w:val="003465C1"/>
  </w:style>
  <w:style w:type="paragraph" w:customStyle="1" w:styleId="52126432978745E8959898257CCAD2D1">
    <w:name w:val="52126432978745E8959898257CCAD2D1"/>
    <w:rsid w:val="003465C1"/>
  </w:style>
  <w:style w:type="paragraph" w:customStyle="1" w:styleId="3FD9593ACDBF41F18D053948BBBD27C4">
    <w:name w:val="3FD9593ACDBF41F18D053948BBBD27C4"/>
    <w:rsid w:val="003465C1"/>
  </w:style>
  <w:style w:type="paragraph" w:customStyle="1" w:styleId="ACC80ED0728E486AB694E506F3D17D0E">
    <w:name w:val="ACC80ED0728E486AB694E506F3D17D0E"/>
    <w:rsid w:val="003465C1"/>
  </w:style>
  <w:style w:type="paragraph" w:customStyle="1" w:styleId="F3F2D0E30757427A9F4E134F38462D94">
    <w:name w:val="F3F2D0E30757427A9F4E134F38462D94"/>
    <w:rsid w:val="003465C1"/>
  </w:style>
  <w:style w:type="paragraph" w:customStyle="1" w:styleId="3A498995CC774C97B9276C88AB297570">
    <w:name w:val="3A498995CC774C97B9276C88AB297570"/>
    <w:rsid w:val="003465C1"/>
  </w:style>
  <w:style w:type="paragraph" w:customStyle="1" w:styleId="CC892B8A930B4D51A99AE35F218C365C">
    <w:name w:val="CC892B8A930B4D51A99AE35F218C365C"/>
    <w:rsid w:val="003465C1"/>
  </w:style>
  <w:style w:type="paragraph" w:customStyle="1" w:styleId="385549D1476340C8A8C8085538BA3DCE">
    <w:name w:val="385549D1476340C8A8C8085538BA3DCE"/>
    <w:rsid w:val="003465C1"/>
  </w:style>
  <w:style w:type="paragraph" w:customStyle="1" w:styleId="96DDB366294D47D99ECF878295DD1E1D">
    <w:name w:val="96DDB366294D47D99ECF878295DD1E1D"/>
    <w:rsid w:val="003465C1"/>
  </w:style>
  <w:style w:type="paragraph" w:customStyle="1" w:styleId="45EE5DCA900A4F74BB150C51DAAE9C22">
    <w:name w:val="45EE5DCA900A4F74BB150C51DAAE9C22"/>
    <w:rsid w:val="003465C1"/>
  </w:style>
  <w:style w:type="paragraph" w:customStyle="1" w:styleId="338EDB7AF9624463BCA4AB6CAF615D35">
    <w:name w:val="338EDB7AF9624463BCA4AB6CAF615D35"/>
    <w:rsid w:val="003465C1"/>
  </w:style>
  <w:style w:type="paragraph" w:customStyle="1" w:styleId="4C287E8D4551451C8F312936672959DD">
    <w:name w:val="4C287E8D4551451C8F312936672959DD"/>
    <w:rsid w:val="003465C1"/>
  </w:style>
  <w:style w:type="paragraph" w:customStyle="1" w:styleId="5DA2EA30BCEC4C329DAD0BBF1F080B3C">
    <w:name w:val="5DA2EA30BCEC4C329DAD0BBF1F080B3C"/>
    <w:rsid w:val="003465C1"/>
  </w:style>
  <w:style w:type="paragraph" w:customStyle="1" w:styleId="AB7B8816D7F240618EED89BBF18BC0E3">
    <w:name w:val="AB7B8816D7F240618EED89BBF18BC0E3"/>
    <w:rsid w:val="003465C1"/>
  </w:style>
  <w:style w:type="paragraph" w:customStyle="1" w:styleId="95AB7ABF35E1436089DA593BC805F9E8">
    <w:name w:val="95AB7ABF35E1436089DA593BC805F9E8"/>
    <w:rsid w:val="003465C1"/>
  </w:style>
  <w:style w:type="paragraph" w:customStyle="1" w:styleId="3999FA7BDC6E407D84E7F60E6E53D8BA">
    <w:name w:val="3999FA7BDC6E407D84E7F60E6E53D8BA"/>
    <w:rsid w:val="003465C1"/>
  </w:style>
  <w:style w:type="paragraph" w:customStyle="1" w:styleId="1BBCD2F08B7742A8BF52AA3C13D20C73">
    <w:name w:val="1BBCD2F08B7742A8BF52AA3C13D20C73"/>
    <w:rsid w:val="003465C1"/>
  </w:style>
  <w:style w:type="paragraph" w:customStyle="1" w:styleId="38649F819F094BDE89E9EB51F81A9D41">
    <w:name w:val="38649F819F094BDE89E9EB51F81A9D41"/>
    <w:rsid w:val="003465C1"/>
  </w:style>
  <w:style w:type="paragraph" w:customStyle="1" w:styleId="D41D3C7CEBF949D8A4E60BB4120A51AA">
    <w:name w:val="D41D3C7CEBF949D8A4E60BB4120A51AA"/>
    <w:rsid w:val="003465C1"/>
  </w:style>
  <w:style w:type="paragraph" w:customStyle="1" w:styleId="307DAF8697DF4B079355A7EA45DED8B8">
    <w:name w:val="307DAF8697DF4B079355A7EA45DED8B8"/>
    <w:rsid w:val="003465C1"/>
  </w:style>
  <w:style w:type="paragraph" w:customStyle="1" w:styleId="6D1677D4A3D040ED9FBE002C885195AC">
    <w:name w:val="6D1677D4A3D040ED9FBE002C885195AC"/>
    <w:rsid w:val="003465C1"/>
  </w:style>
  <w:style w:type="paragraph" w:customStyle="1" w:styleId="29956374833648DD8207D10B7BC99E3D">
    <w:name w:val="29956374833648DD8207D10B7BC99E3D"/>
    <w:rsid w:val="003465C1"/>
  </w:style>
  <w:style w:type="paragraph" w:customStyle="1" w:styleId="3C09F5A741854DC3A6BC52445B98193F">
    <w:name w:val="3C09F5A741854DC3A6BC52445B98193F"/>
    <w:rsid w:val="003465C1"/>
  </w:style>
  <w:style w:type="paragraph" w:customStyle="1" w:styleId="C8C0E68F916E4E449736CF1B29FAF812">
    <w:name w:val="C8C0E68F916E4E449736CF1B29FAF812"/>
    <w:rsid w:val="003465C1"/>
  </w:style>
  <w:style w:type="paragraph" w:customStyle="1" w:styleId="F425F020E9C342F0B4FD3DB91B8AD037">
    <w:name w:val="F425F020E9C342F0B4FD3DB91B8AD037"/>
    <w:rsid w:val="003465C1"/>
  </w:style>
  <w:style w:type="paragraph" w:customStyle="1" w:styleId="C920F484C09A4F81A2CA1669F6C71FC71">
    <w:name w:val="C920F484C09A4F81A2CA1669F6C71FC7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31B834DB2441EEB9CB9ACE7006BA681">
    <w:name w:val="3031B834DB2441EEB9CB9ACE7006BA68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">
    <w:name w:val="05A6D4700D18471084FCA099286CC49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">
    <w:name w:val="98A3CC7E1DE846D5A11CF0068EFA0A3B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00B7DB14F44DD3BBCA99C7E20C2CCE1">
    <w:name w:val="5C00B7DB14F44DD3BBCA99C7E20C2CCE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">
    <w:name w:val="ACF8F4F754254628975D43768A52FA2D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">
    <w:name w:val="DFC03C9B00714778A28A9A07D324E66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">
    <w:name w:val="8A446BC975E746BE9B09786CDDDCEBE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">
    <w:name w:val="E1285BD9ED354F88899DB292B4BFF48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">
    <w:name w:val="70266D10161A4F4A80A36D76989969D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">
    <w:name w:val="D11D437E524C42238CA15C9BDDEDEB4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">
    <w:name w:val="5112D525D50944D4ABED8496FD7251A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">
    <w:name w:val="7025B2F585DA4E5DA8E87168D39A95A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">
    <w:name w:val="D60F676F69064A75A4EBACC235F140A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">
    <w:name w:val="2A84A00F05DF43EB91BEE873EB29DF5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">
    <w:name w:val="5646414C7C9B43D994F2A863EEE62F9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">
    <w:name w:val="156D8033558F4DB8A44B36A0E551F7E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">
    <w:name w:val="BD9F529F6C63478584205F23575D37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">
    <w:name w:val="DAE11F0D99624253A9A9DE2F3641FEA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">
    <w:name w:val="1D6CB08750F34B00B68D14FCA798357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">
    <w:name w:val="E692B9E9137E4F1FA703DA6BCBF92F0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">
    <w:name w:val="6B1BD217DE01441BBD94E4C2CA7EECF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">
    <w:name w:val="2228BA233E204BEEB695140AE8C6DB8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">
    <w:name w:val="AFCBCAB4013349069631C9D122CDD71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">
    <w:name w:val="BC1CE0A645C543A58F72A0485EA983A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77785D75043B59E83382E9D57AC8E1">
    <w:name w:val="0AC77785D75043B59E83382E9D57AC8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D409FB72B44238BCDAC4E508B53A551">
    <w:name w:val="3ED409FB72B44238BCDAC4E508B53A5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">
    <w:name w:val="BA9969F6BB114AEDB1E1F12B37A37B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">
    <w:name w:val="2DD0E09386494452A63FCDF5ED77D2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">
    <w:name w:val="15AA56A40FA743C898D194F6841801A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">
    <w:name w:val="84BE361631DA44C8B8F39F54B12BC17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">
    <w:name w:val="EAD95792A8E749D99DAE178428B44D2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">
    <w:name w:val="3167208FC4724B27A9C993FFA4AE4A1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">
    <w:name w:val="8E6A53283F8B4D88B5D54CC7032387C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">
    <w:name w:val="8D07790153EA4CEAB4331C290D6703F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">
    <w:name w:val="8142334201EA4D83931D0BBB2C8A59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">
    <w:name w:val="FE7ADB621A2947F6BC054A3D5688CB6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">
    <w:name w:val="52126432978745E8959898257CCAD2D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">
    <w:name w:val="3FD9593ACDBF41F18D053948BBBD27C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">
    <w:name w:val="ACC80ED0728E486AB694E506F3D17D0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">
    <w:name w:val="F3F2D0E30757427A9F4E134F38462D9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">
    <w:name w:val="3A498995CC774C97B9276C88AB29757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">
    <w:name w:val="CC892B8A930B4D51A99AE35F218C36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">
    <w:name w:val="385549D1476340C8A8C8085538BA3D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">
    <w:name w:val="96DDB366294D47D99ECF878295DD1E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">
    <w:name w:val="45EE5DCA900A4F74BB150C51DAAE9C2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">
    <w:name w:val="338EDB7AF9624463BCA4AB6CAF615D3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">
    <w:name w:val="4C287E8D4551451C8F312936672959D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">
    <w:name w:val="5DA2EA30BCEC4C329DAD0BBF1F080B3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">
    <w:name w:val="AB7B8816D7F240618EED89BBF18BC0E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">
    <w:name w:val="95AB7ABF35E1436089DA593BC805F9E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">
    <w:name w:val="3999FA7BDC6E407D84E7F60E6E53D8B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">
    <w:name w:val="1BBCD2F08B7742A8BF52AA3C13D20C7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">
    <w:name w:val="38649F819F094BDE89E9EB51F81A9D4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">
    <w:name w:val="D41D3C7CEBF949D8A4E60BB4120A51A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">
    <w:name w:val="307DAF8697DF4B079355A7EA45DED8B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">
    <w:name w:val="3C09F5A741854DC3A6BC52445B98193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">
    <w:name w:val="C8C0E68F916E4E449736CF1B29FAF81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">
    <w:name w:val="F425F020E9C342F0B4FD3DB91B8AD03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">
    <w:name w:val="8A8EDFD8BACC41119A317566913AA594"/>
    <w:rsid w:val="009A0919"/>
  </w:style>
  <w:style w:type="paragraph" w:customStyle="1" w:styleId="B741D8C5906A4AF3A7D59D885117BB5A">
    <w:name w:val="B741D8C5906A4AF3A7D59D885117BB5A"/>
    <w:rsid w:val="009A0919"/>
  </w:style>
  <w:style w:type="paragraph" w:customStyle="1" w:styleId="375CFE38A6894CE0B1A288C2612E9E35">
    <w:name w:val="375CFE38A6894CE0B1A288C2612E9E35"/>
    <w:rsid w:val="009A0919"/>
  </w:style>
  <w:style w:type="paragraph" w:customStyle="1" w:styleId="1218DCE7D530452CAF61B6A3EC7B1B75">
    <w:name w:val="1218DCE7D530452CAF61B6A3EC7B1B75"/>
    <w:rsid w:val="00CC3F34"/>
  </w:style>
  <w:style w:type="paragraph" w:customStyle="1" w:styleId="974244871173418AB52B1D25A52788DF">
    <w:name w:val="974244871173418AB52B1D25A52788DF"/>
    <w:rsid w:val="00CC3F34"/>
  </w:style>
  <w:style w:type="paragraph" w:customStyle="1" w:styleId="C72760D6406040DDB88D059A3BEB5BC7">
    <w:name w:val="C72760D6406040DDB88D059A3BEB5BC7"/>
    <w:rsid w:val="00CC3F34"/>
  </w:style>
  <w:style w:type="paragraph" w:customStyle="1" w:styleId="A19F9D4FAD8C48308DC44E9CE34FF528">
    <w:name w:val="A19F9D4FAD8C48308DC44E9CE34FF528"/>
    <w:rsid w:val="00CC3F34"/>
  </w:style>
  <w:style w:type="paragraph" w:customStyle="1" w:styleId="92D4E2C8536B487B9B808BBCC5BBFF22">
    <w:name w:val="92D4E2C8536B487B9B808BBCC5BBFF22"/>
    <w:rsid w:val="00CC3F34"/>
  </w:style>
  <w:style w:type="paragraph" w:customStyle="1" w:styleId="982E223FEBDA47FEA81A36AFD8949D85">
    <w:name w:val="982E223FEBDA47FEA81A36AFD8949D85"/>
    <w:rsid w:val="00CC3F34"/>
  </w:style>
  <w:style w:type="paragraph" w:customStyle="1" w:styleId="F1A191C5BFDA4B7DA1B177C02B6484DF">
    <w:name w:val="F1A191C5BFDA4B7DA1B177C02B6484DF"/>
    <w:rsid w:val="00CC3F34"/>
  </w:style>
  <w:style w:type="paragraph" w:customStyle="1" w:styleId="74BDFB1F1733453E9FB7F3E582BED528">
    <w:name w:val="74BDFB1F1733453E9FB7F3E582BED528"/>
    <w:rsid w:val="00CC3F34"/>
  </w:style>
  <w:style w:type="paragraph" w:customStyle="1" w:styleId="DF59659857614B15BDC52F36EE8382EB">
    <w:name w:val="DF59659857614B15BDC52F36EE8382EB"/>
    <w:rsid w:val="00CC3F34"/>
  </w:style>
  <w:style w:type="paragraph" w:customStyle="1" w:styleId="5DB677CB8FA34A62A7324BAB8D17229F">
    <w:name w:val="5DB677CB8FA34A62A7324BAB8D17229F"/>
    <w:rsid w:val="00CC3F34"/>
  </w:style>
  <w:style w:type="paragraph" w:customStyle="1" w:styleId="122D2CED60364C51953701BF31B6EC27">
    <w:name w:val="122D2CED60364C51953701BF31B6EC27"/>
    <w:rsid w:val="00CC3F34"/>
  </w:style>
  <w:style w:type="paragraph" w:customStyle="1" w:styleId="D242AE71B4974DE48FE2D8F691FB227F">
    <w:name w:val="D242AE71B4974DE48FE2D8F691FB227F"/>
    <w:rsid w:val="00CC3F34"/>
  </w:style>
  <w:style w:type="paragraph" w:customStyle="1" w:styleId="C2A608658A7A48AEA4B48EDAD7B6E10F">
    <w:name w:val="C2A608658A7A48AEA4B48EDAD7B6E10F"/>
    <w:rsid w:val="00CC3F34"/>
  </w:style>
  <w:style w:type="paragraph" w:customStyle="1" w:styleId="28B46E79478946E6A80974D184B2E3AF">
    <w:name w:val="28B46E79478946E6A80974D184B2E3AF"/>
    <w:rsid w:val="00CC3F34"/>
  </w:style>
  <w:style w:type="paragraph" w:customStyle="1" w:styleId="530E14A2F92249ABA600D04E3DE537AF">
    <w:name w:val="530E14A2F92249ABA600D04E3DE537AF"/>
    <w:rsid w:val="00CC3F34"/>
  </w:style>
  <w:style w:type="paragraph" w:customStyle="1" w:styleId="DA09111FE6A7489DB2A35C60402C01A4">
    <w:name w:val="DA09111FE6A7489DB2A35C60402C01A4"/>
    <w:rsid w:val="00CC3F34"/>
  </w:style>
  <w:style w:type="paragraph" w:customStyle="1" w:styleId="1F5760EBD7D64764907C3B2FFB6F9812">
    <w:name w:val="1F5760EBD7D64764907C3B2FFB6F9812"/>
    <w:rsid w:val="00CC3F34"/>
  </w:style>
  <w:style w:type="paragraph" w:customStyle="1" w:styleId="84500AB82A8446B0900CE57EB5A85C9F">
    <w:name w:val="84500AB82A8446B0900CE57EB5A85C9F"/>
    <w:rsid w:val="00CC3F34"/>
  </w:style>
  <w:style w:type="paragraph" w:customStyle="1" w:styleId="18BE33DA04D64DB09EA3DECA428DBE0F">
    <w:name w:val="18BE33DA04D64DB09EA3DECA428DBE0F"/>
    <w:rsid w:val="00CC3F34"/>
  </w:style>
  <w:style w:type="paragraph" w:customStyle="1" w:styleId="53B73C63B61240ED9AAD09B45C760AAA">
    <w:name w:val="53B73C63B61240ED9AAD09B45C760AAA"/>
    <w:rsid w:val="00CC3F34"/>
  </w:style>
  <w:style w:type="paragraph" w:customStyle="1" w:styleId="C920F484C09A4F81A2CA1669F6C71FC72">
    <w:name w:val="C920F484C09A4F81A2CA1669F6C71FC72"/>
    <w:rsid w:val="00D9601D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31B834DB2441EEB9CB9ACE7006BA682">
    <w:name w:val="3031B834DB2441EEB9CB9ACE7006BA682"/>
    <w:rsid w:val="00D9601D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2">
    <w:name w:val="05A6D4700D18471084FCA099286CC499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2">
    <w:name w:val="98A3CC7E1DE846D5A11CF0068EFA0A3B2"/>
    <w:rsid w:val="00D9601D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00B7DB14F44DD3BBCA99C7E20C2CCE2">
    <w:name w:val="5C00B7DB14F44DD3BBCA99C7E20C2CCE2"/>
    <w:rsid w:val="00D9601D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2">
    <w:name w:val="ACF8F4F754254628975D43768A52FA2D2"/>
    <w:rsid w:val="00D9601D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2">
    <w:name w:val="DFC03C9B00714778A28A9A07D324E668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2">
    <w:name w:val="8A446BC975E746BE9B09786CDDDCEBE9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2">
    <w:name w:val="E1285BD9ED354F88899DB292B4BFF48B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2">
    <w:name w:val="70266D10161A4F4A80A36D76989969D6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2">
    <w:name w:val="D11D437E524C42238CA15C9BDDEDEB42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2">
    <w:name w:val="5112D525D50944D4ABED8496FD7251A3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2">
    <w:name w:val="7025B2F585DA4E5DA8E87168D39A95AF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2">
    <w:name w:val="D60F676F69064A75A4EBACC235F140AC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2">
    <w:name w:val="2A84A00F05DF43EB91BEE873EB29DF5E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2">
    <w:name w:val="5646414C7C9B43D994F2A863EEE62F90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2">
    <w:name w:val="156D8033558F4DB8A44B36A0E551F7E7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2">
    <w:name w:val="BD9F529F6C63478584205F23575D375C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2">
    <w:name w:val="DAE11F0D99624253A9A9DE2F3641FEAB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2">
    <w:name w:val="1D6CB08750F34B00B68D14FCA798357C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2">
    <w:name w:val="E692B9E9137E4F1FA703DA6BCBF92F09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2">
    <w:name w:val="6B1BD217DE01441BBD94E4C2CA7EECFF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2">
    <w:name w:val="2228BA233E204BEEB695140AE8C6DB88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2">
    <w:name w:val="AFCBCAB4013349069631C9D122CDD714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2">
    <w:name w:val="BC1CE0A645C543A58F72A0485EA983A0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">
    <w:name w:val="8A8EDFD8BACC41119A317566913AA594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">
    <w:name w:val="375CFE38A6894CE0B1A288C2612E9E35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">
    <w:name w:val="B741D8C5906A4AF3A7D59D885117BB5A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2">
    <w:name w:val="BA9969F6BB114AEDB1E1F12B37A37B1D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2">
    <w:name w:val="2DD0E09386494452A63FCDF5ED77D2CE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2">
    <w:name w:val="15AA56A40FA743C898D194F6841801A2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2">
    <w:name w:val="84BE361631DA44C8B8F39F54B12BC17F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2">
    <w:name w:val="EAD95792A8E749D99DAE178428B44D2A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2">
    <w:name w:val="3167208FC4724B27A9C993FFA4AE4A16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2">
    <w:name w:val="8E6A53283F8B4D88B5D54CC7032387CC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2">
    <w:name w:val="8D07790153EA4CEAB4331C290D6703FE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2">
    <w:name w:val="8142334201EA4D83931D0BBB2C8A595C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2">
    <w:name w:val="FE7ADB621A2947F6BC054A3D5688CB65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2">
    <w:name w:val="52126432978745E8959898257CCAD2D1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2">
    <w:name w:val="3FD9593ACDBF41F18D053948BBBD27C4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2">
    <w:name w:val="ACC80ED0728E486AB694E506F3D17D0E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2">
    <w:name w:val="F3F2D0E30757427A9F4E134F38462D94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2">
    <w:name w:val="3A498995CC774C97B9276C88AB297570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2">
    <w:name w:val="CC892B8A930B4D51A99AE35F218C365C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2">
    <w:name w:val="385549D1476340C8A8C8085538BA3DCE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2">
    <w:name w:val="96DDB366294D47D99ECF878295DD1E1D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2">
    <w:name w:val="45EE5DCA900A4F74BB150C51DAAE9C22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2">
    <w:name w:val="338EDB7AF9624463BCA4AB6CAF615D35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2">
    <w:name w:val="4C287E8D4551451C8F312936672959DD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">
    <w:name w:val="1218DCE7D530452CAF61B6A3EC7B1B75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">
    <w:name w:val="974244871173418AB52B1D25A52788DF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">
    <w:name w:val="C72760D6406040DDB88D059A3BEB5BC7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">
    <w:name w:val="A19F9D4FAD8C48308DC44E9CE34FF528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">
    <w:name w:val="92D4E2C8536B487B9B808BBCC5BBFF22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">
    <w:name w:val="982E223FEBDA47FEA81A36AFD8949D85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">
    <w:name w:val="F1A191C5BFDA4B7DA1B177C02B6484DF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">
    <w:name w:val="74BDFB1F1733453E9FB7F3E582BED528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">
    <w:name w:val="DF59659857614B15BDC52F36EE8382EB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">
    <w:name w:val="5DB677CB8FA34A62A7324BAB8D17229F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">
    <w:name w:val="122D2CED60364C51953701BF31B6EC27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">
    <w:name w:val="D242AE71B4974DE48FE2D8F691FB227F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">
    <w:name w:val="C2A608658A7A48AEA4B48EDAD7B6E10F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">
    <w:name w:val="28B46E79478946E6A80974D184B2E3AF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">
    <w:name w:val="530E14A2F92249ABA600D04E3DE537AF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">
    <w:name w:val="DA09111FE6A7489DB2A35C60402C01A4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">
    <w:name w:val="1F5760EBD7D64764907C3B2FFB6F9812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">
    <w:name w:val="84500AB82A8446B0900CE57EB5A85C9F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">
    <w:name w:val="18BE33DA04D64DB09EA3DECA428DBE0F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">
    <w:name w:val="53B73C63B61240ED9AAD09B45C760AAA1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">
    <w:name w:val="5DA2EA30BCEC4C329DAD0BBF1F080B3C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">
    <w:name w:val="AB7B8816D7F240618EED89BBF18BC0E3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">
    <w:name w:val="95AB7ABF35E1436089DA593BC805F9E8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">
    <w:name w:val="3999FA7BDC6E407D84E7F60E6E53D8BA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">
    <w:name w:val="1BBCD2F08B7742A8BF52AA3C13D20C73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">
    <w:name w:val="38649F819F094BDE89E9EB51F81A9D41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">
    <w:name w:val="D41D3C7CEBF949D8A4E60BB4120A51AA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">
    <w:name w:val="307DAF8697DF4B079355A7EA45DED8B8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">
    <w:name w:val="3C09F5A741854DC3A6BC52445B98193F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">
    <w:name w:val="C8C0E68F916E4E449736CF1B29FAF812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">
    <w:name w:val="F425F020E9C342F0B4FD3DB91B8AD0372"/>
    <w:rsid w:val="00D9601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">
    <w:name w:val="D09E665C85CE49B9BB065B6BB2F2AB46"/>
    <w:rsid w:val="00D146AA"/>
  </w:style>
  <w:style w:type="paragraph" w:customStyle="1" w:styleId="1A87774B217C4965AD9B1402E91204FB">
    <w:name w:val="1A87774B217C4965AD9B1402E91204FB"/>
    <w:rsid w:val="00D146AA"/>
  </w:style>
  <w:style w:type="paragraph" w:customStyle="1" w:styleId="214AA1E31FFB45DBB1B54D8494BEDD20">
    <w:name w:val="214AA1E31FFB45DBB1B54D8494BEDD20"/>
    <w:rsid w:val="00D146AA"/>
  </w:style>
  <w:style w:type="paragraph" w:customStyle="1" w:styleId="93090A476FAF478F958E4E4A336CE889">
    <w:name w:val="93090A476FAF478F958E4E4A336CE889"/>
    <w:rsid w:val="00E62269"/>
  </w:style>
  <w:style w:type="paragraph" w:customStyle="1" w:styleId="77355BDB1AC6413D951A7D68BEB8AAF6">
    <w:name w:val="77355BDB1AC6413D951A7D68BEB8AAF6"/>
    <w:rsid w:val="00D55135"/>
  </w:style>
  <w:style w:type="paragraph" w:customStyle="1" w:styleId="BEA9FF2C6CBE4D959830F6236AFEAD4B">
    <w:name w:val="BEA9FF2C6CBE4D959830F6236AFEAD4B"/>
    <w:rsid w:val="00D55135"/>
  </w:style>
  <w:style w:type="paragraph" w:customStyle="1" w:styleId="5885EC6B8DC5403BBAEBC9337B723139">
    <w:name w:val="5885EC6B8DC5403BBAEBC9337B723139"/>
    <w:rsid w:val="00D55135"/>
  </w:style>
  <w:style w:type="paragraph" w:customStyle="1" w:styleId="0AC512E87EF74E43A4B9EBD63A035BC1">
    <w:name w:val="0AC512E87EF74E43A4B9EBD63A035BC1"/>
    <w:rsid w:val="00D55135"/>
  </w:style>
  <w:style w:type="paragraph" w:customStyle="1" w:styleId="62EAC603AA624F148EF5A18D487FE293">
    <w:name w:val="62EAC603AA624F148EF5A18D487FE293"/>
    <w:rsid w:val="00D55135"/>
  </w:style>
  <w:style w:type="paragraph" w:customStyle="1" w:styleId="6BB7CD7A0BC44B5B9D8542016C176D1C">
    <w:name w:val="6BB7CD7A0BC44B5B9D8542016C176D1C"/>
    <w:rsid w:val="00D55135"/>
  </w:style>
  <w:style w:type="paragraph" w:customStyle="1" w:styleId="47EB9E00279E4ACDA11482FA25A4BBDF">
    <w:name w:val="47EB9E00279E4ACDA11482FA25A4BBDF"/>
    <w:rsid w:val="00495EBF"/>
    <w:rPr>
      <w:lang w:val="es-ES_tradnl" w:eastAsia="es-ES_tradnl"/>
    </w:rPr>
  </w:style>
  <w:style w:type="paragraph" w:customStyle="1" w:styleId="C920F484C09A4F81A2CA1669F6C71FC73">
    <w:name w:val="C920F484C09A4F81A2CA1669F6C71FC7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7EB9E00279E4ACDA11482FA25A4BBDF1">
    <w:name w:val="47EB9E00279E4ACDA11482FA25A4BBDF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3">
    <w:name w:val="05A6D4700D18471084FCA099286CC499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3">
    <w:name w:val="98A3CC7E1DE846D5A11CF0068EFA0A3B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1">
    <w:name w:val="D09E665C85CE49B9BB065B6BB2F2AB46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1">
    <w:name w:val="1A87774B217C4965AD9B1402E91204FB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3">
    <w:name w:val="ACF8F4F754254628975D43768A52FA2D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3">
    <w:name w:val="DFC03C9B00714778A28A9A07D324E668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3">
    <w:name w:val="8A446BC975E746BE9B09786CDDDCEBE9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3">
    <w:name w:val="E1285BD9ED354F88899DB292B4BFF48B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3">
    <w:name w:val="70266D10161A4F4A80A36D76989969D6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3">
    <w:name w:val="D11D437E524C42238CA15C9BDDEDEB4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3">
    <w:name w:val="5112D525D50944D4ABED8496FD7251A3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1">
    <w:name w:val="77355BDB1AC6413D951A7D68BEB8AAF6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1">
    <w:name w:val="BEA9FF2C6CBE4D959830F6236AFEAD4B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1">
    <w:name w:val="5885EC6B8DC5403BBAEBC9337B723139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1">
    <w:name w:val="0AC512E87EF74E43A4B9EBD63A035BC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1">
    <w:name w:val="62EAC603AA624F148EF5A18D487FE293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">
    <w:name w:val="214AA1E31FFB45DBB1B54D8494BEDD20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3">
    <w:name w:val="7025B2F585DA4E5DA8E87168D39A95A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3">
    <w:name w:val="D60F676F69064A75A4EBACC235F140AC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">
    <w:name w:val="6BB7CD7A0BC44B5B9D8542016C176D1C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3">
    <w:name w:val="2A84A00F05DF43EB91BEE873EB29DF5E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3">
    <w:name w:val="5646414C7C9B43D994F2A863EEE62F90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3">
    <w:name w:val="156D8033558F4DB8A44B36A0E551F7E7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3">
    <w:name w:val="BD9F529F6C63478584205F23575D375C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3">
    <w:name w:val="DAE11F0D99624253A9A9DE2F3641FEAB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3">
    <w:name w:val="1D6CB08750F34B00B68D14FCA798357C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3">
    <w:name w:val="E692B9E9137E4F1FA703DA6BCBF92F09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3">
    <w:name w:val="6B1BD217DE01441BBD94E4C2CA7EECF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3">
    <w:name w:val="2228BA233E204BEEB695140AE8C6DB88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3">
    <w:name w:val="AFCBCAB4013349069631C9D122CDD714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3">
    <w:name w:val="BC1CE0A645C543A58F72A0485EA983A0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2">
    <w:name w:val="8A8EDFD8BACC41119A317566913AA594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2">
    <w:name w:val="375CFE38A6894CE0B1A288C2612E9E35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2">
    <w:name w:val="B741D8C5906A4AF3A7D59D885117BB5A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3">
    <w:name w:val="BA9969F6BB114AEDB1E1F12B37A37B1D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3">
    <w:name w:val="2DD0E09386494452A63FCDF5ED77D2CE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3">
    <w:name w:val="15AA56A40FA743C898D194F6841801A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3">
    <w:name w:val="84BE361631DA44C8B8F39F54B12BC17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3">
    <w:name w:val="EAD95792A8E749D99DAE178428B44D2A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3">
    <w:name w:val="3167208FC4724B27A9C993FFA4AE4A16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3">
    <w:name w:val="8E6A53283F8B4D88B5D54CC7032387CC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3">
    <w:name w:val="8D07790153EA4CEAB4331C290D6703FE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3">
    <w:name w:val="8142334201EA4D83931D0BBB2C8A595C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3">
    <w:name w:val="FE7ADB621A2947F6BC054A3D5688CB65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3">
    <w:name w:val="52126432978745E8959898257CCAD2D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3">
    <w:name w:val="3FD9593ACDBF41F18D053948BBBD27C4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3">
    <w:name w:val="ACC80ED0728E486AB694E506F3D17D0E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3">
    <w:name w:val="F3F2D0E30757427A9F4E134F38462D94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3">
    <w:name w:val="3A498995CC774C97B9276C88AB297570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3">
    <w:name w:val="CC892B8A930B4D51A99AE35F218C365C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3">
    <w:name w:val="385549D1476340C8A8C8085538BA3DCE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3">
    <w:name w:val="96DDB366294D47D99ECF878295DD1E1D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3">
    <w:name w:val="45EE5DCA900A4F74BB150C51DAAE9C2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3">
    <w:name w:val="338EDB7AF9624463BCA4AB6CAF615D35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3">
    <w:name w:val="4C287E8D4551451C8F312936672959DD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2">
    <w:name w:val="1218DCE7D530452CAF61B6A3EC7B1B75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2">
    <w:name w:val="974244871173418AB52B1D25A52788DF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2">
    <w:name w:val="C72760D6406040DDB88D059A3BEB5BC7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2">
    <w:name w:val="A19F9D4FAD8C48308DC44E9CE34FF528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2">
    <w:name w:val="92D4E2C8536B487B9B808BBCC5BBFF2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2">
    <w:name w:val="982E223FEBDA47FEA81A36AFD8949D85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2">
    <w:name w:val="F1A191C5BFDA4B7DA1B177C02B6484DF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2">
    <w:name w:val="74BDFB1F1733453E9FB7F3E582BED528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2">
    <w:name w:val="DF59659857614B15BDC52F36EE8382EB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2">
    <w:name w:val="5DB677CB8FA34A62A7324BAB8D17229F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2">
    <w:name w:val="122D2CED60364C51953701BF31B6EC27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2">
    <w:name w:val="D242AE71B4974DE48FE2D8F691FB227F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2">
    <w:name w:val="C2A608658A7A48AEA4B48EDAD7B6E10F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2">
    <w:name w:val="28B46E79478946E6A80974D184B2E3AF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2">
    <w:name w:val="530E14A2F92249ABA600D04E3DE537AF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2">
    <w:name w:val="DA09111FE6A7489DB2A35C60402C01A4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2">
    <w:name w:val="1F5760EBD7D64764907C3B2FFB6F981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2">
    <w:name w:val="84500AB82A8446B0900CE57EB5A85C9F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2">
    <w:name w:val="18BE33DA04D64DB09EA3DECA428DBE0F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2">
    <w:name w:val="53B73C63B61240ED9AAD09B45C760AAA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3">
    <w:name w:val="5DA2EA30BCEC4C329DAD0BBF1F080B3C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3">
    <w:name w:val="AB7B8816D7F240618EED89BBF18BC0E3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3">
    <w:name w:val="95AB7ABF35E1436089DA593BC805F9E8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3">
    <w:name w:val="3999FA7BDC6E407D84E7F60E6E53D8BA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3">
    <w:name w:val="1BBCD2F08B7742A8BF52AA3C13D20C73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3">
    <w:name w:val="38649F819F094BDE89E9EB51F81A9D4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3">
    <w:name w:val="D41D3C7CEBF949D8A4E60BB4120A51AA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3">
    <w:name w:val="307DAF8697DF4B079355A7EA45DED8B8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3">
    <w:name w:val="3C09F5A741854DC3A6BC52445B98193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3">
    <w:name w:val="C8C0E68F916E4E449736CF1B29FAF81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3">
    <w:name w:val="F425F020E9C342F0B4FD3DB91B8AD037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4">
    <w:name w:val="C920F484C09A4F81A2CA1669F6C71FC7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7EB9E00279E4ACDA11482FA25A4BBDF2">
    <w:name w:val="47EB9E00279E4ACDA11482FA25A4BBDF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4">
    <w:name w:val="05A6D4700D18471084FCA099286CC499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4">
    <w:name w:val="98A3CC7E1DE846D5A11CF0068EFA0A3B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2">
    <w:name w:val="D09E665C85CE49B9BB065B6BB2F2AB46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2">
    <w:name w:val="1A87774B217C4965AD9B1402E91204FB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4">
    <w:name w:val="ACF8F4F754254628975D43768A52FA2D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4">
    <w:name w:val="DFC03C9B00714778A28A9A07D324E668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4">
    <w:name w:val="8A446BC975E746BE9B09786CDDDCEBE9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4">
    <w:name w:val="E1285BD9ED354F88899DB292B4BFF48B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4">
    <w:name w:val="70266D10161A4F4A80A36D76989969D6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4">
    <w:name w:val="D11D437E524C42238CA15C9BDDEDEB4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4">
    <w:name w:val="5112D525D50944D4ABED8496FD7251A3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2">
    <w:name w:val="77355BDB1AC6413D951A7D68BEB8AAF6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2">
    <w:name w:val="BEA9FF2C6CBE4D959830F6236AFEAD4B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2">
    <w:name w:val="5885EC6B8DC5403BBAEBC9337B723139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2">
    <w:name w:val="0AC512E87EF74E43A4B9EBD63A035BC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2">
    <w:name w:val="62EAC603AA624F148EF5A18D487FE293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2">
    <w:name w:val="214AA1E31FFB45DBB1B54D8494BEDD20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4">
    <w:name w:val="7025B2F585DA4E5DA8E87168D39A95A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4">
    <w:name w:val="D60F676F69064A75A4EBACC235F140AC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2">
    <w:name w:val="6BB7CD7A0BC44B5B9D8542016C176D1C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4">
    <w:name w:val="2A84A00F05DF43EB91BEE873EB29DF5E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4">
    <w:name w:val="5646414C7C9B43D994F2A863EEE62F90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4">
    <w:name w:val="156D8033558F4DB8A44B36A0E551F7E7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4">
    <w:name w:val="BD9F529F6C63478584205F23575D375C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4">
    <w:name w:val="DAE11F0D99624253A9A9DE2F3641FEAB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4">
    <w:name w:val="1D6CB08750F34B00B68D14FCA798357C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4">
    <w:name w:val="E692B9E9137E4F1FA703DA6BCBF92F09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4">
    <w:name w:val="6B1BD217DE01441BBD94E4C2CA7EECF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4">
    <w:name w:val="2228BA233E204BEEB695140AE8C6DB88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4">
    <w:name w:val="AFCBCAB4013349069631C9D122CDD714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4">
    <w:name w:val="BC1CE0A645C543A58F72A0485EA983A0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3">
    <w:name w:val="8A8EDFD8BACC41119A317566913AA594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3">
    <w:name w:val="375CFE38A6894CE0B1A288C2612E9E35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3">
    <w:name w:val="B741D8C5906A4AF3A7D59D885117BB5A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4">
    <w:name w:val="BA9969F6BB114AEDB1E1F12B37A37B1D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4">
    <w:name w:val="2DD0E09386494452A63FCDF5ED77D2CE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4">
    <w:name w:val="15AA56A40FA743C898D194F6841801A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4">
    <w:name w:val="84BE361631DA44C8B8F39F54B12BC17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4">
    <w:name w:val="EAD95792A8E749D99DAE178428B44D2A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4">
    <w:name w:val="3167208FC4724B27A9C993FFA4AE4A16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4">
    <w:name w:val="8E6A53283F8B4D88B5D54CC7032387CC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4">
    <w:name w:val="8D07790153EA4CEAB4331C290D6703FE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4">
    <w:name w:val="8142334201EA4D83931D0BBB2C8A595C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4">
    <w:name w:val="FE7ADB621A2947F6BC054A3D5688CB65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4">
    <w:name w:val="52126432978745E8959898257CCAD2D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4">
    <w:name w:val="3FD9593ACDBF41F18D053948BBBD27C4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4">
    <w:name w:val="ACC80ED0728E486AB694E506F3D17D0E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4">
    <w:name w:val="F3F2D0E30757427A9F4E134F38462D94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4">
    <w:name w:val="3A498995CC774C97B9276C88AB297570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4">
    <w:name w:val="CC892B8A930B4D51A99AE35F218C365C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4">
    <w:name w:val="385549D1476340C8A8C8085538BA3DCE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4">
    <w:name w:val="96DDB366294D47D99ECF878295DD1E1D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4">
    <w:name w:val="45EE5DCA900A4F74BB150C51DAAE9C2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4">
    <w:name w:val="338EDB7AF9624463BCA4AB6CAF615D35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4">
    <w:name w:val="4C287E8D4551451C8F312936672959DD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3">
    <w:name w:val="1218DCE7D530452CAF61B6A3EC7B1B75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3">
    <w:name w:val="974244871173418AB52B1D25A52788D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3">
    <w:name w:val="C72760D6406040DDB88D059A3BEB5BC7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3">
    <w:name w:val="A19F9D4FAD8C48308DC44E9CE34FF528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3">
    <w:name w:val="92D4E2C8536B487B9B808BBCC5BBFF2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3">
    <w:name w:val="982E223FEBDA47FEA81A36AFD8949D85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3">
    <w:name w:val="F1A191C5BFDA4B7DA1B177C02B6484D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3">
    <w:name w:val="74BDFB1F1733453E9FB7F3E582BED528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3">
    <w:name w:val="DF59659857614B15BDC52F36EE8382EB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3">
    <w:name w:val="5DB677CB8FA34A62A7324BAB8D17229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3">
    <w:name w:val="122D2CED60364C51953701BF31B6EC27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3">
    <w:name w:val="D242AE71B4974DE48FE2D8F691FB227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3">
    <w:name w:val="C2A608658A7A48AEA4B48EDAD7B6E10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3">
    <w:name w:val="28B46E79478946E6A80974D184B2E3A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3">
    <w:name w:val="530E14A2F92249ABA600D04E3DE537A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3">
    <w:name w:val="DA09111FE6A7489DB2A35C60402C01A4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3">
    <w:name w:val="1F5760EBD7D64764907C3B2FFB6F981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3">
    <w:name w:val="84500AB82A8446B0900CE57EB5A85C9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3">
    <w:name w:val="18BE33DA04D64DB09EA3DECA428DBE0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3">
    <w:name w:val="53B73C63B61240ED9AAD09B45C760AAA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4">
    <w:name w:val="5DA2EA30BCEC4C329DAD0BBF1F080B3C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4">
    <w:name w:val="AB7B8816D7F240618EED89BBF18BC0E3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4">
    <w:name w:val="95AB7ABF35E1436089DA593BC805F9E8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4">
    <w:name w:val="3999FA7BDC6E407D84E7F60E6E53D8BA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4">
    <w:name w:val="1BBCD2F08B7742A8BF52AA3C13D20C73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4">
    <w:name w:val="38649F819F094BDE89E9EB51F81A9D4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4">
    <w:name w:val="D41D3C7CEBF949D8A4E60BB4120A51AA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4">
    <w:name w:val="307DAF8697DF4B079355A7EA45DED8B8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4">
    <w:name w:val="3C09F5A741854DC3A6BC52445B98193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4">
    <w:name w:val="C8C0E68F916E4E449736CF1B29FAF81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4">
    <w:name w:val="F425F020E9C342F0B4FD3DB91B8AD037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">
    <w:name w:val="419C4A33504A40FB9AD983BA397E5470"/>
    <w:rsid w:val="00495EBF"/>
    <w:rPr>
      <w:lang w:val="es-ES_tradnl" w:eastAsia="es-ES_tradnl"/>
    </w:rPr>
  </w:style>
  <w:style w:type="paragraph" w:customStyle="1" w:styleId="C920F484C09A4F81A2CA1669F6C71FC75">
    <w:name w:val="C920F484C09A4F81A2CA1669F6C71FC7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D3558D90F543A5AC09DEC4001AD0E2">
    <w:name w:val="51D3558D90F543A5AC09DEC4001AD0E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7EB9E00279E4ACDA11482FA25A4BBDF3">
    <w:name w:val="47EB9E00279E4ACDA11482FA25A4BBDF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">
    <w:name w:val="419C4A33504A40FB9AD983BA397E5470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5">
    <w:name w:val="05A6D4700D18471084FCA099286CC499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5">
    <w:name w:val="98A3CC7E1DE846D5A11CF0068EFA0A3B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3">
    <w:name w:val="D09E665C85CE49B9BB065B6BB2F2AB46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3">
    <w:name w:val="1A87774B217C4965AD9B1402E91204FB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5">
    <w:name w:val="ACF8F4F754254628975D43768A52FA2D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5">
    <w:name w:val="DFC03C9B00714778A28A9A07D324E668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5">
    <w:name w:val="8A446BC975E746BE9B09786CDDDCEBE9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5">
    <w:name w:val="E1285BD9ED354F88899DB292B4BFF48B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5">
    <w:name w:val="70266D10161A4F4A80A36D76989969D6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5">
    <w:name w:val="D11D437E524C42238CA15C9BDDEDEB4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5">
    <w:name w:val="5112D525D50944D4ABED8496FD7251A3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3">
    <w:name w:val="77355BDB1AC6413D951A7D68BEB8AAF6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3">
    <w:name w:val="BEA9FF2C6CBE4D959830F6236AFEAD4B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3">
    <w:name w:val="5885EC6B8DC5403BBAEBC9337B723139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3">
    <w:name w:val="0AC512E87EF74E43A4B9EBD63A035BC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3">
    <w:name w:val="62EAC603AA624F148EF5A18D487FE293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3">
    <w:name w:val="214AA1E31FFB45DBB1B54D8494BEDD20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5">
    <w:name w:val="7025B2F585DA4E5DA8E87168D39A95A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5">
    <w:name w:val="D60F676F69064A75A4EBACC235F140AC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3">
    <w:name w:val="6BB7CD7A0BC44B5B9D8542016C176D1C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5">
    <w:name w:val="2A84A00F05DF43EB91BEE873EB29DF5E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5">
    <w:name w:val="5646414C7C9B43D994F2A863EEE62F90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5">
    <w:name w:val="156D8033558F4DB8A44B36A0E551F7E7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5">
    <w:name w:val="BD9F529F6C63478584205F23575D375C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5">
    <w:name w:val="DAE11F0D99624253A9A9DE2F3641FEAB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5">
    <w:name w:val="1D6CB08750F34B00B68D14FCA798357C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5">
    <w:name w:val="E692B9E9137E4F1FA703DA6BCBF92F09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5">
    <w:name w:val="6B1BD217DE01441BBD94E4C2CA7EECF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5">
    <w:name w:val="2228BA233E204BEEB695140AE8C6DB88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5">
    <w:name w:val="AFCBCAB4013349069631C9D122CDD714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5">
    <w:name w:val="BC1CE0A645C543A58F72A0485EA983A0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4">
    <w:name w:val="8A8EDFD8BACC41119A317566913AA594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4">
    <w:name w:val="375CFE38A6894CE0B1A288C2612E9E35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4">
    <w:name w:val="B741D8C5906A4AF3A7D59D885117BB5A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5">
    <w:name w:val="BA9969F6BB114AEDB1E1F12B37A37B1D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5">
    <w:name w:val="2DD0E09386494452A63FCDF5ED77D2CE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5">
    <w:name w:val="15AA56A40FA743C898D194F6841801A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5">
    <w:name w:val="84BE361631DA44C8B8F39F54B12BC17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5">
    <w:name w:val="EAD95792A8E749D99DAE178428B44D2A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5">
    <w:name w:val="3167208FC4724B27A9C993FFA4AE4A16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5">
    <w:name w:val="8E6A53283F8B4D88B5D54CC7032387CC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5">
    <w:name w:val="8D07790153EA4CEAB4331C290D6703FE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5">
    <w:name w:val="8142334201EA4D83931D0BBB2C8A595C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5">
    <w:name w:val="FE7ADB621A2947F6BC054A3D5688CB65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5">
    <w:name w:val="52126432978745E8959898257CCAD2D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5">
    <w:name w:val="3FD9593ACDBF41F18D053948BBBD27C4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5">
    <w:name w:val="ACC80ED0728E486AB694E506F3D17D0E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5">
    <w:name w:val="F3F2D0E30757427A9F4E134F38462D94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5">
    <w:name w:val="3A498995CC774C97B9276C88AB297570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5">
    <w:name w:val="CC892B8A930B4D51A99AE35F218C365C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5">
    <w:name w:val="385549D1476340C8A8C8085538BA3DCE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5">
    <w:name w:val="96DDB366294D47D99ECF878295DD1E1D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5">
    <w:name w:val="45EE5DCA900A4F74BB150C51DAAE9C2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5">
    <w:name w:val="338EDB7AF9624463BCA4AB6CAF615D35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5">
    <w:name w:val="4C287E8D4551451C8F312936672959DD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4">
    <w:name w:val="1218DCE7D530452CAF61B6A3EC7B1B75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4">
    <w:name w:val="974244871173418AB52B1D25A52788D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4">
    <w:name w:val="C72760D6406040DDB88D059A3BEB5BC7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4">
    <w:name w:val="A19F9D4FAD8C48308DC44E9CE34FF528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4">
    <w:name w:val="92D4E2C8536B487B9B808BBCC5BBFF2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4">
    <w:name w:val="982E223FEBDA47FEA81A36AFD8949D85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4">
    <w:name w:val="F1A191C5BFDA4B7DA1B177C02B6484D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4">
    <w:name w:val="74BDFB1F1733453E9FB7F3E582BED528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4">
    <w:name w:val="DF59659857614B15BDC52F36EE8382EB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4">
    <w:name w:val="5DB677CB8FA34A62A7324BAB8D17229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4">
    <w:name w:val="122D2CED60364C51953701BF31B6EC27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4">
    <w:name w:val="D242AE71B4974DE48FE2D8F691FB227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4">
    <w:name w:val="C2A608658A7A48AEA4B48EDAD7B6E10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4">
    <w:name w:val="28B46E79478946E6A80974D184B2E3A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4">
    <w:name w:val="530E14A2F92249ABA600D04E3DE537A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4">
    <w:name w:val="DA09111FE6A7489DB2A35C60402C01A4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4">
    <w:name w:val="1F5760EBD7D64764907C3B2FFB6F981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4">
    <w:name w:val="84500AB82A8446B0900CE57EB5A85C9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4">
    <w:name w:val="18BE33DA04D64DB09EA3DECA428DBE0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4">
    <w:name w:val="53B73C63B61240ED9AAD09B45C760AAA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5">
    <w:name w:val="5DA2EA30BCEC4C329DAD0BBF1F080B3C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5">
    <w:name w:val="AB7B8816D7F240618EED89BBF18BC0E3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5">
    <w:name w:val="95AB7ABF35E1436089DA593BC805F9E8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5">
    <w:name w:val="3999FA7BDC6E407D84E7F60E6E53D8BA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5">
    <w:name w:val="1BBCD2F08B7742A8BF52AA3C13D20C73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5">
    <w:name w:val="38649F819F094BDE89E9EB51F81A9D4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5">
    <w:name w:val="D41D3C7CEBF949D8A4E60BB4120A51AA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5">
    <w:name w:val="307DAF8697DF4B079355A7EA45DED8B8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5">
    <w:name w:val="3C09F5A741854DC3A6BC52445B98193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5">
    <w:name w:val="C8C0E68F916E4E449736CF1B29FAF81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5">
    <w:name w:val="F425F020E9C342F0B4FD3DB91B8AD037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6">
    <w:name w:val="C920F484C09A4F81A2CA1669F6C71FC76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D3558D90F543A5AC09DEC4001AD0E21">
    <w:name w:val="51D3558D90F543A5AC09DEC4001AD0E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7">
    <w:name w:val="C920F484C09A4F81A2CA1669F6C71FC77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D3558D90F543A5AC09DEC4001AD0E22">
    <w:name w:val="51D3558D90F543A5AC09DEC4001AD0E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8">
    <w:name w:val="C920F484C09A4F81A2CA1669F6C71FC78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D3558D90F543A5AC09DEC4001AD0E23">
    <w:name w:val="51D3558D90F543A5AC09DEC4001AD0E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7EB9E00279E4ACDA11482FA25A4BBDF4">
    <w:name w:val="47EB9E00279E4ACDA11482FA25A4BBDF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">
    <w:name w:val="419C4A33504A40FB9AD983BA397E5470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6">
    <w:name w:val="05A6D4700D18471084FCA099286CC499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6">
    <w:name w:val="98A3CC7E1DE846D5A11CF0068EFA0A3B6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4">
    <w:name w:val="D09E665C85CE49B9BB065B6BB2F2AB46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4">
    <w:name w:val="1A87774B217C4965AD9B1402E91204FB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6">
    <w:name w:val="ACF8F4F754254628975D43768A52FA2D6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6">
    <w:name w:val="DFC03C9B00714778A28A9A07D324E668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6">
    <w:name w:val="8A446BC975E746BE9B09786CDDDCEBE9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6">
    <w:name w:val="E1285BD9ED354F88899DB292B4BFF48B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6">
    <w:name w:val="70266D10161A4F4A80A36D76989969D6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6">
    <w:name w:val="D11D437E524C42238CA15C9BDDEDEB4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6">
    <w:name w:val="5112D525D50944D4ABED8496FD7251A3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4">
    <w:name w:val="77355BDB1AC6413D951A7D68BEB8AAF6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4">
    <w:name w:val="BEA9FF2C6CBE4D959830F6236AFEAD4B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4">
    <w:name w:val="5885EC6B8DC5403BBAEBC9337B723139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4">
    <w:name w:val="0AC512E87EF74E43A4B9EBD63A035BC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4">
    <w:name w:val="62EAC603AA624F148EF5A18D487FE293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4">
    <w:name w:val="214AA1E31FFB45DBB1B54D8494BEDD20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6">
    <w:name w:val="7025B2F585DA4E5DA8E87168D39A95A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6">
    <w:name w:val="D60F676F69064A75A4EBACC235F140AC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4">
    <w:name w:val="6BB7CD7A0BC44B5B9D8542016C176D1C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6">
    <w:name w:val="2A84A00F05DF43EB91BEE873EB29DF5E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6">
    <w:name w:val="5646414C7C9B43D994F2A863EEE62F90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6">
    <w:name w:val="156D8033558F4DB8A44B36A0E551F7E7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6">
    <w:name w:val="BD9F529F6C63478584205F23575D375C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6">
    <w:name w:val="DAE11F0D99624253A9A9DE2F3641FEAB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6">
    <w:name w:val="1D6CB08750F34B00B68D14FCA798357C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6">
    <w:name w:val="E692B9E9137E4F1FA703DA6BCBF92F09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6">
    <w:name w:val="6B1BD217DE01441BBD94E4C2CA7EECF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6">
    <w:name w:val="2228BA233E204BEEB695140AE8C6DB88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6">
    <w:name w:val="AFCBCAB4013349069631C9D122CDD714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6">
    <w:name w:val="BC1CE0A645C543A58F72A0485EA983A0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5">
    <w:name w:val="8A8EDFD8BACC41119A317566913AA594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5">
    <w:name w:val="375CFE38A6894CE0B1A288C2612E9E35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5">
    <w:name w:val="B741D8C5906A4AF3A7D59D885117BB5A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6">
    <w:name w:val="BA9969F6BB114AEDB1E1F12B37A37B1D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6">
    <w:name w:val="2DD0E09386494452A63FCDF5ED77D2CE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6">
    <w:name w:val="15AA56A40FA743C898D194F6841801A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6">
    <w:name w:val="84BE361631DA44C8B8F39F54B12BC17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6">
    <w:name w:val="EAD95792A8E749D99DAE178428B44D2A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6">
    <w:name w:val="3167208FC4724B27A9C993FFA4AE4A16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6">
    <w:name w:val="8E6A53283F8B4D88B5D54CC7032387CC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6">
    <w:name w:val="8D07790153EA4CEAB4331C290D6703FE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6">
    <w:name w:val="8142334201EA4D83931D0BBB2C8A595C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6">
    <w:name w:val="FE7ADB621A2947F6BC054A3D5688CB65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6">
    <w:name w:val="52126432978745E8959898257CCAD2D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6">
    <w:name w:val="3FD9593ACDBF41F18D053948BBBD27C4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6">
    <w:name w:val="ACC80ED0728E486AB694E506F3D17D0E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6">
    <w:name w:val="F3F2D0E30757427A9F4E134F38462D94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6">
    <w:name w:val="3A498995CC774C97B9276C88AB297570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6">
    <w:name w:val="CC892B8A930B4D51A99AE35F218C365C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6">
    <w:name w:val="385549D1476340C8A8C8085538BA3DCE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6">
    <w:name w:val="96DDB366294D47D99ECF878295DD1E1D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6">
    <w:name w:val="45EE5DCA900A4F74BB150C51DAAE9C2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6">
    <w:name w:val="338EDB7AF9624463BCA4AB6CAF615D35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6">
    <w:name w:val="4C287E8D4551451C8F312936672959DD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5">
    <w:name w:val="1218DCE7D530452CAF61B6A3EC7B1B75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5">
    <w:name w:val="974244871173418AB52B1D25A52788D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5">
    <w:name w:val="C72760D6406040DDB88D059A3BEB5BC7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5">
    <w:name w:val="A19F9D4FAD8C48308DC44E9CE34FF528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5">
    <w:name w:val="92D4E2C8536B487B9B808BBCC5BBFF2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5">
    <w:name w:val="982E223FEBDA47FEA81A36AFD8949D85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5">
    <w:name w:val="F1A191C5BFDA4B7DA1B177C02B6484D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5">
    <w:name w:val="74BDFB1F1733453E9FB7F3E582BED528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5">
    <w:name w:val="DF59659857614B15BDC52F36EE8382EB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5">
    <w:name w:val="5DB677CB8FA34A62A7324BAB8D17229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5">
    <w:name w:val="122D2CED60364C51953701BF31B6EC27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5">
    <w:name w:val="D242AE71B4974DE48FE2D8F691FB227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5">
    <w:name w:val="C2A608658A7A48AEA4B48EDAD7B6E10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5">
    <w:name w:val="28B46E79478946E6A80974D184B2E3A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5">
    <w:name w:val="530E14A2F92249ABA600D04E3DE537A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5">
    <w:name w:val="DA09111FE6A7489DB2A35C60402C01A4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5">
    <w:name w:val="1F5760EBD7D64764907C3B2FFB6F981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5">
    <w:name w:val="84500AB82A8446B0900CE57EB5A85C9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5">
    <w:name w:val="18BE33DA04D64DB09EA3DECA428DBE0F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5">
    <w:name w:val="53B73C63B61240ED9AAD09B45C760AAA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6">
    <w:name w:val="5DA2EA30BCEC4C329DAD0BBF1F080B3C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6">
    <w:name w:val="AB7B8816D7F240618EED89BBF18BC0E3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6">
    <w:name w:val="95AB7ABF35E1436089DA593BC805F9E8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6">
    <w:name w:val="3999FA7BDC6E407D84E7F60E6E53D8BA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6">
    <w:name w:val="1BBCD2F08B7742A8BF52AA3C13D20C73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6">
    <w:name w:val="38649F819F094BDE89E9EB51F81A9D4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6">
    <w:name w:val="D41D3C7CEBF949D8A4E60BB4120A51AA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6">
    <w:name w:val="307DAF8697DF4B079355A7EA45DED8B8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6">
    <w:name w:val="3C09F5A741854DC3A6BC52445B98193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6">
    <w:name w:val="C8C0E68F916E4E449736CF1B29FAF81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6">
    <w:name w:val="F425F020E9C342F0B4FD3DB91B8AD037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211B0EBD7F44A590591497FBCF3A58">
    <w:name w:val="5E211B0EBD7F44A590591497FBCF3A58"/>
    <w:rsid w:val="00495EBF"/>
    <w:rPr>
      <w:lang w:val="es-ES_tradnl" w:eastAsia="es-ES_tradnl"/>
    </w:rPr>
  </w:style>
  <w:style w:type="paragraph" w:customStyle="1" w:styleId="C920F484C09A4F81A2CA1669F6C71FC79">
    <w:name w:val="C920F484C09A4F81A2CA1669F6C71FC79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211B0EBD7F44A590591497FBCF3A581">
    <w:name w:val="5E211B0EBD7F44A590591497FBCF3A58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3">
    <w:name w:val="419C4A33504A40FB9AD983BA397E5470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7">
    <w:name w:val="05A6D4700D18471084FCA099286CC499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7">
    <w:name w:val="98A3CC7E1DE846D5A11CF0068EFA0A3B7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5">
    <w:name w:val="D09E665C85CE49B9BB065B6BB2F2AB46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5">
    <w:name w:val="1A87774B217C4965AD9B1402E91204FB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7">
    <w:name w:val="ACF8F4F754254628975D43768A52FA2D7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7">
    <w:name w:val="DFC03C9B00714778A28A9A07D324E668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7">
    <w:name w:val="8A446BC975E746BE9B09786CDDDCEBE9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7">
    <w:name w:val="E1285BD9ED354F88899DB292B4BFF48B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7">
    <w:name w:val="70266D10161A4F4A80A36D76989969D6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7">
    <w:name w:val="D11D437E524C42238CA15C9BDDEDEB4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7">
    <w:name w:val="5112D525D50944D4ABED8496FD7251A3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5">
    <w:name w:val="77355BDB1AC6413D951A7D68BEB8AAF6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5">
    <w:name w:val="BEA9FF2C6CBE4D959830F6236AFEAD4B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5">
    <w:name w:val="5885EC6B8DC5403BBAEBC9337B723139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5">
    <w:name w:val="0AC512E87EF74E43A4B9EBD63A035BC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5">
    <w:name w:val="62EAC603AA624F148EF5A18D487FE293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5">
    <w:name w:val="214AA1E31FFB45DBB1B54D8494BEDD20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7">
    <w:name w:val="7025B2F585DA4E5DA8E87168D39A95A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7">
    <w:name w:val="D60F676F69064A75A4EBACC235F140AC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5">
    <w:name w:val="6BB7CD7A0BC44B5B9D8542016C176D1C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7">
    <w:name w:val="2A84A00F05DF43EB91BEE873EB29DF5E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7">
    <w:name w:val="5646414C7C9B43D994F2A863EEE62F90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7">
    <w:name w:val="156D8033558F4DB8A44B36A0E551F7E7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7">
    <w:name w:val="BD9F529F6C63478584205F23575D375C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7">
    <w:name w:val="DAE11F0D99624253A9A9DE2F3641FEAB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7">
    <w:name w:val="1D6CB08750F34B00B68D14FCA798357C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7">
    <w:name w:val="E692B9E9137E4F1FA703DA6BCBF92F09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7">
    <w:name w:val="6B1BD217DE01441BBD94E4C2CA7EECF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7">
    <w:name w:val="2228BA233E204BEEB695140AE8C6DB88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7">
    <w:name w:val="AFCBCAB4013349069631C9D122CDD714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7">
    <w:name w:val="BC1CE0A645C543A58F72A0485EA983A0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6">
    <w:name w:val="8A8EDFD8BACC41119A317566913AA594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6">
    <w:name w:val="375CFE38A6894CE0B1A288C2612E9E35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6">
    <w:name w:val="B741D8C5906A4AF3A7D59D885117BB5A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7">
    <w:name w:val="BA9969F6BB114AEDB1E1F12B37A37B1D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7">
    <w:name w:val="2DD0E09386494452A63FCDF5ED77D2CE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7">
    <w:name w:val="15AA56A40FA743C898D194F6841801A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7">
    <w:name w:val="84BE361631DA44C8B8F39F54B12BC17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7">
    <w:name w:val="EAD95792A8E749D99DAE178428B44D2A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7">
    <w:name w:val="3167208FC4724B27A9C993FFA4AE4A16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7">
    <w:name w:val="8E6A53283F8B4D88B5D54CC7032387CC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7">
    <w:name w:val="8D07790153EA4CEAB4331C290D6703FE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7">
    <w:name w:val="8142334201EA4D83931D0BBB2C8A595C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7">
    <w:name w:val="FE7ADB621A2947F6BC054A3D5688CB65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7">
    <w:name w:val="52126432978745E8959898257CCAD2D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7">
    <w:name w:val="3FD9593ACDBF41F18D053948BBBD27C4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7">
    <w:name w:val="ACC80ED0728E486AB694E506F3D17D0E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7">
    <w:name w:val="F3F2D0E30757427A9F4E134F38462D94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7">
    <w:name w:val="3A498995CC774C97B9276C88AB297570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7">
    <w:name w:val="CC892B8A930B4D51A99AE35F218C365C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7">
    <w:name w:val="385549D1476340C8A8C8085538BA3DCE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7">
    <w:name w:val="96DDB366294D47D99ECF878295DD1E1D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7">
    <w:name w:val="45EE5DCA900A4F74BB150C51DAAE9C2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7">
    <w:name w:val="338EDB7AF9624463BCA4AB6CAF615D35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7">
    <w:name w:val="4C287E8D4551451C8F312936672959DD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6">
    <w:name w:val="1218DCE7D530452CAF61B6A3EC7B1B75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6">
    <w:name w:val="974244871173418AB52B1D25A52788D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6">
    <w:name w:val="C72760D6406040DDB88D059A3BEB5BC7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6">
    <w:name w:val="A19F9D4FAD8C48308DC44E9CE34FF528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6">
    <w:name w:val="92D4E2C8536B487B9B808BBCC5BBFF2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6">
    <w:name w:val="982E223FEBDA47FEA81A36AFD8949D85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6">
    <w:name w:val="F1A191C5BFDA4B7DA1B177C02B6484D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6">
    <w:name w:val="74BDFB1F1733453E9FB7F3E582BED528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6">
    <w:name w:val="DF59659857614B15BDC52F36EE8382EB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6">
    <w:name w:val="5DB677CB8FA34A62A7324BAB8D17229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6">
    <w:name w:val="122D2CED60364C51953701BF31B6EC27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6">
    <w:name w:val="D242AE71B4974DE48FE2D8F691FB227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6">
    <w:name w:val="C2A608658A7A48AEA4B48EDAD7B6E10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6">
    <w:name w:val="28B46E79478946E6A80974D184B2E3A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6">
    <w:name w:val="530E14A2F92249ABA600D04E3DE537A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6">
    <w:name w:val="DA09111FE6A7489DB2A35C60402C01A4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6">
    <w:name w:val="1F5760EBD7D64764907C3B2FFB6F981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6">
    <w:name w:val="84500AB82A8446B0900CE57EB5A85C9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6">
    <w:name w:val="18BE33DA04D64DB09EA3DECA428DBE0F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6">
    <w:name w:val="53B73C63B61240ED9AAD09B45C760AAA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7">
    <w:name w:val="5DA2EA30BCEC4C329DAD0BBF1F080B3C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7">
    <w:name w:val="AB7B8816D7F240618EED89BBF18BC0E3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7">
    <w:name w:val="95AB7ABF35E1436089DA593BC805F9E8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7">
    <w:name w:val="3999FA7BDC6E407D84E7F60E6E53D8BA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7">
    <w:name w:val="1BBCD2F08B7742A8BF52AA3C13D20C73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7">
    <w:name w:val="38649F819F094BDE89E9EB51F81A9D4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7">
    <w:name w:val="D41D3C7CEBF949D8A4E60BB4120A51AA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7">
    <w:name w:val="307DAF8697DF4B079355A7EA45DED8B8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7">
    <w:name w:val="3C09F5A741854DC3A6BC52445B98193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7">
    <w:name w:val="C8C0E68F916E4E449736CF1B29FAF81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7">
    <w:name w:val="F425F020E9C342F0B4FD3DB91B8AD037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0">
    <w:name w:val="C920F484C09A4F81A2CA1669F6C71FC710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211B0EBD7F44A590591497FBCF3A582">
    <w:name w:val="5E211B0EBD7F44A590591497FBCF3A58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4">
    <w:name w:val="419C4A33504A40FB9AD983BA397E5470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8">
    <w:name w:val="05A6D4700D18471084FCA099286CC499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8">
    <w:name w:val="98A3CC7E1DE846D5A11CF0068EFA0A3B8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6">
    <w:name w:val="D09E665C85CE49B9BB065B6BB2F2AB466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6">
    <w:name w:val="1A87774B217C4965AD9B1402E91204FB6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8">
    <w:name w:val="ACF8F4F754254628975D43768A52FA2D8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8">
    <w:name w:val="DFC03C9B00714778A28A9A07D324E668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8">
    <w:name w:val="8A446BC975E746BE9B09786CDDDCEBE9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8">
    <w:name w:val="E1285BD9ED354F88899DB292B4BFF48B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8">
    <w:name w:val="70266D10161A4F4A80A36D76989969D6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8">
    <w:name w:val="D11D437E524C42238CA15C9BDDEDEB4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8">
    <w:name w:val="5112D525D50944D4ABED8496FD7251A3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6">
    <w:name w:val="77355BDB1AC6413D951A7D68BEB8AAF6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6">
    <w:name w:val="BEA9FF2C6CBE4D959830F6236AFEAD4B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6">
    <w:name w:val="5885EC6B8DC5403BBAEBC9337B723139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6">
    <w:name w:val="0AC512E87EF74E43A4B9EBD63A035BC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6">
    <w:name w:val="62EAC603AA624F148EF5A18D487FE293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6">
    <w:name w:val="214AA1E31FFB45DBB1B54D8494BEDD20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8">
    <w:name w:val="7025B2F585DA4E5DA8E87168D39A95A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8">
    <w:name w:val="D60F676F69064A75A4EBACC235F140AC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6">
    <w:name w:val="6BB7CD7A0BC44B5B9D8542016C176D1C6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8">
    <w:name w:val="2A84A00F05DF43EB91BEE873EB29DF5E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8">
    <w:name w:val="5646414C7C9B43D994F2A863EEE62F90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8">
    <w:name w:val="156D8033558F4DB8A44B36A0E551F7E7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8">
    <w:name w:val="BD9F529F6C63478584205F23575D375C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8">
    <w:name w:val="DAE11F0D99624253A9A9DE2F3641FEAB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8">
    <w:name w:val="1D6CB08750F34B00B68D14FCA798357C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8">
    <w:name w:val="E692B9E9137E4F1FA703DA6BCBF92F09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8">
    <w:name w:val="6B1BD217DE01441BBD94E4C2CA7EECF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8">
    <w:name w:val="2228BA233E204BEEB695140AE8C6DB88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8">
    <w:name w:val="AFCBCAB4013349069631C9D122CDD714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8">
    <w:name w:val="BC1CE0A645C543A58F72A0485EA983A0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7">
    <w:name w:val="8A8EDFD8BACC41119A317566913AA594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7">
    <w:name w:val="375CFE38A6894CE0B1A288C2612E9E35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7">
    <w:name w:val="B741D8C5906A4AF3A7D59D885117BB5A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8">
    <w:name w:val="BA9969F6BB114AEDB1E1F12B37A37B1D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8">
    <w:name w:val="2DD0E09386494452A63FCDF5ED77D2CE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8">
    <w:name w:val="15AA56A40FA743C898D194F6841801A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8">
    <w:name w:val="84BE361631DA44C8B8F39F54B12BC17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8">
    <w:name w:val="EAD95792A8E749D99DAE178428B44D2A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8">
    <w:name w:val="3167208FC4724B27A9C993FFA4AE4A16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8">
    <w:name w:val="8E6A53283F8B4D88B5D54CC7032387CC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8">
    <w:name w:val="8D07790153EA4CEAB4331C290D6703FE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8">
    <w:name w:val="8142334201EA4D83931D0BBB2C8A595C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8">
    <w:name w:val="FE7ADB621A2947F6BC054A3D5688CB65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8">
    <w:name w:val="52126432978745E8959898257CCAD2D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8">
    <w:name w:val="3FD9593ACDBF41F18D053948BBBD27C4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8">
    <w:name w:val="ACC80ED0728E486AB694E506F3D17D0E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8">
    <w:name w:val="F3F2D0E30757427A9F4E134F38462D94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8">
    <w:name w:val="3A498995CC774C97B9276C88AB297570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8">
    <w:name w:val="CC892B8A930B4D51A99AE35F218C365C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8">
    <w:name w:val="385549D1476340C8A8C8085538BA3DCE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8">
    <w:name w:val="96DDB366294D47D99ECF878295DD1E1D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8">
    <w:name w:val="45EE5DCA900A4F74BB150C51DAAE9C2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8">
    <w:name w:val="338EDB7AF9624463BCA4AB6CAF615D35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8">
    <w:name w:val="4C287E8D4551451C8F312936672959DD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7">
    <w:name w:val="1218DCE7D530452CAF61B6A3EC7B1B75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7">
    <w:name w:val="974244871173418AB52B1D25A52788D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7">
    <w:name w:val="C72760D6406040DDB88D059A3BEB5BC7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7">
    <w:name w:val="A19F9D4FAD8C48308DC44E9CE34FF528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7">
    <w:name w:val="92D4E2C8536B487B9B808BBCC5BBFF2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7">
    <w:name w:val="982E223FEBDA47FEA81A36AFD8949D85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7">
    <w:name w:val="F1A191C5BFDA4B7DA1B177C02B6484D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7">
    <w:name w:val="74BDFB1F1733453E9FB7F3E582BED528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7">
    <w:name w:val="DF59659857614B15BDC52F36EE8382EB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7">
    <w:name w:val="5DB677CB8FA34A62A7324BAB8D17229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7">
    <w:name w:val="122D2CED60364C51953701BF31B6EC27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7">
    <w:name w:val="D242AE71B4974DE48FE2D8F691FB227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7">
    <w:name w:val="C2A608658A7A48AEA4B48EDAD7B6E10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7">
    <w:name w:val="28B46E79478946E6A80974D184B2E3A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7">
    <w:name w:val="530E14A2F92249ABA600D04E3DE537A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7">
    <w:name w:val="DA09111FE6A7489DB2A35C60402C01A4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7">
    <w:name w:val="1F5760EBD7D64764907C3B2FFB6F981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7">
    <w:name w:val="84500AB82A8446B0900CE57EB5A85C9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7">
    <w:name w:val="18BE33DA04D64DB09EA3DECA428DBE0F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7">
    <w:name w:val="53B73C63B61240ED9AAD09B45C760AAA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8">
    <w:name w:val="5DA2EA30BCEC4C329DAD0BBF1F080B3C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8">
    <w:name w:val="AB7B8816D7F240618EED89BBF18BC0E3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8">
    <w:name w:val="95AB7ABF35E1436089DA593BC805F9E8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8">
    <w:name w:val="3999FA7BDC6E407D84E7F60E6E53D8BA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8">
    <w:name w:val="1BBCD2F08B7742A8BF52AA3C13D20C73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8">
    <w:name w:val="38649F819F094BDE89E9EB51F81A9D4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8">
    <w:name w:val="D41D3C7CEBF949D8A4E60BB4120A51AA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8">
    <w:name w:val="307DAF8697DF4B079355A7EA45DED8B8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8">
    <w:name w:val="3C09F5A741854DC3A6BC52445B98193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8">
    <w:name w:val="C8C0E68F916E4E449736CF1B29FAF81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8">
    <w:name w:val="F425F020E9C342F0B4FD3DB91B8AD037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51875557A464A5CAE8934B870274B08">
    <w:name w:val="A51875557A464A5CAE8934B870274B08"/>
    <w:rsid w:val="00495EBF"/>
    <w:rPr>
      <w:lang w:val="es-ES_tradnl" w:eastAsia="es-ES_tradnl"/>
    </w:rPr>
  </w:style>
  <w:style w:type="paragraph" w:customStyle="1" w:styleId="C920F484C09A4F81A2CA1669F6C71FC711">
    <w:name w:val="C920F484C09A4F81A2CA1669F6C71FC71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51875557A464A5CAE8934B870274B081">
    <w:name w:val="A51875557A464A5CAE8934B870274B08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5">
    <w:name w:val="419C4A33504A40FB9AD983BA397E5470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9">
    <w:name w:val="05A6D4700D18471084FCA099286CC499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9">
    <w:name w:val="98A3CC7E1DE846D5A11CF0068EFA0A3B9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7">
    <w:name w:val="D09E665C85CE49B9BB065B6BB2F2AB467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7">
    <w:name w:val="1A87774B217C4965AD9B1402E91204FB7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9">
    <w:name w:val="ACF8F4F754254628975D43768A52FA2D9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9">
    <w:name w:val="DFC03C9B00714778A28A9A07D324E668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9">
    <w:name w:val="8A446BC975E746BE9B09786CDDDCEBE9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9">
    <w:name w:val="E1285BD9ED354F88899DB292B4BFF48B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9">
    <w:name w:val="70266D10161A4F4A80A36D76989969D6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9">
    <w:name w:val="D11D437E524C42238CA15C9BDDEDEB4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9">
    <w:name w:val="5112D525D50944D4ABED8496FD7251A3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7">
    <w:name w:val="77355BDB1AC6413D951A7D68BEB8AAF6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7">
    <w:name w:val="BEA9FF2C6CBE4D959830F6236AFEAD4B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7">
    <w:name w:val="5885EC6B8DC5403BBAEBC9337B723139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7">
    <w:name w:val="0AC512E87EF74E43A4B9EBD63A035BC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7">
    <w:name w:val="62EAC603AA624F148EF5A18D487FE293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7">
    <w:name w:val="214AA1E31FFB45DBB1B54D8494BEDD20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9">
    <w:name w:val="7025B2F585DA4E5DA8E87168D39A95A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9">
    <w:name w:val="D60F676F69064A75A4EBACC235F140AC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7">
    <w:name w:val="6BB7CD7A0BC44B5B9D8542016C176D1C7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9">
    <w:name w:val="2A84A00F05DF43EB91BEE873EB29DF5E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9">
    <w:name w:val="5646414C7C9B43D994F2A863EEE62F90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9">
    <w:name w:val="156D8033558F4DB8A44B36A0E551F7E7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9">
    <w:name w:val="BD9F529F6C63478584205F23575D375C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9">
    <w:name w:val="DAE11F0D99624253A9A9DE2F3641FEAB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9">
    <w:name w:val="1D6CB08750F34B00B68D14FCA798357C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9">
    <w:name w:val="E692B9E9137E4F1FA703DA6BCBF92F09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9">
    <w:name w:val="6B1BD217DE01441BBD94E4C2CA7EECF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9">
    <w:name w:val="2228BA233E204BEEB695140AE8C6DB88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9">
    <w:name w:val="AFCBCAB4013349069631C9D122CDD714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9">
    <w:name w:val="BC1CE0A645C543A58F72A0485EA983A0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8">
    <w:name w:val="8A8EDFD8BACC41119A317566913AA594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8">
    <w:name w:val="375CFE38A6894CE0B1A288C2612E9E35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8">
    <w:name w:val="B741D8C5906A4AF3A7D59D885117BB5A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9">
    <w:name w:val="BA9969F6BB114AEDB1E1F12B37A37B1D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9">
    <w:name w:val="2DD0E09386494452A63FCDF5ED77D2CE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9">
    <w:name w:val="15AA56A40FA743C898D194F6841801A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9">
    <w:name w:val="84BE361631DA44C8B8F39F54B12BC17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9">
    <w:name w:val="EAD95792A8E749D99DAE178428B44D2A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9">
    <w:name w:val="3167208FC4724B27A9C993FFA4AE4A16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9">
    <w:name w:val="8E6A53283F8B4D88B5D54CC7032387CC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9">
    <w:name w:val="8D07790153EA4CEAB4331C290D6703FE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9">
    <w:name w:val="8142334201EA4D83931D0BBB2C8A595C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9">
    <w:name w:val="FE7ADB621A2947F6BC054A3D5688CB65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9">
    <w:name w:val="52126432978745E8959898257CCAD2D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9">
    <w:name w:val="3FD9593ACDBF41F18D053948BBBD27C4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9">
    <w:name w:val="ACC80ED0728E486AB694E506F3D17D0E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9">
    <w:name w:val="F3F2D0E30757427A9F4E134F38462D94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9">
    <w:name w:val="3A498995CC774C97B9276C88AB297570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9">
    <w:name w:val="CC892B8A930B4D51A99AE35F218C365C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9">
    <w:name w:val="385549D1476340C8A8C8085538BA3DCE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9">
    <w:name w:val="96DDB366294D47D99ECF878295DD1E1D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9">
    <w:name w:val="45EE5DCA900A4F74BB150C51DAAE9C2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9">
    <w:name w:val="338EDB7AF9624463BCA4AB6CAF615D35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9">
    <w:name w:val="4C287E8D4551451C8F312936672959DD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8">
    <w:name w:val="1218DCE7D530452CAF61B6A3EC7B1B75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8">
    <w:name w:val="974244871173418AB52B1D25A52788D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8">
    <w:name w:val="C72760D6406040DDB88D059A3BEB5BC7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8">
    <w:name w:val="A19F9D4FAD8C48308DC44E9CE34FF528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8">
    <w:name w:val="92D4E2C8536B487B9B808BBCC5BBFF2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8">
    <w:name w:val="982E223FEBDA47FEA81A36AFD8949D85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8">
    <w:name w:val="F1A191C5BFDA4B7DA1B177C02B6484D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8">
    <w:name w:val="74BDFB1F1733453E9FB7F3E582BED528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8">
    <w:name w:val="DF59659857614B15BDC52F36EE8382EB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8">
    <w:name w:val="5DB677CB8FA34A62A7324BAB8D17229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8">
    <w:name w:val="122D2CED60364C51953701BF31B6EC27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8">
    <w:name w:val="D242AE71B4974DE48FE2D8F691FB227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8">
    <w:name w:val="C2A608658A7A48AEA4B48EDAD7B6E10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8">
    <w:name w:val="28B46E79478946E6A80974D184B2E3A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8">
    <w:name w:val="530E14A2F92249ABA600D04E3DE537A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8">
    <w:name w:val="DA09111FE6A7489DB2A35C60402C01A4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8">
    <w:name w:val="1F5760EBD7D64764907C3B2FFB6F981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8">
    <w:name w:val="84500AB82A8446B0900CE57EB5A85C9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8">
    <w:name w:val="18BE33DA04D64DB09EA3DECA428DBE0F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8">
    <w:name w:val="53B73C63B61240ED9AAD09B45C760AAA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9">
    <w:name w:val="5DA2EA30BCEC4C329DAD0BBF1F080B3C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9">
    <w:name w:val="AB7B8816D7F240618EED89BBF18BC0E3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9">
    <w:name w:val="95AB7ABF35E1436089DA593BC805F9E8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9">
    <w:name w:val="3999FA7BDC6E407D84E7F60E6E53D8BA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9">
    <w:name w:val="1BBCD2F08B7742A8BF52AA3C13D20C73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9">
    <w:name w:val="38649F819F094BDE89E9EB51F81A9D4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9">
    <w:name w:val="D41D3C7CEBF949D8A4E60BB4120A51AA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9">
    <w:name w:val="307DAF8697DF4B079355A7EA45DED8B8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9">
    <w:name w:val="3C09F5A741854DC3A6BC52445B98193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9">
    <w:name w:val="C8C0E68F916E4E449736CF1B29FAF81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9">
    <w:name w:val="F425F020E9C342F0B4FD3DB91B8AD037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2">
    <w:name w:val="C920F484C09A4F81A2CA1669F6C71FC71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51875557A464A5CAE8934B870274B082">
    <w:name w:val="A51875557A464A5CAE8934B870274B08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6">
    <w:name w:val="419C4A33504A40FB9AD983BA397E5470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0">
    <w:name w:val="05A6D4700D18471084FCA099286CC499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0">
    <w:name w:val="98A3CC7E1DE846D5A11CF0068EFA0A3B10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8">
    <w:name w:val="D09E665C85CE49B9BB065B6BB2F2AB468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8">
    <w:name w:val="1A87774B217C4965AD9B1402E91204FB8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0">
    <w:name w:val="ACF8F4F754254628975D43768A52FA2D10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0">
    <w:name w:val="DFC03C9B00714778A28A9A07D324E668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0">
    <w:name w:val="8A446BC975E746BE9B09786CDDDCEBE9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0">
    <w:name w:val="E1285BD9ED354F88899DB292B4BFF48B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0">
    <w:name w:val="70266D10161A4F4A80A36D76989969D6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0">
    <w:name w:val="D11D437E524C42238CA15C9BDDEDEB42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0">
    <w:name w:val="5112D525D50944D4ABED8496FD7251A3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8">
    <w:name w:val="77355BDB1AC6413D951A7D68BEB8AAF6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8">
    <w:name w:val="BEA9FF2C6CBE4D959830F6236AFEAD4B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8">
    <w:name w:val="5885EC6B8DC5403BBAEBC9337B723139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8">
    <w:name w:val="0AC512E87EF74E43A4B9EBD63A035BC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8">
    <w:name w:val="62EAC603AA624F148EF5A18D487FE293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8">
    <w:name w:val="214AA1E31FFB45DBB1B54D8494BEDD20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0">
    <w:name w:val="7025B2F585DA4E5DA8E87168D39A95A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0">
    <w:name w:val="D60F676F69064A75A4EBACC235F140AC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8">
    <w:name w:val="6BB7CD7A0BC44B5B9D8542016C176D1C8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0">
    <w:name w:val="2A84A00F05DF43EB91BEE873EB29DF5E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0">
    <w:name w:val="5646414C7C9B43D994F2A863EEE62F90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0">
    <w:name w:val="156D8033558F4DB8A44B36A0E551F7E7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0">
    <w:name w:val="BD9F529F6C63478584205F23575D375C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0">
    <w:name w:val="DAE11F0D99624253A9A9DE2F3641FEAB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0">
    <w:name w:val="1D6CB08750F34B00B68D14FCA798357C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0">
    <w:name w:val="E692B9E9137E4F1FA703DA6BCBF92F09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0">
    <w:name w:val="6B1BD217DE01441BBD94E4C2CA7EECF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0">
    <w:name w:val="2228BA233E204BEEB695140AE8C6DB88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0">
    <w:name w:val="AFCBCAB4013349069631C9D122CDD714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0">
    <w:name w:val="BC1CE0A645C543A58F72A0485EA983A0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9">
    <w:name w:val="8A8EDFD8BACC41119A317566913AA594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9">
    <w:name w:val="375CFE38A6894CE0B1A288C2612E9E35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9">
    <w:name w:val="B741D8C5906A4AF3A7D59D885117BB5A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0">
    <w:name w:val="BA9969F6BB114AEDB1E1F12B37A37B1D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0">
    <w:name w:val="2DD0E09386494452A63FCDF5ED77D2CE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0">
    <w:name w:val="15AA56A40FA743C898D194F6841801A2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0">
    <w:name w:val="84BE361631DA44C8B8F39F54B12BC17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0">
    <w:name w:val="EAD95792A8E749D99DAE178428B44D2A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0">
    <w:name w:val="3167208FC4724B27A9C993FFA4AE4A16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0">
    <w:name w:val="8E6A53283F8B4D88B5D54CC7032387CC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0">
    <w:name w:val="8D07790153EA4CEAB4331C290D6703FE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0">
    <w:name w:val="8142334201EA4D83931D0BBB2C8A595C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0">
    <w:name w:val="FE7ADB621A2947F6BC054A3D5688CB65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0">
    <w:name w:val="52126432978745E8959898257CCAD2D1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0">
    <w:name w:val="3FD9593ACDBF41F18D053948BBBD27C4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0">
    <w:name w:val="ACC80ED0728E486AB694E506F3D17D0E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0">
    <w:name w:val="F3F2D0E30757427A9F4E134F38462D94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0">
    <w:name w:val="3A498995CC774C97B9276C88AB297570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0">
    <w:name w:val="CC892B8A930B4D51A99AE35F218C365C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0">
    <w:name w:val="385549D1476340C8A8C8085538BA3DCE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0">
    <w:name w:val="96DDB366294D47D99ECF878295DD1E1D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0">
    <w:name w:val="45EE5DCA900A4F74BB150C51DAAE9C22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0">
    <w:name w:val="338EDB7AF9624463BCA4AB6CAF615D35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0">
    <w:name w:val="4C287E8D4551451C8F312936672959DD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9">
    <w:name w:val="1218DCE7D530452CAF61B6A3EC7B1B75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9">
    <w:name w:val="974244871173418AB52B1D25A52788D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9">
    <w:name w:val="C72760D6406040DDB88D059A3BEB5BC7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9">
    <w:name w:val="A19F9D4FAD8C48308DC44E9CE34FF528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9">
    <w:name w:val="92D4E2C8536B487B9B808BBCC5BBFF2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9">
    <w:name w:val="982E223FEBDA47FEA81A36AFD8949D85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9">
    <w:name w:val="F1A191C5BFDA4B7DA1B177C02B6484D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9">
    <w:name w:val="74BDFB1F1733453E9FB7F3E582BED528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9">
    <w:name w:val="DF59659857614B15BDC52F36EE8382EB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9">
    <w:name w:val="5DB677CB8FA34A62A7324BAB8D17229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9">
    <w:name w:val="122D2CED60364C51953701BF31B6EC27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9">
    <w:name w:val="D242AE71B4974DE48FE2D8F691FB227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9">
    <w:name w:val="C2A608658A7A48AEA4B48EDAD7B6E10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9">
    <w:name w:val="28B46E79478946E6A80974D184B2E3A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9">
    <w:name w:val="530E14A2F92249ABA600D04E3DE537A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9">
    <w:name w:val="DA09111FE6A7489DB2A35C60402C01A4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9">
    <w:name w:val="1F5760EBD7D64764907C3B2FFB6F981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9">
    <w:name w:val="84500AB82A8446B0900CE57EB5A85C9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9">
    <w:name w:val="18BE33DA04D64DB09EA3DECA428DBE0F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9">
    <w:name w:val="53B73C63B61240ED9AAD09B45C760AAA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0">
    <w:name w:val="5DA2EA30BCEC4C329DAD0BBF1F080B3C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0">
    <w:name w:val="AB7B8816D7F240618EED89BBF18BC0E3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0">
    <w:name w:val="95AB7ABF35E1436089DA593BC805F9E8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0">
    <w:name w:val="3999FA7BDC6E407D84E7F60E6E53D8BA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0">
    <w:name w:val="1BBCD2F08B7742A8BF52AA3C13D20C73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0">
    <w:name w:val="38649F819F094BDE89E9EB51F81A9D41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0">
    <w:name w:val="D41D3C7CEBF949D8A4E60BB4120A51AA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0">
    <w:name w:val="307DAF8697DF4B079355A7EA45DED8B8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0">
    <w:name w:val="3C09F5A741854DC3A6BC52445B98193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0">
    <w:name w:val="C8C0E68F916E4E449736CF1B29FAF812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0">
    <w:name w:val="F425F020E9C342F0B4FD3DB91B8AD037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F28DF4CAD6426B89F90D6488FC26AD">
    <w:name w:val="DAF28DF4CAD6426B89F90D6488FC26AD"/>
    <w:rsid w:val="00495EBF"/>
    <w:rPr>
      <w:lang w:val="es-ES_tradnl" w:eastAsia="es-ES_tradnl"/>
    </w:rPr>
  </w:style>
  <w:style w:type="paragraph" w:customStyle="1" w:styleId="559EBAFCD6674AFC9DAAF765D79681F8">
    <w:name w:val="559EBAFCD6674AFC9DAAF765D79681F8"/>
    <w:rsid w:val="00495EBF"/>
    <w:rPr>
      <w:lang w:val="es-ES_tradnl" w:eastAsia="es-ES_tradnl"/>
    </w:rPr>
  </w:style>
  <w:style w:type="paragraph" w:customStyle="1" w:styleId="3472DECDE01849698BCB088D1DDA28C8">
    <w:name w:val="3472DECDE01849698BCB088D1DDA28C8"/>
    <w:rsid w:val="00495EBF"/>
    <w:rPr>
      <w:lang w:val="es-ES_tradnl" w:eastAsia="es-ES_tradnl"/>
    </w:rPr>
  </w:style>
  <w:style w:type="paragraph" w:customStyle="1" w:styleId="C920F484C09A4F81A2CA1669F6C71FC713">
    <w:name w:val="C920F484C09A4F81A2CA1669F6C71FC71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7">
    <w:name w:val="419C4A33504A40FB9AD983BA397E5470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">
    <w:name w:val="3472DECDE01849698BCB088D1DDA28C8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1">
    <w:name w:val="05A6D4700D18471084FCA099286CC499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1">
    <w:name w:val="98A3CC7E1DE846D5A11CF0068EFA0A3B1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9">
    <w:name w:val="D09E665C85CE49B9BB065B6BB2F2AB469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9">
    <w:name w:val="1A87774B217C4965AD9B1402E91204FB9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1">
    <w:name w:val="ACF8F4F754254628975D43768A52FA2D1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1">
    <w:name w:val="DFC03C9B00714778A28A9A07D324E668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1">
    <w:name w:val="8A446BC975E746BE9B09786CDDDCEBE9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1">
    <w:name w:val="E1285BD9ED354F88899DB292B4BFF48B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1">
    <w:name w:val="70266D10161A4F4A80A36D76989969D6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1">
    <w:name w:val="D11D437E524C42238CA15C9BDDEDEB42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1">
    <w:name w:val="5112D525D50944D4ABED8496FD7251A3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9">
    <w:name w:val="77355BDB1AC6413D951A7D68BEB8AAF6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9">
    <w:name w:val="BEA9FF2C6CBE4D959830F6236AFEAD4B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9">
    <w:name w:val="5885EC6B8DC5403BBAEBC9337B723139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9">
    <w:name w:val="0AC512E87EF74E43A4B9EBD63A035BC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9">
    <w:name w:val="62EAC603AA624F148EF5A18D487FE293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9">
    <w:name w:val="214AA1E31FFB45DBB1B54D8494BEDD20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1">
    <w:name w:val="7025B2F585DA4E5DA8E87168D39A95A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1">
    <w:name w:val="D60F676F69064A75A4EBACC235F140AC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9">
    <w:name w:val="6BB7CD7A0BC44B5B9D8542016C176D1C9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1">
    <w:name w:val="2A84A00F05DF43EB91BEE873EB29DF5E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1">
    <w:name w:val="5646414C7C9B43D994F2A863EEE62F90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1">
    <w:name w:val="156D8033558F4DB8A44B36A0E551F7E7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1">
    <w:name w:val="BD9F529F6C63478584205F23575D375C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1">
    <w:name w:val="DAE11F0D99624253A9A9DE2F3641FEAB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1">
    <w:name w:val="1D6CB08750F34B00B68D14FCA798357C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1">
    <w:name w:val="E692B9E9137E4F1FA703DA6BCBF92F09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1">
    <w:name w:val="6B1BD217DE01441BBD94E4C2CA7EECF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1">
    <w:name w:val="2228BA233E204BEEB695140AE8C6DB88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1">
    <w:name w:val="AFCBCAB4013349069631C9D122CDD714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1">
    <w:name w:val="BC1CE0A645C543A58F72A0485EA983A0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0">
    <w:name w:val="8A8EDFD8BACC41119A317566913AA594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0">
    <w:name w:val="375CFE38A6894CE0B1A288C2612E9E35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0">
    <w:name w:val="B741D8C5906A4AF3A7D59D885117BB5A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1">
    <w:name w:val="BA9969F6BB114AEDB1E1F12B37A37B1D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1">
    <w:name w:val="2DD0E09386494452A63FCDF5ED77D2CE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1">
    <w:name w:val="15AA56A40FA743C898D194F6841801A2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1">
    <w:name w:val="84BE361631DA44C8B8F39F54B12BC17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1">
    <w:name w:val="EAD95792A8E749D99DAE178428B44D2A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1">
    <w:name w:val="3167208FC4724B27A9C993FFA4AE4A16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1">
    <w:name w:val="8E6A53283F8B4D88B5D54CC7032387CC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1">
    <w:name w:val="8D07790153EA4CEAB4331C290D6703FE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1">
    <w:name w:val="8142334201EA4D83931D0BBB2C8A595C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1">
    <w:name w:val="FE7ADB621A2947F6BC054A3D5688CB65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1">
    <w:name w:val="52126432978745E8959898257CCAD2D1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1">
    <w:name w:val="3FD9593ACDBF41F18D053948BBBD27C4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1">
    <w:name w:val="ACC80ED0728E486AB694E506F3D17D0E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1">
    <w:name w:val="F3F2D0E30757427A9F4E134F38462D94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1">
    <w:name w:val="3A498995CC774C97B9276C88AB297570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1">
    <w:name w:val="CC892B8A930B4D51A99AE35F218C365C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1">
    <w:name w:val="385549D1476340C8A8C8085538BA3DCE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1">
    <w:name w:val="96DDB366294D47D99ECF878295DD1E1D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1">
    <w:name w:val="45EE5DCA900A4F74BB150C51DAAE9C22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1">
    <w:name w:val="338EDB7AF9624463BCA4AB6CAF615D35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1">
    <w:name w:val="4C287E8D4551451C8F312936672959DD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0">
    <w:name w:val="1218DCE7D530452CAF61B6A3EC7B1B75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0">
    <w:name w:val="974244871173418AB52B1D25A52788D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0">
    <w:name w:val="C72760D6406040DDB88D059A3BEB5BC7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0">
    <w:name w:val="A19F9D4FAD8C48308DC44E9CE34FF528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0">
    <w:name w:val="92D4E2C8536B487B9B808BBCC5BBFF22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0">
    <w:name w:val="982E223FEBDA47FEA81A36AFD8949D85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0">
    <w:name w:val="F1A191C5BFDA4B7DA1B177C02B6484D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0">
    <w:name w:val="74BDFB1F1733453E9FB7F3E582BED528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0">
    <w:name w:val="DF59659857614B15BDC52F36EE8382EB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0">
    <w:name w:val="5DB677CB8FA34A62A7324BAB8D17229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0">
    <w:name w:val="122D2CED60364C51953701BF31B6EC27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0">
    <w:name w:val="D242AE71B4974DE48FE2D8F691FB227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0">
    <w:name w:val="C2A608658A7A48AEA4B48EDAD7B6E10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0">
    <w:name w:val="28B46E79478946E6A80974D184B2E3A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0">
    <w:name w:val="530E14A2F92249ABA600D04E3DE537A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0">
    <w:name w:val="DA09111FE6A7489DB2A35C60402C01A4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0">
    <w:name w:val="1F5760EBD7D64764907C3B2FFB6F9812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0">
    <w:name w:val="84500AB82A8446B0900CE57EB5A85C9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0">
    <w:name w:val="18BE33DA04D64DB09EA3DECA428DBE0F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0">
    <w:name w:val="53B73C63B61240ED9AAD09B45C760AAA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1">
    <w:name w:val="5DA2EA30BCEC4C329DAD0BBF1F080B3C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1">
    <w:name w:val="AB7B8816D7F240618EED89BBF18BC0E3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1">
    <w:name w:val="95AB7ABF35E1436089DA593BC805F9E8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1">
    <w:name w:val="3999FA7BDC6E407D84E7F60E6E53D8BA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1">
    <w:name w:val="1BBCD2F08B7742A8BF52AA3C13D20C73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1">
    <w:name w:val="38649F819F094BDE89E9EB51F81A9D41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1">
    <w:name w:val="D41D3C7CEBF949D8A4E60BB4120A51AA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1">
    <w:name w:val="307DAF8697DF4B079355A7EA45DED8B8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1">
    <w:name w:val="3C09F5A741854DC3A6BC52445B98193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1">
    <w:name w:val="C8C0E68F916E4E449736CF1B29FAF812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1">
    <w:name w:val="F425F020E9C342F0B4FD3DB91B8AD037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4">
    <w:name w:val="C920F484C09A4F81A2CA1669F6C71FC71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8">
    <w:name w:val="419C4A33504A40FB9AD983BA397E5470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2">
    <w:name w:val="3472DECDE01849698BCB088D1DDA28C8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502FAD7AFBE4232AA2F8A3F9B2D7D9C">
    <w:name w:val="C502FAD7AFBE4232AA2F8A3F9B2D7D9C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2">
    <w:name w:val="05A6D4700D18471084FCA099286CC499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2">
    <w:name w:val="98A3CC7E1DE846D5A11CF0068EFA0A3B1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10">
    <w:name w:val="D09E665C85CE49B9BB065B6BB2F2AB4610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10">
    <w:name w:val="1A87774B217C4965AD9B1402E91204FB10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2">
    <w:name w:val="ACF8F4F754254628975D43768A52FA2D1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2">
    <w:name w:val="DFC03C9B00714778A28A9A07D324E668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2">
    <w:name w:val="8A446BC975E746BE9B09786CDDDCEBE9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2">
    <w:name w:val="E1285BD9ED354F88899DB292B4BFF48B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2">
    <w:name w:val="70266D10161A4F4A80A36D76989969D6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2">
    <w:name w:val="D11D437E524C42238CA15C9BDDEDEB42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2">
    <w:name w:val="5112D525D50944D4ABED8496FD7251A3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10">
    <w:name w:val="77355BDB1AC6413D951A7D68BEB8AAF6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10">
    <w:name w:val="BEA9FF2C6CBE4D959830F6236AFEAD4B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10">
    <w:name w:val="5885EC6B8DC5403BBAEBC9337B723139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10">
    <w:name w:val="0AC512E87EF74E43A4B9EBD63A035BC1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10">
    <w:name w:val="62EAC603AA624F148EF5A18D487FE293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0">
    <w:name w:val="214AA1E31FFB45DBB1B54D8494BEDD20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2">
    <w:name w:val="7025B2F585DA4E5DA8E87168D39A95A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2">
    <w:name w:val="D60F676F69064A75A4EBACC235F140AC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0">
    <w:name w:val="6BB7CD7A0BC44B5B9D8542016C176D1C10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2">
    <w:name w:val="2A84A00F05DF43EB91BEE873EB29DF5E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2">
    <w:name w:val="5646414C7C9B43D994F2A863EEE62F90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2">
    <w:name w:val="156D8033558F4DB8A44B36A0E551F7E7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2">
    <w:name w:val="BD9F529F6C63478584205F23575D375C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2">
    <w:name w:val="DAE11F0D99624253A9A9DE2F3641FEAB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2">
    <w:name w:val="1D6CB08750F34B00B68D14FCA798357C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2">
    <w:name w:val="E692B9E9137E4F1FA703DA6BCBF92F09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2">
    <w:name w:val="6B1BD217DE01441BBD94E4C2CA7EECF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2">
    <w:name w:val="2228BA233E204BEEB695140AE8C6DB88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2">
    <w:name w:val="AFCBCAB4013349069631C9D122CDD714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2">
    <w:name w:val="BC1CE0A645C543A58F72A0485EA983A0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1">
    <w:name w:val="8A8EDFD8BACC41119A317566913AA594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1">
    <w:name w:val="375CFE38A6894CE0B1A288C2612E9E35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1">
    <w:name w:val="B741D8C5906A4AF3A7D59D885117BB5A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2">
    <w:name w:val="BA9969F6BB114AEDB1E1F12B37A37B1D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2">
    <w:name w:val="2DD0E09386494452A63FCDF5ED77D2CE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2">
    <w:name w:val="15AA56A40FA743C898D194F6841801A2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2">
    <w:name w:val="84BE361631DA44C8B8F39F54B12BC17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2">
    <w:name w:val="EAD95792A8E749D99DAE178428B44D2A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2">
    <w:name w:val="3167208FC4724B27A9C993FFA4AE4A16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2">
    <w:name w:val="8E6A53283F8B4D88B5D54CC7032387CC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2">
    <w:name w:val="8D07790153EA4CEAB4331C290D6703FE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2">
    <w:name w:val="8142334201EA4D83931D0BBB2C8A595C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2">
    <w:name w:val="FE7ADB621A2947F6BC054A3D5688CB65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2">
    <w:name w:val="52126432978745E8959898257CCAD2D1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2">
    <w:name w:val="3FD9593ACDBF41F18D053948BBBD27C4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2">
    <w:name w:val="ACC80ED0728E486AB694E506F3D17D0E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2">
    <w:name w:val="F3F2D0E30757427A9F4E134F38462D94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2">
    <w:name w:val="3A498995CC774C97B9276C88AB297570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2">
    <w:name w:val="CC892B8A930B4D51A99AE35F218C365C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2">
    <w:name w:val="385549D1476340C8A8C8085538BA3DCE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2">
    <w:name w:val="96DDB366294D47D99ECF878295DD1E1D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2">
    <w:name w:val="45EE5DCA900A4F74BB150C51DAAE9C22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2">
    <w:name w:val="338EDB7AF9624463BCA4AB6CAF615D35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2">
    <w:name w:val="4C287E8D4551451C8F312936672959DD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1">
    <w:name w:val="1218DCE7D530452CAF61B6A3EC7B1B75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1">
    <w:name w:val="974244871173418AB52B1D25A52788D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1">
    <w:name w:val="C72760D6406040DDB88D059A3BEB5BC7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1">
    <w:name w:val="A19F9D4FAD8C48308DC44E9CE34FF528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1">
    <w:name w:val="92D4E2C8536B487B9B808BBCC5BBFF22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1">
    <w:name w:val="982E223FEBDA47FEA81A36AFD8949D85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1">
    <w:name w:val="F1A191C5BFDA4B7DA1B177C02B6484D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1">
    <w:name w:val="74BDFB1F1733453E9FB7F3E582BED528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1">
    <w:name w:val="DF59659857614B15BDC52F36EE8382EB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1">
    <w:name w:val="5DB677CB8FA34A62A7324BAB8D17229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1">
    <w:name w:val="122D2CED60364C51953701BF31B6EC27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1">
    <w:name w:val="D242AE71B4974DE48FE2D8F691FB227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1">
    <w:name w:val="C2A608658A7A48AEA4B48EDAD7B6E10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1">
    <w:name w:val="28B46E79478946E6A80974D184B2E3A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1">
    <w:name w:val="530E14A2F92249ABA600D04E3DE537A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1">
    <w:name w:val="DA09111FE6A7489DB2A35C60402C01A4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1">
    <w:name w:val="1F5760EBD7D64764907C3B2FFB6F9812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1">
    <w:name w:val="84500AB82A8446B0900CE57EB5A85C9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1">
    <w:name w:val="18BE33DA04D64DB09EA3DECA428DBE0F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1">
    <w:name w:val="53B73C63B61240ED9AAD09B45C760AAA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2">
    <w:name w:val="5DA2EA30BCEC4C329DAD0BBF1F080B3C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2">
    <w:name w:val="AB7B8816D7F240618EED89BBF18BC0E3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2">
    <w:name w:val="95AB7ABF35E1436089DA593BC805F9E8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2">
    <w:name w:val="3999FA7BDC6E407D84E7F60E6E53D8BA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2">
    <w:name w:val="1BBCD2F08B7742A8BF52AA3C13D20C73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2">
    <w:name w:val="38649F819F094BDE89E9EB51F81A9D41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2">
    <w:name w:val="D41D3C7CEBF949D8A4E60BB4120A51AA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2">
    <w:name w:val="307DAF8697DF4B079355A7EA45DED8B8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2">
    <w:name w:val="3C09F5A741854DC3A6BC52445B98193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2">
    <w:name w:val="C8C0E68F916E4E449736CF1B29FAF812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2">
    <w:name w:val="F425F020E9C342F0B4FD3DB91B8AD037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5">
    <w:name w:val="C920F484C09A4F81A2CA1669F6C71FC71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9">
    <w:name w:val="419C4A33504A40FB9AD983BA397E5470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3">
    <w:name w:val="3472DECDE01849698BCB088D1DDA28C8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3">
    <w:name w:val="05A6D4700D18471084FCA099286CC499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3">
    <w:name w:val="98A3CC7E1DE846D5A11CF0068EFA0A3B1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11">
    <w:name w:val="D09E665C85CE49B9BB065B6BB2F2AB461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11">
    <w:name w:val="1A87774B217C4965AD9B1402E91204FB1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3">
    <w:name w:val="ACF8F4F754254628975D43768A52FA2D1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3">
    <w:name w:val="DFC03C9B00714778A28A9A07D324E668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3">
    <w:name w:val="8A446BC975E746BE9B09786CDDDCEBE9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3">
    <w:name w:val="E1285BD9ED354F88899DB292B4BFF48B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3">
    <w:name w:val="70266D10161A4F4A80A36D76989969D6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3">
    <w:name w:val="D11D437E524C42238CA15C9BDDEDEB42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3">
    <w:name w:val="5112D525D50944D4ABED8496FD7251A3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11">
    <w:name w:val="77355BDB1AC6413D951A7D68BEB8AAF6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11">
    <w:name w:val="BEA9FF2C6CBE4D959830F6236AFEAD4B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11">
    <w:name w:val="5885EC6B8DC5403BBAEBC9337B723139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11">
    <w:name w:val="0AC512E87EF74E43A4B9EBD63A035BC1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11">
    <w:name w:val="62EAC603AA624F148EF5A18D487FE293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1">
    <w:name w:val="214AA1E31FFB45DBB1B54D8494BEDD20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3">
    <w:name w:val="7025B2F585DA4E5DA8E87168D39A95A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3">
    <w:name w:val="D60F676F69064A75A4EBACC235F140AC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1">
    <w:name w:val="6BB7CD7A0BC44B5B9D8542016C176D1C1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3">
    <w:name w:val="2A84A00F05DF43EB91BEE873EB29DF5E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3">
    <w:name w:val="5646414C7C9B43D994F2A863EEE62F90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3">
    <w:name w:val="156D8033558F4DB8A44B36A0E551F7E7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3">
    <w:name w:val="BD9F529F6C63478584205F23575D375C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3">
    <w:name w:val="DAE11F0D99624253A9A9DE2F3641FEAB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3">
    <w:name w:val="1D6CB08750F34B00B68D14FCA798357C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3">
    <w:name w:val="E692B9E9137E4F1FA703DA6BCBF92F09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3">
    <w:name w:val="6B1BD217DE01441BBD94E4C2CA7EECF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3">
    <w:name w:val="2228BA233E204BEEB695140AE8C6DB88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3">
    <w:name w:val="AFCBCAB4013349069631C9D122CDD714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3">
    <w:name w:val="BC1CE0A645C543A58F72A0485EA983A0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2">
    <w:name w:val="8A8EDFD8BACC41119A317566913AA594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2">
    <w:name w:val="375CFE38A6894CE0B1A288C2612E9E35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2">
    <w:name w:val="B741D8C5906A4AF3A7D59D885117BB5A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3">
    <w:name w:val="BA9969F6BB114AEDB1E1F12B37A37B1D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3">
    <w:name w:val="2DD0E09386494452A63FCDF5ED77D2CE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3">
    <w:name w:val="15AA56A40FA743C898D194F6841801A2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3">
    <w:name w:val="84BE361631DA44C8B8F39F54B12BC17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3">
    <w:name w:val="EAD95792A8E749D99DAE178428B44D2A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3">
    <w:name w:val="3167208FC4724B27A9C993FFA4AE4A16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3">
    <w:name w:val="8E6A53283F8B4D88B5D54CC7032387CC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3">
    <w:name w:val="8D07790153EA4CEAB4331C290D6703FE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3">
    <w:name w:val="8142334201EA4D83931D0BBB2C8A595C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3">
    <w:name w:val="FE7ADB621A2947F6BC054A3D5688CB65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3">
    <w:name w:val="52126432978745E8959898257CCAD2D1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3">
    <w:name w:val="3FD9593ACDBF41F18D053948BBBD27C4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3">
    <w:name w:val="ACC80ED0728E486AB694E506F3D17D0E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3">
    <w:name w:val="F3F2D0E30757427A9F4E134F38462D94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3">
    <w:name w:val="3A498995CC774C97B9276C88AB297570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3">
    <w:name w:val="CC892B8A930B4D51A99AE35F218C365C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3">
    <w:name w:val="385549D1476340C8A8C8085538BA3DCE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3">
    <w:name w:val="96DDB366294D47D99ECF878295DD1E1D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3">
    <w:name w:val="45EE5DCA900A4F74BB150C51DAAE9C22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3">
    <w:name w:val="338EDB7AF9624463BCA4AB6CAF615D35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3">
    <w:name w:val="4C287E8D4551451C8F312936672959DD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2">
    <w:name w:val="1218DCE7D530452CAF61B6A3EC7B1B75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2">
    <w:name w:val="974244871173418AB52B1D25A52788D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2">
    <w:name w:val="C72760D6406040DDB88D059A3BEB5BC7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2">
    <w:name w:val="A19F9D4FAD8C48308DC44E9CE34FF528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2">
    <w:name w:val="92D4E2C8536B487B9B808BBCC5BBFF22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2">
    <w:name w:val="982E223FEBDA47FEA81A36AFD8949D85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2">
    <w:name w:val="F1A191C5BFDA4B7DA1B177C02B6484D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2">
    <w:name w:val="74BDFB1F1733453E9FB7F3E582BED528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2">
    <w:name w:val="DF59659857614B15BDC52F36EE8382EB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2">
    <w:name w:val="5DB677CB8FA34A62A7324BAB8D17229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2">
    <w:name w:val="122D2CED60364C51953701BF31B6EC27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2">
    <w:name w:val="D242AE71B4974DE48FE2D8F691FB227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2">
    <w:name w:val="C2A608658A7A48AEA4B48EDAD7B6E10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2">
    <w:name w:val="28B46E79478946E6A80974D184B2E3A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2">
    <w:name w:val="530E14A2F92249ABA600D04E3DE537A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2">
    <w:name w:val="DA09111FE6A7489DB2A35C60402C01A4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2">
    <w:name w:val="1F5760EBD7D64764907C3B2FFB6F9812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2">
    <w:name w:val="84500AB82A8446B0900CE57EB5A85C9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2">
    <w:name w:val="18BE33DA04D64DB09EA3DECA428DBE0F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2">
    <w:name w:val="53B73C63B61240ED9AAD09B45C760AAA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3">
    <w:name w:val="5DA2EA30BCEC4C329DAD0BBF1F080B3C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3">
    <w:name w:val="AB7B8816D7F240618EED89BBF18BC0E3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3">
    <w:name w:val="95AB7ABF35E1436089DA593BC805F9E8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3">
    <w:name w:val="3999FA7BDC6E407D84E7F60E6E53D8BA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3">
    <w:name w:val="1BBCD2F08B7742A8BF52AA3C13D20C73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3">
    <w:name w:val="38649F819F094BDE89E9EB51F81A9D41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3">
    <w:name w:val="D41D3C7CEBF949D8A4E60BB4120A51AA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3">
    <w:name w:val="307DAF8697DF4B079355A7EA45DED8B8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3">
    <w:name w:val="3C09F5A741854DC3A6BC52445B98193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3">
    <w:name w:val="C8C0E68F916E4E449736CF1B29FAF812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3">
    <w:name w:val="F425F020E9C342F0B4FD3DB91B8AD037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6">
    <w:name w:val="C920F484C09A4F81A2CA1669F6C71FC716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0">
    <w:name w:val="419C4A33504A40FB9AD983BA397E5470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4">
    <w:name w:val="3472DECDE01849698BCB088D1DDA28C8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4">
    <w:name w:val="05A6D4700D18471084FCA099286CC499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4">
    <w:name w:val="98A3CC7E1DE846D5A11CF0068EFA0A3B1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12">
    <w:name w:val="D09E665C85CE49B9BB065B6BB2F2AB461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12">
    <w:name w:val="1A87774B217C4965AD9B1402E91204FB1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4">
    <w:name w:val="ACF8F4F754254628975D43768A52FA2D1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4">
    <w:name w:val="DFC03C9B00714778A28A9A07D324E668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4">
    <w:name w:val="8A446BC975E746BE9B09786CDDDCEBE9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4">
    <w:name w:val="E1285BD9ED354F88899DB292B4BFF48B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4">
    <w:name w:val="70266D10161A4F4A80A36D76989969D6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4">
    <w:name w:val="D11D437E524C42238CA15C9BDDEDEB42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4">
    <w:name w:val="5112D525D50944D4ABED8496FD7251A3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12">
    <w:name w:val="77355BDB1AC6413D951A7D68BEB8AAF6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12">
    <w:name w:val="BEA9FF2C6CBE4D959830F6236AFEAD4B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12">
    <w:name w:val="5885EC6B8DC5403BBAEBC9337B723139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12">
    <w:name w:val="0AC512E87EF74E43A4B9EBD63A035BC1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12">
    <w:name w:val="62EAC603AA624F148EF5A18D487FE293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2">
    <w:name w:val="214AA1E31FFB45DBB1B54D8494BEDD20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4">
    <w:name w:val="7025B2F585DA4E5DA8E87168D39A95A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4">
    <w:name w:val="D60F676F69064A75A4EBACC235F140AC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2">
    <w:name w:val="6BB7CD7A0BC44B5B9D8542016C176D1C1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4">
    <w:name w:val="2A84A00F05DF43EB91BEE873EB29DF5E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4">
    <w:name w:val="5646414C7C9B43D994F2A863EEE62F90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4">
    <w:name w:val="156D8033558F4DB8A44B36A0E551F7E7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4">
    <w:name w:val="BD9F529F6C63478584205F23575D375C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4">
    <w:name w:val="DAE11F0D99624253A9A9DE2F3641FEAB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4">
    <w:name w:val="1D6CB08750F34B00B68D14FCA798357C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4">
    <w:name w:val="E692B9E9137E4F1FA703DA6BCBF92F09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4">
    <w:name w:val="6B1BD217DE01441BBD94E4C2CA7EECF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4">
    <w:name w:val="2228BA233E204BEEB695140AE8C6DB88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4">
    <w:name w:val="AFCBCAB4013349069631C9D122CDD714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4">
    <w:name w:val="BC1CE0A645C543A58F72A0485EA983A0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3">
    <w:name w:val="8A8EDFD8BACC41119A317566913AA594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3">
    <w:name w:val="375CFE38A6894CE0B1A288C2612E9E35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3">
    <w:name w:val="B741D8C5906A4AF3A7D59D885117BB5A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4">
    <w:name w:val="BA9969F6BB114AEDB1E1F12B37A37B1D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4">
    <w:name w:val="2DD0E09386494452A63FCDF5ED77D2CE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4">
    <w:name w:val="15AA56A40FA743C898D194F6841801A2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4">
    <w:name w:val="84BE361631DA44C8B8F39F54B12BC17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4">
    <w:name w:val="EAD95792A8E749D99DAE178428B44D2A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4">
    <w:name w:val="3167208FC4724B27A9C993FFA4AE4A16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4">
    <w:name w:val="8E6A53283F8B4D88B5D54CC7032387CC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4">
    <w:name w:val="8D07790153EA4CEAB4331C290D6703FE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4">
    <w:name w:val="8142334201EA4D83931D0BBB2C8A595C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4">
    <w:name w:val="FE7ADB621A2947F6BC054A3D5688CB65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4">
    <w:name w:val="52126432978745E8959898257CCAD2D1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4">
    <w:name w:val="3FD9593ACDBF41F18D053948BBBD27C4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4">
    <w:name w:val="ACC80ED0728E486AB694E506F3D17D0E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4">
    <w:name w:val="F3F2D0E30757427A9F4E134F38462D94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4">
    <w:name w:val="3A498995CC774C97B9276C88AB297570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4">
    <w:name w:val="CC892B8A930B4D51A99AE35F218C365C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4">
    <w:name w:val="385549D1476340C8A8C8085538BA3DCE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4">
    <w:name w:val="96DDB366294D47D99ECF878295DD1E1D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4">
    <w:name w:val="45EE5DCA900A4F74BB150C51DAAE9C22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4">
    <w:name w:val="338EDB7AF9624463BCA4AB6CAF615D35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4">
    <w:name w:val="4C287E8D4551451C8F312936672959DD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3">
    <w:name w:val="1218DCE7D530452CAF61B6A3EC7B1B75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3">
    <w:name w:val="974244871173418AB52B1D25A52788D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3">
    <w:name w:val="C72760D6406040DDB88D059A3BEB5BC7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3">
    <w:name w:val="A19F9D4FAD8C48308DC44E9CE34FF528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3">
    <w:name w:val="92D4E2C8536B487B9B808BBCC5BBFF22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3">
    <w:name w:val="982E223FEBDA47FEA81A36AFD8949D85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3">
    <w:name w:val="F1A191C5BFDA4B7DA1B177C02B6484D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3">
    <w:name w:val="74BDFB1F1733453E9FB7F3E582BED528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3">
    <w:name w:val="DF59659857614B15BDC52F36EE8382EB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3">
    <w:name w:val="5DB677CB8FA34A62A7324BAB8D17229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3">
    <w:name w:val="122D2CED60364C51953701BF31B6EC27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3">
    <w:name w:val="D242AE71B4974DE48FE2D8F691FB227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3">
    <w:name w:val="C2A608658A7A48AEA4B48EDAD7B6E10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3">
    <w:name w:val="28B46E79478946E6A80974D184B2E3A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3">
    <w:name w:val="530E14A2F92249ABA600D04E3DE537A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3">
    <w:name w:val="DA09111FE6A7489DB2A35C60402C01A4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3">
    <w:name w:val="1F5760EBD7D64764907C3B2FFB6F9812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3">
    <w:name w:val="84500AB82A8446B0900CE57EB5A85C9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3">
    <w:name w:val="18BE33DA04D64DB09EA3DECA428DBE0F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3">
    <w:name w:val="53B73C63B61240ED9AAD09B45C760AAA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4">
    <w:name w:val="5DA2EA30BCEC4C329DAD0BBF1F080B3C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4">
    <w:name w:val="AB7B8816D7F240618EED89BBF18BC0E3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4">
    <w:name w:val="95AB7ABF35E1436089DA593BC805F9E8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4">
    <w:name w:val="3999FA7BDC6E407D84E7F60E6E53D8BA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4">
    <w:name w:val="1BBCD2F08B7742A8BF52AA3C13D20C73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4">
    <w:name w:val="38649F819F094BDE89E9EB51F81A9D41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4">
    <w:name w:val="D41D3C7CEBF949D8A4E60BB4120A51AA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4">
    <w:name w:val="307DAF8697DF4B079355A7EA45DED8B8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4">
    <w:name w:val="3C09F5A741854DC3A6BC52445B98193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4">
    <w:name w:val="C8C0E68F916E4E449736CF1B29FAF812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4">
    <w:name w:val="F425F020E9C342F0B4FD3DB91B8AD037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7">
    <w:name w:val="C920F484C09A4F81A2CA1669F6C71FC717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1">
    <w:name w:val="419C4A33504A40FB9AD983BA397E5470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5">
    <w:name w:val="3472DECDE01849698BCB088D1DDA28C8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5">
    <w:name w:val="05A6D4700D18471084FCA099286CC499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5">
    <w:name w:val="98A3CC7E1DE846D5A11CF0068EFA0A3B1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9E665C85CE49B9BB065B6BB2F2AB4613">
    <w:name w:val="D09E665C85CE49B9BB065B6BB2F2AB461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87774B217C4965AD9B1402E91204FB13">
    <w:name w:val="1A87774B217C4965AD9B1402E91204FB1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5">
    <w:name w:val="ACF8F4F754254628975D43768A52FA2D1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5">
    <w:name w:val="DFC03C9B00714778A28A9A07D324E668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5">
    <w:name w:val="8A446BC975E746BE9B09786CDDDCEBE9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5">
    <w:name w:val="E1285BD9ED354F88899DB292B4BFF48B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5">
    <w:name w:val="70266D10161A4F4A80A36D76989969D6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5">
    <w:name w:val="D11D437E524C42238CA15C9BDDEDEB42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5">
    <w:name w:val="5112D525D50944D4ABED8496FD7251A3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355BDB1AC6413D951A7D68BEB8AAF613">
    <w:name w:val="77355BDB1AC6413D951A7D68BEB8AAF6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A9FF2C6CBE4D959830F6236AFEAD4B13">
    <w:name w:val="BEA9FF2C6CBE4D959830F6236AFEAD4B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5EC6B8DC5403BBAEBC9337B72313913">
    <w:name w:val="5885EC6B8DC5403BBAEBC9337B723139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512E87EF74E43A4B9EBD63A035BC113">
    <w:name w:val="0AC512E87EF74E43A4B9EBD63A035BC1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EAC603AA624F148EF5A18D487FE29313">
    <w:name w:val="62EAC603AA624F148EF5A18D487FE293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3">
    <w:name w:val="214AA1E31FFB45DBB1B54D8494BEDD20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5">
    <w:name w:val="7025B2F585DA4E5DA8E87168D39A95A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5">
    <w:name w:val="D60F676F69064A75A4EBACC235F140AC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3">
    <w:name w:val="6BB7CD7A0BC44B5B9D8542016C176D1C1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5">
    <w:name w:val="2A84A00F05DF43EB91BEE873EB29DF5E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5">
    <w:name w:val="5646414C7C9B43D994F2A863EEE62F90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5">
    <w:name w:val="156D8033558F4DB8A44B36A0E551F7E7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5">
    <w:name w:val="BD9F529F6C63478584205F23575D375C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5">
    <w:name w:val="DAE11F0D99624253A9A9DE2F3641FEAB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5">
    <w:name w:val="1D6CB08750F34B00B68D14FCA798357C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5">
    <w:name w:val="E692B9E9137E4F1FA703DA6BCBF92F09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5">
    <w:name w:val="6B1BD217DE01441BBD94E4C2CA7EECF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5">
    <w:name w:val="2228BA233E204BEEB695140AE8C6DB88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5">
    <w:name w:val="AFCBCAB4013349069631C9D122CDD714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5">
    <w:name w:val="BC1CE0A645C543A58F72A0485EA983A0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4">
    <w:name w:val="8A8EDFD8BACC41119A317566913AA594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4">
    <w:name w:val="375CFE38A6894CE0B1A288C2612E9E35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4">
    <w:name w:val="B741D8C5906A4AF3A7D59D885117BB5A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5">
    <w:name w:val="BA9969F6BB114AEDB1E1F12B37A37B1D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5">
    <w:name w:val="2DD0E09386494452A63FCDF5ED77D2CE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5">
    <w:name w:val="15AA56A40FA743C898D194F6841801A2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5">
    <w:name w:val="84BE361631DA44C8B8F39F54B12BC17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5">
    <w:name w:val="EAD95792A8E749D99DAE178428B44D2A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5">
    <w:name w:val="3167208FC4724B27A9C993FFA4AE4A16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5">
    <w:name w:val="8E6A53283F8B4D88B5D54CC7032387CC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5">
    <w:name w:val="8D07790153EA4CEAB4331C290D6703FE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5">
    <w:name w:val="8142334201EA4D83931D0BBB2C8A595C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5">
    <w:name w:val="FE7ADB621A2947F6BC054A3D5688CB65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5">
    <w:name w:val="52126432978745E8959898257CCAD2D1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5">
    <w:name w:val="3FD9593ACDBF41F18D053948BBBD27C4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5">
    <w:name w:val="ACC80ED0728E486AB694E506F3D17D0E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5">
    <w:name w:val="F3F2D0E30757427A9F4E134F38462D94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5">
    <w:name w:val="3A498995CC774C97B9276C88AB297570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5">
    <w:name w:val="CC892B8A930B4D51A99AE35F218C365C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5">
    <w:name w:val="385549D1476340C8A8C8085538BA3DCE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5">
    <w:name w:val="96DDB366294D47D99ECF878295DD1E1D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5">
    <w:name w:val="45EE5DCA900A4F74BB150C51DAAE9C22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5">
    <w:name w:val="338EDB7AF9624463BCA4AB6CAF615D35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5">
    <w:name w:val="4C287E8D4551451C8F312936672959DD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4">
    <w:name w:val="1218DCE7D530452CAF61B6A3EC7B1B75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4">
    <w:name w:val="974244871173418AB52B1D25A52788D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4">
    <w:name w:val="C72760D6406040DDB88D059A3BEB5BC7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4">
    <w:name w:val="A19F9D4FAD8C48308DC44E9CE34FF528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4">
    <w:name w:val="92D4E2C8536B487B9B808BBCC5BBFF22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4">
    <w:name w:val="982E223FEBDA47FEA81A36AFD8949D85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4">
    <w:name w:val="F1A191C5BFDA4B7DA1B177C02B6484D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4">
    <w:name w:val="74BDFB1F1733453E9FB7F3E582BED528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4">
    <w:name w:val="DF59659857614B15BDC52F36EE8382EB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4">
    <w:name w:val="5DB677CB8FA34A62A7324BAB8D17229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4">
    <w:name w:val="122D2CED60364C51953701BF31B6EC27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4">
    <w:name w:val="D242AE71B4974DE48FE2D8F691FB227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4">
    <w:name w:val="C2A608658A7A48AEA4B48EDAD7B6E10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4">
    <w:name w:val="28B46E79478946E6A80974D184B2E3A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4">
    <w:name w:val="530E14A2F92249ABA600D04E3DE537A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4">
    <w:name w:val="DA09111FE6A7489DB2A35C60402C01A4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4">
    <w:name w:val="1F5760EBD7D64764907C3B2FFB6F9812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4">
    <w:name w:val="84500AB82A8446B0900CE57EB5A85C9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4">
    <w:name w:val="18BE33DA04D64DB09EA3DECA428DBE0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4">
    <w:name w:val="53B73C63B61240ED9AAD09B45C760AAA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5">
    <w:name w:val="5DA2EA30BCEC4C329DAD0BBF1F080B3C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5">
    <w:name w:val="AB7B8816D7F240618EED89BBF18BC0E3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5">
    <w:name w:val="95AB7ABF35E1436089DA593BC805F9E8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5">
    <w:name w:val="3999FA7BDC6E407D84E7F60E6E53D8BA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5">
    <w:name w:val="1BBCD2F08B7742A8BF52AA3C13D20C73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5">
    <w:name w:val="38649F819F094BDE89E9EB51F81A9D41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5">
    <w:name w:val="D41D3C7CEBF949D8A4E60BB4120A51AA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5">
    <w:name w:val="307DAF8697DF4B079355A7EA45DED8B8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5">
    <w:name w:val="3C09F5A741854DC3A6BC52445B98193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5">
    <w:name w:val="C8C0E68F916E4E449736CF1B29FAF812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5">
    <w:name w:val="F425F020E9C342F0B4FD3DB91B8AD037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51BDDD11494CD795A89AEAC3D89BB5">
    <w:name w:val="D851BDDD11494CD795A89AEAC3D89BB5"/>
    <w:rsid w:val="00495EBF"/>
    <w:rPr>
      <w:lang w:val="es-ES_tradnl" w:eastAsia="es-ES_tradnl"/>
    </w:rPr>
  </w:style>
  <w:style w:type="paragraph" w:customStyle="1" w:styleId="C920F484C09A4F81A2CA1669F6C71FC718">
    <w:name w:val="C920F484C09A4F81A2CA1669F6C71FC718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2">
    <w:name w:val="419C4A33504A40FB9AD983BA397E5470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6">
    <w:name w:val="3472DECDE01849698BCB088D1DDA28C8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4">
    <w:name w:val="214AA1E31FFB45DBB1B54D8494BEDD20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6">
    <w:name w:val="7025B2F585DA4E5DA8E87168D39A95A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6">
    <w:name w:val="D60F676F69064A75A4EBACC235F140AC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4">
    <w:name w:val="6BB7CD7A0BC44B5B9D8542016C176D1C1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6">
    <w:name w:val="2A84A00F05DF43EB91BEE873EB29DF5E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6">
    <w:name w:val="5646414C7C9B43D994F2A863EEE62F90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6">
    <w:name w:val="156D8033558F4DB8A44B36A0E551F7E7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6">
    <w:name w:val="BD9F529F6C63478584205F23575D375C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6">
    <w:name w:val="DAE11F0D99624253A9A9DE2F3641FEAB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6">
    <w:name w:val="1D6CB08750F34B00B68D14FCA798357C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6">
    <w:name w:val="E692B9E9137E4F1FA703DA6BCBF92F09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6">
    <w:name w:val="6B1BD217DE01441BBD94E4C2CA7EECF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6">
    <w:name w:val="2228BA233E204BEEB695140AE8C6DB88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6">
    <w:name w:val="AFCBCAB4013349069631C9D122CDD714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6">
    <w:name w:val="BC1CE0A645C543A58F72A0485EA983A0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5">
    <w:name w:val="8A8EDFD8BACC41119A317566913AA594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5">
    <w:name w:val="375CFE38A6894CE0B1A288C2612E9E35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5">
    <w:name w:val="B741D8C5906A4AF3A7D59D885117BB5A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6">
    <w:name w:val="BA9969F6BB114AEDB1E1F12B37A37B1D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6">
    <w:name w:val="2DD0E09386494452A63FCDF5ED77D2CE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6">
    <w:name w:val="15AA56A40FA743C898D194F6841801A2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6">
    <w:name w:val="84BE361631DA44C8B8F39F54B12BC17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6">
    <w:name w:val="EAD95792A8E749D99DAE178428B44D2A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6">
    <w:name w:val="3167208FC4724B27A9C993FFA4AE4A16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6">
    <w:name w:val="8E6A53283F8B4D88B5D54CC7032387CC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6">
    <w:name w:val="8D07790153EA4CEAB4331C290D6703FE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6">
    <w:name w:val="8142334201EA4D83931D0BBB2C8A595C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6">
    <w:name w:val="FE7ADB621A2947F6BC054A3D5688CB65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6">
    <w:name w:val="52126432978745E8959898257CCAD2D1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6">
    <w:name w:val="3FD9593ACDBF41F18D053948BBBD27C4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6">
    <w:name w:val="ACC80ED0728E486AB694E506F3D17D0E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6">
    <w:name w:val="F3F2D0E30757427A9F4E134F38462D94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6">
    <w:name w:val="3A498995CC774C97B9276C88AB297570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6">
    <w:name w:val="CC892B8A930B4D51A99AE35F218C365C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6">
    <w:name w:val="385549D1476340C8A8C8085538BA3DCE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6">
    <w:name w:val="96DDB366294D47D99ECF878295DD1E1D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6">
    <w:name w:val="45EE5DCA900A4F74BB150C51DAAE9C22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6">
    <w:name w:val="338EDB7AF9624463BCA4AB6CAF615D35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6">
    <w:name w:val="4C287E8D4551451C8F312936672959DD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5">
    <w:name w:val="1218DCE7D530452CAF61B6A3EC7B1B75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5">
    <w:name w:val="974244871173418AB52B1D25A52788D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5">
    <w:name w:val="C72760D6406040DDB88D059A3BEB5BC7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5">
    <w:name w:val="A19F9D4FAD8C48308DC44E9CE34FF528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5">
    <w:name w:val="92D4E2C8536B487B9B808BBCC5BBFF22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5">
    <w:name w:val="982E223FEBDA47FEA81A36AFD8949D85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5">
    <w:name w:val="F1A191C5BFDA4B7DA1B177C02B6484D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5">
    <w:name w:val="74BDFB1F1733453E9FB7F3E582BED528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5">
    <w:name w:val="DF59659857614B15BDC52F36EE8382EB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5">
    <w:name w:val="5DB677CB8FA34A62A7324BAB8D17229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5">
    <w:name w:val="122D2CED60364C51953701BF31B6EC27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5">
    <w:name w:val="D242AE71B4974DE48FE2D8F691FB227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5">
    <w:name w:val="C2A608658A7A48AEA4B48EDAD7B6E10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5">
    <w:name w:val="28B46E79478946E6A80974D184B2E3A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5">
    <w:name w:val="530E14A2F92249ABA600D04E3DE537A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5">
    <w:name w:val="DA09111FE6A7489DB2A35C60402C01A4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5">
    <w:name w:val="1F5760EBD7D64764907C3B2FFB6F9812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5">
    <w:name w:val="84500AB82A8446B0900CE57EB5A85C9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5">
    <w:name w:val="18BE33DA04D64DB09EA3DECA428DBE0F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5">
    <w:name w:val="53B73C63B61240ED9AAD09B45C760AAA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6">
    <w:name w:val="5DA2EA30BCEC4C329DAD0BBF1F080B3C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6">
    <w:name w:val="AB7B8816D7F240618EED89BBF18BC0E3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6">
    <w:name w:val="95AB7ABF35E1436089DA593BC805F9E8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6">
    <w:name w:val="3999FA7BDC6E407D84E7F60E6E53D8BA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6">
    <w:name w:val="1BBCD2F08B7742A8BF52AA3C13D20C73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6">
    <w:name w:val="38649F819F094BDE89E9EB51F81A9D41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6">
    <w:name w:val="D41D3C7CEBF949D8A4E60BB4120A51AA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6">
    <w:name w:val="307DAF8697DF4B079355A7EA45DED8B8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6">
    <w:name w:val="3C09F5A741854DC3A6BC52445B98193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6">
    <w:name w:val="C8C0E68F916E4E449736CF1B29FAF812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6">
    <w:name w:val="F425F020E9C342F0B4FD3DB91B8AD037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9">
    <w:name w:val="C920F484C09A4F81A2CA1669F6C71FC719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3">
    <w:name w:val="419C4A33504A40FB9AD983BA397E5470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7">
    <w:name w:val="3472DECDE01849698BCB088D1DDA28C8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5">
    <w:name w:val="214AA1E31FFB45DBB1B54D8494BEDD20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7">
    <w:name w:val="7025B2F585DA4E5DA8E87168D39A95A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7">
    <w:name w:val="D60F676F69064A75A4EBACC235F140AC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5">
    <w:name w:val="6BB7CD7A0BC44B5B9D8542016C176D1C1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7">
    <w:name w:val="2A84A00F05DF43EB91BEE873EB29DF5E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7">
    <w:name w:val="5646414C7C9B43D994F2A863EEE62F90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7">
    <w:name w:val="156D8033558F4DB8A44B36A0E551F7E7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7">
    <w:name w:val="BD9F529F6C63478584205F23575D375C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7">
    <w:name w:val="DAE11F0D99624253A9A9DE2F3641FEAB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7">
    <w:name w:val="1D6CB08750F34B00B68D14FCA798357C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7">
    <w:name w:val="E692B9E9137E4F1FA703DA6BCBF92F09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7">
    <w:name w:val="6B1BD217DE01441BBD94E4C2CA7EECF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7">
    <w:name w:val="2228BA233E204BEEB695140AE8C6DB88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7">
    <w:name w:val="AFCBCAB4013349069631C9D122CDD714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7">
    <w:name w:val="BC1CE0A645C543A58F72A0485EA983A0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6">
    <w:name w:val="8A8EDFD8BACC41119A317566913AA594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6">
    <w:name w:val="375CFE38A6894CE0B1A288C2612E9E35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6">
    <w:name w:val="B741D8C5906A4AF3A7D59D885117BB5A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7">
    <w:name w:val="BA9969F6BB114AEDB1E1F12B37A37B1D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7">
    <w:name w:val="2DD0E09386494452A63FCDF5ED77D2CE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7">
    <w:name w:val="15AA56A40FA743C898D194F6841801A2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7">
    <w:name w:val="84BE361631DA44C8B8F39F54B12BC17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7">
    <w:name w:val="EAD95792A8E749D99DAE178428B44D2A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7">
    <w:name w:val="3167208FC4724B27A9C993FFA4AE4A16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7">
    <w:name w:val="8E6A53283F8B4D88B5D54CC7032387CC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7">
    <w:name w:val="8D07790153EA4CEAB4331C290D6703FE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7">
    <w:name w:val="8142334201EA4D83931D0BBB2C8A595C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7">
    <w:name w:val="FE7ADB621A2947F6BC054A3D5688CB65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7">
    <w:name w:val="52126432978745E8959898257CCAD2D1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7">
    <w:name w:val="3FD9593ACDBF41F18D053948BBBD27C4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7">
    <w:name w:val="ACC80ED0728E486AB694E506F3D17D0E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7">
    <w:name w:val="F3F2D0E30757427A9F4E134F38462D94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7">
    <w:name w:val="3A498995CC774C97B9276C88AB297570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7">
    <w:name w:val="CC892B8A930B4D51A99AE35F218C365C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7">
    <w:name w:val="385549D1476340C8A8C8085538BA3DCE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7">
    <w:name w:val="96DDB366294D47D99ECF878295DD1E1D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7">
    <w:name w:val="45EE5DCA900A4F74BB150C51DAAE9C22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7">
    <w:name w:val="338EDB7AF9624463BCA4AB6CAF615D35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7">
    <w:name w:val="4C287E8D4551451C8F312936672959DD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6">
    <w:name w:val="1218DCE7D530452CAF61B6A3EC7B1B75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6">
    <w:name w:val="974244871173418AB52B1D25A52788D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6">
    <w:name w:val="C72760D6406040DDB88D059A3BEB5BC7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6">
    <w:name w:val="A19F9D4FAD8C48308DC44E9CE34FF528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6">
    <w:name w:val="92D4E2C8536B487B9B808BBCC5BBFF22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6">
    <w:name w:val="982E223FEBDA47FEA81A36AFD8949D85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6">
    <w:name w:val="F1A191C5BFDA4B7DA1B177C02B6484D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6">
    <w:name w:val="74BDFB1F1733453E9FB7F3E582BED528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6">
    <w:name w:val="DF59659857614B15BDC52F36EE8382EB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6">
    <w:name w:val="5DB677CB8FA34A62A7324BAB8D17229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6">
    <w:name w:val="122D2CED60364C51953701BF31B6EC27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6">
    <w:name w:val="D242AE71B4974DE48FE2D8F691FB227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6">
    <w:name w:val="C2A608658A7A48AEA4B48EDAD7B6E10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6">
    <w:name w:val="28B46E79478946E6A80974D184B2E3A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6">
    <w:name w:val="530E14A2F92249ABA600D04E3DE537A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6">
    <w:name w:val="DA09111FE6A7489DB2A35C60402C01A4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6">
    <w:name w:val="1F5760EBD7D64764907C3B2FFB6F9812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6">
    <w:name w:val="84500AB82A8446B0900CE57EB5A85C9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6">
    <w:name w:val="18BE33DA04D64DB09EA3DECA428DBE0F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6">
    <w:name w:val="53B73C63B61240ED9AAD09B45C760AAA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7">
    <w:name w:val="5DA2EA30BCEC4C329DAD0BBF1F080B3C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7">
    <w:name w:val="AB7B8816D7F240618EED89BBF18BC0E3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7">
    <w:name w:val="95AB7ABF35E1436089DA593BC805F9E8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7">
    <w:name w:val="3999FA7BDC6E407D84E7F60E6E53D8BA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7">
    <w:name w:val="1BBCD2F08B7742A8BF52AA3C13D20C73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7">
    <w:name w:val="38649F819F094BDE89E9EB51F81A9D41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7">
    <w:name w:val="D41D3C7CEBF949D8A4E60BB4120A51AA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7">
    <w:name w:val="307DAF8697DF4B079355A7EA45DED8B8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7">
    <w:name w:val="3C09F5A741854DC3A6BC52445B98193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7">
    <w:name w:val="C8C0E68F916E4E449736CF1B29FAF812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7">
    <w:name w:val="F425F020E9C342F0B4FD3DB91B8AD037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0">
    <w:name w:val="C920F484C09A4F81A2CA1669F6C71FC720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4">
    <w:name w:val="419C4A33504A40FB9AD983BA397E5470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8">
    <w:name w:val="3472DECDE01849698BCB088D1DDA28C8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6">
    <w:name w:val="214AA1E31FFB45DBB1B54D8494BEDD20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8">
    <w:name w:val="7025B2F585DA4E5DA8E87168D39A95A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8">
    <w:name w:val="D60F676F69064A75A4EBACC235F140AC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6">
    <w:name w:val="6BB7CD7A0BC44B5B9D8542016C176D1C16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8">
    <w:name w:val="2A84A00F05DF43EB91BEE873EB29DF5E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8">
    <w:name w:val="5646414C7C9B43D994F2A863EEE62F90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8">
    <w:name w:val="156D8033558F4DB8A44B36A0E551F7E7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8">
    <w:name w:val="BD9F529F6C63478584205F23575D375C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8">
    <w:name w:val="DAE11F0D99624253A9A9DE2F3641FEAB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8">
    <w:name w:val="1D6CB08750F34B00B68D14FCA798357C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8">
    <w:name w:val="E692B9E9137E4F1FA703DA6BCBF92F09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8">
    <w:name w:val="6B1BD217DE01441BBD94E4C2CA7EECF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8">
    <w:name w:val="2228BA233E204BEEB695140AE8C6DB88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8">
    <w:name w:val="AFCBCAB4013349069631C9D122CDD714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8">
    <w:name w:val="BC1CE0A645C543A58F72A0485EA983A0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7">
    <w:name w:val="8A8EDFD8BACC41119A317566913AA594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7">
    <w:name w:val="375CFE38A6894CE0B1A288C2612E9E35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7">
    <w:name w:val="B741D8C5906A4AF3A7D59D885117BB5A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8">
    <w:name w:val="BA9969F6BB114AEDB1E1F12B37A37B1D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8">
    <w:name w:val="2DD0E09386494452A63FCDF5ED77D2CE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8">
    <w:name w:val="15AA56A40FA743C898D194F6841801A2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8">
    <w:name w:val="84BE361631DA44C8B8F39F54B12BC17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8">
    <w:name w:val="EAD95792A8E749D99DAE178428B44D2A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8">
    <w:name w:val="3167208FC4724B27A9C993FFA4AE4A16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8">
    <w:name w:val="8E6A53283F8B4D88B5D54CC7032387CC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8">
    <w:name w:val="8D07790153EA4CEAB4331C290D6703FE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8">
    <w:name w:val="8142334201EA4D83931D0BBB2C8A595C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8">
    <w:name w:val="FE7ADB621A2947F6BC054A3D5688CB65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8">
    <w:name w:val="52126432978745E8959898257CCAD2D1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8">
    <w:name w:val="3FD9593ACDBF41F18D053948BBBD27C4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8">
    <w:name w:val="ACC80ED0728E486AB694E506F3D17D0E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8">
    <w:name w:val="F3F2D0E30757427A9F4E134F38462D94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8">
    <w:name w:val="3A498995CC774C97B9276C88AB297570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8">
    <w:name w:val="CC892B8A930B4D51A99AE35F218C365C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8">
    <w:name w:val="385549D1476340C8A8C8085538BA3DCE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8">
    <w:name w:val="96DDB366294D47D99ECF878295DD1E1D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8">
    <w:name w:val="45EE5DCA900A4F74BB150C51DAAE9C22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8">
    <w:name w:val="338EDB7AF9624463BCA4AB6CAF615D35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8">
    <w:name w:val="4C287E8D4551451C8F312936672959DD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7">
    <w:name w:val="1218DCE7D530452CAF61B6A3EC7B1B75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7">
    <w:name w:val="974244871173418AB52B1D25A52788D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7">
    <w:name w:val="C72760D6406040DDB88D059A3BEB5BC7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7">
    <w:name w:val="A19F9D4FAD8C48308DC44E9CE34FF528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7">
    <w:name w:val="92D4E2C8536B487B9B808BBCC5BBFF22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7">
    <w:name w:val="982E223FEBDA47FEA81A36AFD8949D85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7">
    <w:name w:val="F1A191C5BFDA4B7DA1B177C02B6484D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7">
    <w:name w:val="74BDFB1F1733453E9FB7F3E582BED528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7">
    <w:name w:val="DF59659857614B15BDC52F36EE8382EB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7">
    <w:name w:val="5DB677CB8FA34A62A7324BAB8D17229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7">
    <w:name w:val="122D2CED60364C51953701BF31B6EC27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7">
    <w:name w:val="D242AE71B4974DE48FE2D8F691FB227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7">
    <w:name w:val="C2A608658A7A48AEA4B48EDAD7B6E10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7">
    <w:name w:val="28B46E79478946E6A80974D184B2E3A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7">
    <w:name w:val="530E14A2F92249ABA600D04E3DE537A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7">
    <w:name w:val="DA09111FE6A7489DB2A35C60402C01A4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7">
    <w:name w:val="1F5760EBD7D64764907C3B2FFB6F9812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7">
    <w:name w:val="84500AB82A8446B0900CE57EB5A85C9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7">
    <w:name w:val="18BE33DA04D64DB09EA3DECA428DBE0F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7">
    <w:name w:val="53B73C63B61240ED9AAD09B45C760AAA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8">
    <w:name w:val="5DA2EA30BCEC4C329DAD0BBF1F080B3C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8">
    <w:name w:val="AB7B8816D7F240618EED89BBF18BC0E3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8">
    <w:name w:val="95AB7ABF35E1436089DA593BC805F9E8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8">
    <w:name w:val="3999FA7BDC6E407D84E7F60E6E53D8BA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8">
    <w:name w:val="1BBCD2F08B7742A8BF52AA3C13D20C73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8">
    <w:name w:val="38649F819F094BDE89E9EB51F81A9D41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8">
    <w:name w:val="D41D3C7CEBF949D8A4E60BB4120A51AA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8">
    <w:name w:val="307DAF8697DF4B079355A7EA45DED8B8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8">
    <w:name w:val="3C09F5A741854DC3A6BC52445B98193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8">
    <w:name w:val="C8C0E68F916E4E449736CF1B29FAF812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8">
    <w:name w:val="F425F020E9C342F0B4FD3DB91B8AD037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1">
    <w:name w:val="C920F484C09A4F81A2CA1669F6C71FC72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5">
    <w:name w:val="419C4A33504A40FB9AD983BA397E5470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9">
    <w:name w:val="3472DECDE01849698BCB088D1DDA28C8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7">
    <w:name w:val="214AA1E31FFB45DBB1B54D8494BEDD20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9">
    <w:name w:val="7025B2F585DA4E5DA8E87168D39A95A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9">
    <w:name w:val="D60F676F69064A75A4EBACC235F140AC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7">
    <w:name w:val="6BB7CD7A0BC44B5B9D8542016C176D1C17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9">
    <w:name w:val="2A84A00F05DF43EB91BEE873EB29DF5E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9">
    <w:name w:val="5646414C7C9B43D994F2A863EEE62F90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9">
    <w:name w:val="156D8033558F4DB8A44B36A0E551F7E7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9">
    <w:name w:val="BD9F529F6C63478584205F23575D375C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9">
    <w:name w:val="DAE11F0D99624253A9A9DE2F3641FEAB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9">
    <w:name w:val="1D6CB08750F34B00B68D14FCA798357C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9">
    <w:name w:val="E692B9E9137E4F1FA703DA6BCBF92F09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9">
    <w:name w:val="6B1BD217DE01441BBD94E4C2CA7EECF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9">
    <w:name w:val="2228BA233E204BEEB695140AE8C6DB88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9">
    <w:name w:val="AFCBCAB4013349069631C9D122CDD714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9">
    <w:name w:val="BC1CE0A645C543A58F72A0485EA983A0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8">
    <w:name w:val="8A8EDFD8BACC41119A317566913AA594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8">
    <w:name w:val="375CFE38A6894CE0B1A288C2612E9E35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8">
    <w:name w:val="B741D8C5906A4AF3A7D59D885117BB5A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9">
    <w:name w:val="BA9969F6BB114AEDB1E1F12B37A37B1D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9">
    <w:name w:val="2DD0E09386494452A63FCDF5ED77D2CE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9">
    <w:name w:val="15AA56A40FA743C898D194F6841801A2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9">
    <w:name w:val="84BE361631DA44C8B8F39F54B12BC17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9">
    <w:name w:val="EAD95792A8E749D99DAE178428B44D2A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9">
    <w:name w:val="3167208FC4724B27A9C993FFA4AE4A16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9">
    <w:name w:val="8E6A53283F8B4D88B5D54CC7032387CC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9">
    <w:name w:val="8D07790153EA4CEAB4331C290D6703FE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9">
    <w:name w:val="8142334201EA4D83931D0BBB2C8A595C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9">
    <w:name w:val="FE7ADB621A2947F6BC054A3D5688CB65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9">
    <w:name w:val="52126432978745E8959898257CCAD2D1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9">
    <w:name w:val="3FD9593ACDBF41F18D053948BBBD27C4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9">
    <w:name w:val="ACC80ED0728E486AB694E506F3D17D0E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9">
    <w:name w:val="F3F2D0E30757427A9F4E134F38462D94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9">
    <w:name w:val="3A498995CC774C97B9276C88AB297570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9">
    <w:name w:val="CC892B8A930B4D51A99AE35F218C365C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9">
    <w:name w:val="385549D1476340C8A8C8085538BA3DCE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9">
    <w:name w:val="96DDB366294D47D99ECF878295DD1E1D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9">
    <w:name w:val="45EE5DCA900A4F74BB150C51DAAE9C22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9">
    <w:name w:val="338EDB7AF9624463BCA4AB6CAF615D35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9">
    <w:name w:val="4C287E8D4551451C8F312936672959DD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8">
    <w:name w:val="1218DCE7D530452CAF61B6A3EC7B1B75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8">
    <w:name w:val="974244871173418AB52B1D25A52788D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8">
    <w:name w:val="C72760D6406040DDB88D059A3BEB5BC7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8">
    <w:name w:val="A19F9D4FAD8C48308DC44E9CE34FF528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8">
    <w:name w:val="92D4E2C8536B487B9B808BBCC5BBFF22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8">
    <w:name w:val="982E223FEBDA47FEA81A36AFD8949D85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8">
    <w:name w:val="F1A191C5BFDA4B7DA1B177C02B6484D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8">
    <w:name w:val="74BDFB1F1733453E9FB7F3E582BED528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8">
    <w:name w:val="DF59659857614B15BDC52F36EE8382EB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8">
    <w:name w:val="5DB677CB8FA34A62A7324BAB8D17229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8">
    <w:name w:val="122D2CED60364C51953701BF31B6EC27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8">
    <w:name w:val="D242AE71B4974DE48FE2D8F691FB227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8">
    <w:name w:val="C2A608658A7A48AEA4B48EDAD7B6E10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8">
    <w:name w:val="28B46E79478946E6A80974D184B2E3A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8">
    <w:name w:val="530E14A2F92249ABA600D04E3DE537A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8">
    <w:name w:val="DA09111FE6A7489DB2A35C60402C01A4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8">
    <w:name w:val="1F5760EBD7D64764907C3B2FFB6F9812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8">
    <w:name w:val="84500AB82A8446B0900CE57EB5A85C9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8">
    <w:name w:val="18BE33DA04D64DB09EA3DECA428DBE0F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8">
    <w:name w:val="53B73C63B61240ED9AAD09B45C760AAA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9">
    <w:name w:val="5DA2EA30BCEC4C329DAD0BBF1F080B3C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9">
    <w:name w:val="AB7B8816D7F240618EED89BBF18BC0E3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9">
    <w:name w:val="95AB7ABF35E1436089DA593BC805F9E8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9">
    <w:name w:val="3999FA7BDC6E407D84E7F60E6E53D8BA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9">
    <w:name w:val="1BBCD2F08B7742A8BF52AA3C13D20C73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9">
    <w:name w:val="38649F819F094BDE89E9EB51F81A9D41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9">
    <w:name w:val="D41D3C7CEBF949D8A4E60BB4120A51AA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9">
    <w:name w:val="307DAF8697DF4B079355A7EA45DED8B8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9">
    <w:name w:val="3C09F5A741854DC3A6BC52445B98193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9">
    <w:name w:val="C8C0E68F916E4E449736CF1B29FAF812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9">
    <w:name w:val="F425F020E9C342F0B4FD3DB91B8AD037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2">
    <w:name w:val="C920F484C09A4F81A2CA1669F6C71FC72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6">
    <w:name w:val="419C4A33504A40FB9AD983BA397E5470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0">
    <w:name w:val="3472DECDE01849698BCB088D1DDA28C81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8">
    <w:name w:val="214AA1E31FFB45DBB1B54D8494BEDD20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20">
    <w:name w:val="7025B2F585DA4E5DA8E87168D39A95A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20">
    <w:name w:val="D60F676F69064A75A4EBACC235F140AC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8">
    <w:name w:val="6BB7CD7A0BC44B5B9D8542016C176D1C18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20">
    <w:name w:val="2A84A00F05DF43EB91BEE873EB29DF5E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20">
    <w:name w:val="5646414C7C9B43D994F2A863EEE62F90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20">
    <w:name w:val="156D8033558F4DB8A44B36A0E551F7E7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20">
    <w:name w:val="BD9F529F6C63478584205F23575D375C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20">
    <w:name w:val="DAE11F0D99624253A9A9DE2F3641FEAB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20">
    <w:name w:val="1D6CB08750F34B00B68D14FCA798357C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20">
    <w:name w:val="E692B9E9137E4F1FA703DA6BCBF92F09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20">
    <w:name w:val="6B1BD217DE01441BBD94E4C2CA7EECF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20">
    <w:name w:val="2228BA233E204BEEB695140AE8C6DB88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20">
    <w:name w:val="AFCBCAB4013349069631C9D122CDD714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20">
    <w:name w:val="BC1CE0A645C543A58F72A0485EA983A0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19">
    <w:name w:val="8A8EDFD8BACC41119A317566913AA594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19">
    <w:name w:val="375CFE38A6894CE0B1A288C2612E9E35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19">
    <w:name w:val="B741D8C5906A4AF3A7D59D885117BB5A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20">
    <w:name w:val="BA9969F6BB114AEDB1E1F12B37A37B1D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20">
    <w:name w:val="2DD0E09386494452A63FCDF5ED77D2CE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20">
    <w:name w:val="15AA56A40FA743C898D194F6841801A2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20">
    <w:name w:val="84BE361631DA44C8B8F39F54B12BC17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20">
    <w:name w:val="EAD95792A8E749D99DAE178428B44D2A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20">
    <w:name w:val="3167208FC4724B27A9C993FFA4AE4A16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20">
    <w:name w:val="8E6A53283F8B4D88B5D54CC7032387CC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20">
    <w:name w:val="8D07790153EA4CEAB4331C290D6703FE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20">
    <w:name w:val="8142334201EA4D83931D0BBB2C8A595C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20">
    <w:name w:val="FE7ADB621A2947F6BC054A3D5688CB65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20">
    <w:name w:val="52126432978745E8959898257CCAD2D1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20">
    <w:name w:val="3FD9593ACDBF41F18D053948BBBD27C4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20">
    <w:name w:val="ACC80ED0728E486AB694E506F3D17D0E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20">
    <w:name w:val="F3F2D0E30757427A9F4E134F38462D94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20">
    <w:name w:val="3A498995CC774C97B9276C88AB297570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20">
    <w:name w:val="CC892B8A930B4D51A99AE35F218C365C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20">
    <w:name w:val="385549D1476340C8A8C8085538BA3DCE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20">
    <w:name w:val="96DDB366294D47D99ECF878295DD1E1D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20">
    <w:name w:val="45EE5DCA900A4F74BB150C51DAAE9C22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20">
    <w:name w:val="338EDB7AF9624463BCA4AB6CAF615D35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20">
    <w:name w:val="4C287E8D4551451C8F312936672959DD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19">
    <w:name w:val="1218DCE7D530452CAF61B6A3EC7B1B75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19">
    <w:name w:val="974244871173418AB52B1D25A52788D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19">
    <w:name w:val="C72760D6406040DDB88D059A3BEB5BC7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19">
    <w:name w:val="A19F9D4FAD8C48308DC44E9CE34FF528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19">
    <w:name w:val="92D4E2C8536B487B9B808BBCC5BBFF22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19">
    <w:name w:val="982E223FEBDA47FEA81A36AFD8949D85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19">
    <w:name w:val="F1A191C5BFDA4B7DA1B177C02B6484D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19">
    <w:name w:val="74BDFB1F1733453E9FB7F3E582BED528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19">
    <w:name w:val="DF59659857614B15BDC52F36EE8382EB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19">
    <w:name w:val="5DB677CB8FA34A62A7324BAB8D17229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19">
    <w:name w:val="122D2CED60364C51953701BF31B6EC27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19">
    <w:name w:val="D242AE71B4974DE48FE2D8F691FB227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19">
    <w:name w:val="C2A608658A7A48AEA4B48EDAD7B6E10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19">
    <w:name w:val="28B46E79478946E6A80974D184B2E3A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19">
    <w:name w:val="530E14A2F92249ABA600D04E3DE537A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19">
    <w:name w:val="DA09111FE6A7489DB2A35C60402C01A4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19">
    <w:name w:val="1F5760EBD7D64764907C3B2FFB6F9812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19">
    <w:name w:val="84500AB82A8446B0900CE57EB5A85C9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19">
    <w:name w:val="18BE33DA04D64DB09EA3DECA428DBE0F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19">
    <w:name w:val="53B73C63B61240ED9AAD09B45C760AAA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0">
    <w:name w:val="5DA2EA30BCEC4C329DAD0BBF1F080B3C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0">
    <w:name w:val="AB7B8816D7F240618EED89BBF18BC0E3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0">
    <w:name w:val="95AB7ABF35E1436089DA593BC805F9E8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0">
    <w:name w:val="3999FA7BDC6E407D84E7F60E6E53D8BA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0">
    <w:name w:val="1BBCD2F08B7742A8BF52AA3C13D20C73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0">
    <w:name w:val="38649F819F094BDE89E9EB51F81A9D41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0">
    <w:name w:val="D41D3C7CEBF949D8A4E60BB4120A51AA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0">
    <w:name w:val="307DAF8697DF4B079355A7EA45DED8B8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0">
    <w:name w:val="3C09F5A741854DC3A6BC52445B98193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0">
    <w:name w:val="C8C0E68F916E4E449736CF1B29FAF812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0">
    <w:name w:val="F425F020E9C342F0B4FD3DB91B8AD037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3">
    <w:name w:val="C920F484C09A4F81A2CA1669F6C71FC723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7">
    <w:name w:val="419C4A33504A40FB9AD983BA397E5470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1">
    <w:name w:val="3472DECDE01849698BCB088D1DDA28C8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4AA1E31FFB45DBB1B54D8494BEDD2019">
    <w:name w:val="214AA1E31FFB45DBB1B54D8494BEDD20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21">
    <w:name w:val="7025B2F585DA4E5DA8E87168D39A95A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21">
    <w:name w:val="D60F676F69064A75A4EBACC235F140AC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B7CD7A0BC44B5B9D8542016C176D1C19">
    <w:name w:val="6BB7CD7A0BC44B5B9D8542016C176D1C19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21">
    <w:name w:val="2A84A00F05DF43EB91BEE873EB29DF5E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21">
    <w:name w:val="5646414C7C9B43D994F2A863EEE62F90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21">
    <w:name w:val="156D8033558F4DB8A44B36A0E551F7E7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21">
    <w:name w:val="BD9F529F6C63478584205F23575D375C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21">
    <w:name w:val="DAE11F0D99624253A9A9DE2F3641FEAB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21">
    <w:name w:val="1D6CB08750F34B00B68D14FCA798357C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21">
    <w:name w:val="E692B9E9137E4F1FA703DA6BCBF92F09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21">
    <w:name w:val="6B1BD217DE01441BBD94E4C2CA7EECF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21">
    <w:name w:val="2228BA233E204BEEB695140AE8C6DB88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21">
    <w:name w:val="AFCBCAB4013349069631C9D122CDD714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21">
    <w:name w:val="BC1CE0A645C543A58F72A0485EA983A0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20">
    <w:name w:val="8A8EDFD8BACC41119A317566913AA594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20">
    <w:name w:val="375CFE38A6894CE0B1A288C2612E9E35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20">
    <w:name w:val="B741D8C5906A4AF3A7D59D885117BB5A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21">
    <w:name w:val="BA9969F6BB114AEDB1E1F12B37A37B1D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21">
    <w:name w:val="2DD0E09386494452A63FCDF5ED77D2CE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21">
    <w:name w:val="15AA56A40FA743C898D194F6841801A2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21">
    <w:name w:val="84BE361631DA44C8B8F39F54B12BC17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21">
    <w:name w:val="EAD95792A8E749D99DAE178428B44D2A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21">
    <w:name w:val="3167208FC4724B27A9C993FFA4AE4A16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21">
    <w:name w:val="8E6A53283F8B4D88B5D54CC7032387CC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21">
    <w:name w:val="8D07790153EA4CEAB4331C290D6703FE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21">
    <w:name w:val="8142334201EA4D83931D0BBB2C8A595C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21">
    <w:name w:val="FE7ADB621A2947F6BC054A3D5688CB65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21">
    <w:name w:val="52126432978745E8959898257CCAD2D1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21">
    <w:name w:val="3FD9593ACDBF41F18D053948BBBD27C4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21">
    <w:name w:val="ACC80ED0728E486AB694E506F3D17D0E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21">
    <w:name w:val="F3F2D0E30757427A9F4E134F38462D94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21">
    <w:name w:val="3A498995CC774C97B9276C88AB297570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21">
    <w:name w:val="CC892B8A930B4D51A99AE35F218C365C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21">
    <w:name w:val="385549D1476340C8A8C8085538BA3DCE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21">
    <w:name w:val="96DDB366294D47D99ECF878295DD1E1D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21">
    <w:name w:val="45EE5DCA900A4F74BB150C51DAAE9C22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21">
    <w:name w:val="338EDB7AF9624463BCA4AB6CAF615D35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21">
    <w:name w:val="4C287E8D4551451C8F312936672959DD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20">
    <w:name w:val="1218DCE7D530452CAF61B6A3EC7B1B75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20">
    <w:name w:val="974244871173418AB52B1D25A52788D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20">
    <w:name w:val="C72760D6406040DDB88D059A3BEB5BC7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20">
    <w:name w:val="A19F9D4FAD8C48308DC44E9CE34FF528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20">
    <w:name w:val="92D4E2C8536B487B9B808BBCC5BBFF22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20">
    <w:name w:val="982E223FEBDA47FEA81A36AFD8949D85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20">
    <w:name w:val="F1A191C5BFDA4B7DA1B177C02B6484D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20">
    <w:name w:val="74BDFB1F1733453E9FB7F3E582BED528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20">
    <w:name w:val="DF59659857614B15BDC52F36EE8382EB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20">
    <w:name w:val="5DB677CB8FA34A62A7324BAB8D17229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20">
    <w:name w:val="122D2CED60364C51953701BF31B6EC27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20">
    <w:name w:val="D242AE71B4974DE48FE2D8F691FB227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20">
    <w:name w:val="C2A608658A7A48AEA4B48EDAD7B6E10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20">
    <w:name w:val="28B46E79478946E6A80974D184B2E3A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20">
    <w:name w:val="530E14A2F92249ABA600D04E3DE537A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20">
    <w:name w:val="DA09111FE6A7489DB2A35C60402C01A4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20">
    <w:name w:val="1F5760EBD7D64764907C3B2FFB6F9812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20">
    <w:name w:val="84500AB82A8446B0900CE57EB5A85C9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20">
    <w:name w:val="18BE33DA04D64DB09EA3DECA428DBE0F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20">
    <w:name w:val="53B73C63B61240ED9AAD09B45C760AAA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1">
    <w:name w:val="5DA2EA30BCEC4C329DAD0BBF1F080B3C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1">
    <w:name w:val="AB7B8816D7F240618EED89BBF18BC0E3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1">
    <w:name w:val="95AB7ABF35E1436089DA593BC805F9E8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1">
    <w:name w:val="3999FA7BDC6E407D84E7F60E6E53D8BA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1">
    <w:name w:val="1BBCD2F08B7742A8BF52AA3C13D20C73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1">
    <w:name w:val="38649F819F094BDE89E9EB51F81A9D41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1">
    <w:name w:val="D41D3C7CEBF949D8A4E60BB4120A51AA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1">
    <w:name w:val="307DAF8697DF4B079355A7EA45DED8B8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1">
    <w:name w:val="3C09F5A741854DC3A6BC52445B98193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1">
    <w:name w:val="C8C0E68F916E4E449736CF1B29FAF812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1">
    <w:name w:val="F425F020E9C342F0B4FD3DB91B8AD037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4">
    <w:name w:val="C920F484C09A4F81A2CA1669F6C71FC724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8">
    <w:name w:val="419C4A33504A40FB9AD983BA397E5470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2">
    <w:name w:val="3472DECDE01849698BCB088D1DDA28C8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8EDFD8BACC41119A317566913AA59421">
    <w:name w:val="8A8EDFD8BACC41119A317566913AA594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75CFE38A6894CE0B1A288C2612E9E3521">
    <w:name w:val="375CFE38A6894CE0B1A288C2612E9E35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41D8C5906A4AF3A7D59D885117BB5A21">
    <w:name w:val="B741D8C5906A4AF3A7D59D885117BB5A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22">
    <w:name w:val="BA9969F6BB114AEDB1E1F12B37A37B1D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22">
    <w:name w:val="2DD0E09386494452A63FCDF5ED77D2CE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22">
    <w:name w:val="15AA56A40FA743C898D194F6841801A2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22">
    <w:name w:val="84BE361631DA44C8B8F39F54B12BC17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22">
    <w:name w:val="EAD95792A8E749D99DAE178428B44D2A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22">
    <w:name w:val="3167208FC4724B27A9C993FFA4AE4A16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22">
    <w:name w:val="8E6A53283F8B4D88B5D54CC7032387CC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22">
    <w:name w:val="8D07790153EA4CEAB4331C290D6703FE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22">
    <w:name w:val="8142334201EA4D83931D0BBB2C8A595C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22">
    <w:name w:val="FE7ADB621A2947F6BC054A3D5688CB65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22">
    <w:name w:val="52126432978745E8959898257CCAD2D1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22">
    <w:name w:val="3FD9593ACDBF41F18D053948BBBD27C4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22">
    <w:name w:val="ACC80ED0728E486AB694E506F3D17D0E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22">
    <w:name w:val="F3F2D0E30757427A9F4E134F38462D94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22">
    <w:name w:val="3A498995CC774C97B9276C88AB297570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22">
    <w:name w:val="CC892B8A930B4D51A99AE35F218C365C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22">
    <w:name w:val="385549D1476340C8A8C8085538BA3DCE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22">
    <w:name w:val="96DDB366294D47D99ECF878295DD1E1D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22">
    <w:name w:val="45EE5DCA900A4F74BB150C51DAAE9C22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22">
    <w:name w:val="338EDB7AF9624463BCA4AB6CAF615D35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22">
    <w:name w:val="4C287E8D4551451C8F312936672959DD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21">
    <w:name w:val="1218DCE7D530452CAF61B6A3EC7B1B75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21">
    <w:name w:val="974244871173418AB52B1D25A52788D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21">
    <w:name w:val="C72760D6406040DDB88D059A3BEB5BC7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21">
    <w:name w:val="A19F9D4FAD8C48308DC44E9CE34FF528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21">
    <w:name w:val="92D4E2C8536B487B9B808BBCC5BBFF22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21">
    <w:name w:val="982E223FEBDA47FEA81A36AFD8949D85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21">
    <w:name w:val="F1A191C5BFDA4B7DA1B177C02B6484D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21">
    <w:name w:val="74BDFB1F1733453E9FB7F3E582BED528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21">
    <w:name w:val="DF59659857614B15BDC52F36EE8382EB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21">
    <w:name w:val="5DB677CB8FA34A62A7324BAB8D17229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21">
    <w:name w:val="122D2CED60364C51953701BF31B6EC27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21">
    <w:name w:val="D242AE71B4974DE48FE2D8F691FB227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21">
    <w:name w:val="C2A608658A7A48AEA4B48EDAD7B6E10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21">
    <w:name w:val="28B46E79478946E6A80974D184B2E3A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21">
    <w:name w:val="530E14A2F92249ABA600D04E3DE537A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21">
    <w:name w:val="DA09111FE6A7489DB2A35C60402C01A4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21">
    <w:name w:val="1F5760EBD7D64764907C3B2FFB6F9812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21">
    <w:name w:val="84500AB82A8446B0900CE57EB5A85C9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21">
    <w:name w:val="18BE33DA04D64DB09EA3DECA428DBE0F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21">
    <w:name w:val="53B73C63B61240ED9AAD09B45C760AAA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2">
    <w:name w:val="5DA2EA30BCEC4C329DAD0BBF1F080B3C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2">
    <w:name w:val="AB7B8816D7F240618EED89BBF18BC0E3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2">
    <w:name w:val="95AB7ABF35E1436089DA593BC805F9E8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2">
    <w:name w:val="3999FA7BDC6E407D84E7F60E6E53D8BA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2">
    <w:name w:val="1BBCD2F08B7742A8BF52AA3C13D20C73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2">
    <w:name w:val="38649F819F094BDE89E9EB51F81A9D41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2">
    <w:name w:val="D41D3C7CEBF949D8A4E60BB4120A51AA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2">
    <w:name w:val="307DAF8697DF4B079355A7EA45DED8B8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2">
    <w:name w:val="3C09F5A741854DC3A6BC52445B98193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2">
    <w:name w:val="C8C0E68F916E4E449736CF1B29FAF812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2">
    <w:name w:val="F425F020E9C342F0B4FD3DB91B8AD037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5">
    <w:name w:val="C920F484C09A4F81A2CA1669F6C71FC725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19">
    <w:name w:val="419C4A33504A40FB9AD983BA397E5470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3">
    <w:name w:val="3472DECDE01849698BCB088D1DDA28C8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23">
    <w:name w:val="2DD0E09386494452A63FCDF5ED77D2CE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23">
    <w:name w:val="15AA56A40FA743C898D194F6841801A2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23">
    <w:name w:val="84BE361631DA44C8B8F39F54B12BC17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23">
    <w:name w:val="EAD95792A8E749D99DAE178428B44D2A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23">
    <w:name w:val="3167208FC4724B27A9C993FFA4AE4A16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23">
    <w:name w:val="8E6A53283F8B4D88B5D54CC7032387CC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23">
    <w:name w:val="8D07790153EA4CEAB4331C290D6703FE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23">
    <w:name w:val="8142334201EA4D83931D0BBB2C8A595C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23">
    <w:name w:val="FE7ADB621A2947F6BC054A3D5688CB65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23">
    <w:name w:val="52126432978745E8959898257CCAD2D1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23">
    <w:name w:val="3FD9593ACDBF41F18D053948BBBD27C4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23">
    <w:name w:val="ACC80ED0728E486AB694E506F3D17D0E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23">
    <w:name w:val="F3F2D0E30757427A9F4E134F38462D94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23">
    <w:name w:val="3A498995CC774C97B9276C88AB297570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23">
    <w:name w:val="CC892B8A930B4D51A99AE35F218C365C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23">
    <w:name w:val="385549D1476340C8A8C8085538BA3DCE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23">
    <w:name w:val="96DDB366294D47D99ECF878295DD1E1D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23">
    <w:name w:val="45EE5DCA900A4F74BB150C51DAAE9C22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23">
    <w:name w:val="338EDB7AF9624463BCA4AB6CAF615D35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23">
    <w:name w:val="4C287E8D4551451C8F312936672959DD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22">
    <w:name w:val="1218DCE7D530452CAF61B6A3EC7B1B75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22">
    <w:name w:val="974244871173418AB52B1D25A52788D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22">
    <w:name w:val="C72760D6406040DDB88D059A3BEB5BC7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22">
    <w:name w:val="A19F9D4FAD8C48308DC44E9CE34FF528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22">
    <w:name w:val="92D4E2C8536B487B9B808BBCC5BBFF22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22">
    <w:name w:val="982E223FEBDA47FEA81A36AFD8949D85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22">
    <w:name w:val="F1A191C5BFDA4B7DA1B177C02B6484D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22">
    <w:name w:val="74BDFB1F1733453E9FB7F3E582BED528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22">
    <w:name w:val="DF59659857614B15BDC52F36EE8382EB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22">
    <w:name w:val="5DB677CB8FA34A62A7324BAB8D17229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22">
    <w:name w:val="122D2CED60364C51953701BF31B6EC27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22">
    <w:name w:val="D242AE71B4974DE48FE2D8F691FB227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22">
    <w:name w:val="C2A608658A7A48AEA4B48EDAD7B6E10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22">
    <w:name w:val="28B46E79478946E6A80974D184B2E3A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22">
    <w:name w:val="530E14A2F92249ABA600D04E3DE537A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22">
    <w:name w:val="DA09111FE6A7489DB2A35C60402C01A4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22">
    <w:name w:val="1F5760EBD7D64764907C3B2FFB6F9812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22">
    <w:name w:val="84500AB82A8446B0900CE57EB5A85C9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22">
    <w:name w:val="18BE33DA04D64DB09EA3DECA428DBE0F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22">
    <w:name w:val="53B73C63B61240ED9AAD09B45C760AAA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3">
    <w:name w:val="5DA2EA30BCEC4C329DAD0BBF1F080B3C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3">
    <w:name w:val="AB7B8816D7F240618EED89BBF18BC0E3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3">
    <w:name w:val="95AB7ABF35E1436089DA593BC805F9E8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3">
    <w:name w:val="3999FA7BDC6E407D84E7F60E6E53D8BA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3">
    <w:name w:val="1BBCD2F08B7742A8BF52AA3C13D20C73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3">
    <w:name w:val="38649F819F094BDE89E9EB51F81A9D41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3">
    <w:name w:val="D41D3C7CEBF949D8A4E60BB4120A51AA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3">
    <w:name w:val="307DAF8697DF4B079355A7EA45DED8B8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3">
    <w:name w:val="3C09F5A741854DC3A6BC52445B98193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3">
    <w:name w:val="C8C0E68F916E4E449736CF1B29FAF812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3">
    <w:name w:val="F425F020E9C342F0B4FD3DB91B8AD037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6">
    <w:name w:val="C920F484C09A4F81A2CA1669F6C71FC726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0">
    <w:name w:val="419C4A33504A40FB9AD983BA397E5470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4">
    <w:name w:val="3472DECDE01849698BCB088D1DDA28C8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24">
    <w:name w:val="2DD0E09386494452A63FCDF5ED77D2CE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24">
    <w:name w:val="15AA56A40FA743C898D194F6841801A2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24">
    <w:name w:val="84BE361631DA44C8B8F39F54B12BC17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24">
    <w:name w:val="EAD95792A8E749D99DAE178428B44D2A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24">
    <w:name w:val="3167208FC4724B27A9C993FFA4AE4A16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24">
    <w:name w:val="8E6A53283F8B4D88B5D54CC7032387CC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24">
    <w:name w:val="8D07790153EA4CEAB4331C290D6703FE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24">
    <w:name w:val="8142334201EA4D83931D0BBB2C8A595C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24">
    <w:name w:val="FE7ADB621A2947F6BC054A3D5688CB65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24">
    <w:name w:val="52126432978745E8959898257CCAD2D1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24">
    <w:name w:val="3FD9593ACDBF41F18D053948BBBD27C4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24">
    <w:name w:val="ACC80ED0728E486AB694E506F3D17D0E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24">
    <w:name w:val="F3F2D0E30757427A9F4E134F38462D94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24">
    <w:name w:val="3A498995CC774C97B9276C88AB297570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24">
    <w:name w:val="CC892B8A930B4D51A99AE35F218C365C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24">
    <w:name w:val="385549D1476340C8A8C8085538BA3DCE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24">
    <w:name w:val="96DDB366294D47D99ECF878295DD1E1D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24">
    <w:name w:val="45EE5DCA900A4F74BB150C51DAAE9C22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24">
    <w:name w:val="338EDB7AF9624463BCA4AB6CAF615D35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24">
    <w:name w:val="4C287E8D4551451C8F312936672959DD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23">
    <w:name w:val="1218DCE7D530452CAF61B6A3EC7B1B75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23">
    <w:name w:val="974244871173418AB52B1D25A52788D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23">
    <w:name w:val="C72760D6406040DDB88D059A3BEB5BC7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23">
    <w:name w:val="A19F9D4FAD8C48308DC44E9CE34FF528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23">
    <w:name w:val="92D4E2C8536B487B9B808BBCC5BBFF22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23">
    <w:name w:val="982E223FEBDA47FEA81A36AFD8949D85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23">
    <w:name w:val="F1A191C5BFDA4B7DA1B177C02B6484D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23">
    <w:name w:val="74BDFB1F1733453E9FB7F3E582BED528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23">
    <w:name w:val="DF59659857614B15BDC52F36EE8382EB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23">
    <w:name w:val="5DB677CB8FA34A62A7324BAB8D17229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23">
    <w:name w:val="122D2CED60364C51953701BF31B6EC27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23">
    <w:name w:val="D242AE71B4974DE48FE2D8F691FB227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23">
    <w:name w:val="C2A608658A7A48AEA4B48EDAD7B6E10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23">
    <w:name w:val="28B46E79478946E6A80974D184B2E3A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23">
    <w:name w:val="530E14A2F92249ABA600D04E3DE537A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23">
    <w:name w:val="DA09111FE6A7489DB2A35C60402C01A4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23">
    <w:name w:val="1F5760EBD7D64764907C3B2FFB6F9812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23">
    <w:name w:val="84500AB82A8446B0900CE57EB5A85C9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23">
    <w:name w:val="18BE33DA04D64DB09EA3DECA428DBE0F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23">
    <w:name w:val="53B73C63B61240ED9AAD09B45C760AAA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4">
    <w:name w:val="5DA2EA30BCEC4C329DAD0BBF1F080B3C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4">
    <w:name w:val="AB7B8816D7F240618EED89BBF18BC0E3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4">
    <w:name w:val="95AB7ABF35E1436089DA593BC805F9E8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4">
    <w:name w:val="3999FA7BDC6E407D84E7F60E6E53D8BA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4">
    <w:name w:val="1BBCD2F08B7742A8BF52AA3C13D20C73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4">
    <w:name w:val="38649F819F094BDE89E9EB51F81A9D41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4">
    <w:name w:val="D41D3C7CEBF949D8A4E60BB4120A51AA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4">
    <w:name w:val="307DAF8697DF4B079355A7EA45DED8B8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4">
    <w:name w:val="3C09F5A741854DC3A6BC52445B98193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4">
    <w:name w:val="C8C0E68F916E4E449736CF1B29FAF812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4">
    <w:name w:val="F425F020E9C342F0B4FD3DB91B8AD037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7">
    <w:name w:val="C920F484C09A4F81A2CA1669F6C71FC727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1">
    <w:name w:val="419C4A33504A40FB9AD983BA397E54702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5">
    <w:name w:val="3472DECDE01849698BCB088D1DDA28C81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25">
    <w:name w:val="2DD0E09386494452A63FCDF5ED77D2CE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25">
    <w:name w:val="15AA56A40FA743C898D194F6841801A2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25">
    <w:name w:val="84BE361631DA44C8B8F39F54B12BC17F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25">
    <w:name w:val="EAD95792A8E749D99DAE178428B44D2A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25">
    <w:name w:val="3167208FC4724B27A9C993FFA4AE4A16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25">
    <w:name w:val="8E6A53283F8B4D88B5D54CC7032387CC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25">
    <w:name w:val="8D07790153EA4CEAB4331C290D6703FE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25">
    <w:name w:val="8142334201EA4D83931D0BBB2C8A595C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25">
    <w:name w:val="FE7ADB621A2947F6BC054A3D5688CB65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25">
    <w:name w:val="52126432978745E8959898257CCAD2D1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25">
    <w:name w:val="3FD9593ACDBF41F18D053948BBBD27C4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25">
    <w:name w:val="ACC80ED0728E486AB694E506F3D17D0E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25">
    <w:name w:val="F3F2D0E30757427A9F4E134F38462D94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25">
    <w:name w:val="3A498995CC774C97B9276C88AB297570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25">
    <w:name w:val="CC892B8A930B4D51A99AE35F218C365C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25">
    <w:name w:val="385549D1476340C8A8C8085538BA3DCE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25">
    <w:name w:val="96DDB366294D47D99ECF878295DD1E1D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25">
    <w:name w:val="45EE5DCA900A4F74BB150C51DAAE9C22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25">
    <w:name w:val="338EDB7AF9624463BCA4AB6CAF615D35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25">
    <w:name w:val="4C287E8D4551451C8F312936672959DD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8DCE7D530452CAF61B6A3EC7B1B7524">
    <w:name w:val="1218DCE7D530452CAF61B6A3EC7B1B75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4244871173418AB52B1D25A52788DF24">
    <w:name w:val="974244871173418AB52B1D25A52788D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2760D6406040DDB88D059A3BEB5BC724">
    <w:name w:val="C72760D6406040DDB88D059A3BEB5BC7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19F9D4FAD8C48308DC44E9CE34FF52824">
    <w:name w:val="A19F9D4FAD8C48308DC44E9CE34FF528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D4E2C8536B487B9B808BBCC5BBFF2224">
    <w:name w:val="92D4E2C8536B487B9B808BBCC5BBFF22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2E223FEBDA47FEA81A36AFD8949D8524">
    <w:name w:val="982E223FEBDA47FEA81A36AFD8949D85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A191C5BFDA4B7DA1B177C02B6484DF24">
    <w:name w:val="F1A191C5BFDA4B7DA1B177C02B6484D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BDFB1F1733453E9FB7F3E582BED52824">
    <w:name w:val="74BDFB1F1733453E9FB7F3E582BED528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59659857614B15BDC52F36EE8382EB24">
    <w:name w:val="DF59659857614B15BDC52F36EE8382EB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B677CB8FA34A62A7324BAB8D17229F24">
    <w:name w:val="5DB677CB8FA34A62A7324BAB8D17229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2D2CED60364C51953701BF31B6EC2724">
    <w:name w:val="122D2CED60364C51953701BF31B6EC27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42AE71B4974DE48FE2D8F691FB227F24">
    <w:name w:val="D242AE71B4974DE48FE2D8F691FB227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A608658A7A48AEA4B48EDAD7B6E10F24">
    <w:name w:val="C2A608658A7A48AEA4B48EDAD7B6E10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B46E79478946E6A80974D184B2E3AF24">
    <w:name w:val="28B46E79478946E6A80974D184B2E3A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0E14A2F92249ABA600D04E3DE537AF24">
    <w:name w:val="530E14A2F92249ABA600D04E3DE537A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09111FE6A7489DB2A35C60402C01A424">
    <w:name w:val="DA09111FE6A7489DB2A35C60402C01A4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5760EBD7D64764907C3B2FFB6F981224">
    <w:name w:val="1F5760EBD7D64764907C3B2FFB6F9812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500AB82A8446B0900CE57EB5A85C9F24">
    <w:name w:val="84500AB82A8446B0900CE57EB5A85C9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BE33DA04D64DB09EA3DECA428DBE0F24">
    <w:name w:val="18BE33DA04D64DB09EA3DECA428DBE0F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B73C63B61240ED9AAD09B45C760AAA24">
    <w:name w:val="53B73C63B61240ED9AAD09B45C760AAA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5">
    <w:name w:val="5DA2EA30BCEC4C329DAD0BBF1F080B3C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5">
    <w:name w:val="AB7B8816D7F240618EED89BBF18BC0E3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5">
    <w:name w:val="95AB7ABF35E1436089DA593BC805F9E8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5">
    <w:name w:val="3999FA7BDC6E407D84E7F60E6E53D8BA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5">
    <w:name w:val="1BBCD2F08B7742A8BF52AA3C13D20C73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5">
    <w:name w:val="38649F819F094BDE89E9EB51F81A9D41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5">
    <w:name w:val="D41D3C7CEBF949D8A4E60BB4120A51AA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5">
    <w:name w:val="307DAF8697DF4B079355A7EA45DED8B8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5">
    <w:name w:val="3C09F5A741854DC3A6BC52445B98193F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5">
    <w:name w:val="C8C0E68F916E4E449736CF1B29FAF812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5">
    <w:name w:val="F425F020E9C342F0B4FD3DB91B8AD037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8">
    <w:name w:val="C920F484C09A4F81A2CA1669F6C71FC728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2">
    <w:name w:val="419C4A33504A40FB9AD983BA397E54702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6">
    <w:name w:val="3472DECDE01849698BCB088D1DDA28C81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6">
    <w:name w:val="5DA2EA30BCEC4C329DAD0BBF1F080B3C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6">
    <w:name w:val="AB7B8816D7F240618EED89BBF18BC0E3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6">
    <w:name w:val="95AB7ABF35E1436089DA593BC805F9E8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6">
    <w:name w:val="3999FA7BDC6E407D84E7F60E6E53D8BA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6">
    <w:name w:val="1BBCD2F08B7742A8BF52AA3C13D20C73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6">
    <w:name w:val="38649F819F094BDE89E9EB51F81A9D41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6">
    <w:name w:val="D41D3C7CEBF949D8A4E60BB4120A51AA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6">
    <w:name w:val="307DAF8697DF4B079355A7EA45DED8B8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6">
    <w:name w:val="3C09F5A741854DC3A6BC52445B98193F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6">
    <w:name w:val="C8C0E68F916E4E449736CF1B29FAF812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6">
    <w:name w:val="F425F020E9C342F0B4FD3DB91B8AD037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9">
    <w:name w:val="C920F484C09A4F81A2CA1669F6C71FC729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3">
    <w:name w:val="419C4A33504A40FB9AD983BA397E54702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7">
    <w:name w:val="3472DECDE01849698BCB088D1DDA28C81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199A388B914D9A9038D8B286C85F14">
    <w:name w:val="E1199A388B914D9A9038D8B286C85F1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0A1440D7E84F398CCDA9755968D9AE">
    <w:name w:val="4D0A1440D7E84F398CCDA9755968D9AE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D34FCD3DFD44D08032E3E204B6CFE7">
    <w:name w:val="55D34FCD3DFD44D08032E3E204B6CFE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7">
    <w:name w:val="3999FA7BDC6E407D84E7F60E6E53D8BA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7">
    <w:name w:val="1BBCD2F08B7742A8BF52AA3C13D20C73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7">
    <w:name w:val="38649F819F094BDE89E9EB51F81A9D41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7">
    <w:name w:val="D41D3C7CEBF949D8A4E60BB4120A51AA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7">
    <w:name w:val="307DAF8697DF4B079355A7EA45DED8B8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7">
    <w:name w:val="3C09F5A741854DC3A6BC52445B98193F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7">
    <w:name w:val="C8C0E68F916E4E449736CF1B29FAF812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7">
    <w:name w:val="F425F020E9C342F0B4FD3DB91B8AD03727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41E399F1C7E444AAD6C32AA668C7B30">
    <w:name w:val="141E399F1C7E444AAD6C32AA668C7B30"/>
    <w:rsid w:val="00495EBF"/>
    <w:rPr>
      <w:lang w:val="es-ES_tradnl" w:eastAsia="es-ES_tradnl"/>
    </w:rPr>
  </w:style>
  <w:style w:type="paragraph" w:customStyle="1" w:styleId="C11CD64A0B15433B80C0D3A2065F5349">
    <w:name w:val="C11CD64A0B15433B80C0D3A2065F5349"/>
    <w:rsid w:val="00495EBF"/>
    <w:rPr>
      <w:lang w:val="es-ES_tradnl" w:eastAsia="es-ES_tradnl"/>
    </w:rPr>
  </w:style>
  <w:style w:type="paragraph" w:customStyle="1" w:styleId="29618679642647098BB9F580896845D1">
    <w:name w:val="29618679642647098BB9F580896845D1"/>
    <w:rsid w:val="00495EBF"/>
    <w:rPr>
      <w:lang w:val="es-ES_tradnl" w:eastAsia="es-ES_tradnl"/>
    </w:rPr>
  </w:style>
  <w:style w:type="paragraph" w:customStyle="1" w:styleId="929586904C844E748C598A3134A84A5D">
    <w:name w:val="929586904C844E748C598A3134A84A5D"/>
    <w:rsid w:val="00495EBF"/>
    <w:rPr>
      <w:lang w:val="es-ES_tradnl" w:eastAsia="es-ES_tradnl"/>
    </w:rPr>
  </w:style>
  <w:style w:type="paragraph" w:customStyle="1" w:styleId="68698252AAC948189B4FB6F4F883763B">
    <w:name w:val="68698252AAC948189B4FB6F4F883763B"/>
    <w:rsid w:val="00495EBF"/>
    <w:rPr>
      <w:lang w:val="es-ES_tradnl" w:eastAsia="es-ES_tradnl"/>
    </w:rPr>
  </w:style>
  <w:style w:type="paragraph" w:customStyle="1" w:styleId="C920F484C09A4F81A2CA1669F6C71FC730">
    <w:name w:val="C920F484C09A4F81A2CA1669F6C71FC730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4">
    <w:name w:val="419C4A33504A40FB9AD983BA397E547024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8">
    <w:name w:val="3472DECDE01849698BCB088D1DDA28C81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199A388B914D9A9038D8B286C85F141">
    <w:name w:val="E1199A388B914D9A9038D8B286C85F14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0A1440D7E84F398CCDA9755968D9AE1">
    <w:name w:val="4D0A1440D7E84F398CCDA9755968D9AE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D34FCD3DFD44D08032E3E204B6CFE71">
    <w:name w:val="55D34FCD3DFD44D08032E3E204B6CFE7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618679642647098BB9F580896845D11">
    <w:name w:val="29618679642647098BB9F580896845D1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8">
    <w:name w:val="38649F819F094BDE89E9EB51F81A9D41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8">
    <w:name w:val="D41D3C7CEBF949D8A4E60BB4120A51AA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8">
    <w:name w:val="307DAF8697DF4B079355A7EA45DED8B8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8">
    <w:name w:val="3C09F5A741854DC3A6BC52445B98193F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8">
    <w:name w:val="C8C0E68F916E4E449736CF1B29FAF812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8">
    <w:name w:val="F425F020E9C342F0B4FD3DB91B8AD03728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31">
    <w:name w:val="C920F484C09A4F81A2CA1669F6C71FC731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5">
    <w:name w:val="419C4A33504A40FB9AD983BA397E547025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19">
    <w:name w:val="3472DECDE01849698BCB088D1DDA28C81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199A388B914D9A9038D8B286C85F142">
    <w:name w:val="E1199A388B914D9A9038D8B286C85F14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0A1440D7E84F398CCDA9755968D9AE2">
    <w:name w:val="4D0A1440D7E84F398CCDA9755968D9AE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D34FCD3DFD44D08032E3E204B6CFE72">
    <w:name w:val="55D34FCD3DFD44D08032E3E204B6CFE7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618679642647098BB9F580896845D12">
    <w:name w:val="29618679642647098BB9F580896845D12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9">
    <w:name w:val="38649F819F094BDE89E9EB51F81A9D41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9">
    <w:name w:val="D41D3C7CEBF949D8A4E60BB4120A51AA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9">
    <w:name w:val="307DAF8697DF4B079355A7EA45DED8B8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9">
    <w:name w:val="3C09F5A741854DC3A6BC52445B98193F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9">
    <w:name w:val="C8C0E68F916E4E449736CF1B29FAF812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9">
    <w:name w:val="F425F020E9C342F0B4FD3DB91B8AD03729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DA99A6A75F42BD82882FD9FE3FE068">
    <w:name w:val="74DA99A6A75F42BD82882FD9FE3FE068"/>
    <w:rsid w:val="00495EBF"/>
    <w:rPr>
      <w:lang w:val="es-ES_tradnl" w:eastAsia="es-ES_tradnl"/>
    </w:rPr>
  </w:style>
  <w:style w:type="paragraph" w:customStyle="1" w:styleId="E90A6D28EA724BBA81C036D2D96AFEC0">
    <w:name w:val="E90A6D28EA724BBA81C036D2D96AFEC0"/>
    <w:rsid w:val="00495EBF"/>
    <w:rPr>
      <w:lang w:val="es-ES_tradnl" w:eastAsia="es-ES_tradnl"/>
    </w:rPr>
  </w:style>
  <w:style w:type="paragraph" w:customStyle="1" w:styleId="C9FF837145654A439A00D59EC9B48E88">
    <w:name w:val="C9FF837145654A439A00D59EC9B48E88"/>
    <w:rsid w:val="00495EBF"/>
    <w:rPr>
      <w:lang w:val="es-ES_tradnl" w:eastAsia="es-ES_tradnl"/>
    </w:rPr>
  </w:style>
  <w:style w:type="paragraph" w:customStyle="1" w:styleId="61012E0576D148CB89A149C651DAD841">
    <w:name w:val="61012E0576D148CB89A149C651DAD841"/>
    <w:rsid w:val="00495EBF"/>
    <w:rPr>
      <w:lang w:val="es-ES_tradnl" w:eastAsia="es-ES_tradnl"/>
    </w:rPr>
  </w:style>
  <w:style w:type="paragraph" w:customStyle="1" w:styleId="9287F505706247B8AD9EEF892E2CCD0A">
    <w:name w:val="9287F505706247B8AD9EEF892E2CCD0A"/>
    <w:rsid w:val="00495EBF"/>
    <w:rPr>
      <w:lang w:val="es-ES_tradnl" w:eastAsia="es-ES_tradnl"/>
    </w:rPr>
  </w:style>
  <w:style w:type="paragraph" w:customStyle="1" w:styleId="C920F484C09A4F81A2CA1669F6C71FC732">
    <w:name w:val="C920F484C09A4F81A2CA1669F6C71FC732"/>
    <w:rsid w:val="00495EBF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6">
    <w:name w:val="419C4A33504A40FB9AD983BA397E547026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20">
    <w:name w:val="3472DECDE01849698BCB088D1DDA28C82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199A388B914D9A9038D8B286C85F143">
    <w:name w:val="E1199A388B914D9A9038D8B286C85F14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0A1440D7E84F398CCDA9755968D9AE3">
    <w:name w:val="4D0A1440D7E84F398CCDA9755968D9AE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D34FCD3DFD44D08032E3E204B6CFE73">
    <w:name w:val="55D34FCD3DFD44D08032E3E204B6CFE7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618679642647098BB9F580896845D13">
    <w:name w:val="29618679642647098BB9F580896845D13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87F505706247B8AD9EEF892E2CCD0A1">
    <w:name w:val="9287F505706247B8AD9EEF892E2CCD0A1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30">
    <w:name w:val="3C09F5A741854DC3A6BC52445B98193F3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30">
    <w:name w:val="C8C0E68F916E4E449736CF1B29FAF8123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30">
    <w:name w:val="F425F020E9C342F0B4FD3DB91B8AD03730"/>
    <w:rsid w:val="00495EB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33">
    <w:name w:val="C920F484C09A4F81A2CA1669F6C71FC733"/>
    <w:rsid w:val="007422E1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7">
    <w:name w:val="419C4A33504A40FB9AD983BA397E547027"/>
    <w:rsid w:val="007422E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21">
    <w:name w:val="3472DECDE01849698BCB088D1DDA28C821"/>
    <w:rsid w:val="007422E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199A388B914D9A9038D8B286C85F144">
    <w:name w:val="E1199A388B914D9A9038D8B286C85F144"/>
    <w:rsid w:val="007422E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0A1440D7E84F398CCDA9755968D9AE4">
    <w:name w:val="4D0A1440D7E84F398CCDA9755968D9AE4"/>
    <w:rsid w:val="007422E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D34FCD3DFD44D08032E3E204B6CFE74">
    <w:name w:val="55D34FCD3DFD44D08032E3E204B6CFE74"/>
    <w:rsid w:val="007422E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618679642647098BB9F580896845D14">
    <w:name w:val="29618679642647098BB9F580896845D14"/>
    <w:rsid w:val="007422E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87F505706247B8AD9EEF892E2CCD0A2">
    <w:name w:val="9287F505706247B8AD9EEF892E2CCD0A2"/>
    <w:rsid w:val="007422E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F7A8D9F5AF40DDBD039D67AF4DA2F8">
    <w:name w:val="42F7A8D9F5AF40DDBD039D67AF4DA2F8"/>
    <w:rsid w:val="007422E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34">
    <w:name w:val="C920F484C09A4F81A2CA1669F6C71FC734"/>
    <w:rsid w:val="00874CFC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8">
    <w:name w:val="419C4A33504A40FB9AD983BA397E547028"/>
    <w:rsid w:val="00874CF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22">
    <w:name w:val="3472DECDE01849698BCB088D1DDA28C822"/>
    <w:rsid w:val="00874CF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199A388B914D9A9038D8B286C85F145">
    <w:name w:val="E1199A388B914D9A9038D8B286C85F145"/>
    <w:rsid w:val="00874CF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0A1440D7E84F398CCDA9755968D9AE5">
    <w:name w:val="4D0A1440D7E84F398CCDA9755968D9AE5"/>
    <w:rsid w:val="00874CF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D34FCD3DFD44D08032E3E204B6CFE75">
    <w:name w:val="55D34FCD3DFD44D08032E3E204B6CFE75"/>
    <w:rsid w:val="00874CF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618679642647098BB9F580896845D15">
    <w:name w:val="29618679642647098BB9F580896845D15"/>
    <w:rsid w:val="00874CF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87F505706247B8AD9EEF892E2CCD0A3">
    <w:name w:val="9287F505706247B8AD9EEF892E2CCD0A3"/>
    <w:rsid w:val="00874CF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F7A8D9F5AF40DDBD039D67AF4DA2F81">
    <w:name w:val="42F7A8D9F5AF40DDBD039D67AF4DA2F81"/>
    <w:rsid w:val="00874CF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8F4498C5584B5FA85116D9DCBA7A28">
    <w:name w:val="FF8F4498C5584B5FA85116D9DCBA7A28"/>
    <w:rsid w:val="00CB0F4D"/>
  </w:style>
  <w:style w:type="paragraph" w:customStyle="1" w:styleId="28647A58CB79405695784BC1E9FD4EB2">
    <w:name w:val="28647A58CB79405695784BC1E9FD4EB2"/>
    <w:rsid w:val="00CB0F4D"/>
  </w:style>
  <w:style w:type="paragraph" w:customStyle="1" w:styleId="D45A8266C67044A580560D45F2710024">
    <w:name w:val="D45A8266C67044A580560D45F2710024"/>
    <w:rsid w:val="00CB0F4D"/>
  </w:style>
  <w:style w:type="paragraph" w:customStyle="1" w:styleId="055968DAEE134FA7B8DE2BBE03FE2694">
    <w:name w:val="055968DAEE134FA7B8DE2BBE03FE2694"/>
    <w:rsid w:val="00CB0F4D"/>
  </w:style>
  <w:style w:type="paragraph" w:customStyle="1" w:styleId="95B22E4781D54CC9BD033E7DCDF1732D">
    <w:name w:val="95B22E4781D54CC9BD033E7DCDF1732D"/>
    <w:rsid w:val="00CB0F4D"/>
  </w:style>
  <w:style w:type="paragraph" w:customStyle="1" w:styleId="8F55078784F34AE7A2D17558C29648B6">
    <w:name w:val="8F55078784F34AE7A2D17558C29648B6"/>
    <w:rsid w:val="00CB0F4D"/>
  </w:style>
  <w:style w:type="paragraph" w:customStyle="1" w:styleId="C920F484C09A4F81A2CA1669F6C71FC735">
    <w:name w:val="C920F484C09A4F81A2CA1669F6C71FC735"/>
    <w:rsid w:val="00D72A32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29">
    <w:name w:val="419C4A33504A40FB9AD983BA397E547029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23">
    <w:name w:val="3472DECDE01849698BCB088D1DDA28C823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5A8266C67044A580560D45F27100241">
    <w:name w:val="D45A8266C67044A580560D45F27100241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5968DAEE134FA7B8DE2BBE03FE26941">
    <w:name w:val="055968DAEE134FA7B8DE2BBE03FE26941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22E4781D54CC9BD033E7DCDF1732D1">
    <w:name w:val="95B22E4781D54CC9BD033E7DCDF1732D1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F55078784F34AE7A2D17558C29648B61">
    <w:name w:val="8F55078784F34AE7A2D17558C29648B61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D34FCD3DFD44D08032E3E204B6CFE76">
    <w:name w:val="55D34FCD3DFD44D08032E3E204B6CFE76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618679642647098BB9F580896845D16">
    <w:name w:val="29618679642647098BB9F580896845D16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87F505706247B8AD9EEF892E2CCD0A4">
    <w:name w:val="9287F505706247B8AD9EEF892E2CCD0A4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F7A8D9F5AF40DDBD039D67AF4DA2F82">
    <w:name w:val="42F7A8D9F5AF40DDBD039D67AF4DA2F82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36">
    <w:name w:val="C920F484C09A4F81A2CA1669F6C71FC736"/>
    <w:rsid w:val="00D72A32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30">
    <w:name w:val="419C4A33504A40FB9AD983BA397E547030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24">
    <w:name w:val="3472DECDE01849698BCB088D1DDA28C824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5A8266C67044A580560D45F27100242">
    <w:name w:val="D45A8266C67044A580560D45F27100242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5968DAEE134FA7B8DE2BBE03FE26942">
    <w:name w:val="055968DAEE134FA7B8DE2BBE03FE26942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22E4781D54CC9BD033E7DCDF1732D2">
    <w:name w:val="95B22E4781D54CC9BD033E7DCDF1732D2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F55078784F34AE7A2D17558C29648B62">
    <w:name w:val="8F55078784F34AE7A2D17558C29648B62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6C91B3BE743BA911AA9974554ACC6">
    <w:name w:val="DEF6C91B3BE743BA911AA9974554ACC6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D34FCD3DFD44D08032E3E204B6CFE77">
    <w:name w:val="55D34FCD3DFD44D08032E3E204B6CFE77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618679642647098BB9F580896845D17">
    <w:name w:val="29618679642647098BB9F580896845D17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87F505706247B8AD9EEF892E2CCD0A5">
    <w:name w:val="9287F505706247B8AD9EEF892E2CCD0A5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F7A8D9F5AF40DDBD039D67AF4DA2F83">
    <w:name w:val="42F7A8D9F5AF40DDBD039D67AF4DA2F83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2A83182FB54AE8B2BB89A6A309C93C">
    <w:name w:val="C02A83182FB54AE8B2BB89A6A309C93C"/>
    <w:rsid w:val="00D72A32"/>
    <w:rPr>
      <w:lang w:val="es-ES_tradnl" w:eastAsia="es-ES_tradnl"/>
    </w:rPr>
  </w:style>
  <w:style w:type="paragraph" w:customStyle="1" w:styleId="C920F484C09A4F81A2CA1669F6C71FC737">
    <w:name w:val="C920F484C09A4F81A2CA1669F6C71FC737"/>
    <w:rsid w:val="00D72A32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31">
    <w:name w:val="419C4A33504A40FB9AD983BA397E547031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25">
    <w:name w:val="3472DECDE01849698BCB088D1DDA28C825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5A8266C67044A580560D45F27100243">
    <w:name w:val="D45A8266C67044A580560D45F27100243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5968DAEE134FA7B8DE2BBE03FE26943">
    <w:name w:val="055968DAEE134FA7B8DE2BBE03FE26943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22E4781D54CC9BD033E7DCDF1732D3">
    <w:name w:val="95B22E4781D54CC9BD033E7DCDF1732D3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F55078784F34AE7A2D17558C29648B63">
    <w:name w:val="8F55078784F34AE7A2D17558C29648B63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6C91B3BE743BA911AA9974554ACC61">
    <w:name w:val="DEF6C91B3BE743BA911AA9974554ACC61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2A83182FB54AE8B2BB89A6A309C93C1">
    <w:name w:val="C02A83182FB54AE8B2BB89A6A309C93C1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618679642647098BB9F580896845D18">
    <w:name w:val="29618679642647098BB9F580896845D18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287F505706247B8AD9EEF892E2CCD0A6">
    <w:name w:val="9287F505706247B8AD9EEF892E2CCD0A6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F7A8D9F5AF40DDBD039D67AF4DA2F84">
    <w:name w:val="42F7A8D9F5AF40DDBD039D67AF4DA2F84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98295E2DF74C5AA27AFE95E8D519DB">
    <w:name w:val="7098295E2DF74C5AA27AFE95E8D519DB"/>
    <w:rsid w:val="00D72A32"/>
    <w:rPr>
      <w:lang w:val="es-ES_tradnl" w:eastAsia="es-ES_tradnl"/>
    </w:rPr>
  </w:style>
  <w:style w:type="paragraph" w:customStyle="1" w:styleId="BF163B58384C4B7B902296C48187C860">
    <w:name w:val="BF163B58384C4B7B902296C48187C860"/>
    <w:rsid w:val="00D72A32"/>
    <w:rPr>
      <w:lang w:val="es-ES_tradnl" w:eastAsia="es-ES_tradnl"/>
    </w:rPr>
  </w:style>
  <w:style w:type="paragraph" w:customStyle="1" w:styleId="48A817B24ABF4C11A3612A9A28B3EE04">
    <w:name w:val="48A817B24ABF4C11A3612A9A28B3EE04"/>
    <w:rsid w:val="00D72A32"/>
    <w:rPr>
      <w:lang w:val="es-ES_tradnl" w:eastAsia="es-ES_tradnl"/>
    </w:rPr>
  </w:style>
  <w:style w:type="paragraph" w:customStyle="1" w:styleId="C920F484C09A4F81A2CA1669F6C71FC738">
    <w:name w:val="C920F484C09A4F81A2CA1669F6C71FC738"/>
    <w:rsid w:val="00D72A32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19C4A33504A40FB9AD983BA397E547032">
    <w:name w:val="419C4A33504A40FB9AD983BA397E547032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72DECDE01849698BCB088D1DDA28C826">
    <w:name w:val="3472DECDE01849698BCB088D1DDA28C826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5A8266C67044A580560D45F27100244">
    <w:name w:val="D45A8266C67044A580560D45F27100244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5968DAEE134FA7B8DE2BBE03FE26944">
    <w:name w:val="055968DAEE134FA7B8DE2BBE03FE26944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22E4781D54CC9BD033E7DCDF1732D4">
    <w:name w:val="95B22E4781D54CC9BD033E7DCDF1732D4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F55078784F34AE7A2D17558C29648B64">
    <w:name w:val="8F55078784F34AE7A2D17558C29648B64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6C91B3BE743BA911AA9974554ACC62">
    <w:name w:val="DEF6C91B3BE743BA911AA9974554ACC62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2A83182FB54AE8B2BB89A6A309C93C2">
    <w:name w:val="C02A83182FB54AE8B2BB89A6A309C93C2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A817B24ABF4C11A3612A9A28B3EE041">
    <w:name w:val="48A817B24ABF4C11A3612A9A28B3EE041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F7A8D9F5AF40DDBD039D67AF4DA2F85">
    <w:name w:val="42F7A8D9F5AF40DDBD039D67AF4DA2F85"/>
    <w:rsid w:val="00D72A3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600D7720524BC4B105BC2539378C4A">
    <w:name w:val="02600D7720524BC4B105BC2539378C4A"/>
    <w:rsid w:val="00D72A32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F7C0-5D5A-47B3-B69C-0321CA10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31</cp:revision>
  <cp:lastPrinted>2015-10-02T16:20:00Z</cp:lastPrinted>
  <dcterms:created xsi:type="dcterms:W3CDTF">2020-05-18T15:54:00Z</dcterms:created>
  <dcterms:modified xsi:type="dcterms:W3CDTF">2020-06-25T01:43:00Z</dcterms:modified>
</cp:coreProperties>
</file>